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EAC4" w14:textId="0FB99F26" w:rsidR="00C3407B" w:rsidRPr="00A535B2" w:rsidRDefault="00C3407B" w:rsidP="00C3407B">
      <w:pPr>
        <w:pStyle w:val="Heading1"/>
        <w:rPr>
          <w:lang w:val="en-CA"/>
        </w:rPr>
      </w:pPr>
      <w:r w:rsidRPr="00A535B2">
        <w:rPr>
          <w:noProof/>
          <w:lang w:val="en-CA"/>
        </w:rPr>
        <w:drawing>
          <wp:inline distT="0" distB="0" distL="0" distR="0" wp14:anchorId="034B0E54" wp14:editId="045467EB">
            <wp:extent cx="3238793" cy="594995"/>
            <wp:effectExtent l="0" t="0" r="0" b="0"/>
            <wp:docPr id="4" name="Picture 4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nada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93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5B2">
        <w:rPr>
          <w:highlight w:val="yellow"/>
          <w:lang w:val="en-CA"/>
        </w:rPr>
        <w:br w:type="textWrapping" w:clear="all"/>
      </w:r>
      <w:r w:rsidR="00223C98" w:rsidRPr="00A535B2">
        <w:rPr>
          <w:lang w:val="en-CA"/>
        </w:rPr>
        <w:t>Art Bank Purchase Program</w:t>
      </w:r>
    </w:p>
    <w:p w14:paraId="49C53BCB" w14:textId="166FC3BA" w:rsidR="00C3407B" w:rsidRPr="00A535B2" w:rsidRDefault="00D6026B" w:rsidP="00C3407B">
      <w:pPr>
        <w:pStyle w:val="Heading2"/>
        <w:rPr>
          <w:lang w:val="en-CA"/>
        </w:rPr>
      </w:pPr>
      <w:r w:rsidRPr="00A535B2">
        <w:rPr>
          <w:lang w:val="en-CA"/>
        </w:rPr>
        <w:t>Declaration</w:t>
      </w:r>
      <w:r w:rsidR="00C3407B" w:rsidRPr="00A535B2">
        <w:rPr>
          <w:lang w:val="en-CA"/>
        </w:rPr>
        <w:t xml:space="preserve"> </w:t>
      </w:r>
      <w:r w:rsidR="00A535B2" w:rsidRPr="00A535B2">
        <w:rPr>
          <w:lang w:val="en-CA"/>
        </w:rPr>
        <w:t>f</w:t>
      </w:r>
      <w:r w:rsidR="00C3407B" w:rsidRPr="00A535B2">
        <w:rPr>
          <w:lang w:val="en-CA"/>
        </w:rPr>
        <w:t>orm</w:t>
      </w:r>
    </w:p>
    <w:p w14:paraId="2E93A560" w14:textId="45121744" w:rsidR="00C3407B" w:rsidRPr="00A535B2" w:rsidRDefault="00C3407B" w:rsidP="00C3407B">
      <w:pPr>
        <w:pStyle w:val="Footer"/>
        <w:rPr>
          <w:lang w:val="en-CA"/>
        </w:rPr>
      </w:pPr>
      <w:r w:rsidRPr="00A535B2">
        <w:rPr>
          <w:lang w:val="en-CA"/>
        </w:rPr>
        <w:t xml:space="preserve">The information that </w:t>
      </w:r>
      <w:r w:rsidRPr="00A535B2">
        <w:rPr>
          <w:color w:val="auto"/>
          <w:lang w:val="en-CA"/>
        </w:rPr>
        <w:t>you provide on th</w:t>
      </w:r>
      <w:r w:rsidR="004F6346" w:rsidRPr="00A535B2">
        <w:rPr>
          <w:color w:val="auto"/>
          <w:lang w:val="en-CA"/>
        </w:rPr>
        <w:t>is</w:t>
      </w:r>
      <w:r w:rsidRPr="00A535B2">
        <w:rPr>
          <w:color w:val="auto"/>
          <w:lang w:val="en-CA"/>
        </w:rPr>
        <w:t xml:space="preserve"> form will not </w:t>
      </w:r>
      <w:r w:rsidRPr="00A535B2">
        <w:rPr>
          <w:lang w:val="en-CA"/>
        </w:rPr>
        <w:t>be submitted to the assessment committee.</w:t>
      </w:r>
    </w:p>
    <w:p w14:paraId="19A8ABC8" w14:textId="62136CF5" w:rsidR="00CB70E0" w:rsidRPr="00A535B2" w:rsidRDefault="00CB70E0" w:rsidP="00CB70E0">
      <w:pPr>
        <w:rPr>
          <w:b/>
          <w:bCs w:val="0"/>
          <w:lang w:val="en-CA"/>
        </w:rPr>
      </w:pPr>
      <w:r w:rsidRPr="00A535B2">
        <w:rPr>
          <w:b/>
          <w:bCs w:val="0"/>
          <w:lang w:val="en-CA"/>
        </w:rPr>
        <w:t xml:space="preserve">NOTE: You must </w:t>
      </w:r>
      <w:r w:rsidR="007E631E" w:rsidRPr="00A535B2">
        <w:rPr>
          <w:b/>
          <w:bCs w:val="0"/>
          <w:lang w:val="en-CA"/>
        </w:rPr>
        <w:t>complete</w:t>
      </w:r>
      <w:r w:rsidRPr="00A535B2">
        <w:rPr>
          <w:b/>
          <w:bCs w:val="0"/>
          <w:lang w:val="en-CA"/>
        </w:rPr>
        <w:t xml:space="preserve"> a declaration and application form for each work submitted. </w:t>
      </w:r>
    </w:p>
    <w:p w14:paraId="713C2A6A" w14:textId="00501454" w:rsidR="00C3407B" w:rsidRPr="00A535B2" w:rsidRDefault="00C3407B" w:rsidP="004F6346">
      <w:pPr>
        <w:pStyle w:val="Heading3"/>
        <w:tabs>
          <w:tab w:val="left" w:pos="8460"/>
        </w:tabs>
        <w:rPr>
          <w:lang w:val="en-CA"/>
        </w:rPr>
      </w:pPr>
      <w:r w:rsidRPr="00A535B2">
        <w:rPr>
          <w:lang w:val="en-CA"/>
        </w:rPr>
        <w:t xml:space="preserve">Identification of </w:t>
      </w:r>
      <w:r w:rsidR="007F44ED" w:rsidRPr="00A535B2">
        <w:rPr>
          <w:lang w:val="en-CA"/>
        </w:rPr>
        <w:t>a</w:t>
      </w:r>
      <w:r w:rsidR="00951C92" w:rsidRPr="00A535B2">
        <w:rPr>
          <w:lang w:val="en-CA"/>
        </w:rPr>
        <w:t>rtist</w:t>
      </w:r>
      <w:r w:rsidR="00583413" w:rsidRPr="00A535B2">
        <w:rPr>
          <w:lang w:val="en-CA"/>
        </w:rPr>
        <w:t xml:space="preserve"> and </w:t>
      </w:r>
      <w:r w:rsidR="007F44ED" w:rsidRPr="00A535B2">
        <w:rPr>
          <w:lang w:val="en-CA"/>
        </w:rPr>
        <w:t>a</w:t>
      </w:r>
      <w:r w:rsidR="00951C92" w:rsidRPr="00A535B2">
        <w:rPr>
          <w:lang w:val="en-CA"/>
        </w:rPr>
        <w:t xml:space="preserve">rtist </w:t>
      </w:r>
      <w:r w:rsidR="007F44ED" w:rsidRPr="00A535B2">
        <w:rPr>
          <w:lang w:val="en-CA"/>
        </w:rPr>
        <w:t>r</w:t>
      </w:r>
      <w:r w:rsidR="00951C92" w:rsidRPr="00A535B2">
        <w:rPr>
          <w:lang w:val="en-CA"/>
        </w:rPr>
        <w:t>epresentative</w:t>
      </w:r>
    </w:p>
    <w:p w14:paraId="65F97AC3" w14:textId="5BF7D2A4" w:rsidR="00CA08C6" w:rsidRPr="00A535B2" w:rsidRDefault="00CA08C6">
      <w:pPr>
        <w:pStyle w:val="Heading4"/>
        <w:rPr>
          <w:lang w:val="en-CA"/>
        </w:rPr>
      </w:pPr>
      <w:r w:rsidRPr="00A535B2">
        <w:rPr>
          <w:lang w:val="en-CA"/>
        </w:rPr>
        <w:t>Artist</w:t>
      </w:r>
    </w:p>
    <w:p w14:paraId="6B28F4AF" w14:textId="3975A44B" w:rsidR="00461955" w:rsidRPr="00A535B2" w:rsidRDefault="00461955" w:rsidP="00461955">
      <w:pPr>
        <w:rPr>
          <w:lang w:val="en-CA"/>
        </w:rPr>
      </w:pPr>
      <w:r w:rsidRPr="00A535B2">
        <w:rPr>
          <w:color w:val="auto"/>
          <w:lang w:val="en-CA"/>
        </w:rPr>
        <w:t>For groups or</w:t>
      </w:r>
      <w:r w:rsidR="002348A3" w:rsidRPr="00A535B2">
        <w:rPr>
          <w:color w:val="auto"/>
          <w:lang w:val="en-CA"/>
        </w:rPr>
        <w:t xml:space="preserve"> collaborations</w:t>
      </w:r>
      <w:r w:rsidRPr="00A535B2">
        <w:rPr>
          <w:color w:val="auto"/>
          <w:lang w:val="en-CA"/>
        </w:rPr>
        <w:t>, provide information for each member by copying and pasting this section.</w:t>
      </w:r>
    </w:p>
    <w:p w14:paraId="3C8A7060" w14:textId="6083D499" w:rsidR="00951C92" w:rsidRPr="00A535B2" w:rsidRDefault="00951C92" w:rsidP="00951C92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905B5E" wp14:editId="7E0AEA49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67499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5642" id="Straight Connector 2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65pt,14.9pt" to="8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>Full name</w:t>
      </w:r>
    </w:p>
    <w:p w14:paraId="2605EF43" w14:textId="32BD49FB" w:rsidR="00951C92" w:rsidRPr="00A535B2" w:rsidRDefault="00951C92" w:rsidP="00951C92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7490A5" wp14:editId="7ADDBA44">
                <wp:simplePos x="0" y="0"/>
                <wp:positionH relativeFrom="column">
                  <wp:posOffset>1145540</wp:posOffset>
                </wp:positionH>
                <wp:positionV relativeFrom="paragraph">
                  <wp:posOffset>175260</wp:posOffset>
                </wp:positionV>
                <wp:extent cx="5485130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0C556" id="Straight Connector 20" o:spid="_x0000_s1026" alt="&quot;&quot;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13.8pt" to="522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" strokecolor="#d8d8d8 [2732]"/>
            </w:pict>
          </mc:Fallback>
        </mc:AlternateContent>
      </w:r>
      <w:r w:rsidRPr="00A535B2">
        <w:rPr>
          <w:lang w:val="en-CA"/>
        </w:rPr>
        <w:t xml:space="preserve">Alias (if applicable) </w:t>
      </w:r>
    </w:p>
    <w:p w14:paraId="4CB8B5C1" w14:textId="34AA8D9A" w:rsidR="00951C92" w:rsidRPr="00A535B2" w:rsidRDefault="00951C92" w:rsidP="00951C92">
      <w:pPr>
        <w:rPr>
          <w:rFonts w:cstheme="minorHAnsi"/>
          <w:lang w:val="en-CA"/>
        </w:rPr>
      </w:pPr>
      <w:r w:rsidRPr="00A535B2">
        <w:rPr>
          <w:rFonts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3FC8FA" wp14:editId="5F55094D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552069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5D47" id="Straight Connector 3" o:spid="_x0000_s1026" alt="&quot;&quot;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5pt,13.65pt" to="818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" strokecolor="#d8d8d8">
                <w10:wrap anchorx="margin"/>
              </v:line>
            </w:pict>
          </mc:Fallback>
        </mc:AlternateContent>
      </w:r>
      <w:r w:rsidR="008F34AD" w:rsidRPr="00A535B2">
        <w:rPr>
          <w:rFonts w:eastAsia="MS Gothic" w:cstheme="minorHAnsi"/>
          <w:lang w:val="en-CA"/>
        </w:rPr>
        <w:t>Gender pronoun</w:t>
      </w:r>
      <w:r w:rsidR="009927AA" w:rsidRPr="00A535B2">
        <w:rPr>
          <w:rFonts w:eastAsia="MS Gothic" w:cstheme="minorHAnsi"/>
          <w:lang w:val="en-CA"/>
        </w:rPr>
        <w:t>s</w:t>
      </w:r>
    </w:p>
    <w:p w14:paraId="652193D7" w14:textId="653CEC99" w:rsidR="00951C92" w:rsidRPr="00A535B2" w:rsidRDefault="00951C92" w:rsidP="00951C92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295E2D" wp14:editId="12CB9944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619750" cy="0"/>
                <wp:effectExtent l="0" t="0" r="0" b="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D1736" id="Straight Connector 13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.3pt,13.75pt" to="83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="00CA08C6" w:rsidRPr="00A535B2">
        <w:rPr>
          <w:lang w:val="en-CA"/>
        </w:rPr>
        <w:t>Mailing</w:t>
      </w:r>
      <w:r w:rsidRPr="00A535B2">
        <w:rPr>
          <w:lang w:val="en-CA"/>
        </w:rPr>
        <w:t xml:space="preserve"> address </w:t>
      </w:r>
    </w:p>
    <w:p w14:paraId="54317A11" w14:textId="77777777" w:rsidR="00951C92" w:rsidRPr="00A535B2" w:rsidRDefault="00951C92" w:rsidP="00951C92">
      <w:pPr>
        <w:rPr>
          <w:sz w:val="18"/>
          <w:szCs w:val="18"/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B1EAFD" wp14:editId="02673E53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476875" cy="0"/>
                <wp:effectExtent l="0" t="0" r="0" b="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4E7D5" id="Straight Connector 14" o:spid="_x0000_s1026" alt="&quot;&quot;" style="position:absolute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05pt,15.6pt" to="811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" strokecolor="#d8d8d8">
                <w10:wrap anchorx="margin"/>
              </v:line>
            </w:pict>
          </mc:Fallback>
        </mc:AlternateContent>
      </w:r>
      <w:r w:rsidRPr="00A535B2">
        <w:rPr>
          <w:rFonts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825D7C" wp14:editId="1B495915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3C595" id="Straight Connector 60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" strokecolor="#4579b8 [3044]"/>
            </w:pict>
          </mc:Fallback>
        </mc:AlternateContent>
      </w:r>
      <w:r w:rsidRPr="00A535B2">
        <w:rPr>
          <w:rFonts w:cstheme="minorHAnsi"/>
          <w:lang w:val="en-CA"/>
        </w:rPr>
        <w:t>Primary telephone</w:t>
      </w:r>
      <w:r w:rsidRPr="00A535B2">
        <w:rPr>
          <w:lang w:val="en-CA"/>
        </w:rPr>
        <w:tab/>
        <w:t xml:space="preserve">Secondary telephone </w:t>
      </w:r>
    </w:p>
    <w:p w14:paraId="0924CBA6" w14:textId="77777777" w:rsidR="00951C92" w:rsidRPr="00A535B2" w:rsidRDefault="00951C92" w:rsidP="00951C92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EB37D8" wp14:editId="45CA42AB">
                <wp:simplePos x="0" y="0"/>
                <wp:positionH relativeFrom="column">
                  <wp:posOffset>3964940</wp:posOffset>
                </wp:positionH>
                <wp:positionV relativeFrom="paragraph">
                  <wp:posOffset>172085</wp:posOffset>
                </wp:positionV>
                <wp:extent cx="2665730" cy="0"/>
                <wp:effectExtent l="0" t="0" r="0" b="0"/>
                <wp:wrapNone/>
                <wp:docPr id="21" name="Straight Connector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9AEC" id="Straight Connector 21" o:spid="_x0000_s1026" alt="&quot;&quot;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13.55pt" to="52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" strokecolor="#d8d8d8 [2732]"/>
            </w:pict>
          </mc:Fallback>
        </mc:AlternateContent>
      </w: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6C74DB" wp14:editId="0ACBF47E">
                <wp:simplePos x="0" y="0"/>
                <wp:positionH relativeFrom="column">
                  <wp:posOffset>393064</wp:posOffset>
                </wp:positionH>
                <wp:positionV relativeFrom="paragraph">
                  <wp:posOffset>172085</wp:posOffset>
                </wp:positionV>
                <wp:extent cx="3019425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CB0E" id="Straight Connector 16" o:spid="_x0000_s1026" alt="&quot;&quot;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3.55pt" to="26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" strokecolor="#d8d8d8 [2732]"/>
            </w:pict>
          </mc:Fallback>
        </mc:AlternateContent>
      </w:r>
      <w:r w:rsidRPr="00A535B2">
        <w:rPr>
          <w:lang w:val="en-CA"/>
        </w:rPr>
        <w:t>Email</w:t>
      </w:r>
      <w:r w:rsidRPr="00A535B2">
        <w:rPr>
          <w:lang w:val="en-CA"/>
        </w:rPr>
        <w:tab/>
        <w:t>Website</w:t>
      </w:r>
    </w:p>
    <w:p w14:paraId="63A5613D" w14:textId="2F45E63B" w:rsidR="00951C92" w:rsidRPr="00A535B2" w:rsidRDefault="00951C92" w:rsidP="00951C92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color w:val="auto"/>
          <w:lang w:val="en-CA"/>
        </w:rPr>
      </w:pPr>
      <w:bookmarkStart w:id="0" w:name="_Hlk54085308"/>
      <w:r w:rsidRPr="00A535B2">
        <w:rPr>
          <w:lang w:val="en-CA"/>
        </w:rPr>
        <w:t>I prefer to communicate with the Canada Council in:</w:t>
      </w:r>
      <w:r w:rsidRPr="00A535B2">
        <w:rPr>
          <w:lang w:val="en-CA"/>
        </w:rPr>
        <w:tab/>
      </w:r>
      <w:sdt>
        <w:sdtPr>
          <w:rPr>
            <w:color w:val="auto"/>
            <w:lang w:val="en-CA"/>
          </w:rPr>
          <w:id w:val="16282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Pr="00A535B2">
        <w:rPr>
          <w:color w:val="auto"/>
          <w:lang w:val="en-CA"/>
        </w:rPr>
        <w:t xml:space="preserve">  English </w:t>
      </w:r>
      <w:r w:rsidRPr="00A535B2">
        <w:rPr>
          <w:color w:val="auto"/>
          <w:lang w:val="en-CA"/>
        </w:rPr>
        <w:tab/>
      </w:r>
      <w:sdt>
        <w:sdtPr>
          <w:rPr>
            <w:color w:val="auto"/>
            <w:lang w:val="en-CA"/>
          </w:rPr>
          <w:id w:val="133803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Pr="00A535B2">
        <w:rPr>
          <w:color w:val="auto"/>
          <w:lang w:val="en-CA"/>
        </w:rPr>
        <w:t xml:space="preserve">  French </w:t>
      </w:r>
    </w:p>
    <w:p w14:paraId="0CC03314" w14:textId="64355699" w:rsidR="00D81452" w:rsidRPr="00A535B2" w:rsidRDefault="00956B77" w:rsidP="00D81452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lang w:val="en-CA"/>
        </w:rPr>
      </w:pPr>
      <w:r w:rsidRPr="00A535B2">
        <w:rPr>
          <w:lang w:val="en-CA"/>
        </w:rPr>
        <w:t>If you wish to be on the</w:t>
      </w:r>
      <w:r w:rsidR="00D81452" w:rsidRPr="00A535B2">
        <w:rPr>
          <w:lang w:val="en-CA"/>
        </w:rPr>
        <w:t xml:space="preserve"> </w:t>
      </w:r>
      <w:r w:rsidRPr="00A535B2">
        <w:rPr>
          <w:lang w:val="en-CA"/>
        </w:rPr>
        <w:t>Art Bank’s</w:t>
      </w:r>
      <w:r w:rsidR="00D81452" w:rsidRPr="00A535B2">
        <w:rPr>
          <w:lang w:val="en-CA"/>
        </w:rPr>
        <w:t xml:space="preserve"> mailing list</w:t>
      </w:r>
      <w:r w:rsidRPr="00A535B2">
        <w:rPr>
          <w:lang w:val="en-CA"/>
        </w:rPr>
        <w:t>, subscribe here</w:t>
      </w:r>
      <w:r w:rsidR="009927AA" w:rsidRPr="00A535B2">
        <w:rPr>
          <w:lang w:val="en-CA"/>
        </w:rPr>
        <w:t xml:space="preserve">: </w:t>
      </w:r>
      <w:hyperlink r:id="rId12" w:history="1">
        <w:r w:rsidR="009927AA" w:rsidRPr="00A535B2">
          <w:rPr>
            <w:rStyle w:val="Hyperlink"/>
            <w:rFonts w:cs="Segoe UI"/>
            <w:lang w:val="en-CA"/>
          </w:rPr>
          <w:t>Art Bank mailing list</w:t>
        </w:r>
      </w:hyperlink>
    </w:p>
    <w:p w14:paraId="7A9AC093" w14:textId="2C4EC0A2" w:rsidR="00CA08C6" w:rsidRPr="00A535B2" w:rsidRDefault="00CA08C6" w:rsidP="00D403EA">
      <w:pPr>
        <w:pStyle w:val="Heading4"/>
        <w:rPr>
          <w:lang w:val="en-CA"/>
        </w:rPr>
      </w:pPr>
      <w:r w:rsidRPr="00A535B2">
        <w:rPr>
          <w:lang w:val="en-CA"/>
        </w:rPr>
        <w:t xml:space="preserve">Artist </w:t>
      </w:r>
      <w:r w:rsidR="007F44ED" w:rsidRPr="00A535B2">
        <w:rPr>
          <w:lang w:val="en-CA"/>
        </w:rPr>
        <w:t>r</w:t>
      </w:r>
      <w:r w:rsidRPr="00A535B2">
        <w:rPr>
          <w:lang w:val="en-CA"/>
        </w:rPr>
        <w:t>epresentative</w:t>
      </w:r>
      <w:r w:rsidR="00860600" w:rsidRPr="00A535B2">
        <w:rPr>
          <w:lang w:val="en-CA"/>
        </w:rPr>
        <w:t xml:space="preserve"> (to be completed only if the representative is submitting this application)</w:t>
      </w:r>
    </w:p>
    <w:p w14:paraId="1DDAC3DC" w14:textId="08EB5C12" w:rsidR="00CA08C6" w:rsidRPr="00A535B2" w:rsidRDefault="00CA08C6" w:rsidP="00CA08C6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CDC964" wp14:editId="13B3B4A8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676900" cy="0"/>
                <wp:effectExtent l="0" t="0" r="0" b="0"/>
                <wp:wrapNone/>
                <wp:docPr id="35" name="Straight Connector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4C841" id="Straight Connector 35" o:spid="_x0000_s1026" alt="&quot;&quot;" style="position:absolute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8pt,15.05pt" to="84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" strokecolor="#d8d8d8">
                <w10:wrap anchorx="margin"/>
              </v:line>
            </w:pict>
          </mc:Fallback>
        </mc:AlternateContent>
      </w:r>
      <w:r w:rsidR="0090737C" w:rsidRPr="00A535B2">
        <w:rPr>
          <w:lang w:val="en-CA"/>
        </w:rPr>
        <w:t>Full</w:t>
      </w:r>
      <w:r w:rsidRPr="00A535B2">
        <w:rPr>
          <w:lang w:val="en-CA"/>
        </w:rPr>
        <w:t xml:space="preserve"> name</w:t>
      </w:r>
    </w:p>
    <w:p w14:paraId="35DFE5E9" w14:textId="4FDB8C84" w:rsidR="00CA08C6" w:rsidRPr="00A535B2" w:rsidRDefault="009927AA" w:rsidP="00CA08C6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22134B" wp14:editId="045A39B0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5474335" cy="0"/>
                <wp:effectExtent l="0" t="0" r="0" b="0"/>
                <wp:wrapNone/>
                <wp:docPr id="43" name="Straight Connector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43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4FEAF" id="Straight Connector 43" o:spid="_x0000_s1026" alt="&quot;&quot;" style="position:absolute;flip:y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9.85pt,13.55pt" to="810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" strokecolor="#d8d8d8">
                <w10:wrap anchorx="margin"/>
              </v:line>
            </w:pict>
          </mc:Fallback>
        </mc:AlternateContent>
      </w:r>
      <w:r w:rsidRPr="00A535B2">
        <w:rPr>
          <w:rFonts w:eastAsia="MS Gothic" w:cstheme="minorHAnsi"/>
          <w:lang w:val="en-CA"/>
        </w:rPr>
        <w:t>Gender pronouns</w:t>
      </w:r>
    </w:p>
    <w:p w14:paraId="717BC401" w14:textId="6D73664B" w:rsidR="00C90285" w:rsidRPr="00A535B2" w:rsidRDefault="00C90285" w:rsidP="00C90285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1B4F54" wp14:editId="4F4BB5C2">
                <wp:simplePos x="0" y="0"/>
                <wp:positionH relativeFrom="margin">
                  <wp:posOffset>337698</wp:posOffset>
                </wp:positionH>
                <wp:positionV relativeFrom="paragraph">
                  <wp:posOffset>161515</wp:posOffset>
                </wp:positionV>
                <wp:extent cx="6291928" cy="5900"/>
                <wp:effectExtent l="0" t="0" r="33020" b="32385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928" cy="5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0B7DA" id="Straight Connector 54" o:spid="_x0000_s1026" alt="&quot;&quot;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12.7pt" to="52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 xml:space="preserve">Title  </w:t>
      </w:r>
    </w:p>
    <w:p w14:paraId="5202025E" w14:textId="52195AFC" w:rsidR="00562679" w:rsidRPr="00A535B2" w:rsidRDefault="00562679" w:rsidP="00562679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221ACD6" wp14:editId="21377B9A">
                <wp:simplePos x="0" y="0"/>
                <wp:positionH relativeFrom="margin">
                  <wp:posOffset>1403195</wp:posOffset>
                </wp:positionH>
                <wp:positionV relativeFrom="paragraph">
                  <wp:posOffset>169698</wp:posOffset>
                </wp:positionV>
                <wp:extent cx="5224703" cy="3079"/>
                <wp:effectExtent l="0" t="0" r="33655" b="35560"/>
                <wp:wrapNone/>
                <wp:docPr id="53" name="Straight Connector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4703" cy="30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4D7B5" id="Straight Connector 53" o:spid="_x0000_s1026" alt="&quot;&quot;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5pt,13.35pt" to="521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 xml:space="preserve">Name of </w:t>
      </w:r>
      <w:r w:rsidR="00956B77" w:rsidRPr="00A535B2">
        <w:rPr>
          <w:lang w:val="en-CA"/>
        </w:rPr>
        <w:t>o</w:t>
      </w:r>
      <w:r w:rsidRPr="00A535B2">
        <w:rPr>
          <w:lang w:val="en-CA"/>
        </w:rPr>
        <w:t xml:space="preserve">rganization </w:t>
      </w:r>
      <w:r w:rsidR="001B12BE" w:rsidRPr="00A535B2">
        <w:rPr>
          <w:lang w:val="en-CA"/>
        </w:rPr>
        <w:t>(if applicable)</w:t>
      </w:r>
    </w:p>
    <w:p w14:paraId="6983F961" w14:textId="7C81399A" w:rsidR="00CA08C6" w:rsidRPr="00A535B2" w:rsidRDefault="00CA08C6" w:rsidP="00CA08C6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2FF83CC" wp14:editId="4000AF49">
                <wp:simplePos x="0" y="0"/>
                <wp:positionH relativeFrom="margin">
                  <wp:posOffset>1021426</wp:posOffset>
                </wp:positionH>
                <wp:positionV relativeFrom="paragraph">
                  <wp:posOffset>169775</wp:posOffset>
                </wp:positionV>
                <wp:extent cx="5609013" cy="3079"/>
                <wp:effectExtent l="0" t="0" r="29845" b="3556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9013" cy="30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75D58" id="Straight Connector 44" o:spid="_x0000_s1026" alt="&quot;&quot;" style="position:absolute;flip:y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45pt,13.35pt" to="522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 xml:space="preserve">Mailing address </w:t>
      </w:r>
    </w:p>
    <w:p w14:paraId="0702E0FF" w14:textId="77777777" w:rsidR="00CA08C6" w:rsidRPr="00A535B2" w:rsidRDefault="00CA08C6" w:rsidP="00CA08C6">
      <w:pPr>
        <w:rPr>
          <w:sz w:val="18"/>
          <w:szCs w:val="18"/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FB11D4" wp14:editId="7E0CA688">
                <wp:simplePos x="0" y="0"/>
                <wp:positionH relativeFrom="margin">
                  <wp:posOffset>1147657</wp:posOffset>
                </wp:positionH>
                <wp:positionV relativeFrom="paragraph">
                  <wp:posOffset>193848</wp:posOffset>
                </wp:positionV>
                <wp:extent cx="5482705" cy="0"/>
                <wp:effectExtent l="0" t="0" r="0" b="0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54467" id="Straight Connector 45" o:spid="_x0000_s1026" alt="&quot;&quot;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35pt,15.25pt" to="522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" strokecolor="#d8d8d8">
                <w10:wrap anchorx="margin"/>
              </v:line>
            </w:pict>
          </mc:Fallback>
        </mc:AlternateContent>
      </w:r>
      <w:r w:rsidRPr="00A535B2">
        <w:rPr>
          <w:rFonts w:cstheme="minorHAnsi"/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EF1476" wp14:editId="1EF0F83E">
                <wp:simplePos x="0" y="0"/>
                <wp:positionH relativeFrom="column">
                  <wp:posOffset>4653998</wp:posOffset>
                </wp:positionH>
                <wp:positionV relativeFrom="paragraph">
                  <wp:posOffset>160130</wp:posOffset>
                </wp:positionV>
                <wp:extent cx="0" cy="0"/>
                <wp:effectExtent l="0" t="0" r="0" b="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5AB2F" id="Straight Connector 47" o:spid="_x0000_s1026" alt="&quot;&quot;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12.6pt" to="36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" strokecolor="#4579b8 [3044]"/>
            </w:pict>
          </mc:Fallback>
        </mc:AlternateContent>
      </w:r>
      <w:r w:rsidRPr="00A535B2">
        <w:rPr>
          <w:rFonts w:cstheme="minorHAnsi"/>
          <w:lang w:val="en-CA"/>
        </w:rPr>
        <w:t>Primary telephone</w:t>
      </w:r>
      <w:r w:rsidRPr="00A535B2">
        <w:rPr>
          <w:lang w:val="en-CA"/>
        </w:rPr>
        <w:tab/>
        <w:t xml:space="preserve">Secondary telephone </w:t>
      </w:r>
    </w:p>
    <w:p w14:paraId="147E598D" w14:textId="5E800DA9" w:rsidR="00CA08C6" w:rsidRPr="00A535B2" w:rsidRDefault="00CA08C6" w:rsidP="00CA08C6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D70224A" wp14:editId="71E03A76">
                <wp:simplePos x="0" y="0"/>
                <wp:positionH relativeFrom="column">
                  <wp:posOffset>3964940</wp:posOffset>
                </wp:positionH>
                <wp:positionV relativeFrom="paragraph">
                  <wp:posOffset>172085</wp:posOffset>
                </wp:positionV>
                <wp:extent cx="2665730" cy="0"/>
                <wp:effectExtent l="0" t="0" r="0" b="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EE3E0" id="Straight Connector 50" o:spid="_x0000_s1026" alt="&quot;&quot;" style="position:absolute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2pt,13.55pt" to="52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" strokecolor="#d8d8d8 [2732]"/>
            </w:pict>
          </mc:Fallback>
        </mc:AlternateContent>
      </w: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2FA8F1" wp14:editId="39710AEE">
                <wp:simplePos x="0" y="0"/>
                <wp:positionH relativeFrom="column">
                  <wp:posOffset>393064</wp:posOffset>
                </wp:positionH>
                <wp:positionV relativeFrom="paragraph">
                  <wp:posOffset>172085</wp:posOffset>
                </wp:positionV>
                <wp:extent cx="301942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AF1F7" id="Straight Connector 51" o:spid="_x0000_s1026" alt="&quot;&quot;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3.55pt" to="26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" strokecolor="#d8d8d8 [2732]"/>
            </w:pict>
          </mc:Fallback>
        </mc:AlternateContent>
      </w:r>
      <w:r w:rsidRPr="00A535B2">
        <w:rPr>
          <w:lang w:val="en-CA"/>
        </w:rPr>
        <w:t>Email</w:t>
      </w:r>
      <w:r w:rsidRPr="00A535B2">
        <w:rPr>
          <w:lang w:val="en-CA"/>
        </w:rPr>
        <w:tab/>
        <w:t>Website</w:t>
      </w:r>
      <w:r w:rsidR="00562679" w:rsidRPr="00A535B2">
        <w:rPr>
          <w:lang w:val="en-CA"/>
        </w:rPr>
        <w:t xml:space="preserve"> </w:t>
      </w:r>
    </w:p>
    <w:p w14:paraId="4E3E3191" w14:textId="2FE1E0C1" w:rsidR="00CA08C6" w:rsidRPr="00A535B2" w:rsidRDefault="00CA08C6" w:rsidP="00CA08C6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color w:val="auto"/>
          <w:lang w:val="en-CA"/>
        </w:rPr>
      </w:pPr>
      <w:r w:rsidRPr="00A535B2">
        <w:rPr>
          <w:lang w:val="en-CA"/>
        </w:rPr>
        <w:t>I prefer to communicate with the Canada Council in:</w:t>
      </w:r>
      <w:r w:rsidRPr="00A535B2">
        <w:rPr>
          <w:lang w:val="en-CA"/>
        </w:rPr>
        <w:tab/>
      </w:r>
      <w:sdt>
        <w:sdtPr>
          <w:rPr>
            <w:color w:val="auto"/>
            <w:lang w:val="en-CA"/>
          </w:rPr>
          <w:id w:val="-119754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Pr="00A535B2">
        <w:rPr>
          <w:color w:val="auto"/>
          <w:lang w:val="en-CA"/>
        </w:rPr>
        <w:t xml:space="preserve">  English </w:t>
      </w:r>
      <w:r w:rsidRPr="00A535B2">
        <w:rPr>
          <w:color w:val="auto"/>
          <w:lang w:val="en-CA"/>
        </w:rPr>
        <w:tab/>
      </w:r>
      <w:sdt>
        <w:sdtPr>
          <w:rPr>
            <w:color w:val="auto"/>
            <w:lang w:val="en-CA"/>
          </w:rPr>
          <w:id w:val="90648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Pr="00A535B2">
        <w:rPr>
          <w:color w:val="auto"/>
          <w:lang w:val="en-CA"/>
        </w:rPr>
        <w:t xml:space="preserve">  French </w:t>
      </w:r>
    </w:p>
    <w:p w14:paraId="43005C1F" w14:textId="261CD275" w:rsidR="00CA08C6" w:rsidRPr="00A535B2" w:rsidRDefault="00D009E7" w:rsidP="00CA08C6">
      <w:pPr>
        <w:tabs>
          <w:tab w:val="clear" w:pos="5400"/>
          <w:tab w:val="clear" w:pos="8460"/>
          <w:tab w:val="left" w:pos="5670"/>
          <w:tab w:val="left" w:pos="6840"/>
        </w:tabs>
        <w:spacing w:after="0"/>
        <w:rPr>
          <w:lang w:val="en-CA"/>
        </w:rPr>
      </w:pPr>
      <w:r w:rsidRPr="00A535B2">
        <w:rPr>
          <w:lang w:val="en-CA"/>
        </w:rPr>
        <w:t>If you wish to be on the Art Bank</w:t>
      </w:r>
      <w:r w:rsidR="002429F3" w:rsidRPr="00A535B2">
        <w:rPr>
          <w:lang w:val="en-CA"/>
        </w:rPr>
        <w:t>’s</w:t>
      </w:r>
      <w:r w:rsidR="00CA08C6" w:rsidRPr="00A535B2">
        <w:rPr>
          <w:lang w:val="en-CA"/>
        </w:rPr>
        <w:t xml:space="preserve"> mailing list</w:t>
      </w:r>
      <w:r w:rsidRPr="00A535B2">
        <w:rPr>
          <w:lang w:val="en-CA"/>
        </w:rPr>
        <w:t>, subscribe here</w:t>
      </w:r>
      <w:r w:rsidR="009927AA" w:rsidRPr="00A535B2">
        <w:rPr>
          <w:lang w:val="en-CA"/>
        </w:rPr>
        <w:t xml:space="preserve">: </w:t>
      </w:r>
      <w:hyperlink r:id="rId13" w:history="1">
        <w:r w:rsidR="009927AA" w:rsidRPr="00A535B2">
          <w:rPr>
            <w:rStyle w:val="Hyperlink"/>
            <w:rFonts w:cs="Segoe UI"/>
            <w:lang w:val="en-CA"/>
          </w:rPr>
          <w:t>Art Bank mailing list</w:t>
        </w:r>
      </w:hyperlink>
      <w:r w:rsidR="009927AA" w:rsidRPr="00A535B2">
        <w:rPr>
          <w:lang w:val="en-CA"/>
        </w:rPr>
        <w:t xml:space="preserve"> </w:t>
      </w:r>
    </w:p>
    <w:bookmarkEnd w:id="0"/>
    <w:p w14:paraId="0A96339F" w14:textId="35FDEF1C" w:rsidR="00C3407B" w:rsidRPr="00A535B2" w:rsidRDefault="00956B77" w:rsidP="00D403EA">
      <w:pPr>
        <w:pStyle w:val="Heading3"/>
        <w:rPr>
          <w:lang w:val="en-CA"/>
        </w:rPr>
      </w:pPr>
      <w:r w:rsidRPr="00A535B2">
        <w:rPr>
          <w:lang w:val="en-CA"/>
        </w:rPr>
        <w:t>Artist d</w:t>
      </w:r>
      <w:r w:rsidR="00C3407B" w:rsidRPr="00A535B2">
        <w:rPr>
          <w:lang w:val="en-CA"/>
        </w:rPr>
        <w:t xml:space="preserve">eclaration </w:t>
      </w:r>
    </w:p>
    <w:p w14:paraId="076EADB4" w14:textId="680FF911" w:rsidR="007E7A47" w:rsidRPr="00A535B2" w:rsidRDefault="007E7A47" w:rsidP="00305C58">
      <w:pPr>
        <w:rPr>
          <w:b/>
          <w:bCs w:val="0"/>
          <w:lang w:val="en-CA"/>
        </w:rPr>
      </w:pPr>
      <w:r w:rsidRPr="00A535B2">
        <w:rPr>
          <w:b/>
          <w:bCs w:val="0"/>
          <w:lang w:val="en-CA"/>
        </w:rPr>
        <w:t>Both the artist and the artist representative must sign the declaration.</w:t>
      </w:r>
    </w:p>
    <w:p w14:paraId="69CADABD" w14:textId="300BA764" w:rsidR="00461955" w:rsidRPr="00A535B2" w:rsidRDefault="00461955" w:rsidP="00305C58">
      <w:pPr>
        <w:rPr>
          <w:lang w:val="en-CA"/>
        </w:rPr>
      </w:pPr>
      <w:r w:rsidRPr="00A535B2">
        <w:rPr>
          <w:lang w:val="en-CA"/>
        </w:rPr>
        <w:t>For groups and</w:t>
      </w:r>
      <w:r w:rsidR="002348A3" w:rsidRPr="00A535B2">
        <w:rPr>
          <w:lang w:val="en-CA"/>
        </w:rPr>
        <w:t xml:space="preserve"> collaborations</w:t>
      </w:r>
      <w:r w:rsidRPr="00A535B2">
        <w:rPr>
          <w:lang w:val="en-CA"/>
        </w:rPr>
        <w:t>, copy and paste this section. Each individual member must sign the declaration.</w:t>
      </w:r>
    </w:p>
    <w:p w14:paraId="3E32018D" w14:textId="0C2479CF" w:rsidR="00EB2354" w:rsidRPr="00A535B2" w:rsidRDefault="00EB2354" w:rsidP="00EB2354">
      <w:pPr>
        <w:pStyle w:val="Normalnospace"/>
        <w:rPr>
          <w:lang w:val="en-CA"/>
        </w:rPr>
      </w:pPr>
      <w:r w:rsidRPr="00A535B2">
        <w:rPr>
          <w:color w:val="auto"/>
          <w:lang w:val="en-CA"/>
        </w:rPr>
        <w:t xml:space="preserve">For your application to be </w:t>
      </w:r>
      <w:r w:rsidRPr="00A535B2">
        <w:rPr>
          <w:lang w:val="en-CA"/>
        </w:rPr>
        <w:t xml:space="preserve">eligible, you must confirm </w:t>
      </w:r>
      <w:proofErr w:type="gramStart"/>
      <w:r w:rsidRPr="00A535B2">
        <w:rPr>
          <w:lang w:val="en-CA"/>
        </w:rPr>
        <w:t>all of</w:t>
      </w:r>
      <w:proofErr w:type="gramEnd"/>
      <w:r w:rsidRPr="00A535B2">
        <w:rPr>
          <w:lang w:val="en-CA"/>
        </w:rPr>
        <w:t xml:space="preserve"> the following statements:</w:t>
      </w:r>
    </w:p>
    <w:p w14:paraId="228CFC42" w14:textId="5F083880" w:rsidR="00C3407B" w:rsidRPr="00A535B2" w:rsidRDefault="00956B77" w:rsidP="00C3407B">
      <w:pPr>
        <w:pStyle w:val="Bullet"/>
        <w:rPr>
          <w:color w:val="auto"/>
          <w:lang w:val="en-CA"/>
        </w:rPr>
      </w:pPr>
      <w:r w:rsidRPr="00A535B2">
        <w:rPr>
          <w:lang w:val="en-CA"/>
        </w:rPr>
        <w:lastRenderedPageBreak/>
        <w:t>I am a</w:t>
      </w:r>
      <w:r w:rsidR="00C3407B" w:rsidRPr="00A535B2">
        <w:rPr>
          <w:lang w:val="en-CA"/>
        </w:rPr>
        <w:t xml:space="preserve"> Canadian citizen or ha</w:t>
      </w:r>
      <w:r w:rsidR="00C94DBE" w:rsidRPr="00A535B2">
        <w:rPr>
          <w:lang w:val="en-CA"/>
        </w:rPr>
        <w:t>ve</w:t>
      </w:r>
      <w:r w:rsidR="00C3407B" w:rsidRPr="00A535B2">
        <w:rPr>
          <w:lang w:val="en-CA"/>
        </w:rPr>
        <w:t xml:space="preserve"> permanent resident status, as defined by Immigration, Refugees and Citizenship </w:t>
      </w:r>
      <w:r w:rsidR="00C3407B" w:rsidRPr="00A535B2">
        <w:rPr>
          <w:color w:val="auto"/>
          <w:lang w:val="en-CA"/>
        </w:rPr>
        <w:t>Canada.</w:t>
      </w:r>
    </w:p>
    <w:p w14:paraId="15B63BA8" w14:textId="594E63C5" w:rsidR="00C3407B" w:rsidRPr="00A535B2" w:rsidRDefault="00C3407B" w:rsidP="00C3407B">
      <w:pPr>
        <w:pStyle w:val="Bullet"/>
        <w:rPr>
          <w:lang w:val="en-CA"/>
        </w:rPr>
      </w:pPr>
      <w:r w:rsidRPr="00A535B2">
        <w:rPr>
          <w:lang w:val="en-CA"/>
        </w:rPr>
        <w:t xml:space="preserve">I have carefully read the eligibility criteria for this </w:t>
      </w:r>
      <w:r w:rsidR="00223C98" w:rsidRPr="00A535B2">
        <w:rPr>
          <w:lang w:val="en-CA"/>
        </w:rPr>
        <w:t>program</w:t>
      </w:r>
      <w:r w:rsidRPr="00A535B2">
        <w:rPr>
          <w:lang w:val="en-CA"/>
        </w:rPr>
        <w:t xml:space="preserve">, which are described in the </w:t>
      </w:r>
      <w:hyperlink r:id="rId14" w:history="1">
        <w:r w:rsidRPr="00FC5907">
          <w:rPr>
            <w:rStyle w:val="Hyperlink"/>
            <w:rFonts w:cs="Segoe UI"/>
            <w:lang w:val="en-CA"/>
          </w:rPr>
          <w:t>guidelines</w:t>
        </w:r>
      </w:hyperlink>
      <w:r w:rsidRPr="00FC5907">
        <w:rPr>
          <w:lang w:val="en-CA"/>
        </w:rPr>
        <w:t>,</w:t>
      </w:r>
      <w:r w:rsidRPr="00A535B2">
        <w:rPr>
          <w:lang w:val="en-CA"/>
        </w:rPr>
        <w:t xml:space="preserve"> and I meet the criteria.</w:t>
      </w:r>
    </w:p>
    <w:p w14:paraId="76C007E7" w14:textId="340703BC" w:rsidR="0065079E" w:rsidRPr="00A535B2" w:rsidRDefault="00C3407B" w:rsidP="0065079E">
      <w:pPr>
        <w:pStyle w:val="Bullet"/>
        <w:rPr>
          <w:lang w:val="en-CA"/>
        </w:rPr>
      </w:pPr>
      <w:bookmarkStart w:id="1" w:name="_Hlk43453465"/>
      <w:r w:rsidRPr="00A535B2">
        <w:rPr>
          <w:lang w:val="en-CA"/>
        </w:rPr>
        <w:t>I understand that I am responsible for</w:t>
      </w:r>
      <w:r w:rsidR="002348A3" w:rsidRPr="00A535B2">
        <w:rPr>
          <w:lang w:val="en-CA"/>
        </w:rPr>
        <w:t xml:space="preserve"> informing myself </w:t>
      </w:r>
      <w:r w:rsidRPr="00A535B2">
        <w:rPr>
          <w:lang w:val="en-CA"/>
        </w:rPr>
        <w:t xml:space="preserve">and following </w:t>
      </w:r>
      <w:r w:rsidR="00670B06" w:rsidRPr="00A535B2">
        <w:rPr>
          <w:lang w:val="en-CA"/>
        </w:rPr>
        <w:t>all</w:t>
      </w:r>
      <w:r w:rsidRPr="00A535B2">
        <w:rPr>
          <w:lang w:val="en-CA"/>
        </w:rPr>
        <w:t xml:space="preserve"> applicable ethical and legal responsibilities and/or appropriate protocols related to linguistic or cultural intellectual property</w:t>
      </w:r>
      <w:r w:rsidR="001B12BE" w:rsidRPr="00A535B2">
        <w:rPr>
          <w:lang w:val="en-CA"/>
        </w:rPr>
        <w:t xml:space="preserve"> as it applies to the work being submitted</w:t>
      </w:r>
      <w:r w:rsidR="000B2EC1" w:rsidRPr="00A535B2">
        <w:rPr>
          <w:lang w:val="en-CA"/>
        </w:rPr>
        <w:t>.</w:t>
      </w:r>
    </w:p>
    <w:p w14:paraId="3D19EF9B" w14:textId="04FC1AC7" w:rsidR="00EC14E1" w:rsidRPr="00A535B2" w:rsidRDefault="0065079E" w:rsidP="0033406D">
      <w:pPr>
        <w:pStyle w:val="Bullet"/>
        <w:rPr>
          <w:lang w:val="en-CA"/>
        </w:rPr>
      </w:pPr>
      <w:r w:rsidRPr="00A535B2">
        <w:rPr>
          <w:lang w:val="en-CA"/>
        </w:rPr>
        <w:t xml:space="preserve">I agree </w:t>
      </w:r>
      <w:r w:rsidR="00923D88" w:rsidRPr="00A535B2">
        <w:rPr>
          <w:lang w:val="en-CA"/>
        </w:rPr>
        <w:t>to hold the</w:t>
      </w:r>
      <w:r w:rsidRPr="00A535B2">
        <w:rPr>
          <w:lang w:val="en-CA"/>
        </w:rPr>
        <w:t xml:space="preserve"> </w:t>
      </w:r>
      <w:r w:rsidR="00467808" w:rsidRPr="00A535B2">
        <w:rPr>
          <w:lang w:val="en-CA"/>
        </w:rPr>
        <w:t>artwork</w:t>
      </w:r>
      <w:r w:rsidRPr="00A535B2">
        <w:rPr>
          <w:lang w:val="en-CA"/>
        </w:rPr>
        <w:t xml:space="preserve"> </w:t>
      </w:r>
      <w:r w:rsidR="00923D88" w:rsidRPr="00A535B2">
        <w:rPr>
          <w:lang w:val="en-CA"/>
        </w:rPr>
        <w:t xml:space="preserve">until mid-December 2022 </w:t>
      </w:r>
      <w:r w:rsidRPr="00A535B2">
        <w:rPr>
          <w:lang w:val="en-CA"/>
        </w:rPr>
        <w:t xml:space="preserve">for the possible purchase </w:t>
      </w:r>
      <w:bookmarkEnd w:id="1"/>
    </w:p>
    <w:p w14:paraId="41B954DF" w14:textId="52E133F8" w:rsidR="00F976AA" w:rsidRPr="00A535B2" w:rsidRDefault="00EC14E1" w:rsidP="0033406D">
      <w:pPr>
        <w:pStyle w:val="Bullet"/>
        <w:rPr>
          <w:lang w:val="en-CA"/>
        </w:rPr>
      </w:pPr>
      <w:r w:rsidRPr="00A535B2">
        <w:rPr>
          <w:spacing w:val="-3"/>
          <w:lang w:val="en-CA"/>
        </w:rPr>
        <w:t xml:space="preserve">I </w:t>
      </w:r>
      <w:r w:rsidR="00F976AA" w:rsidRPr="00A535B2">
        <w:rPr>
          <w:lang w:val="en-CA"/>
        </w:rPr>
        <w:t>accept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the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conditions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of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this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program,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which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are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described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in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the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guidelines,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and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agree</w:t>
      </w:r>
      <w:r w:rsidR="00F976AA" w:rsidRPr="00A535B2">
        <w:rPr>
          <w:spacing w:val="-3"/>
          <w:lang w:val="en-CA"/>
        </w:rPr>
        <w:t xml:space="preserve"> </w:t>
      </w:r>
      <w:r w:rsidR="00F976AA" w:rsidRPr="00A535B2">
        <w:rPr>
          <w:lang w:val="en-CA"/>
        </w:rPr>
        <w:t>to</w:t>
      </w:r>
      <w:r w:rsidR="00F976AA" w:rsidRPr="00A535B2">
        <w:rPr>
          <w:spacing w:val="-2"/>
          <w:lang w:val="en-CA"/>
        </w:rPr>
        <w:t xml:space="preserve"> </w:t>
      </w:r>
      <w:r w:rsidR="00F976AA" w:rsidRPr="00A535B2">
        <w:rPr>
          <w:lang w:val="en-CA"/>
        </w:rPr>
        <w:t>accept the Canada Council for the Arts</w:t>
      </w:r>
      <w:r w:rsidR="00C709CB" w:rsidRPr="00A535B2">
        <w:rPr>
          <w:lang w:val="en-CA"/>
        </w:rPr>
        <w:t>’</w:t>
      </w:r>
      <w:r w:rsidR="00F976AA" w:rsidRPr="00A535B2">
        <w:rPr>
          <w:lang w:val="en-CA"/>
        </w:rPr>
        <w:t xml:space="preserve"> decision</w:t>
      </w:r>
      <w:r w:rsidR="00B513EB" w:rsidRPr="00A535B2">
        <w:rPr>
          <w:lang w:val="en-CA"/>
        </w:rPr>
        <w:t>.</w:t>
      </w:r>
    </w:p>
    <w:p w14:paraId="59991015" w14:textId="23CDBD73" w:rsidR="00C3407B" w:rsidRPr="00A535B2" w:rsidRDefault="00C3407B" w:rsidP="00315BC3">
      <w:pPr>
        <w:pStyle w:val="Bullet-space"/>
        <w:rPr>
          <w:lang w:val="en-CA"/>
        </w:rPr>
      </w:pPr>
      <w:r w:rsidRPr="00A535B2">
        <w:rPr>
          <w:lang w:val="en-CA"/>
        </w:rPr>
        <w:t xml:space="preserve">I am aware that the Canada Council is subject to the </w:t>
      </w:r>
      <w:hyperlink r:id="rId15" w:history="1">
        <w:r w:rsidRPr="00A535B2">
          <w:rPr>
            <w:rStyle w:val="Hyperlink"/>
            <w:i/>
            <w:iCs/>
            <w:lang w:val="en-CA"/>
          </w:rPr>
          <w:t>Access to Information Act</w:t>
        </w:r>
      </w:hyperlink>
      <w:r w:rsidRPr="00A535B2">
        <w:rPr>
          <w:rFonts w:cs="Times New Roman"/>
          <w:lang w:val="en-CA"/>
        </w:rPr>
        <w:t xml:space="preserve"> and </w:t>
      </w:r>
      <w:hyperlink r:id="rId16" w:history="1">
        <w:r w:rsidRPr="00A535B2">
          <w:rPr>
            <w:rStyle w:val="Hyperlink"/>
            <w:i/>
            <w:iCs/>
            <w:lang w:val="en-CA"/>
          </w:rPr>
          <w:t>Privacy Act</w:t>
        </w:r>
      </w:hyperlink>
      <w:r w:rsidRPr="00A535B2">
        <w:rPr>
          <w:rFonts w:cs="Times New Roman"/>
          <w:i/>
          <w:iCs/>
          <w:lang w:val="en-CA"/>
        </w:rPr>
        <w:t>.</w:t>
      </w:r>
    </w:p>
    <w:p w14:paraId="1C6C61BF" w14:textId="77777777" w:rsidR="00C3407B" w:rsidRPr="00A535B2" w:rsidRDefault="00F76877" w:rsidP="00C3407B">
      <w:pPr>
        <w:pStyle w:val="Normalnospace"/>
        <w:rPr>
          <w:b/>
          <w:bCs w:val="0"/>
          <w:lang w:val="en-CA"/>
        </w:rPr>
      </w:pPr>
      <w:sdt>
        <w:sdtPr>
          <w:rPr>
            <w:b/>
            <w:bCs w:val="0"/>
            <w:lang w:val="en-CA"/>
          </w:rPr>
          <w:id w:val="7542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A535B2">
            <w:rPr>
              <w:rFonts w:ascii="MS Gothic" w:eastAsia="MS Gothic" w:hAnsi="MS Gothic"/>
              <w:b/>
              <w:bCs w:val="0"/>
              <w:lang w:val="en-CA"/>
            </w:rPr>
            <w:t>☐</w:t>
          </w:r>
        </w:sdtContent>
      </w:sdt>
      <w:r w:rsidR="00C3407B" w:rsidRPr="00A535B2">
        <w:rPr>
          <w:b/>
          <w:bCs w:val="0"/>
          <w:lang w:val="en-CA"/>
        </w:rPr>
        <w:t xml:space="preserve">  I confirm that:</w:t>
      </w:r>
    </w:p>
    <w:p w14:paraId="04EEA84B" w14:textId="77777777" w:rsidR="00C3407B" w:rsidRPr="00A535B2" w:rsidRDefault="00C3407B" w:rsidP="00C3407B">
      <w:pPr>
        <w:pStyle w:val="Bullet"/>
        <w:rPr>
          <w:lang w:val="en-CA"/>
        </w:rPr>
      </w:pPr>
      <w:r w:rsidRPr="00A535B2">
        <w:rPr>
          <w:lang w:val="en-CA"/>
        </w:rPr>
        <w:t>I agree with the statements above.</w:t>
      </w:r>
    </w:p>
    <w:p w14:paraId="52BAF8CC" w14:textId="07A3E258" w:rsidR="00C3407B" w:rsidRPr="00A535B2" w:rsidRDefault="00C3407B" w:rsidP="00315BC3">
      <w:pPr>
        <w:pStyle w:val="Bullet"/>
        <w:spacing w:after="240"/>
        <w:ind w:left="734"/>
        <w:rPr>
          <w:lang w:val="en-CA"/>
        </w:rPr>
      </w:pPr>
      <w:r w:rsidRPr="00A535B2">
        <w:rPr>
          <w:lang w:val="en-CA"/>
        </w:rPr>
        <w:t>The statements in my application are complete and accurate, to the best of my knowledge.</w:t>
      </w:r>
    </w:p>
    <w:p w14:paraId="2AE2BA9D" w14:textId="03706735" w:rsidR="00F976AA" w:rsidRPr="00A535B2" w:rsidRDefault="00F976AA" w:rsidP="00F976AA">
      <w:pPr>
        <w:rPr>
          <w:lang w:val="en-CA"/>
        </w:rPr>
      </w:pPr>
      <w:r w:rsidRPr="00A535B2">
        <w:rPr>
          <w:noProof/>
          <w:color w:val="333333"/>
          <w:lang w:val="en-CA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71DDF9E" wp14:editId="30188E49">
                <wp:simplePos x="0" y="0"/>
                <wp:positionH relativeFrom="margin">
                  <wp:posOffset>393066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F9CAB2" id="Straight Connector 27" o:spid="_x0000_s1026" alt="&quot;&quot;" style="position:absolute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95pt,14.35pt" to="498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>Name</w:t>
      </w:r>
      <w:r w:rsidRPr="00A535B2">
        <w:rPr>
          <w:lang w:val="en-CA"/>
        </w:rPr>
        <w:tab/>
        <w:t>Date</w:t>
      </w:r>
    </w:p>
    <w:p w14:paraId="269E164F" w14:textId="0A19DD5B" w:rsidR="00956B77" w:rsidRPr="00A535B2" w:rsidRDefault="00956B77" w:rsidP="00D403EA">
      <w:pPr>
        <w:pStyle w:val="Heading3"/>
        <w:rPr>
          <w:lang w:val="en-CA"/>
        </w:rPr>
      </w:pPr>
      <w:r w:rsidRPr="00A535B2">
        <w:rPr>
          <w:lang w:val="en-CA"/>
        </w:rPr>
        <w:t xml:space="preserve">Artist representative declaration </w:t>
      </w:r>
      <w:r w:rsidR="001B12BE" w:rsidRPr="00A535B2">
        <w:rPr>
          <w:lang w:val="en-CA"/>
        </w:rPr>
        <w:t>(if applicable)</w:t>
      </w:r>
    </w:p>
    <w:p w14:paraId="00EF25B2" w14:textId="77777777" w:rsidR="007E7A47" w:rsidRPr="00A535B2" w:rsidRDefault="007E7A47" w:rsidP="007E7A47">
      <w:pPr>
        <w:rPr>
          <w:b/>
          <w:bCs w:val="0"/>
          <w:lang w:val="en-CA"/>
        </w:rPr>
      </w:pPr>
      <w:r w:rsidRPr="00A535B2">
        <w:rPr>
          <w:b/>
          <w:bCs w:val="0"/>
          <w:lang w:val="en-CA"/>
        </w:rPr>
        <w:t>Both the artist and the artist representative must sign the declaration.</w:t>
      </w:r>
    </w:p>
    <w:p w14:paraId="0AEC039C" w14:textId="284EAF7E" w:rsidR="00D009E7" w:rsidRPr="00A535B2" w:rsidRDefault="00D009E7" w:rsidP="00D009E7">
      <w:pPr>
        <w:pStyle w:val="Normalnospace"/>
        <w:rPr>
          <w:lang w:val="en-CA"/>
        </w:rPr>
      </w:pPr>
      <w:r w:rsidRPr="00A535B2">
        <w:rPr>
          <w:color w:val="auto"/>
          <w:lang w:val="en-CA"/>
        </w:rPr>
        <w:t xml:space="preserve">For your application to be </w:t>
      </w:r>
      <w:r w:rsidRPr="00A535B2">
        <w:rPr>
          <w:lang w:val="en-CA"/>
        </w:rPr>
        <w:t xml:space="preserve">eligible, you must confirm </w:t>
      </w:r>
      <w:proofErr w:type="gramStart"/>
      <w:r w:rsidRPr="00A535B2">
        <w:rPr>
          <w:lang w:val="en-CA"/>
        </w:rPr>
        <w:t>all of</w:t>
      </w:r>
      <w:proofErr w:type="gramEnd"/>
      <w:r w:rsidRPr="00A535B2">
        <w:rPr>
          <w:lang w:val="en-CA"/>
        </w:rPr>
        <w:t xml:space="preserve"> the following statements:</w:t>
      </w:r>
    </w:p>
    <w:p w14:paraId="2E83109D" w14:textId="728B2448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 xml:space="preserve">I have carefully read the eligibility criteria for this program, which are described in the </w:t>
      </w:r>
      <w:hyperlink r:id="rId17" w:history="1">
        <w:r w:rsidRPr="00FC5907">
          <w:rPr>
            <w:rStyle w:val="Hyperlink"/>
            <w:rFonts w:cs="Segoe UI"/>
            <w:lang w:val="en-CA"/>
          </w:rPr>
          <w:t>guidelines</w:t>
        </w:r>
      </w:hyperlink>
      <w:r w:rsidR="008A7F89">
        <w:rPr>
          <w:lang w:val="en-CA"/>
        </w:rPr>
        <w:t xml:space="preserve">, </w:t>
      </w:r>
      <w:r w:rsidRPr="00A535B2">
        <w:rPr>
          <w:lang w:val="en-CA"/>
        </w:rPr>
        <w:t xml:space="preserve">and </w:t>
      </w:r>
      <w:r w:rsidR="001B12BE" w:rsidRPr="00A535B2">
        <w:rPr>
          <w:lang w:val="en-CA"/>
        </w:rPr>
        <w:t xml:space="preserve">the artist </w:t>
      </w:r>
      <w:r w:rsidRPr="00A535B2">
        <w:rPr>
          <w:lang w:val="en-CA"/>
        </w:rPr>
        <w:t>meet</w:t>
      </w:r>
      <w:r w:rsidR="001B12BE" w:rsidRPr="00A535B2">
        <w:rPr>
          <w:lang w:val="en-CA"/>
        </w:rPr>
        <w:t>s</w:t>
      </w:r>
      <w:r w:rsidRPr="00A535B2">
        <w:rPr>
          <w:lang w:val="en-CA"/>
        </w:rPr>
        <w:t xml:space="preserve"> the criteria.</w:t>
      </w:r>
    </w:p>
    <w:p w14:paraId="752134FE" w14:textId="144FC8B9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>I will act as the only representative of the organization. I will keep the other participants informed of the contents and outcome of this application</w:t>
      </w:r>
      <w:r w:rsidR="002348A3" w:rsidRPr="00A535B2">
        <w:rPr>
          <w:lang w:val="en-CA"/>
        </w:rPr>
        <w:t xml:space="preserve"> (if applicable)</w:t>
      </w:r>
      <w:r w:rsidRPr="00A535B2">
        <w:rPr>
          <w:lang w:val="en-CA"/>
        </w:rPr>
        <w:t>.</w:t>
      </w:r>
    </w:p>
    <w:p w14:paraId="15FAEBF0" w14:textId="0DB0E6A4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>I understand that I am responsible for informing myself about and following all applicable ethical and legal responsibilities and/or appropriate protocols related to linguistic or cultural intellectual property</w:t>
      </w:r>
      <w:r w:rsidR="001B12BE" w:rsidRPr="00A535B2">
        <w:rPr>
          <w:lang w:val="en-CA"/>
        </w:rPr>
        <w:t xml:space="preserve"> as it relates to the artwork submitted</w:t>
      </w:r>
      <w:r w:rsidRPr="00A535B2">
        <w:rPr>
          <w:lang w:val="en-CA"/>
        </w:rPr>
        <w:t>.</w:t>
      </w:r>
    </w:p>
    <w:p w14:paraId="2CED2B06" w14:textId="7551BAAF" w:rsidR="0065079E" w:rsidRPr="00A535B2" w:rsidRDefault="0065079E" w:rsidP="0033406D">
      <w:pPr>
        <w:pStyle w:val="Bullet"/>
        <w:rPr>
          <w:lang w:val="en-CA"/>
        </w:rPr>
      </w:pPr>
      <w:r w:rsidRPr="00A535B2">
        <w:rPr>
          <w:lang w:val="en-CA"/>
        </w:rPr>
        <w:t xml:space="preserve">I agree </w:t>
      </w:r>
      <w:r w:rsidR="00923D88" w:rsidRPr="00A535B2">
        <w:rPr>
          <w:lang w:val="en-CA"/>
        </w:rPr>
        <w:t>to hold the art</w:t>
      </w:r>
      <w:r w:rsidRPr="00A535B2">
        <w:rPr>
          <w:lang w:val="en-CA"/>
        </w:rPr>
        <w:t>work</w:t>
      </w:r>
      <w:r w:rsidR="00923D88" w:rsidRPr="00A535B2">
        <w:rPr>
          <w:lang w:val="en-CA"/>
        </w:rPr>
        <w:t xml:space="preserve"> until mid-December 2022</w:t>
      </w:r>
      <w:r w:rsidRPr="00A535B2">
        <w:rPr>
          <w:lang w:val="en-CA"/>
        </w:rPr>
        <w:t xml:space="preserve"> for the possible purchase </w:t>
      </w:r>
    </w:p>
    <w:p w14:paraId="563A0CCF" w14:textId="50DD728B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>I commit to provid</w:t>
      </w:r>
      <w:r w:rsidR="002348A3" w:rsidRPr="00A535B2">
        <w:rPr>
          <w:lang w:val="en-CA"/>
        </w:rPr>
        <w:t xml:space="preserve">e </w:t>
      </w:r>
      <w:r w:rsidRPr="00A535B2">
        <w:rPr>
          <w:lang w:val="en-CA"/>
        </w:rPr>
        <w:t>safe working conditions and to foster</w:t>
      </w:r>
      <w:r w:rsidR="00467808" w:rsidRPr="00A535B2">
        <w:rPr>
          <w:lang w:val="en-CA"/>
        </w:rPr>
        <w:t xml:space="preserve"> </w:t>
      </w:r>
      <w:r w:rsidRPr="00A535B2">
        <w:rPr>
          <w:lang w:val="en-CA"/>
        </w:rPr>
        <w:t xml:space="preserve">a workplace free </w:t>
      </w:r>
      <w:r w:rsidR="002348A3" w:rsidRPr="00A535B2">
        <w:rPr>
          <w:lang w:val="en-CA"/>
        </w:rPr>
        <w:t>from</w:t>
      </w:r>
      <w:r w:rsidR="00F55ED3" w:rsidRPr="00A535B2">
        <w:rPr>
          <w:lang w:val="en-CA"/>
        </w:rPr>
        <w:t xml:space="preserve"> </w:t>
      </w:r>
      <w:r w:rsidRPr="00A535B2">
        <w:rPr>
          <w:lang w:val="en-CA"/>
        </w:rPr>
        <w:t xml:space="preserve">discrimination, </w:t>
      </w:r>
      <w:proofErr w:type="gramStart"/>
      <w:r w:rsidRPr="00A535B2">
        <w:rPr>
          <w:lang w:val="en-CA"/>
        </w:rPr>
        <w:t>harassment</w:t>
      </w:r>
      <w:proofErr w:type="gramEnd"/>
      <w:r w:rsidRPr="00A535B2">
        <w:rPr>
          <w:lang w:val="en-CA"/>
        </w:rPr>
        <w:t xml:space="preserve"> and sexual misconduct.</w:t>
      </w:r>
    </w:p>
    <w:p w14:paraId="0C0A4B00" w14:textId="720BE74F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>I confirm that I (or my organization) abide</w:t>
      </w:r>
      <w:r w:rsidR="00467808" w:rsidRPr="00A535B2">
        <w:rPr>
          <w:lang w:val="en-CA"/>
        </w:rPr>
        <w:t>(s)</w:t>
      </w:r>
      <w:r w:rsidRPr="00A535B2">
        <w:rPr>
          <w:lang w:val="en-CA"/>
        </w:rPr>
        <w:t xml:space="preserve"> by all applicable municipal, </w:t>
      </w:r>
      <w:proofErr w:type="gramStart"/>
      <w:r w:rsidRPr="00A535B2">
        <w:rPr>
          <w:lang w:val="en-CA"/>
        </w:rPr>
        <w:t>provincial</w:t>
      </w:r>
      <w:proofErr w:type="gramEnd"/>
      <w:r w:rsidRPr="00A535B2">
        <w:rPr>
          <w:lang w:val="en-CA"/>
        </w:rPr>
        <w:t xml:space="preserve"> or territorial employment legislation, including but not limited to that relating to employment standards, occupational health and safety, and human rights.  </w:t>
      </w:r>
    </w:p>
    <w:p w14:paraId="01EC04C3" w14:textId="1A530AA1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>I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accept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the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conditions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of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this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program,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which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are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described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in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the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guidelines,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and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agree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to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accept the Canada Council for the Arts</w:t>
      </w:r>
      <w:r w:rsidR="00467808" w:rsidRPr="00A535B2">
        <w:rPr>
          <w:lang w:val="en-CA"/>
        </w:rPr>
        <w:t xml:space="preserve"> </w:t>
      </w:r>
      <w:r w:rsidRPr="00A535B2">
        <w:rPr>
          <w:lang w:val="en-CA"/>
        </w:rPr>
        <w:t>decision.</w:t>
      </w:r>
    </w:p>
    <w:p w14:paraId="567F6470" w14:textId="7A23BB12" w:rsidR="00956B77" w:rsidRPr="00A535B2" w:rsidRDefault="00956B77" w:rsidP="00956B77">
      <w:pPr>
        <w:pStyle w:val="Bullet"/>
        <w:rPr>
          <w:lang w:val="en-CA"/>
        </w:rPr>
      </w:pPr>
      <w:r w:rsidRPr="00A535B2">
        <w:rPr>
          <w:lang w:val="en-CA"/>
        </w:rPr>
        <w:t xml:space="preserve">I am aware that the Canada Council is subject to the </w:t>
      </w:r>
      <w:hyperlink r:id="rId18" w:history="1">
        <w:r w:rsidRPr="00A535B2">
          <w:rPr>
            <w:rStyle w:val="Hyperlink"/>
            <w:i/>
            <w:iCs/>
            <w:lang w:val="en-CA"/>
          </w:rPr>
          <w:t>Access to Information Act</w:t>
        </w:r>
      </w:hyperlink>
      <w:r w:rsidRPr="00A535B2">
        <w:rPr>
          <w:rFonts w:cs="Times New Roman"/>
          <w:lang w:val="en-CA"/>
        </w:rPr>
        <w:t xml:space="preserve"> and </w:t>
      </w:r>
      <w:hyperlink r:id="rId19" w:history="1">
        <w:r w:rsidRPr="00A535B2">
          <w:rPr>
            <w:rStyle w:val="Hyperlink"/>
            <w:i/>
            <w:iCs/>
            <w:lang w:val="en-CA"/>
          </w:rPr>
          <w:t>Privacy Act</w:t>
        </w:r>
      </w:hyperlink>
      <w:r w:rsidRPr="00A535B2">
        <w:rPr>
          <w:rFonts w:cs="Times New Roman"/>
          <w:i/>
          <w:iCs/>
          <w:lang w:val="en-CA"/>
        </w:rPr>
        <w:t>.</w:t>
      </w:r>
    </w:p>
    <w:p w14:paraId="703CEDFC" w14:textId="77777777" w:rsidR="00956B77" w:rsidRPr="00A535B2" w:rsidRDefault="00956B77" w:rsidP="00956B77">
      <w:pPr>
        <w:pStyle w:val="Bullet-space"/>
        <w:rPr>
          <w:lang w:val="en-CA"/>
        </w:rPr>
      </w:pPr>
      <w:r w:rsidRPr="00A535B2">
        <w:rPr>
          <w:lang w:val="en-CA"/>
        </w:rPr>
        <w:t>I am authorized to sign this application on behalf of our organization (if applicable).</w:t>
      </w:r>
    </w:p>
    <w:p w14:paraId="62500883" w14:textId="77777777" w:rsidR="00EB2354" w:rsidRPr="00A535B2" w:rsidRDefault="00F76877" w:rsidP="00EB2354">
      <w:pPr>
        <w:pStyle w:val="Normalnospace"/>
        <w:rPr>
          <w:lang w:val="en-CA"/>
        </w:rPr>
      </w:pPr>
      <w:sdt>
        <w:sdtPr>
          <w:rPr>
            <w:lang w:val="en-CA"/>
          </w:rPr>
          <w:id w:val="-135319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354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EB2354" w:rsidRPr="00A535B2">
        <w:rPr>
          <w:lang w:val="en-CA"/>
        </w:rPr>
        <w:t xml:space="preserve">  I confirm that:</w:t>
      </w:r>
    </w:p>
    <w:p w14:paraId="33636EF8" w14:textId="77777777" w:rsidR="00EB2354" w:rsidRPr="00A535B2" w:rsidRDefault="00EB2354" w:rsidP="00EB2354">
      <w:pPr>
        <w:pStyle w:val="Bullet"/>
        <w:rPr>
          <w:lang w:val="en-CA"/>
        </w:rPr>
      </w:pPr>
      <w:r w:rsidRPr="00A535B2">
        <w:rPr>
          <w:lang w:val="en-CA"/>
        </w:rPr>
        <w:t>I agree with the statements above.</w:t>
      </w:r>
    </w:p>
    <w:p w14:paraId="08A4F0B8" w14:textId="77777777" w:rsidR="00EB2354" w:rsidRPr="00A535B2" w:rsidRDefault="00EB2354" w:rsidP="00EB2354">
      <w:pPr>
        <w:pStyle w:val="Bullet"/>
        <w:spacing w:after="240"/>
        <w:ind w:left="734"/>
        <w:rPr>
          <w:lang w:val="en-CA"/>
        </w:rPr>
      </w:pPr>
      <w:r w:rsidRPr="00A535B2">
        <w:rPr>
          <w:lang w:val="en-CA"/>
        </w:rPr>
        <w:t>The statements in my application are complete and accurate, to the best of my knowledge.</w:t>
      </w:r>
    </w:p>
    <w:p w14:paraId="1C5A2AB2" w14:textId="77777777" w:rsidR="00956B77" w:rsidRPr="00A535B2" w:rsidRDefault="00956B77" w:rsidP="00956B77">
      <w:pPr>
        <w:rPr>
          <w:lang w:val="en-CA"/>
        </w:rPr>
      </w:pPr>
      <w:r w:rsidRPr="00A535B2">
        <w:rPr>
          <w:noProof/>
          <w:color w:val="333333"/>
          <w:lang w:val="en-CA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9A8C26" wp14:editId="2CFF7E33">
                <wp:simplePos x="0" y="0"/>
                <wp:positionH relativeFrom="margin">
                  <wp:posOffset>393066</wp:posOffset>
                </wp:positionH>
                <wp:positionV relativeFrom="paragraph">
                  <wp:posOffset>182245</wp:posOffset>
                </wp:positionV>
                <wp:extent cx="5943600" cy="0"/>
                <wp:effectExtent l="0" t="0" r="0" b="0"/>
                <wp:wrapNone/>
                <wp:docPr id="46" name="Straight Connector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DE28DC" id="Straight Connector 46" o:spid="_x0000_s1026" alt="&quot;&quot;" style="position:absolute;z-index:25165826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95pt,14.35pt" to="498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>Name</w:t>
      </w:r>
      <w:r w:rsidRPr="00A535B2">
        <w:rPr>
          <w:lang w:val="en-CA"/>
        </w:rPr>
        <w:tab/>
        <w:t>Date</w:t>
      </w:r>
    </w:p>
    <w:p w14:paraId="4089C1D9" w14:textId="57E23F57" w:rsidR="00DE29EB" w:rsidRPr="00A535B2" w:rsidRDefault="00C3407B" w:rsidP="00C3407B">
      <w:pPr>
        <w:pStyle w:val="Footnoteline"/>
        <w:rPr>
          <w:lang w:val="en-CA"/>
        </w:rPr>
      </w:pPr>
      <w:bookmarkStart w:id="2" w:name="Personalinfo"/>
      <w:bookmarkEnd w:id="2"/>
      <w:r w:rsidRPr="00A535B2">
        <w:rPr>
          <w:lang w:val="en-CA"/>
        </w:rPr>
        <w:t xml:space="preserve">Personal information collected on this form will be stored in </w:t>
      </w:r>
      <w:hyperlink r:id="rId20" w:history="1">
        <w:r w:rsidRPr="00A535B2">
          <w:rPr>
            <w:rStyle w:val="Hyperlink"/>
            <w:rFonts w:cs="Segoe UI"/>
            <w:lang w:val="en-CA"/>
          </w:rPr>
          <w:t>Personal Information Bank</w:t>
        </w:r>
      </w:hyperlink>
      <w:r w:rsidRPr="00A535B2">
        <w:rPr>
          <w:lang w:val="en-CA"/>
        </w:rPr>
        <w:t xml:space="preserve"> CC</w:t>
      </w:r>
      <w:r w:rsidR="001B289A" w:rsidRPr="00A535B2">
        <w:rPr>
          <w:lang w:val="en-CA"/>
        </w:rPr>
        <w:t> </w:t>
      </w:r>
      <w:r w:rsidR="00A219DE" w:rsidRPr="00A535B2">
        <w:rPr>
          <w:lang w:val="en-CA"/>
        </w:rPr>
        <w:t>PPU</w:t>
      </w:r>
      <w:r w:rsidRPr="00A535B2">
        <w:rPr>
          <w:lang w:val="en-CA"/>
        </w:rPr>
        <w:t xml:space="preserve"> </w:t>
      </w:r>
      <w:r w:rsidR="00A219DE" w:rsidRPr="00A535B2">
        <w:rPr>
          <w:lang w:val="en-CA"/>
        </w:rPr>
        <w:t>035</w:t>
      </w:r>
      <w:r w:rsidRPr="00A535B2">
        <w:rPr>
          <w:lang w:val="en-CA"/>
        </w:rPr>
        <w:t xml:space="preserve">. Protected </w:t>
      </w:r>
      <w:r w:rsidR="00686268" w:rsidRPr="00A535B2">
        <w:rPr>
          <w:lang w:val="en-CA"/>
        </w:rPr>
        <w:t xml:space="preserve">B </w:t>
      </w:r>
      <w:r w:rsidRPr="00A535B2">
        <w:rPr>
          <w:lang w:val="en-CA"/>
        </w:rPr>
        <w:t xml:space="preserve">when completed. </w:t>
      </w:r>
    </w:p>
    <w:p w14:paraId="4B5CB7C7" w14:textId="77777777" w:rsidR="00F44462" w:rsidRPr="00A535B2" w:rsidRDefault="00F44462">
      <w:pPr>
        <w:tabs>
          <w:tab w:val="clear" w:pos="360"/>
          <w:tab w:val="clear" w:pos="5400"/>
          <w:tab w:val="clear" w:pos="8460"/>
        </w:tabs>
        <w:spacing w:after="200" w:line="276" w:lineRule="auto"/>
        <w:rPr>
          <w:i/>
          <w:iCs/>
          <w:sz w:val="20"/>
          <w:szCs w:val="20"/>
          <w:lang w:val="en-CA"/>
        </w:rPr>
      </w:pPr>
      <w:r w:rsidRPr="00A535B2">
        <w:rPr>
          <w:lang w:val="en-CA"/>
        </w:rPr>
        <w:br w:type="page"/>
      </w:r>
    </w:p>
    <w:p w14:paraId="1CB7ADA5" w14:textId="60B2F2DA" w:rsidR="00FB7080" w:rsidRPr="00A535B2" w:rsidRDefault="00FB7080" w:rsidP="00FB7080">
      <w:pPr>
        <w:pStyle w:val="Heading2"/>
        <w:rPr>
          <w:lang w:val="en-CA"/>
        </w:rPr>
      </w:pPr>
      <w:r w:rsidRPr="00A535B2">
        <w:rPr>
          <w:lang w:val="en-CA"/>
        </w:rPr>
        <w:lastRenderedPageBreak/>
        <w:t>Required documents and support material</w:t>
      </w:r>
    </w:p>
    <w:p w14:paraId="54D2AEAE" w14:textId="70BA967E" w:rsidR="00FB7080" w:rsidRPr="00A535B2" w:rsidRDefault="00FB7080" w:rsidP="00D403EA">
      <w:pPr>
        <w:pStyle w:val="Heading3"/>
        <w:rPr>
          <w:lang w:val="en-CA"/>
        </w:rPr>
      </w:pPr>
      <w:r w:rsidRPr="00A535B2">
        <w:rPr>
          <w:lang w:val="en-CA"/>
        </w:rPr>
        <w:t>Required documents</w:t>
      </w:r>
    </w:p>
    <w:p w14:paraId="4D8D5687" w14:textId="4DF40E16" w:rsidR="00FB7080" w:rsidRPr="00A535B2" w:rsidRDefault="00FB7080">
      <w:pPr>
        <w:pStyle w:val="Heading4"/>
        <w:rPr>
          <w:lang w:val="en-CA"/>
        </w:rPr>
      </w:pPr>
      <w:r w:rsidRPr="00A535B2">
        <w:rPr>
          <w:lang w:val="en-CA"/>
        </w:rPr>
        <w:t>Artist statement</w:t>
      </w:r>
      <w:r w:rsidR="00461955" w:rsidRPr="00A535B2">
        <w:rPr>
          <w:lang w:val="en-CA"/>
        </w:rPr>
        <w:t xml:space="preserve"> about the artwork</w:t>
      </w:r>
      <w:r w:rsidRPr="00A535B2">
        <w:rPr>
          <w:lang w:val="en-CA"/>
        </w:rPr>
        <w:t xml:space="preserve"> (250 words maximum)</w:t>
      </w:r>
    </w:p>
    <w:p w14:paraId="423D4CBD" w14:textId="0C563D99" w:rsidR="00FB7080" w:rsidRPr="00A535B2" w:rsidRDefault="00FB7080" w:rsidP="00FB7080">
      <w:pPr>
        <w:spacing w:before="60" w:after="60"/>
        <w:rPr>
          <w:spacing w:val="-2"/>
          <w:lang w:val="en-CA"/>
        </w:rPr>
      </w:pPr>
      <w:r w:rsidRPr="00A535B2">
        <w:rPr>
          <w:lang w:val="en-CA"/>
        </w:rPr>
        <w:t>Describe</w:t>
      </w:r>
      <w:r w:rsidRPr="00A535B2">
        <w:rPr>
          <w:spacing w:val="-6"/>
          <w:lang w:val="en-CA"/>
        </w:rPr>
        <w:t xml:space="preserve"> </w:t>
      </w:r>
      <w:r w:rsidRPr="00A535B2">
        <w:rPr>
          <w:lang w:val="en-CA"/>
        </w:rPr>
        <w:t>the</w:t>
      </w:r>
      <w:r w:rsidR="00461955" w:rsidRPr="00A535B2">
        <w:rPr>
          <w:lang w:val="en-CA"/>
        </w:rPr>
        <w:t xml:space="preserve"> process, significance and/or meaning of the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work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as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you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would</w:t>
      </w:r>
      <w:r w:rsidRPr="00A535B2">
        <w:rPr>
          <w:spacing w:val="-2"/>
          <w:lang w:val="en-CA"/>
        </w:rPr>
        <w:t xml:space="preserve"> </w:t>
      </w:r>
      <w:r w:rsidRPr="00A535B2">
        <w:rPr>
          <w:lang w:val="en-CA"/>
        </w:rPr>
        <w:t>like</w:t>
      </w:r>
      <w:r w:rsidRPr="00A535B2">
        <w:rPr>
          <w:spacing w:val="-3"/>
          <w:lang w:val="en-CA"/>
        </w:rPr>
        <w:t xml:space="preserve"> </w:t>
      </w:r>
      <w:r w:rsidRPr="00A535B2">
        <w:rPr>
          <w:lang w:val="en-CA"/>
        </w:rPr>
        <w:t>it</w:t>
      </w:r>
      <w:r w:rsidRPr="00A535B2">
        <w:rPr>
          <w:spacing w:val="-3"/>
          <w:lang w:val="en-CA"/>
        </w:rPr>
        <w:t xml:space="preserve"> </w:t>
      </w:r>
      <w:r w:rsidR="00461955" w:rsidRPr="00A535B2">
        <w:rPr>
          <w:spacing w:val="-3"/>
          <w:lang w:val="en-CA"/>
        </w:rPr>
        <w:t xml:space="preserve">to be presented to the public. </w:t>
      </w:r>
    </w:p>
    <w:p w14:paraId="44B5C461" w14:textId="29665899" w:rsidR="00FB7080" w:rsidRPr="00A535B2" w:rsidRDefault="00FB7080" w:rsidP="00D403EA">
      <w:pPr>
        <w:pStyle w:val="Heading4"/>
        <w:rPr>
          <w:lang w:val="en-CA"/>
        </w:rPr>
      </w:pPr>
      <w:r w:rsidRPr="00A535B2">
        <w:rPr>
          <w:lang w:val="en-CA"/>
        </w:rPr>
        <w:t xml:space="preserve">Artist </w:t>
      </w:r>
      <w:r w:rsidR="00461955" w:rsidRPr="00A535B2">
        <w:rPr>
          <w:lang w:val="en-CA"/>
        </w:rPr>
        <w:t>(group or</w:t>
      </w:r>
      <w:r w:rsidR="007418CB" w:rsidRPr="00A535B2">
        <w:rPr>
          <w:lang w:val="en-CA"/>
        </w:rPr>
        <w:t xml:space="preserve"> collaboration</w:t>
      </w:r>
      <w:r w:rsidR="00461955" w:rsidRPr="00A535B2">
        <w:rPr>
          <w:lang w:val="en-CA"/>
        </w:rPr>
        <w:t xml:space="preserve">) </w:t>
      </w:r>
      <w:r w:rsidRPr="00A535B2">
        <w:rPr>
          <w:lang w:val="en-CA"/>
        </w:rPr>
        <w:t>biography (250 words maximum)</w:t>
      </w:r>
    </w:p>
    <w:p w14:paraId="35CC22B8" w14:textId="7B926B17" w:rsidR="007E7A47" w:rsidRPr="00A535B2" w:rsidRDefault="007E7A47" w:rsidP="00FB7080">
      <w:pPr>
        <w:rPr>
          <w:lang w:val="en-CA"/>
        </w:rPr>
      </w:pPr>
      <w:r w:rsidRPr="00A535B2">
        <w:rPr>
          <w:lang w:val="en-CA"/>
        </w:rPr>
        <w:t xml:space="preserve">Describe your work, </w:t>
      </w:r>
      <w:proofErr w:type="gramStart"/>
      <w:r w:rsidRPr="00A535B2">
        <w:rPr>
          <w:lang w:val="en-CA"/>
        </w:rPr>
        <w:t>ideas</w:t>
      </w:r>
      <w:proofErr w:type="gramEnd"/>
      <w:r w:rsidRPr="00A535B2">
        <w:rPr>
          <w:lang w:val="en-CA"/>
        </w:rPr>
        <w:t xml:space="preserve"> and inspiration</w:t>
      </w:r>
      <w:r w:rsidR="00584B39" w:rsidRPr="00A535B2">
        <w:rPr>
          <w:lang w:val="en-CA"/>
        </w:rPr>
        <w:t>,</w:t>
      </w:r>
      <w:r w:rsidRPr="00A535B2">
        <w:rPr>
          <w:lang w:val="en-CA"/>
        </w:rPr>
        <w:t xml:space="preserve"> </w:t>
      </w:r>
      <w:r w:rsidR="00996C0C" w:rsidRPr="00A535B2">
        <w:rPr>
          <w:lang w:val="en-CA"/>
        </w:rPr>
        <w:t xml:space="preserve">as well as </w:t>
      </w:r>
      <w:r w:rsidRPr="00A535B2">
        <w:rPr>
          <w:lang w:val="en-CA"/>
        </w:rPr>
        <w:t>your history and how your life events connect</w:t>
      </w:r>
      <w:r w:rsidR="00CE6FCA" w:rsidRPr="00A535B2">
        <w:rPr>
          <w:lang w:val="en-CA"/>
        </w:rPr>
        <w:t xml:space="preserve"> with</w:t>
      </w:r>
      <w:r w:rsidRPr="00A535B2">
        <w:rPr>
          <w:lang w:val="en-CA"/>
        </w:rPr>
        <w:t xml:space="preserve"> your artwork</w:t>
      </w:r>
      <w:r w:rsidR="00996C0C" w:rsidRPr="00A535B2">
        <w:rPr>
          <w:lang w:val="en-CA"/>
        </w:rPr>
        <w:t>. If your artwork is purchased, your biography</w:t>
      </w:r>
      <w:r w:rsidR="00584B39" w:rsidRPr="00A535B2">
        <w:rPr>
          <w:lang w:val="en-CA"/>
        </w:rPr>
        <w:t xml:space="preserve"> </w:t>
      </w:r>
      <w:r w:rsidR="00996C0C" w:rsidRPr="00A535B2">
        <w:rPr>
          <w:lang w:val="en-CA"/>
        </w:rPr>
        <w:t>may</w:t>
      </w:r>
      <w:r w:rsidR="00584B39" w:rsidRPr="00A535B2">
        <w:rPr>
          <w:lang w:val="en-CA"/>
        </w:rPr>
        <w:t xml:space="preserve"> be presented to the public.</w:t>
      </w:r>
    </w:p>
    <w:p w14:paraId="52536B6C" w14:textId="77777777" w:rsidR="00467808" w:rsidRPr="00A535B2" w:rsidRDefault="00467808" w:rsidP="00467808">
      <w:pPr>
        <w:rPr>
          <w:lang w:val="en-CA"/>
        </w:rPr>
      </w:pPr>
      <w:r w:rsidRPr="00A535B2">
        <w:rPr>
          <w:lang w:val="en-CA"/>
        </w:rPr>
        <w:t>The Art Bank will prioritize acquisition of artworks by artists who self-identify as Indigenous, Black, racialized, Deaf or having a disability, from official language minority communities, youth, 2SLGBTQ, gender-</w:t>
      </w:r>
      <w:r w:rsidRPr="00F8526B">
        <w:rPr>
          <w:lang w:val="en-CA"/>
        </w:rPr>
        <w:t>diverse and women, including artists at the intersections of these identities. In</w:t>
      </w:r>
      <w:r w:rsidRPr="00A535B2">
        <w:rPr>
          <w:lang w:val="en-CA"/>
        </w:rPr>
        <w:t xml:space="preserve"> addition, we will prioritize acquisitions of artworks by artists who are not currently in the Art Bank collection.</w:t>
      </w:r>
    </w:p>
    <w:p w14:paraId="3E78EAF3" w14:textId="630BAB65" w:rsidR="00FB7080" w:rsidRPr="00A535B2" w:rsidRDefault="00FB7080" w:rsidP="00D403EA">
      <w:pPr>
        <w:pStyle w:val="Heading4"/>
        <w:rPr>
          <w:lang w:val="en-CA"/>
        </w:rPr>
      </w:pPr>
      <w:r w:rsidRPr="00A535B2">
        <w:rPr>
          <w:lang w:val="en-CA"/>
        </w:rPr>
        <w:t xml:space="preserve">Artist </w:t>
      </w:r>
      <w:r w:rsidR="00461955" w:rsidRPr="00A535B2">
        <w:rPr>
          <w:lang w:val="en-CA"/>
        </w:rPr>
        <w:t xml:space="preserve">(group or collaboration) </w:t>
      </w:r>
      <w:r w:rsidRPr="00A535B2">
        <w:rPr>
          <w:lang w:val="en-CA"/>
        </w:rPr>
        <w:t>curriculum vitae (3 pages maximum)</w:t>
      </w:r>
    </w:p>
    <w:p w14:paraId="63F5EE18" w14:textId="0A1B2042" w:rsidR="007E7A47" w:rsidRPr="00A535B2" w:rsidRDefault="007E7A47" w:rsidP="002666EC">
      <w:pPr>
        <w:pStyle w:val="Normal6pt"/>
      </w:pPr>
      <w:r w:rsidRPr="00A535B2">
        <w:t xml:space="preserve">List your </w:t>
      </w:r>
      <w:r w:rsidR="00A50ABD" w:rsidRPr="00A535B2">
        <w:t xml:space="preserve">exhibition history, collections, </w:t>
      </w:r>
      <w:r w:rsidRPr="00A535B2">
        <w:t>education</w:t>
      </w:r>
      <w:r w:rsidR="00A50ABD" w:rsidRPr="00A535B2">
        <w:t>/t</w:t>
      </w:r>
      <w:r w:rsidRPr="00A535B2">
        <w:t xml:space="preserve">raining, </w:t>
      </w:r>
      <w:r w:rsidR="00CE6FCA" w:rsidRPr="00A535B2">
        <w:t xml:space="preserve">residencies, </w:t>
      </w:r>
      <w:proofErr w:type="gramStart"/>
      <w:r w:rsidR="00A50ABD" w:rsidRPr="00A535B2">
        <w:t>awards</w:t>
      </w:r>
      <w:proofErr w:type="gramEnd"/>
      <w:r w:rsidR="00A50ABD" w:rsidRPr="00A535B2">
        <w:t xml:space="preserve"> and any other relevant information.</w:t>
      </w:r>
      <w:r w:rsidRPr="00A535B2">
        <w:t xml:space="preserve"> </w:t>
      </w:r>
    </w:p>
    <w:p w14:paraId="3FDA39E7" w14:textId="6D0B4228" w:rsidR="00FB7080" w:rsidRPr="00A535B2" w:rsidRDefault="00FB7080">
      <w:pPr>
        <w:pStyle w:val="Heading4"/>
        <w:rPr>
          <w:lang w:val="en-CA"/>
        </w:rPr>
      </w:pPr>
      <w:r w:rsidRPr="00A535B2">
        <w:rPr>
          <w:lang w:val="en-CA"/>
        </w:rPr>
        <w:t xml:space="preserve">Instructions </w:t>
      </w:r>
    </w:p>
    <w:p w14:paraId="31EC33A7" w14:textId="77777777" w:rsidR="00FB7080" w:rsidRPr="00A535B2" w:rsidRDefault="00FB7080" w:rsidP="00FB7080">
      <w:pPr>
        <w:pStyle w:val="Bullet"/>
        <w:rPr>
          <w:lang w:val="en-CA"/>
        </w:rPr>
      </w:pPr>
      <w:r w:rsidRPr="00A535B2">
        <w:rPr>
          <w:lang w:val="en-CA"/>
        </w:rPr>
        <w:t>Text files must be in .pdf, .doc or .docx, .txt or .rtf format</w:t>
      </w:r>
    </w:p>
    <w:p w14:paraId="4D865440" w14:textId="77777777" w:rsidR="00FB7080" w:rsidRPr="00A535B2" w:rsidRDefault="00FB7080" w:rsidP="00FB7080">
      <w:pPr>
        <w:pStyle w:val="Bullet"/>
        <w:rPr>
          <w:strike/>
          <w:lang w:val="en-CA"/>
        </w:rPr>
      </w:pPr>
      <w:r w:rsidRPr="00A535B2">
        <w:rPr>
          <w:lang w:val="en-CA"/>
        </w:rPr>
        <w:t xml:space="preserve">Do not use punctuation, spaces, special characters, or more than 45 characters in your file names </w:t>
      </w:r>
    </w:p>
    <w:p w14:paraId="355AF923" w14:textId="277CCF82" w:rsidR="00FB7080" w:rsidRPr="00A535B2" w:rsidRDefault="004D5BF5" w:rsidP="00D403EA">
      <w:pPr>
        <w:pStyle w:val="Heading3"/>
        <w:rPr>
          <w:lang w:val="en-CA"/>
        </w:rPr>
      </w:pPr>
      <w:r w:rsidRPr="00A535B2">
        <w:rPr>
          <w:lang w:val="en-CA"/>
        </w:rPr>
        <w:t xml:space="preserve">Support </w:t>
      </w:r>
      <w:r w:rsidR="00FB7080" w:rsidRPr="00A535B2">
        <w:rPr>
          <w:lang w:val="en-CA"/>
        </w:rPr>
        <w:t>material</w:t>
      </w:r>
    </w:p>
    <w:p w14:paraId="73344D07" w14:textId="1AFF9305" w:rsidR="00FB7080" w:rsidRPr="00A535B2" w:rsidRDefault="00FB7080" w:rsidP="00D7658A">
      <w:pPr>
        <w:rPr>
          <w:lang w:val="en-CA"/>
        </w:rPr>
      </w:pPr>
      <w:r w:rsidRPr="00A535B2">
        <w:rPr>
          <w:lang w:val="en-CA"/>
        </w:rPr>
        <w:t xml:space="preserve">The support material you submit will be retained with your application until deleted as per </w:t>
      </w:r>
      <w:r w:rsidR="00C37FF1" w:rsidRPr="00A535B2">
        <w:rPr>
          <w:lang w:val="en-CA"/>
        </w:rPr>
        <w:t xml:space="preserve">the </w:t>
      </w:r>
      <w:r w:rsidRPr="00A535B2">
        <w:rPr>
          <w:lang w:val="en-CA"/>
        </w:rPr>
        <w:t xml:space="preserve">Canada Council’s </w:t>
      </w:r>
      <w:r w:rsidR="00883D31" w:rsidRPr="00A535B2">
        <w:rPr>
          <w:lang w:val="en-CA"/>
        </w:rPr>
        <w:t>r</w:t>
      </w:r>
      <w:r w:rsidRPr="00A535B2">
        <w:rPr>
          <w:lang w:val="en-CA"/>
        </w:rPr>
        <w:t xml:space="preserve">etention </w:t>
      </w:r>
      <w:r w:rsidR="00883D31" w:rsidRPr="00A535B2">
        <w:rPr>
          <w:lang w:val="en-CA"/>
        </w:rPr>
        <w:t>p</w:t>
      </w:r>
      <w:r w:rsidRPr="00A535B2">
        <w:rPr>
          <w:lang w:val="en-CA"/>
        </w:rPr>
        <w:t>olicy.</w:t>
      </w:r>
    </w:p>
    <w:p w14:paraId="387BE813" w14:textId="2868331E" w:rsidR="00FB7080" w:rsidRPr="00A535B2" w:rsidRDefault="004D5BF5" w:rsidP="00D403EA">
      <w:pPr>
        <w:pStyle w:val="Heading4"/>
        <w:rPr>
          <w:lang w:val="en-CA"/>
        </w:rPr>
      </w:pPr>
      <w:r w:rsidRPr="00A535B2">
        <w:rPr>
          <w:lang w:val="en-CA"/>
        </w:rPr>
        <w:t>Required s</w:t>
      </w:r>
      <w:r w:rsidR="00FB7080" w:rsidRPr="00A535B2">
        <w:rPr>
          <w:lang w:val="en-CA"/>
        </w:rPr>
        <w:t>upport material</w:t>
      </w:r>
    </w:p>
    <w:p w14:paraId="0482F55A" w14:textId="086C8E6D" w:rsidR="00FB7080" w:rsidRPr="00A535B2" w:rsidRDefault="00FB7080" w:rsidP="00FB7080">
      <w:pPr>
        <w:pStyle w:val="Bullet"/>
        <w:rPr>
          <w:lang w:val="en-CA"/>
        </w:rPr>
      </w:pPr>
      <w:r w:rsidRPr="00A535B2">
        <w:rPr>
          <w:lang w:val="en-CA"/>
        </w:rPr>
        <w:t>1 digital image maximum (unless more than one view is needed to understand the work</w:t>
      </w:r>
      <w:r w:rsidR="005A1505" w:rsidRPr="00A535B2">
        <w:rPr>
          <w:lang w:val="en-CA"/>
        </w:rPr>
        <w:t xml:space="preserve">- </w:t>
      </w:r>
      <w:r w:rsidRPr="00A535B2">
        <w:rPr>
          <w:lang w:val="en-CA"/>
        </w:rPr>
        <w:t>for example, for sculptures or when the work consists of more than one component part)</w:t>
      </w:r>
    </w:p>
    <w:p w14:paraId="2F0B2602" w14:textId="7A3F73D6" w:rsidR="00FB7080" w:rsidRPr="00A535B2" w:rsidRDefault="00FB7080" w:rsidP="00FB7080">
      <w:pPr>
        <w:pStyle w:val="Bullet"/>
        <w:rPr>
          <w:color w:val="auto"/>
          <w:lang w:val="en-CA"/>
        </w:rPr>
      </w:pPr>
      <w:r w:rsidRPr="00A535B2">
        <w:rPr>
          <w:lang w:val="en-CA"/>
        </w:rPr>
        <w:t>When more than 1 view is needed, you may submit up to 5</w:t>
      </w:r>
      <w:r w:rsidRPr="00A535B2" w:rsidDel="005A1505">
        <w:rPr>
          <w:lang w:val="en-CA"/>
        </w:rPr>
        <w:t xml:space="preserve"> </w:t>
      </w:r>
      <w:r w:rsidRPr="00A535B2">
        <w:rPr>
          <w:lang w:val="en-CA"/>
        </w:rPr>
        <w:t>images</w:t>
      </w:r>
    </w:p>
    <w:p w14:paraId="59BDE9ED" w14:textId="77777777" w:rsidR="00FB7080" w:rsidRPr="00F8526B" w:rsidRDefault="00FB7080" w:rsidP="00FB7080">
      <w:pPr>
        <w:pStyle w:val="Bullet-space"/>
        <w:ind w:right="-180"/>
        <w:rPr>
          <w:color w:val="auto"/>
          <w:lang w:val="fr-CA"/>
        </w:rPr>
      </w:pPr>
      <w:r w:rsidRPr="00F8526B">
        <w:rPr>
          <w:lang w:val="fr-CA"/>
        </w:rPr>
        <w:t xml:space="preserve">Digital catalogues or </w:t>
      </w:r>
      <w:proofErr w:type="spellStart"/>
      <w:r w:rsidRPr="00F8526B">
        <w:rPr>
          <w:lang w:val="fr-CA"/>
        </w:rPr>
        <w:t>other</w:t>
      </w:r>
      <w:proofErr w:type="spellEnd"/>
      <w:r w:rsidRPr="00F8526B">
        <w:rPr>
          <w:lang w:val="fr-CA"/>
        </w:rPr>
        <w:t xml:space="preserve"> publications (</w:t>
      </w:r>
      <w:proofErr w:type="spellStart"/>
      <w:r w:rsidRPr="00F8526B">
        <w:rPr>
          <w:lang w:val="fr-CA"/>
        </w:rPr>
        <w:t>optional</w:t>
      </w:r>
      <w:proofErr w:type="spellEnd"/>
      <w:r w:rsidRPr="00F8526B">
        <w:rPr>
          <w:lang w:val="fr-CA"/>
        </w:rPr>
        <w:t>, 10 pages maximum)</w:t>
      </w:r>
    </w:p>
    <w:p w14:paraId="65C402B6" w14:textId="77777777" w:rsidR="00FB7080" w:rsidRPr="00A535B2" w:rsidRDefault="00FB7080" w:rsidP="00FB7080">
      <w:pPr>
        <w:pStyle w:val="Normalcheckboxes"/>
        <w:rPr>
          <w:lang w:val="en-CA"/>
        </w:rPr>
      </w:pPr>
      <w:r w:rsidRPr="00A535B2">
        <w:rPr>
          <w:lang w:val="en-CA"/>
        </w:rPr>
        <w:t>File name(s) must be in the following format:</w:t>
      </w:r>
    </w:p>
    <w:p w14:paraId="2BA8E340" w14:textId="1A987526" w:rsidR="00FB7080" w:rsidRPr="00A535B2" w:rsidRDefault="00FB7080" w:rsidP="00FB7080">
      <w:pPr>
        <w:pStyle w:val="Bullet"/>
        <w:ind w:right="-90"/>
        <w:rPr>
          <w:color w:val="auto"/>
          <w:lang w:val="en-CA"/>
        </w:rPr>
      </w:pPr>
      <w:r w:rsidRPr="00A535B2">
        <w:rPr>
          <w:b/>
          <w:bCs w:val="0"/>
          <w:color w:val="auto"/>
          <w:lang w:val="en-CA"/>
        </w:rPr>
        <w:t>lastname_firstname.jpg</w:t>
      </w:r>
      <w:r w:rsidRPr="00A535B2">
        <w:rPr>
          <w:color w:val="auto"/>
          <w:lang w:val="en-CA"/>
        </w:rPr>
        <w:t xml:space="preserve"> or</w:t>
      </w:r>
      <w:r w:rsidR="00A565AE" w:rsidRPr="00A535B2">
        <w:rPr>
          <w:color w:val="auto"/>
          <w:lang w:val="en-CA"/>
        </w:rPr>
        <w:t>,</w:t>
      </w:r>
      <w:r w:rsidRPr="00A535B2">
        <w:rPr>
          <w:color w:val="auto"/>
          <w:lang w:val="en-CA"/>
        </w:rPr>
        <w:t xml:space="preserve"> if more than 1 image view is provided, lastname_firstname01.jpg, lastname_firstname02</w:t>
      </w:r>
      <w:r w:rsidR="000D6DBC">
        <w:rPr>
          <w:color w:val="auto"/>
          <w:lang w:val="en-CA"/>
        </w:rPr>
        <w:t>.jpg</w:t>
      </w:r>
      <w:r w:rsidR="00E3631D">
        <w:rPr>
          <w:color w:val="auto"/>
          <w:lang w:val="en-CA"/>
        </w:rPr>
        <w:t>,</w:t>
      </w:r>
      <w:r w:rsidRPr="00A535B2">
        <w:rPr>
          <w:color w:val="auto"/>
          <w:lang w:val="en-CA"/>
        </w:rPr>
        <w:t xml:space="preserve"> etc. </w:t>
      </w:r>
    </w:p>
    <w:p w14:paraId="0922CDA5" w14:textId="77777777" w:rsidR="00FB7080" w:rsidRPr="00A535B2" w:rsidRDefault="00FB7080" w:rsidP="00FB7080">
      <w:pPr>
        <w:pStyle w:val="Bullet"/>
        <w:rPr>
          <w:color w:val="auto"/>
          <w:lang w:val="en-CA"/>
        </w:rPr>
      </w:pPr>
      <w:r w:rsidRPr="00A535B2">
        <w:rPr>
          <w:color w:val="auto"/>
          <w:lang w:val="en-CA"/>
        </w:rPr>
        <w:t>Do not use punctuation, spaces, special characters, or more than 45 characters in your file names.</w:t>
      </w:r>
    </w:p>
    <w:p w14:paraId="1737D9AF" w14:textId="11B95083" w:rsidR="00FB7080" w:rsidRPr="00A535B2" w:rsidRDefault="00FB7080" w:rsidP="00FB7080">
      <w:pPr>
        <w:pStyle w:val="Bullet-space"/>
        <w:ind w:right="-180"/>
        <w:rPr>
          <w:color w:val="auto"/>
          <w:lang w:val="en-CA"/>
        </w:rPr>
      </w:pPr>
      <w:r w:rsidRPr="00A535B2">
        <w:rPr>
          <w:color w:val="auto"/>
          <w:lang w:val="en-CA"/>
        </w:rPr>
        <w:t>Test your material before you submit it to ensure that it is formatted correctly. It is your responsibility to ensure that all material reaches the Canada Council intact and in a readable format.</w:t>
      </w:r>
    </w:p>
    <w:p w14:paraId="54A6BE87" w14:textId="77777777" w:rsidR="00FB7080" w:rsidRPr="00A535B2" w:rsidRDefault="00FB7080" w:rsidP="00FB7080">
      <w:pPr>
        <w:pStyle w:val="Normalcheckboxes"/>
        <w:rPr>
          <w:lang w:val="en-CA"/>
        </w:rPr>
      </w:pPr>
      <w:r w:rsidRPr="00A535B2">
        <w:rPr>
          <w:lang w:val="en-CA"/>
        </w:rPr>
        <w:t>Images files must be:</w:t>
      </w:r>
    </w:p>
    <w:p w14:paraId="1BE8247A" w14:textId="7C0A039C" w:rsidR="00FB7080" w:rsidRPr="00A535B2" w:rsidRDefault="00FB7080" w:rsidP="00FB7080">
      <w:pPr>
        <w:pStyle w:val="Bullet"/>
        <w:rPr>
          <w:lang w:val="en-CA"/>
        </w:rPr>
      </w:pPr>
      <w:r w:rsidRPr="00A535B2">
        <w:rPr>
          <w:lang w:val="en-CA"/>
        </w:rPr>
        <w:t>JPEG (.jpg, .jpeg) format</w:t>
      </w:r>
    </w:p>
    <w:p w14:paraId="33CC1139" w14:textId="27396991" w:rsidR="00FB7080" w:rsidRPr="00A535B2" w:rsidRDefault="00FB7080" w:rsidP="00FB7080">
      <w:pPr>
        <w:pStyle w:val="Bullet"/>
        <w:rPr>
          <w:lang w:val="en-CA"/>
        </w:rPr>
      </w:pPr>
      <w:r w:rsidRPr="00A535B2">
        <w:rPr>
          <w:lang w:val="en-CA"/>
        </w:rPr>
        <w:t>RGB colour mode</w:t>
      </w:r>
    </w:p>
    <w:p w14:paraId="5359A187" w14:textId="074D4C43" w:rsidR="00FB7080" w:rsidRPr="00A535B2" w:rsidRDefault="00FB7080" w:rsidP="0033406D">
      <w:pPr>
        <w:pStyle w:val="Bullet-space"/>
        <w:tabs>
          <w:tab w:val="clear" w:pos="360"/>
          <w:tab w:val="clear" w:pos="5400"/>
          <w:tab w:val="clear" w:pos="8460"/>
        </w:tabs>
        <w:spacing w:after="200" w:line="276" w:lineRule="auto"/>
        <w:rPr>
          <w:iCs/>
          <w:noProof/>
          <w:szCs w:val="20"/>
          <w:lang w:val="en-CA"/>
        </w:rPr>
      </w:pPr>
      <w:r w:rsidRPr="00A535B2">
        <w:rPr>
          <w:lang w:val="en-CA"/>
        </w:rPr>
        <w:t>No larger than 1.5 MB</w:t>
      </w:r>
      <w:r w:rsidRPr="00A535B2">
        <w:rPr>
          <w:iCs/>
          <w:noProof/>
          <w:szCs w:val="20"/>
          <w:lang w:val="en-CA"/>
        </w:rPr>
        <w:br w:type="page"/>
      </w:r>
    </w:p>
    <w:p w14:paraId="59313D0B" w14:textId="4694BE69" w:rsidR="00C3407B" w:rsidRPr="00A535B2" w:rsidRDefault="00C3407B" w:rsidP="00C3407B">
      <w:pPr>
        <w:pStyle w:val="Normalnospace"/>
        <w:rPr>
          <w:lang w:val="en-CA"/>
        </w:rPr>
      </w:pPr>
      <w:r w:rsidRPr="00A535B2">
        <w:rPr>
          <w:noProof/>
          <w:lang w:val="en-CA"/>
        </w:rPr>
        <w:lastRenderedPageBreak/>
        <w:drawing>
          <wp:inline distT="0" distB="0" distL="0" distR="0" wp14:anchorId="0A73C482" wp14:editId="097C1D93">
            <wp:extent cx="3267075" cy="600215"/>
            <wp:effectExtent l="0" t="0" r="0" b="9525"/>
            <wp:docPr id="12" name="Picture 12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nada Council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811" cy="6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B7BF" w14:textId="77B19783" w:rsidR="00C3407B" w:rsidRPr="00A535B2" w:rsidRDefault="00223C98" w:rsidP="00C3407B">
      <w:pPr>
        <w:pStyle w:val="Heading1"/>
        <w:rPr>
          <w:lang w:val="en-CA"/>
        </w:rPr>
      </w:pPr>
      <w:r w:rsidRPr="00A535B2">
        <w:rPr>
          <w:lang w:val="en-CA"/>
        </w:rPr>
        <w:t xml:space="preserve">Art Bank Purchase Program </w:t>
      </w:r>
    </w:p>
    <w:p w14:paraId="7D38F1AD" w14:textId="0A5A4EE4" w:rsidR="00C3407B" w:rsidRPr="00A535B2" w:rsidRDefault="00C3407B" w:rsidP="00C3407B">
      <w:pPr>
        <w:pStyle w:val="Heading2"/>
        <w:rPr>
          <w:lang w:val="en-CA"/>
        </w:rPr>
      </w:pPr>
      <w:r w:rsidRPr="00A535B2">
        <w:rPr>
          <w:lang w:val="en-CA"/>
        </w:rPr>
        <w:t xml:space="preserve">Application </w:t>
      </w:r>
      <w:r w:rsidR="00A535B2" w:rsidRPr="00A535B2">
        <w:rPr>
          <w:lang w:val="en-CA"/>
        </w:rPr>
        <w:t>f</w:t>
      </w:r>
      <w:r w:rsidRPr="00A535B2">
        <w:rPr>
          <w:lang w:val="en-CA"/>
        </w:rPr>
        <w:t>orm</w:t>
      </w:r>
    </w:p>
    <w:p w14:paraId="62CFB73C" w14:textId="72E5F2DF" w:rsidR="00AD7FBA" w:rsidRPr="00A535B2" w:rsidRDefault="00C3407B" w:rsidP="00445D02">
      <w:pPr>
        <w:rPr>
          <w:color w:val="auto"/>
          <w:sz w:val="20"/>
          <w:szCs w:val="20"/>
          <w:lang w:val="en-CA"/>
        </w:rPr>
      </w:pPr>
      <w:r w:rsidRPr="00A535B2">
        <w:rPr>
          <w:color w:val="auto"/>
          <w:sz w:val="20"/>
          <w:szCs w:val="20"/>
          <w:lang w:val="en-CA"/>
        </w:rPr>
        <w:t xml:space="preserve">The information that you provide </w:t>
      </w:r>
      <w:r w:rsidR="00315BC3" w:rsidRPr="00A535B2">
        <w:rPr>
          <w:color w:val="auto"/>
          <w:sz w:val="20"/>
          <w:szCs w:val="20"/>
          <w:lang w:val="en-CA"/>
        </w:rPr>
        <w:t>in th</w:t>
      </w:r>
      <w:r w:rsidR="00631A5D" w:rsidRPr="00A535B2">
        <w:rPr>
          <w:color w:val="auto"/>
          <w:sz w:val="20"/>
          <w:szCs w:val="20"/>
          <w:lang w:val="en-CA"/>
        </w:rPr>
        <w:t>is</w:t>
      </w:r>
      <w:r w:rsidR="00315BC3" w:rsidRPr="00A535B2">
        <w:rPr>
          <w:color w:val="auto"/>
          <w:sz w:val="20"/>
          <w:szCs w:val="20"/>
          <w:lang w:val="en-CA"/>
        </w:rPr>
        <w:t xml:space="preserve"> form</w:t>
      </w:r>
      <w:r w:rsidRPr="00A535B2">
        <w:rPr>
          <w:color w:val="auto"/>
          <w:sz w:val="20"/>
          <w:szCs w:val="20"/>
          <w:lang w:val="en-CA"/>
        </w:rPr>
        <w:t xml:space="preserve"> will be submitted to the peer assessment committee.</w:t>
      </w:r>
      <w:r w:rsidR="00726680" w:rsidRPr="00A535B2">
        <w:rPr>
          <w:color w:val="auto"/>
          <w:sz w:val="20"/>
          <w:szCs w:val="20"/>
          <w:lang w:val="en-CA"/>
        </w:rPr>
        <w:t xml:space="preserve"> </w:t>
      </w:r>
    </w:p>
    <w:p w14:paraId="2C9F3DB3" w14:textId="7AA343C1" w:rsidR="00CB70E0" w:rsidRPr="00A535B2" w:rsidRDefault="00CB70E0" w:rsidP="00CB70E0">
      <w:pPr>
        <w:rPr>
          <w:b/>
          <w:bCs w:val="0"/>
          <w:lang w:val="en-CA"/>
        </w:rPr>
      </w:pPr>
      <w:r w:rsidRPr="00A535B2">
        <w:rPr>
          <w:b/>
          <w:bCs w:val="0"/>
          <w:lang w:val="en-CA"/>
        </w:rPr>
        <w:t xml:space="preserve">NOTE: You must </w:t>
      </w:r>
      <w:r w:rsidR="00631A5D" w:rsidRPr="00A535B2">
        <w:rPr>
          <w:b/>
          <w:bCs w:val="0"/>
          <w:lang w:val="en-CA"/>
        </w:rPr>
        <w:t>complete</w:t>
      </w:r>
      <w:r w:rsidRPr="00A535B2">
        <w:rPr>
          <w:b/>
          <w:bCs w:val="0"/>
          <w:lang w:val="en-CA"/>
        </w:rPr>
        <w:t xml:space="preserve"> a declaration and application form for each work submitted. </w:t>
      </w:r>
    </w:p>
    <w:p w14:paraId="67C71021" w14:textId="3DA7CE6A" w:rsidR="00C3407B" w:rsidRPr="00A535B2" w:rsidRDefault="00C3407B" w:rsidP="00D403EA">
      <w:pPr>
        <w:pStyle w:val="Heading3"/>
        <w:rPr>
          <w:lang w:val="en-CA"/>
        </w:rPr>
      </w:pPr>
      <w:r w:rsidRPr="00A535B2">
        <w:rPr>
          <w:lang w:val="en-CA"/>
        </w:rPr>
        <w:t>Identification of a</w:t>
      </w:r>
      <w:r w:rsidR="00E454CE" w:rsidRPr="00A535B2">
        <w:rPr>
          <w:lang w:val="en-CA"/>
        </w:rPr>
        <w:t>rtist and artist representative</w:t>
      </w:r>
      <w:r w:rsidR="00D24F14" w:rsidRPr="00A535B2">
        <w:rPr>
          <w:lang w:val="en-CA"/>
        </w:rPr>
        <w:t xml:space="preserve"> (if applicable)</w:t>
      </w:r>
    </w:p>
    <w:p w14:paraId="794BACDE" w14:textId="197E1A50" w:rsidR="007F44ED" w:rsidRPr="00A535B2" w:rsidRDefault="007F44ED">
      <w:pPr>
        <w:pStyle w:val="Heading4"/>
        <w:rPr>
          <w:lang w:val="en-CA"/>
        </w:rPr>
      </w:pPr>
      <w:r w:rsidRPr="00A535B2">
        <w:rPr>
          <w:lang w:val="en-CA"/>
        </w:rPr>
        <w:t>Artist</w:t>
      </w:r>
    </w:p>
    <w:p w14:paraId="15C43101" w14:textId="7A32E40D" w:rsidR="00461955" w:rsidRPr="00A535B2" w:rsidRDefault="00461955" w:rsidP="00A50ABD">
      <w:pPr>
        <w:rPr>
          <w:lang w:val="en-CA"/>
        </w:rPr>
      </w:pPr>
      <w:r w:rsidRPr="00A535B2">
        <w:rPr>
          <w:color w:val="auto"/>
          <w:lang w:val="en-CA"/>
        </w:rPr>
        <w:t>For groups or collaborations, provide information for each member by copying and pasting this section.</w:t>
      </w:r>
    </w:p>
    <w:p w14:paraId="6733AF8A" w14:textId="713C59A3" w:rsidR="007F44ED" w:rsidRPr="00A535B2" w:rsidRDefault="007F44ED" w:rsidP="007F44ED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C8F3E5A" wp14:editId="42FAA206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35040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01A45" id="Straight Connector 55" o:spid="_x0000_s1026" alt="&quot;&quot;" style="position:absolute;z-index:25165825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4pt,14.1pt" to="899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>Full name</w:t>
      </w:r>
    </w:p>
    <w:p w14:paraId="2CFB3B0D" w14:textId="4BE9BB8E" w:rsidR="002B5B3D" w:rsidRPr="00A535B2" w:rsidRDefault="002B5B3D" w:rsidP="002B5B3D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D153FD5" wp14:editId="733EAD9C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5615940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969A6" id="Straight Connector 8" o:spid="_x0000_s1026" alt="&quot;&quot;" style="position:absolute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1pt,14.8pt" to="833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>Alias</w:t>
      </w:r>
      <w:r w:rsidR="00161251" w:rsidRPr="00A535B2">
        <w:rPr>
          <w:lang w:val="en-CA"/>
        </w:rPr>
        <w:t xml:space="preserve"> </w:t>
      </w:r>
      <w:r w:rsidRPr="00A535B2">
        <w:rPr>
          <w:lang w:val="en-CA"/>
        </w:rPr>
        <w:t>(if applicable)</w:t>
      </w:r>
    </w:p>
    <w:p w14:paraId="7AABF104" w14:textId="2D9BF11B" w:rsidR="007F44ED" w:rsidRPr="00A535B2" w:rsidRDefault="007F44ED" w:rsidP="007F44ED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F3A373D" wp14:editId="6AE8485A">
                <wp:simplePos x="0" y="0"/>
                <wp:positionH relativeFrom="margin">
                  <wp:posOffset>1675130</wp:posOffset>
                </wp:positionH>
                <wp:positionV relativeFrom="paragraph">
                  <wp:posOffset>172720</wp:posOffset>
                </wp:positionV>
                <wp:extent cx="4953000" cy="7620"/>
                <wp:effectExtent l="0" t="0" r="19050" b="30480"/>
                <wp:wrapNone/>
                <wp:docPr id="58" name="Straight Connector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32618" id="Straight Connector 58" o:spid="_x0000_s1026" alt="&quot;&quot;" style="position:absolute;flip:y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9pt,13.6pt" to="521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" strokecolor="#d8d8d8">
                <w10:wrap anchorx="margin"/>
              </v:line>
            </w:pict>
          </mc:Fallback>
        </mc:AlternateContent>
      </w:r>
      <w:r w:rsidR="00E454CE" w:rsidRPr="00A535B2">
        <w:rPr>
          <w:lang w:val="en-CA"/>
        </w:rPr>
        <w:t>City and province/territory</w:t>
      </w:r>
      <w:r w:rsidRPr="00A535B2">
        <w:rPr>
          <w:lang w:val="en-CA"/>
        </w:rPr>
        <w:t xml:space="preserve"> </w:t>
      </w:r>
    </w:p>
    <w:p w14:paraId="5CDDE3E1" w14:textId="79AC453C" w:rsidR="00076D94" w:rsidRPr="00A535B2" w:rsidRDefault="00076D94" w:rsidP="00076D94">
      <w:pPr>
        <w:rPr>
          <w:lang w:val="en-CA"/>
        </w:rPr>
      </w:pPr>
      <w:r w:rsidRPr="00A535B2">
        <w:rPr>
          <w:lang w:val="en-CA"/>
        </w:rPr>
        <w:t xml:space="preserve">Is </w:t>
      </w:r>
      <w:r w:rsidR="00F54C9B" w:rsidRPr="00A535B2">
        <w:rPr>
          <w:lang w:val="en-CA"/>
        </w:rPr>
        <w:t>this artist’s</w:t>
      </w:r>
      <w:r w:rsidR="00F54C9B" w:rsidRPr="00A535B2">
        <w:rPr>
          <w:rStyle w:val="CommentReference"/>
          <w:sz w:val="24"/>
          <w:szCs w:val="24"/>
          <w:lang w:val="en-CA"/>
        </w:rPr>
        <w:t>/group’s/collaboration’s</w:t>
      </w:r>
      <w:r w:rsidR="00F54C9B" w:rsidRPr="00A535B2">
        <w:rPr>
          <w:rStyle w:val="CommentReference"/>
          <w:lang w:val="en-CA"/>
        </w:rPr>
        <w:t xml:space="preserve"> </w:t>
      </w:r>
      <w:r w:rsidR="00F54C9B" w:rsidRPr="00A535B2">
        <w:rPr>
          <w:lang w:val="en-CA"/>
        </w:rPr>
        <w:t>work</w:t>
      </w:r>
      <w:r w:rsidRPr="00A535B2">
        <w:rPr>
          <w:lang w:val="en-CA"/>
        </w:rPr>
        <w:t xml:space="preserve"> currently in the Art Bank collection? </w:t>
      </w:r>
      <w:r w:rsidR="00D45E7A">
        <w:rPr>
          <w:lang w:val="en-CA"/>
        </w:rPr>
        <w:br/>
      </w:r>
      <w:sdt>
        <w:sdtPr>
          <w:rPr>
            <w:color w:val="auto"/>
            <w:lang w:val="en-CA"/>
          </w:rPr>
          <w:id w:val="-93621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4A3"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="007314A3" w:rsidRPr="00A535B2">
        <w:rPr>
          <w:color w:val="auto"/>
          <w:lang w:val="en-CA"/>
        </w:rPr>
        <w:t xml:space="preserve">  </w:t>
      </w:r>
      <w:r w:rsidRPr="00A535B2">
        <w:rPr>
          <w:lang w:val="en-CA"/>
        </w:rPr>
        <w:t xml:space="preserve">Yes </w:t>
      </w:r>
      <w:r w:rsidR="007314A3" w:rsidRPr="00A535B2">
        <w:rPr>
          <w:lang w:val="en-CA"/>
        </w:rPr>
        <w:t xml:space="preserve"> </w:t>
      </w:r>
      <w:r w:rsidRPr="00A535B2">
        <w:rPr>
          <w:lang w:val="en-CA"/>
        </w:rPr>
        <w:t xml:space="preserve"> </w:t>
      </w:r>
      <w:sdt>
        <w:sdtPr>
          <w:rPr>
            <w:color w:val="auto"/>
            <w:lang w:val="en-CA"/>
          </w:rPr>
          <w:id w:val="56238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4A3"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="007314A3" w:rsidRPr="00A535B2">
        <w:rPr>
          <w:color w:val="auto"/>
          <w:lang w:val="en-CA"/>
        </w:rPr>
        <w:t xml:space="preserve">  </w:t>
      </w:r>
      <w:r w:rsidRPr="00A535B2">
        <w:rPr>
          <w:lang w:val="en-CA"/>
        </w:rPr>
        <w:t xml:space="preserve">No </w:t>
      </w:r>
      <w:r w:rsidR="007314A3" w:rsidRPr="00A535B2">
        <w:rPr>
          <w:lang w:val="en-CA"/>
        </w:rPr>
        <w:t xml:space="preserve"> </w:t>
      </w:r>
      <w:r w:rsidRPr="00A535B2">
        <w:rPr>
          <w:lang w:val="en-CA"/>
        </w:rPr>
        <w:t xml:space="preserve"> </w:t>
      </w:r>
      <w:sdt>
        <w:sdtPr>
          <w:rPr>
            <w:color w:val="auto"/>
            <w:lang w:val="en-CA"/>
          </w:rPr>
          <w:id w:val="-200210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4A3" w:rsidRPr="00A535B2">
            <w:rPr>
              <w:rFonts w:ascii="MS Gothic" w:eastAsia="MS Gothic" w:hAnsi="MS Gothic"/>
              <w:color w:val="auto"/>
              <w:lang w:val="en-CA"/>
            </w:rPr>
            <w:t>☐</w:t>
          </w:r>
        </w:sdtContent>
      </w:sdt>
      <w:r w:rsidR="007314A3" w:rsidRPr="00A535B2">
        <w:rPr>
          <w:color w:val="auto"/>
          <w:lang w:val="en-CA"/>
        </w:rPr>
        <w:t xml:space="preserve">  </w:t>
      </w:r>
      <w:r w:rsidRPr="00A535B2">
        <w:rPr>
          <w:lang w:val="en-CA"/>
        </w:rPr>
        <w:t>Not sure</w:t>
      </w:r>
    </w:p>
    <w:p w14:paraId="415FDB9A" w14:textId="7263A9AD" w:rsidR="00860600" w:rsidRPr="00A535B2" w:rsidRDefault="007F44ED" w:rsidP="00D403EA">
      <w:pPr>
        <w:pStyle w:val="Heading4"/>
        <w:rPr>
          <w:lang w:val="en-CA"/>
        </w:rPr>
      </w:pPr>
      <w:r w:rsidRPr="00A535B2">
        <w:rPr>
          <w:lang w:val="en-CA"/>
        </w:rPr>
        <w:t xml:space="preserve">Artist </w:t>
      </w:r>
      <w:r w:rsidR="00E70AD8" w:rsidRPr="00A535B2">
        <w:rPr>
          <w:lang w:val="en-CA"/>
        </w:rPr>
        <w:t>r</w:t>
      </w:r>
      <w:r w:rsidRPr="00A535B2">
        <w:rPr>
          <w:lang w:val="en-CA"/>
        </w:rPr>
        <w:t>epresentative</w:t>
      </w:r>
      <w:r w:rsidR="00860600" w:rsidRPr="00A535B2">
        <w:rPr>
          <w:lang w:val="en-CA"/>
        </w:rPr>
        <w:t xml:space="preserve"> (to be completed only if the representative is submitting this application)</w:t>
      </w:r>
    </w:p>
    <w:p w14:paraId="5379999A" w14:textId="05F701B6" w:rsidR="007F44ED" w:rsidRPr="00A535B2" w:rsidRDefault="007F44ED" w:rsidP="007C5FF4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36CD6E2" wp14:editId="30AADE22">
                <wp:simplePos x="0" y="0"/>
                <wp:positionH relativeFrom="margin">
                  <wp:posOffset>2212340</wp:posOffset>
                </wp:positionH>
                <wp:positionV relativeFrom="paragraph">
                  <wp:posOffset>168910</wp:posOffset>
                </wp:positionV>
                <wp:extent cx="4414520" cy="0"/>
                <wp:effectExtent l="0" t="0" r="0" b="0"/>
                <wp:wrapNone/>
                <wp:docPr id="68" name="Straight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0557" id="Straight Connector 68" o:spid="_x0000_s1026" alt="&quot;&quot;" style="position:absolute;flip:y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4.2pt,13.3pt" to="521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" strokecolor="#d8d8d8">
                <w10:wrap anchorx="margin"/>
              </v:line>
            </w:pict>
          </mc:Fallback>
        </mc:AlternateContent>
      </w:r>
      <w:r w:rsidRPr="00A535B2">
        <w:rPr>
          <w:lang w:val="en-CA"/>
        </w:rPr>
        <w:t xml:space="preserve">Name of </w:t>
      </w:r>
      <w:r w:rsidR="00D878C8" w:rsidRPr="00A535B2">
        <w:rPr>
          <w:lang w:val="en-CA"/>
        </w:rPr>
        <w:t>o</w:t>
      </w:r>
      <w:r w:rsidRPr="00A535B2">
        <w:rPr>
          <w:lang w:val="en-CA"/>
        </w:rPr>
        <w:t xml:space="preserve">rganization </w:t>
      </w:r>
      <w:r w:rsidR="00D878C8" w:rsidRPr="00A535B2">
        <w:rPr>
          <w:lang w:val="en-CA"/>
        </w:rPr>
        <w:t>(if applicable)</w:t>
      </w:r>
    </w:p>
    <w:p w14:paraId="1A391B01" w14:textId="527D6503" w:rsidR="00BD09EA" w:rsidRPr="00A535B2" w:rsidRDefault="007C5FF4" w:rsidP="007C5FF4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0313" behindDoc="0" locked="0" layoutInCell="1" allowOverlap="1" wp14:anchorId="29B14B3C" wp14:editId="755CDCEB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4953000" cy="7620"/>
                <wp:effectExtent l="0" t="0" r="19050" b="3048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7C34B" id="Straight Connector 1" o:spid="_x0000_s1026" alt="&quot;&quot;" style="position:absolute;flip:y;z-index:2516603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8.8pt,11.9pt" to="728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" strokecolor="#d8d8d8">
                <w10:wrap anchorx="margin"/>
              </v:line>
            </w:pict>
          </mc:Fallback>
        </mc:AlternateContent>
      </w:r>
      <w:r w:rsidR="00E454CE" w:rsidRPr="00A535B2">
        <w:rPr>
          <w:lang w:val="en-CA"/>
        </w:rPr>
        <w:t xml:space="preserve">City and province/territory </w:t>
      </w:r>
    </w:p>
    <w:p w14:paraId="21ECE249" w14:textId="0AED3AB7" w:rsidR="00E94A79" w:rsidRPr="00A535B2" w:rsidRDefault="002069F3" w:rsidP="00D403EA">
      <w:pPr>
        <w:pStyle w:val="Heading3"/>
        <w:rPr>
          <w:lang w:val="en-CA"/>
        </w:rPr>
      </w:pPr>
      <w:r w:rsidRPr="00A535B2">
        <w:rPr>
          <w:lang w:val="en-CA"/>
        </w:rPr>
        <w:t xml:space="preserve">Information on the </w:t>
      </w:r>
      <w:r w:rsidR="00E94A79" w:rsidRPr="00A535B2">
        <w:rPr>
          <w:lang w:val="en-CA"/>
        </w:rPr>
        <w:t>work</w:t>
      </w:r>
      <w:r w:rsidR="00EC6EF6" w:rsidRPr="00A535B2">
        <w:rPr>
          <w:lang w:val="en-CA"/>
        </w:rPr>
        <w:t xml:space="preserve"> of art</w:t>
      </w:r>
      <w:r w:rsidRPr="00A535B2">
        <w:rPr>
          <w:lang w:val="en-CA"/>
        </w:rPr>
        <w:t>, including pri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078"/>
        <w:gridCol w:w="3955"/>
      </w:tblGrid>
      <w:tr w:rsidR="00E94A79" w:rsidRPr="00A535B2" w14:paraId="6C93FB92" w14:textId="77777777" w:rsidTr="007F57FD">
        <w:tc>
          <w:tcPr>
            <w:tcW w:w="3397" w:type="dxa"/>
          </w:tcPr>
          <w:p w14:paraId="1CB6B66A" w14:textId="6E1C7EF0" w:rsidR="00E94A79" w:rsidRPr="00A535B2" w:rsidRDefault="00E94A79" w:rsidP="0033406D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 xml:space="preserve">Title of </w:t>
            </w:r>
            <w:r w:rsidR="002069F3" w:rsidRPr="00A535B2">
              <w:rPr>
                <w:sz w:val="22"/>
                <w:szCs w:val="22"/>
                <w:lang w:val="en-CA"/>
              </w:rPr>
              <w:t xml:space="preserve">the </w:t>
            </w:r>
            <w:r w:rsidRPr="00A535B2">
              <w:rPr>
                <w:sz w:val="22"/>
                <w:szCs w:val="22"/>
                <w:lang w:val="en-CA"/>
              </w:rPr>
              <w:t>work</w:t>
            </w:r>
            <w:r w:rsidR="00ED54D1" w:rsidRPr="00A535B2">
              <w:rPr>
                <w:sz w:val="22"/>
                <w:szCs w:val="22"/>
                <w:lang w:val="en-CA"/>
              </w:rPr>
              <w:t xml:space="preserve"> for purchase</w:t>
            </w:r>
          </w:p>
        </w:tc>
        <w:tc>
          <w:tcPr>
            <w:tcW w:w="7033" w:type="dxa"/>
            <w:gridSpan w:val="2"/>
          </w:tcPr>
          <w:p w14:paraId="2880B45C" w14:textId="43B23097" w:rsidR="00E94A79" w:rsidRPr="00A535B2" w:rsidRDefault="00E94A79" w:rsidP="0033406D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</w:p>
        </w:tc>
      </w:tr>
      <w:tr w:rsidR="00E94A79" w:rsidRPr="00A535B2" w14:paraId="387B9805" w14:textId="77777777" w:rsidTr="007F57FD">
        <w:tc>
          <w:tcPr>
            <w:tcW w:w="3397" w:type="dxa"/>
          </w:tcPr>
          <w:p w14:paraId="0426FB31" w14:textId="72EFB71F" w:rsidR="00E94A79" w:rsidRPr="00A535B2" w:rsidRDefault="002069F3" w:rsidP="0033406D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Edition number (if applicable)</w:t>
            </w:r>
          </w:p>
        </w:tc>
        <w:tc>
          <w:tcPr>
            <w:tcW w:w="7033" w:type="dxa"/>
            <w:gridSpan w:val="2"/>
          </w:tcPr>
          <w:p w14:paraId="667F30AF" w14:textId="43CA3B89" w:rsidR="00E94A79" w:rsidRPr="00A535B2" w:rsidRDefault="00E94A79" w:rsidP="0033406D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</w:p>
        </w:tc>
      </w:tr>
      <w:tr w:rsidR="002069F3" w:rsidRPr="00A535B2" w14:paraId="1379C35E" w14:textId="77777777" w:rsidTr="007F57FD">
        <w:tc>
          <w:tcPr>
            <w:tcW w:w="3397" w:type="dxa"/>
          </w:tcPr>
          <w:p w14:paraId="0843F446" w14:textId="56E43174" w:rsidR="00D82540" w:rsidRPr="00A535B2" w:rsidRDefault="00C71747" w:rsidP="0033406D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Number of component parts</w:t>
            </w:r>
          </w:p>
          <w:p w14:paraId="7CF60A59" w14:textId="11626EDE" w:rsidR="002069F3" w:rsidRPr="00A535B2" w:rsidRDefault="00C71747" w:rsidP="0033406D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(if applicable)</w:t>
            </w:r>
          </w:p>
        </w:tc>
        <w:tc>
          <w:tcPr>
            <w:tcW w:w="7033" w:type="dxa"/>
            <w:gridSpan w:val="2"/>
          </w:tcPr>
          <w:p w14:paraId="05F7EE33" w14:textId="77777777" w:rsidR="002069F3" w:rsidRPr="00A535B2" w:rsidRDefault="002069F3" w:rsidP="0033406D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</w:p>
        </w:tc>
      </w:tr>
      <w:tr w:rsidR="00C71747" w:rsidRPr="00A535B2" w14:paraId="4EBD40F2" w14:textId="77777777" w:rsidTr="007F57FD">
        <w:tc>
          <w:tcPr>
            <w:tcW w:w="3397" w:type="dxa"/>
          </w:tcPr>
          <w:p w14:paraId="33B42966" w14:textId="4485AA54" w:rsidR="00C71747" w:rsidRPr="00A535B2" w:rsidRDefault="007F57FD" w:rsidP="0033406D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 xml:space="preserve">If the artwork </w:t>
            </w:r>
            <w:r w:rsidR="00116F6C" w:rsidRPr="00A535B2">
              <w:rPr>
                <w:sz w:val="22"/>
                <w:szCs w:val="22"/>
                <w:lang w:val="en-CA"/>
              </w:rPr>
              <w:t>has</w:t>
            </w:r>
            <w:r w:rsidRPr="00A535B2">
              <w:rPr>
                <w:sz w:val="22"/>
                <w:szCs w:val="22"/>
                <w:lang w:val="en-CA"/>
              </w:rPr>
              <w:t xml:space="preserve"> </w:t>
            </w:r>
            <w:r w:rsidR="00116F6C" w:rsidRPr="00A535B2">
              <w:rPr>
                <w:sz w:val="22"/>
                <w:szCs w:val="22"/>
                <w:lang w:val="en-CA"/>
              </w:rPr>
              <w:t>multiple component parts</w:t>
            </w:r>
            <w:r w:rsidRPr="00A535B2">
              <w:rPr>
                <w:sz w:val="22"/>
                <w:szCs w:val="22"/>
                <w:lang w:val="en-CA"/>
              </w:rPr>
              <w:t>, can it be split for rental purposes?</w:t>
            </w:r>
          </w:p>
        </w:tc>
        <w:tc>
          <w:tcPr>
            <w:tcW w:w="7033" w:type="dxa"/>
            <w:gridSpan w:val="2"/>
          </w:tcPr>
          <w:p w14:paraId="21A4EA4D" w14:textId="3EB9A6C3" w:rsidR="00C71747" w:rsidRPr="00A535B2" w:rsidRDefault="00F76877" w:rsidP="0033406D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  <w:lang w:val="en-CA"/>
                </w:rPr>
                <w:id w:val="151086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A535B2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F57FD" w:rsidRPr="00A535B2">
              <w:rPr>
                <w:rFonts w:cstheme="minorHAnsi"/>
                <w:color w:val="auto"/>
                <w:sz w:val="22"/>
                <w:szCs w:val="22"/>
                <w:lang w:val="en-CA"/>
              </w:rPr>
              <w:t xml:space="preserve">  </w:t>
            </w:r>
            <w:r w:rsidR="007F57FD" w:rsidRPr="00A535B2">
              <w:rPr>
                <w:rFonts w:cstheme="minorHAnsi"/>
                <w:sz w:val="22"/>
                <w:szCs w:val="22"/>
                <w:lang w:val="en-CA"/>
              </w:rPr>
              <w:t xml:space="preserve">Yes     </w:t>
            </w:r>
            <w:sdt>
              <w:sdtPr>
                <w:rPr>
                  <w:rFonts w:cstheme="minorHAnsi"/>
                  <w:sz w:val="22"/>
                  <w:szCs w:val="22"/>
                  <w:lang w:val="en-CA"/>
                </w:rPr>
                <w:id w:val="20915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FD" w:rsidRPr="00A535B2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F57FD" w:rsidRPr="00A535B2">
              <w:rPr>
                <w:rFonts w:cstheme="minorHAnsi"/>
                <w:sz w:val="22"/>
                <w:szCs w:val="22"/>
                <w:lang w:val="en-CA"/>
              </w:rPr>
              <w:t xml:space="preserve">  No</w:t>
            </w:r>
          </w:p>
        </w:tc>
      </w:tr>
      <w:tr w:rsidR="007F57FD" w:rsidRPr="00A535B2" w14:paraId="44EF1E46" w14:textId="77777777" w:rsidTr="007F57FD">
        <w:tc>
          <w:tcPr>
            <w:tcW w:w="3397" w:type="dxa"/>
          </w:tcPr>
          <w:p w14:paraId="65E64DC5" w14:textId="15C7DA5F" w:rsidR="007F57FD" w:rsidRPr="00A535B2" w:rsidRDefault="007F57FD" w:rsidP="0033406D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Year of creation</w:t>
            </w:r>
            <w:r w:rsidR="0060526D" w:rsidRPr="00A535B2">
              <w:rPr>
                <w:sz w:val="22"/>
                <w:szCs w:val="22"/>
                <w:lang w:val="en-CA"/>
              </w:rPr>
              <w:t xml:space="preserve"> (only work created within the last </w:t>
            </w:r>
            <w:r w:rsidR="00B7694D" w:rsidRPr="00A535B2">
              <w:rPr>
                <w:sz w:val="22"/>
                <w:szCs w:val="22"/>
                <w:lang w:val="en-CA"/>
              </w:rPr>
              <w:t xml:space="preserve">5 </w:t>
            </w:r>
            <w:r w:rsidR="0060526D" w:rsidRPr="00A535B2">
              <w:rPr>
                <w:sz w:val="22"/>
                <w:szCs w:val="22"/>
                <w:lang w:val="en-CA"/>
              </w:rPr>
              <w:t xml:space="preserve">years is eligible) </w:t>
            </w:r>
          </w:p>
        </w:tc>
        <w:tc>
          <w:tcPr>
            <w:tcW w:w="7033" w:type="dxa"/>
            <w:gridSpan w:val="2"/>
          </w:tcPr>
          <w:p w14:paraId="4F427E2B" w14:textId="77777777" w:rsidR="007F57FD" w:rsidRPr="00A535B2" w:rsidRDefault="007F57FD" w:rsidP="0033406D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</w:p>
        </w:tc>
      </w:tr>
      <w:tr w:rsidR="0070746A" w:rsidRPr="00A535B2" w14:paraId="36CC175C" w14:textId="77777777" w:rsidTr="007F57FD">
        <w:tc>
          <w:tcPr>
            <w:tcW w:w="3397" w:type="dxa"/>
          </w:tcPr>
          <w:p w14:paraId="2CB509F1" w14:textId="38A215FA" w:rsidR="0070746A" w:rsidRPr="00A535B2" w:rsidRDefault="0070746A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Medium</w:t>
            </w:r>
          </w:p>
        </w:tc>
        <w:tc>
          <w:tcPr>
            <w:tcW w:w="7033" w:type="dxa"/>
            <w:gridSpan w:val="2"/>
          </w:tcPr>
          <w:p w14:paraId="384B2B62" w14:textId="3674A6F2" w:rsidR="0070746A" w:rsidRPr="00A535B2" w:rsidRDefault="00F76877" w:rsidP="0021111C">
            <w:pPr>
              <w:tabs>
                <w:tab w:val="clear" w:pos="360"/>
                <w:tab w:val="clear" w:pos="5400"/>
                <w:tab w:val="left" w:pos="1580"/>
                <w:tab w:val="left" w:pos="3060"/>
                <w:tab w:val="left" w:pos="4590"/>
              </w:tabs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  <w:lang w:val="en-CA"/>
                </w:rPr>
                <w:id w:val="-210225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A535B2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21111C" w:rsidRPr="00A535B2">
              <w:rPr>
                <w:rFonts w:cstheme="minorHAnsi"/>
                <w:color w:val="auto"/>
                <w:sz w:val="22"/>
                <w:szCs w:val="22"/>
                <w:lang w:val="en-CA"/>
              </w:rPr>
              <w:t xml:space="preserve">  </w:t>
            </w:r>
            <w:r w:rsidR="0070746A" w:rsidRPr="00A535B2">
              <w:rPr>
                <w:rFonts w:cstheme="minorHAnsi"/>
                <w:sz w:val="22"/>
                <w:szCs w:val="22"/>
                <w:lang w:val="en-CA"/>
              </w:rPr>
              <w:t>Painting</w:t>
            </w:r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  <w:lang w:val="en-CA"/>
                </w:rPr>
                <w:id w:val="18790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A535B2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 xml:space="preserve">  </w:t>
            </w:r>
            <w:r w:rsidR="0070746A" w:rsidRPr="00A535B2">
              <w:rPr>
                <w:rFonts w:cstheme="minorHAnsi"/>
                <w:sz w:val="22"/>
                <w:szCs w:val="22"/>
                <w:lang w:val="en-CA"/>
              </w:rPr>
              <w:t>Print</w:t>
            </w:r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ab/>
            </w:r>
            <w:sdt>
              <w:sdtPr>
                <w:rPr>
                  <w:rFonts w:cstheme="minorHAnsi"/>
                  <w:color w:val="auto"/>
                  <w:sz w:val="22"/>
                  <w:szCs w:val="22"/>
                  <w:lang w:val="en-CA"/>
                </w:rPr>
                <w:id w:val="-38409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A535B2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0746A" w:rsidRPr="00A535B2">
              <w:rPr>
                <w:rFonts w:cstheme="minorHAnsi"/>
                <w:color w:val="auto"/>
                <w:sz w:val="22"/>
                <w:szCs w:val="22"/>
                <w:lang w:val="en-CA"/>
              </w:rPr>
              <w:t xml:space="preserve">  </w:t>
            </w:r>
            <w:r w:rsidR="0070746A" w:rsidRPr="00A535B2">
              <w:rPr>
                <w:rFonts w:cstheme="minorHAnsi"/>
                <w:sz w:val="22"/>
                <w:szCs w:val="22"/>
                <w:lang w:val="en-CA"/>
              </w:rPr>
              <w:t>Drawing</w:t>
            </w:r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  <w:lang w:val="en-CA"/>
                </w:rPr>
                <w:id w:val="-96758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A535B2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0746A" w:rsidRPr="00A535B2">
              <w:rPr>
                <w:rFonts w:cstheme="minorHAnsi"/>
                <w:sz w:val="22"/>
                <w:szCs w:val="22"/>
                <w:lang w:val="en-CA"/>
              </w:rPr>
              <w:t xml:space="preserve">  Photograph</w:t>
            </w:r>
            <w:r w:rsidR="00D878C8" w:rsidRPr="00A535B2">
              <w:rPr>
                <w:rFonts w:cstheme="minorHAnsi"/>
                <w:sz w:val="22"/>
                <w:szCs w:val="22"/>
                <w:lang w:val="en-CA"/>
              </w:rPr>
              <w:br/>
            </w:r>
            <w:sdt>
              <w:sdtPr>
                <w:rPr>
                  <w:rFonts w:cstheme="minorHAnsi"/>
                  <w:color w:val="auto"/>
                  <w:sz w:val="22"/>
                  <w:szCs w:val="22"/>
                  <w:lang w:val="en-CA"/>
                </w:rPr>
                <w:id w:val="15788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A535B2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878C8" w:rsidRPr="00A535B2">
              <w:rPr>
                <w:rFonts w:cstheme="minorHAnsi"/>
                <w:color w:val="auto"/>
                <w:sz w:val="22"/>
                <w:szCs w:val="22"/>
                <w:lang w:val="en-CA"/>
              </w:rPr>
              <w:t xml:space="preserve">  </w:t>
            </w:r>
            <w:r w:rsidR="00D878C8" w:rsidRPr="00A535B2">
              <w:rPr>
                <w:rFonts w:cstheme="minorHAnsi"/>
                <w:sz w:val="22"/>
                <w:szCs w:val="22"/>
                <w:lang w:val="en-CA"/>
              </w:rPr>
              <w:t>Sculpture</w:t>
            </w:r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  <w:lang w:val="en-CA"/>
                </w:rPr>
                <w:id w:val="-10954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A535B2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878C8" w:rsidRPr="00A535B2">
              <w:rPr>
                <w:rFonts w:cstheme="minorHAnsi"/>
                <w:sz w:val="22"/>
                <w:szCs w:val="22"/>
                <w:lang w:val="en-CA"/>
              </w:rPr>
              <w:t xml:space="preserve">  Fine craft</w:t>
            </w:r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ab/>
            </w:r>
            <w:sdt>
              <w:sdtPr>
                <w:rPr>
                  <w:rFonts w:cstheme="minorHAnsi"/>
                  <w:sz w:val="22"/>
                  <w:szCs w:val="22"/>
                  <w:lang w:val="en-CA"/>
                </w:rPr>
                <w:id w:val="13960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8C8" w:rsidRPr="00A535B2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D878C8" w:rsidRPr="00A535B2">
              <w:rPr>
                <w:rFonts w:cstheme="minorHAnsi"/>
                <w:sz w:val="22"/>
                <w:szCs w:val="22"/>
                <w:lang w:val="en-CA"/>
              </w:rPr>
              <w:t xml:space="preserve">  Mixed media</w:t>
            </w:r>
            <w:r w:rsidR="00A911DA" w:rsidRPr="00A535B2">
              <w:rPr>
                <w:rFonts w:cstheme="minorHAnsi"/>
                <w:sz w:val="22"/>
                <w:szCs w:val="22"/>
                <w:lang w:val="en-CA"/>
              </w:rPr>
              <w:t xml:space="preserve"> (please specify)</w:t>
            </w:r>
            <w:r w:rsidR="00D878C8" w:rsidRPr="00A535B2">
              <w:rPr>
                <w:rFonts w:cstheme="minorHAnsi"/>
                <w:sz w:val="22"/>
                <w:szCs w:val="22"/>
                <w:lang w:val="en-CA"/>
              </w:rPr>
              <w:t>:</w:t>
            </w:r>
            <w:r w:rsidR="0021111C" w:rsidRPr="00A535B2">
              <w:rPr>
                <w:rFonts w:cstheme="minorHAnsi"/>
                <w:sz w:val="22"/>
                <w:szCs w:val="22"/>
                <w:lang w:val="en-CA"/>
              </w:rPr>
              <w:t xml:space="preserve"> </w:t>
            </w:r>
          </w:p>
        </w:tc>
      </w:tr>
      <w:tr w:rsidR="00A2242A" w:rsidRPr="00A535B2" w14:paraId="4E32A6A5" w14:textId="77777777" w:rsidTr="007F57FD">
        <w:tc>
          <w:tcPr>
            <w:tcW w:w="3397" w:type="dxa"/>
          </w:tcPr>
          <w:p w14:paraId="1CE8273A" w14:textId="37A53840" w:rsidR="00A2242A" w:rsidRPr="00A535B2" w:rsidRDefault="00A2242A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Other medium</w:t>
            </w:r>
          </w:p>
        </w:tc>
        <w:tc>
          <w:tcPr>
            <w:tcW w:w="7033" w:type="dxa"/>
            <w:gridSpan w:val="2"/>
          </w:tcPr>
          <w:p w14:paraId="11358B6E" w14:textId="77777777" w:rsidR="00A2242A" w:rsidRPr="00A535B2" w:rsidRDefault="00A2242A" w:rsidP="0070746A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</w:p>
        </w:tc>
      </w:tr>
      <w:tr w:rsidR="00116F6C" w:rsidRPr="00A535B2" w14:paraId="3A1BF013" w14:textId="77777777" w:rsidTr="007F57FD">
        <w:tc>
          <w:tcPr>
            <w:tcW w:w="3397" w:type="dxa"/>
          </w:tcPr>
          <w:p w14:paraId="4889AADD" w14:textId="09516694" w:rsidR="00116F6C" w:rsidRPr="00A535B2" w:rsidRDefault="00A2242A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Materials</w:t>
            </w:r>
          </w:p>
        </w:tc>
        <w:tc>
          <w:tcPr>
            <w:tcW w:w="7033" w:type="dxa"/>
            <w:gridSpan w:val="2"/>
          </w:tcPr>
          <w:p w14:paraId="646CB9AC" w14:textId="77777777" w:rsidR="00116F6C" w:rsidRPr="00A535B2" w:rsidRDefault="00116F6C" w:rsidP="0070746A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</w:p>
        </w:tc>
      </w:tr>
      <w:tr w:rsidR="0070746A" w:rsidRPr="00A535B2" w14:paraId="1F60EC7B" w14:textId="77777777" w:rsidTr="007F57FD">
        <w:tc>
          <w:tcPr>
            <w:tcW w:w="3397" w:type="dxa"/>
          </w:tcPr>
          <w:p w14:paraId="1B1DD4A6" w14:textId="35C54EA3" w:rsidR="0070746A" w:rsidRPr="00A535B2" w:rsidRDefault="0070746A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Dimensions of unframed work (height x width x depth)</w:t>
            </w:r>
            <w:r w:rsidR="00A2242A" w:rsidRPr="00A535B2">
              <w:rPr>
                <w:sz w:val="22"/>
                <w:szCs w:val="22"/>
                <w:lang w:val="en-CA"/>
              </w:rPr>
              <w:t>.</w:t>
            </w:r>
            <w:r w:rsidRPr="00A535B2">
              <w:rPr>
                <w:sz w:val="22"/>
                <w:szCs w:val="22"/>
                <w:lang w:val="en-CA"/>
              </w:rPr>
              <w:t xml:space="preserve"> </w:t>
            </w:r>
            <w:r w:rsidR="00A2242A" w:rsidRPr="00A535B2">
              <w:rPr>
                <w:sz w:val="22"/>
                <w:szCs w:val="22"/>
                <w:lang w:val="en-CA"/>
              </w:rPr>
              <w:t>I</w:t>
            </w:r>
            <w:r w:rsidRPr="00A535B2">
              <w:rPr>
                <w:sz w:val="22"/>
                <w:szCs w:val="22"/>
                <w:lang w:val="en-CA"/>
              </w:rPr>
              <w:t xml:space="preserve">f </w:t>
            </w:r>
            <w:r w:rsidR="00A2242A" w:rsidRPr="00A535B2">
              <w:rPr>
                <w:sz w:val="22"/>
                <w:szCs w:val="22"/>
                <w:lang w:val="en-CA"/>
              </w:rPr>
              <w:t>artwork has multiple components,</w:t>
            </w:r>
            <w:r w:rsidRPr="00A535B2">
              <w:rPr>
                <w:sz w:val="22"/>
                <w:szCs w:val="22"/>
                <w:lang w:val="en-CA"/>
              </w:rPr>
              <w:t xml:space="preserve"> indicate the dimensions of each component </w:t>
            </w:r>
          </w:p>
        </w:tc>
        <w:tc>
          <w:tcPr>
            <w:tcW w:w="3078" w:type="dxa"/>
          </w:tcPr>
          <w:p w14:paraId="6273AB43" w14:textId="73BDEF59" w:rsidR="0070746A" w:rsidRPr="00A535B2" w:rsidRDefault="0070746A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(centimetres)</w:t>
            </w:r>
          </w:p>
        </w:tc>
        <w:tc>
          <w:tcPr>
            <w:tcW w:w="3955" w:type="dxa"/>
          </w:tcPr>
          <w:p w14:paraId="0A7E03B5" w14:textId="148A24FC" w:rsidR="0070746A" w:rsidRPr="00A535B2" w:rsidRDefault="0070746A" w:rsidP="0070746A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  <w:r w:rsidRPr="00A535B2">
              <w:rPr>
                <w:rFonts w:cstheme="minorHAnsi"/>
                <w:sz w:val="22"/>
                <w:szCs w:val="22"/>
                <w:lang w:val="en-CA"/>
              </w:rPr>
              <w:t>(inches)</w:t>
            </w:r>
          </w:p>
        </w:tc>
      </w:tr>
      <w:tr w:rsidR="0070746A" w:rsidRPr="00A535B2" w14:paraId="1E097D9E" w14:textId="77777777" w:rsidTr="007F57FD">
        <w:tc>
          <w:tcPr>
            <w:tcW w:w="3397" w:type="dxa"/>
          </w:tcPr>
          <w:p w14:paraId="2C1B5FB4" w14:textId="683A0E46" w:rsidR="0070746A" w:rsidRPr="00A535B2" w:rsidRDefault="0070746A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lastRenderedPageBreak/>
              <w:t>Price (in CAD)</w:t>
            </w:r>
          </w:p>
        </w:tc>
        <w:tc>
          <w:tcPr>
            <w:tcW w:w="3078" w:type="dxa"/>
          </w:tcPr>
          <w:p w14:paraId="31334BAA" w14:textId="506761C9" w:rsidR="0070746A" w:rsidRPr="00A535B2" w:rsidRDefault="0060526D" w:rsidP="0070746A">
            <w:pPr>
              <w:spacing w:before="60" w:after="60"/>
              <w:rPr>
                <w:sz w:val="22"/>
                <w:szCs w:val="22"/>
                <w:lang w:val="en-CA"/>
              </w:rPr>
            </w:pPr>
            <w:r w:rsidRPr="00A535B2">
              <w:rPr>
                <w:sz w:val="22"/>
                <w:szCs w:val="22"/>
                <w:lang w:val="en-CA"/>
              </w:rPr>
              <w:t>$</w:t>
            </w:r>
          </w:p>
        </w:tc>
        <w:tc>
          <w:tcPr>
            <w:tcW w:w="3955" w:type="dxa"/>
          </w:tcPr>
          <w:p w14:paraId="17EA9958" w14:textId="4E45DF78" w:rsidR="0070746A" w:rsidRPr="00A535B2" w:rsidRDefault="00F76877" w:rsidP="0070746A">
            <w:pPr>
              <w:spacing w:before="60" w:after="60"/>
              <w:rPr>
                <w:rFonts w:cstheme="minorHAnsi"/>
                <w:sz w:val="22"/>
                <w:szCs w:val="22"/>
                <w:lang w:val="en-CA"/>
              </w:rPr>
            </w:pPr>
            <w:sdt>
              <w:sdtPr>
                <w:rPr>
                  <w:rFonts w:cstheme="minorHAnsi"/>
                  <w:color w:val="auto"/>
                  <w:sz w:val="22"/>
                  <w:szCs w:val="22"/>
                  <w:lang w:val="en-CA"/>
                </w:rPr>
                <w:id w:val="-18254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A535B2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0746A" w:rsidRPr="00A535B2">
              <w:rPr>
                <w:rFonts w:cstheme="minorHAnsi"/>
                <w:color w:val="auto"/>
                <w:sz w:val="22"/>
                <w:szCs w:val="22"/>
                <w:lang w:val="en-CA"/>
              </w:rPr>
              <w:t xml:space="preserve">  </w:t>
            </w:r>
            <w:r w:rsidR="0060526D" w:rsidRPr="00A535B2">
              <w:rPr>
                <w:rFonts w:cstheme="minorHAnsi"/>
                <w:sz w:val="22"/>
                <w:szCs w:val="22"/>
                <w:lang w:val="en-CA"/>
              </w:rPr>
              <w:t>Framed</w:t>
            </w:r>
            <w:r w:rsidR="0070746A" w:rsidRPr="00A535B2">
              <w:rPr>
                <w:rFonts w:cstheme="minorHAnsi"/>
                <w:sz w:val="22"/>
                <w:szCs w:val="22"/>
                <w:lang w:val="en-CA"/>
              </w:rPr>
              <w:t xml:space="preserve">  </w:t>
            </w:r>
            <w:sdt>
              <w:sdtPr>
                <w:rPr>
                  <w:rFonts w:cstheme="minorHAnsi"/>
                  <w:sz w:val="22"/>
                  <w:szCs w:val="22"/>
                  <w:lang w:val="en-CA"/>
                </w:rPr>
                <w:id w:val="12567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6A" w:rsidRPr="00A535B2">
                  <w:rPr>
                    <w:rFonts w:ascii="Segoe UI Symbol" w:eastAsia="MS Gothic" w:hAnsi="Segoe UI Symbol" w:cs="Segoe UI Symbol"/>
                    <w:sz w:val="22"/>
                    <w:szCs w:val="22"/>
                    <w:lang w:val="en-CA"/>
                  </w:rPr>
                  <w:t>☐</w:t>
                </w:r>
              </w:sdtContent>
            </w:sdt>
            <w:r w:rsidR="0070746A" w:rsidRPr="00A535B2">
              <w:rPr>
                <w:rFonts w:cstheme="minorHAnsi"/>
                <w:sz w:val="22"/>
                <w:szCs w:val="22"/>
                <w:lang w:val="en-CA"/>
              </w:rPr>
              <w:t xml:space="preserve">  </w:t>
            </w:r>
            <w:r w:rsidR="0060526D" w:rsidRPr="00A535B2">
              <w:rPr>
                <w:rFonts w:cstheme="minorHAnsi"/>
                <w:sz w:val="22"/>
                <w:szCs w:val="22"/>
                <w:lang w:val="en-CA"/>
              </w:rPr>
              <w:t>Unframed (preferred)</w:t>
            </w:r>
          </w:p>
        </w:tc>
      </w:tr>
    </w:tbl>
    <w:p w14:paraId="7E3BE9C8" w14:textId="5539076E" w:rsidR="00FB7080" w:rsidRPr="00A535B2" w:rsidRDefault="00FB7080" w:rsidP="00D403EA">
      <w:pPr>
        <w:pStyle w:val="Heading3"/>
        <w:rPr>
          <w:lang w:val="en-CA"/>
        </w:rPr>
      </w:pPr>
      <w:r w:rsidRPr="00A535B2">
        <w:rPr>
          <w:lang w:val="en-CA"/>
        </w:rPr>
        <w:t>Support material</w:t>
      </w:r>
    </w:p>
    <w:p w14:paraId="5B8487FA" w14:textId="77777777" w:rsidR="00FB7080" w:rsidRPr="00A535B2" w:rsidRDefault="00FB7080" w:rsidP="00FB7080">
      <w:pPr>
        <w:rPr>
          <w:lang w:val="en-CA"/>
        </w:rPr>
      </w:pPr>
      <w:r w:rsidRPr="00A535B2">
        <w:rPr>
          <w:lang w:val="en-CA"/>
        </w:rPr>
        <w:t xml:space="preserve">Complete the following table for the digital image(s) you are submitting. </w:t>
      </w:r>
    </w:p>
    <w:tbl>
      <w:tblPr>
        <w:tblStyle w:val="GridTable4-Accent1"/>
        <w:tblW w:w="10440" w:type="dxa"/>
        <w:tblInd w:w="-5" w:type="dxa"/>
        <w:tblLook w:val="04A0" w:firstRow="1" w:lastRow="0" w:firstColumn="1" w:lastColumn="0" w:noHBand="0" w:noVBand="1"/>
        <w:tblCaption w:val="Digital images"/>
        <w:tblDescription w:val="Write the number, name of work, creator, client or owner and date"/>
      </w:tblPr>
      <w:tblGrid>
        <w:gridCol w:w="4536"/>
        <w:gridCol w:w="5904"/>
      </w:tblGrid>
      <w:tr w:rsidR="00782872" w:rsidRPr="00A535B2" w14:paraId="62EC246D" w14:textId="77777777" w:rsidTr="00A9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right w:val="single" w:sz="4" w:space="0" w:color="4F81BD" w:themeColor="accent1"/>
            </w:tcBorders>
            <w:shd w:val="clear" w:color="auto" w:fill="2470B1"/>
          </w:tcPr>
          <w:p w14:paraId="0F463BE4" w14:textId="496D0D2A" w:rsidR="00782872" w:rsidRPr="00A535B2" w:rsidRDefault="00782872" w:rsidP="0033406D">
            <w:pPr>
              <w:rPr>
                <w:rFonts w:eastAsiaTheme="majorEastAsia"/>
                <w:color w:val="FFFFFF" w:themeColor="background1"/>
                <w:lang w:val="en-CA"/>
              </w:rPr>
            </w:pPr>
            <w:r w:rsidRPr="00A535B2">
              <w:rPr>
                <w:rFonts w:eastAsiaTheme="majorEastAsia"/>
                <w:color w:val="FFFFFF" w:themeColor="background1"/>
                <w:lang w:val="en-CA"/>
              </w:rPr>
              <w:t>File name</w:t>
            </w:r>
          </w:p>
        </w:tc>
        <w:tc>
          <w:tcPr>
            <w:tcW w:w="5904" w:type="dxa"/>
            <w:tcBorders>
              <w:left w:val="single" w:sz="4" w:space="0" w:color="4F81BD" w:themeColor="accent1"/>
            </w:tcBorders>
            <w:shd w:val="clear" w:color="auto" w:fill="2470B1"/>
          </w:tcPr>
          <w:p w14:paraId="1474558D" w14:textId="60C24AF0" w:rsidR="00782872" w:rsidRPr="00A535B2" w:rsidRDefault="000A0C28" w:rsidP="0033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FFFFFF" w:themeColor="background1"/>
                <w:lang w:val="en-CA"/>
              </w:rPr>
            </w:pPr>
            <w:r w:rsidRPr="00A535B2">
              <w:rPr>
                <w:rFonts w:eastAsiaTheme="majorEastAsia"/>
                <w:color w:val="FFFFFF" w:themeColor="background1"/>
                <w:lang w:val="en-CA"/>
              </w:rPr>
              <w:t>V</w:t>
            </w:r>
            <w:r w:rsidR="00782872" w:rsidRPr="00A535B2">
              <w:rPr>
                <w:rFonts w:eastAsiaTheme="majorEastAsia"/>
                <w:color w:val="FFFFFF" w:themeColor="background1"/>
                <w:lang w:val="en-CA"/>
              </w:rPr>
              <w:t>iew</w:t>
            </w:r>
            <w:r w:rsidRPr="00A535B2">
              <w:rPr>
                <w:rFonts w:eastAsiaTheme="majorEastAsia"/>
                <w:color w:val="FFFFFF" w:themeColor="background1"/>
                <w:lang w:val="en-CA"/>
              </w:rPr>
              <w:t xml:space="preserve"> (i.e., front, side, overhead</w:t>
            </w:r>
            <w:r w:rsidR="005007E7" w:rsidRPr="00A535B2">
              <w:rPr>
                <w:rFonts w:eastAsiaTheme="majorEastAsia"/>
                <w:color w:val="FFFFFF" w:themeColor="background1"/>
                <w:lang w:val="en-CA"/>
              </w:rPr>
              <w:t>,</w:t>
            </w:r>
            <w:r w:rsidRPr="00A535B2">
              <w:rPr>
                <w:rFonts w:eastAsiaTheme="majorEastAsia"/>
                <w:color w:val="FFFFFF" w:themeColor="background1"/>
                <w:lang w:val="en-CA"/>
              </w:rPr>
              <w:t xml:space="preserve"> etc.) </w:t>
            </w:r>
          </w:p>
        </w:tc>
      </w:tr>
      <w:tr w:rsidR="00782872" w:rsidRPr="00A535B2" w14:paraId="3671F03E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183E57F8" w14:textId="77777777" w:rsidR="00782872" w:rsidRPr="00A535B2" w:rsidRDefault="00782872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AC18DED" w14:textId="77777777" w:rsidR="00782872" w:rsidRPr="00A535B2" w:rsidRDefault="00782872" w:rsidP="0033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782872" w:rsidRPr="00A535B2" w14:paraId="4081BF30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38FA7F2C" w14:textId="77777777" w:rsidR="00782872" w:rsidRPr="00A535B2" w:rsidRDefault="00782872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7CED8E87" w14:textId="77777777" w:rsidR="00782872" w:rsidRPr="00A535B2" w:rsidRDefault="00782872" w:rsidP="0033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782872" w:rsidRPr="00A535B2" w14:paraId="0803A29E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30D1DCBF" w14:textId="77777777" w:rsidR="00782872" w:rsidRPr="00A535B2" w:rsidRDefault="00782872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7E0E5C9B" w14:textId="77777777" w:rsidR="00782872" w:rsidRPr="00A535B2" w:rsidRDefault="00782872" w:rsidP="0033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782872" w:rsidRPr="00A535B2" w14:paraId="38EA9084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7D14F381" w14:textId="77777777" w:rsidR="00782872" w:rsidRPr="00A535B2" w:rsidRDefault="00782872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7CE85AA" w14:textId="77777777" w:rsidR="00782872" w:rsidRPr="00A535B2" w:rsidRDefault="00782872" w:rsidP="0033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782872" w:rsidRPr="00A535B2" w14:paraId="4D66A7B9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25910440" w14:textId="77777777" w:rsidR="00782872" w:rsidRPr="00A535B2" w:rsidRDefault="00782872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475CC7B8" w14:textId="77777777" w:rsidR="00782872" w:rsidRPr="00A535B2" w:rsidRDefault="00782872" w:rsidP="0033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D90924" w:rsidRPr="00A535B2" w14:paraId="126E8982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14:paraId="6E30D015" w14:textId="4EEB7710" w:rsidR="00D90924" w:rsidRPr="00A535B2" w:rsidRDefault="00D90924" w:rsidP="00A923A6">
            <w:pPr>
              <w:spacing w:before="40" w:after="40"/>
              <w:rPr>
                <w:rFonts w:eastAsiaTheme="majorEastAsia"/>
                <w:lang w:val="en-CA"/>
              </w:rPr>
            </w:pPr>
            <w:r w:rsidRPr="00A535B2">
              <w:rPr>
                <w:rFonts w:eastAsiaTheme="majorEastAsia"/>
                <w:lang w:val="en-CA"/>
              </w:rPr>
              <w:t>Optional support material</w:t>
            </w: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14:paraId="61ABAF3C" w14:textId="77777777" w:rsidR="00D90924" w:rsidRPr="00A535B2" w:rsidRDefault="00D90924" w:rsidP="0033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D90924" w:rsidRPr="00A535B2" w14:paraId="3298AB01" w14:textId="77777777" w:rsidTr="00A9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AD2A998" w14:textId="77777777" w:rsidR="00D90924" w:rsidRPr="00A535B2" w:rsidRDefault="00D90924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EC12441" w14:textId="77777777" w:rsidR="00D90924" w:rsidRPr="00A535B2" w:rsidRDefault="00D90924" w:rsidP="0033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  <w:tr w:rsidR="00D90924" w:rsidRPr="00A535B2" w14:paraId="1D0E4DF6" w14:textId="77777777" w:rsidTr="00A923A6">
        <w:trPr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45ED53A6" w14:textId="77777777" w:rsidR="00D90924" w:rsidRPr="00A535B2" w:rsidRDefault="00D90924" w:rsidP="0033406D">
            <w:pPr>
              <w:rPr>
                <w:rFonts w:eastAsiaTheme="majorEastAsia"/>
                <w:lang w:val="en-CA"/>
              </w:rPr>
            </w:pPr>
          </w:p>
        </w:tc>
        <w:tc>
          <w:tcPr>
            <w:tcW w:w="590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3CAEE830" w14:textId="77777777" w:rsidR="00D90924" w:rsidRPr="00A535B2" w:rsidRDefault="00D90924" w:rsidP="0033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CA"/>
              </w:rPr>
            </w:pPr>
          </w:p>
        </w:tc>
      </w:tr>
    </w:tbl>
    <w:p w14:paraId="385A659C" w14:textId="7E32622D" w:rsidR="006A7B15" w:rsidRPr="00A535B2" w:rsidRDefault="002A6DFB">
      <w:pPr>
        <w:pStyle w:val="Heading3"/>
        <w:rPr>
          <w:lang w:val="en-CA"/>
        </w:rPr>
      </w:pPr>
      <w:r w:rsidRPr="00A535B2">
        <w:rPr>
          <w:lang w:val="en-CA"/>
        </w:rPr>
        <w:t xml:space="preserve">Artist </w:t>
      </w:r>
      <w:r w:rsidR="00662A7E" w:rsidRPr="00A535B2">
        <w:rPr>
          <w:lang w:val="en-CA"/>
        </w:rPr>
        <w:t>v</w:t>
      </w:r>
      <w:r w:rsidR="006A7B15" w:rsidRPr="00A535B2">
        <w:rPr>
          <w:lang w:val="en-CA"/>
        </w:rPr>
        <w:t xml:space="preserve">oluntary </w:t>
      </w:r>
      <w:r w:rsidR="00662A7E" w:rsidRPr="00A535B2">
        <w:rPr>
          <w:lang w:val="en-CA"/>
        </w:rPr>
        <w:t>s</w:t>
      </w:r>
      <w:r w:rsidR="006A7B15" w:rsidRPr="00A535B2">
        <w:rPr>
          <w:lang w:val="en-CA"/>
        </w:rPr>
        <w:t>elf-identification</w:t>
      </w:r>
    </w:p>
    <w:p w14:paraId="1239EF91" w14:textId="77777777" w:rsidR="00467808" w:rsidRPr="00A535B2" w:rsidRDefault="00467808" w:rsidP="00467808">
      <w:pPr>
        <w:rPr>
          <w:lang w:val="en-CA"/>
        </w:rPr>
      </w:pPr>
      <w:bookmarkStart w:id="3" w:name="_Hlk108096517"/>
      <w:r w:rsidRPr="00A535B2">
        <w:rPr>
          <w:lang w:val="en-CA"/>
        </w:rPr>
        <w:t>The Art Bank will prioritize acquisition of artworks by artists who self-identify as Indigenous, Black, racialized, De</w:t>
      </w:r>
      <w:r w:rsidRPr="00F8526B">
        <w:rPr>
          <w:lang w:val="en-CA"/>
        </w:rPr>
        <w:t>af or having a disability, from official language minority communities, youth, 2SLGBTQ, gender-diverse and women, including artists at the intersections of these identities. In</w:t>
      </w:r>
      <w:r w:rsidRPr="00A535B2">
        <w:rPr>
          <w:lang w:val="en-CA"/>
        </w:rPr>
        <w:t xml:space="preserve"> addition, we will prioritize acquisitions of artworks by artists who are not currently in the Art Bank collection.</w:t>
      </w:r>
    </w:p>
    <w:bookmarkEnd w:id="3"/>
    <w:p w14:paraId="043BA250" w14:textId="103CB2B0" w:rsidR="006A7B15" w:rsidRPr="00A535B2" w:rsidRDefault="00C64DB6" w:rsidP="00E379E2">
      <w:pPr>
        <w:rPr>
          <w:color w:val="333333"/>
          <w:shd w:val="clear" w:color="auto" w:fill="FFFFFF"/>
          <w:lang w:val="en-CA"/>
        </w:rPr>
      </w:pPr>
      <w:r w:rsidRPr="00A535B2">
        <w:rPr>
          <w:lang w:val="en-CA"/>
        </w:rPr>
        <w:t>I</w:t>
      </w:r>
      <w:r w:rsidR="00496EC5" w:rsidRPr="00A535B2">
        <w:rPr>
          <w:lang w:val="en-CA"/>
        </w:rPr>
        <w:t xml:space="preserve">f you identify as being part of one or more of these groups, this information </w:t>
      </w:r>
      <w:r w:rsidR="00D42223" w:rsidRPr="00A535B2">
        <w:rPr>
          <w:lang w:val="en-CA"/>
        </w:rPr>
        <w:t>will</w:t>
      </w:r>
      <w:r w:rsidR="00496EC5" w:rsidRPr="00A535B2">
        <w:rPr>
          <w:lang w:val="en-CA"/>
        </w:rPr>
        <w:t xml:space="preserve"> be shared with the peer assessment committee to support the decision-making process. </w:t>
      </w:r>
      <w:r w:rsidR="00496EC5" w:rsidRPr="00A535B2">
        <w:rPr>
          <w:color w:val="333333"/>
          <w:shd w:val="clear" w:color="auto" w:fill="FFFFFF"/>
          <w:lang w:val="en-CA"/>
        </w:rPr>
        <w:t>This information is also collected for analysis and reporting at an aggregate level for research, evaluation, and performance measurement.</w:t>
      </w:r>
    </w:p>
    <w:p w14:paraId="161D9659" w14:textId="4720C678" w:rsidR="00B70236" w:rsidRPr="00A535B2" w:rsidRDefault="001F73B3" w:rsidP="000E4576">
      <w:pPr>
        <w:pStyle w:val="Bullet"/>
        <w:numPr>
          <w:ilvl w:val="0"/>
          <w:numId w:val="0"/>
        </w:numPr>
        <w:spacing w:after="240"/>
        <w:rPr>
          <w:lang w:val="en-CA"/>
        </w:rPr>
      </w:pPr>
      <w:r w:rsidRPr="00A535B2">
        <w:rPr>
          <w:lang w:val="en-CA"/>
        </w:rPr>
        <w:t xml:space="preserve">Note that </w:t>
      </w:r>
      <w:r w:rsidR="001A2014" w:rsidRPr="00A535B2">
        <w:rPr>
          <w:lang w:val="en-CA"/>
        </w:rPr>
        <w:t>completing this section is</w:t>
      </w:r>
      <w:r w:rsidRPr="00A535B2">
        <w:rPr>
          <w:lang w:val="en-CA"/>
        </w:rPr>
        <w:t xml:space="preserve"> optional. </w:t>
      </w:r>
    </w:p>
    <w:p w14:paraId="543AA95A" w14:textId="039FC25D" w:rsidR="00207FF5" w:rsidRPr="00A535B2" w:rsidRDefault="00007F17" w:rsidP="00007F17">
      <w:pPr>
        <w:pStyle w:val="Bullet"/>
        <w:numPr>
          <w:ilvl w:val="0"/>
          <w:numId w:val="0"/>
        </w:numPr>
        <w:spacing w:after="240"/>
        <w:rPr>
          <w:lang w:val="en-CA"/>
        </w:rPr>
      </w:pPr>
      <w:r w:rsidRPr="00A535B2">
        <w:rPr>
          <w:lang w:val="en-CA"/>
        </w:rPr>
        <w:t xml:space="preserve">Please complete this section even if you have provided self-ID information in the Canada Council’s online portal. </w:t>
      </w:r>
    </w:p>
    <w:p w14:paraId="244A70E3" w14:textId="22F014A5" w:rsidR="006A7B15" w:rsidRPr="00A535B2" w:rsidRDefault="006A7B15" w:rsidP="00940B79">
      <w:pPr>
        <w:rPr>
          <w:b/>
          <w:lang w:val="en-CA"/>
        </w:rPr>
      </w:pPr>
      <w:r w:rsidRPr="00A535B2">
        <w:rPr>
          <w:b/>
          <w:lang w:val="en-CA"/>
        </w:rPr>
        <w:t xml:space="preserve">Please </w:t>
      </w:r>
      <w:r w:rsidR="008A14AA" w:rsidRPr="00A535B2">
        <w:rPr>
          <w:b/>
          <w:lang w:val="en-CA"/>
        </w:rPr>
        <w:t>state whether</w:t>
      </w:r>
      <w:r w:rsidRPr="00A535B2">
        <w:rPr>
          <w:b/>
          <w:lang w:val="en-CA"/>
        </w:rPr>
        <w:t xml:space="preserve"> you identify </w:t>
      </w:r>
      <w:r w:rsidR="00F62E58" w:rsidRPr="00A535B2">
        <w:rPr>
          <w:b/>
          <w:bCs w:val="0"/>
          <w:lang w:val="en-CA"/>
        </w:rPr>
        <w:t xml:space="preserve">as </w:t>
      </w:r>
      <w:r w:rsidR="0045087D" w:rsidRPr="00A535B2">
        <w:rPr>
          <w:b/>
          <w:bCs w:val="0"/>
          <w:lang w:val="en-CA"/>
        </w:rPr>
        <w:t>part of</w:t>
      </w:r>
      <w:r w:rsidRPr="00A535B2">
        <w:rPr>
          <w:b/>
          <w:lang w:val="en-CA"/>
        </w:rPr>
        <w:t xml:space="preserve"> any of the following groups:</w:t>
      </w:r>
    </w:p>
    <w:bookmarkStart w:id="4" w:name="_Hlk106978192"/>
    <w:p w14:paraId="56D97534" w14:textId="77777777" w:rsidR="006A7B15" w:rsidRPr="00A535B2" w:rsidRDefault="00F76877" w:rsidP="009371E0">
      <w:pPr>
        <w:tabs>
          <w:tab w:val="clear" w:pos="360"/>
          <w:tab w:val="clear" w:pos="5400"/>
          <w:tab w:val="clear" w:pos="8460"/>
        </w:tabs>
        <w:spacing w:after="0" w:line="276" w:lineRule="auto"/>
        <w:rPr>
          <w:lang w:val="en-CA"/>
        </w:rPr>
      </w:pPr>
      <w:sdt>
        <w:sdtPr>
          <w:rPr>
            <w:lang w:val="en-CA"/>
          </w:rPr>
          <w:id w:val="43833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15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A7B15" w:rsidRPr="00A535B2">
        <w:rPr>
          <w:lang w:val="en-CA"/>
        </w:rPr>
        <w:t xml:space="preserve">  First Nations</w:t>
      </w:r>
      <w:r w:rsidR="006A7B15" w:rsidRPr="00A535B2">
        <w:rPr>
          <w:lang w:val="en-CA"/>
        </w:rPr>
        <w:tab/>
      </w:r>
      <w:sdt>
        <w:sdtPr>
          <w:rPr>
            <w:lang w:val="en-CA"/>
          </w:rPr>
          <w:id w:val="-205206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15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A7B15" w:rsidRPr="00A535B2">
        <w:rPr>
          <w:lang w:val="en-CA"/>
        </w:rPr>
        <w:t xml:space="preserve">  Inuit</w:t>
      </w:r>
      <w:r w:rsidR="006A7B15" w:rsidRPr="00A535B2">
        <w:rPr>
          <w:lang w:val="en-CA"/>
        </w:rPr>
        <w:tab/>
      </w:r>
      <w:sdt>
        <w:sdtPr>
          <w:rPr>
            <w:lang w:val="en-CA"/>
          </w:rPr>
          <w:id w:val="-89488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15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A7B15" w:rsidRPr="00A535B2">
        <w:rPr>
          <w:lang w:val="en-CA"/>
        </w:rPr>
        <w:t xml:space="preserve">   Métis </w:t>
      </w:r>
    </w:p>
    <w:p w14:paraId="6F722354" w14:textId="6F54D3E2" w:rsidR="006A7B15" w:rsidRPr="00A535B2" w:rsidRDefault="006A7B15" w:rsidP="00940B79">
      <w:pPr>
        <w:rPr>
          <w:lang w:val="en-CA"/>
        </w:rPr>
      </w:pPr>
      <w:bookmarkStart w:id="5" w:name="_Hlk106978210"/>
      <w:r w:rsidRPr="00A535B2">
        <w:rPr>
          <w:lang w:val="en-CA"/>
        </w:rPr>
        <w:t>First Nations, Inuit and Métis persons may also describe their Indigenous identity in their own words:</w:t>
      </w:r>
    </w:p>
    <w:bookmarkEnd w:id="5"/>
    <w:p w14:paraId="08C24CBF" w14:textId="77777777" w:rsidR="006A7B15" w:rsidRPr="00A535B2" w:rsidRDefault="006A7B15" w:rsidP="00940B79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4294967295" distB="4294967295" distL="114300" distR="114300" simplePos="0" relativeHeight="251658263" behindDoc="0" locked="0" layoutInCell="1" allowOverlap="1" wp14:anchorId="4AC474BC" wp14:editId="6DBF2DE1">
                <wp:simplePos x="0" y="0"/>
                <wp:positionH relativeFrom="margin">
                  <wp:posOffset>38100</wp:posOffset>
                </wp:positionH>
                <wp:positionV relativeFrom="paragraph">
                  <wp:posOffset>155575</wp:posOffset>
                </wp:positionV>
                <wp:extent cx="6219825" cy="18145"/>
                <wp:effectExtent l="0" t="0" r="28575" b="20320"/>
                <wp:wrapNone/>
                <wp:docPr id="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18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C471C" id="Straight Connector 1" o:spid="_x0000_s1026" alt="&quot;&quot;" style="position:absolute;z-index:25165826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3pt,12.25pt" to="49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" strokecolor="#d8d8d8">
                <o:lock v:ext="edit" shapetype="f"/>
                <w10:wrap anchorx="margin"/>
              </v:line>
            </w:pict>
          </mc:Fallback>
        </mc:AlternateContent>
      </w:r>
    </w:p>
    <w:bookmarkStart w:id="6" w:name="_Hlk106978155"/>
    <w:p w14:paraId="6CBCF7CB" w14:textId="27689D4B" w:rsidR="00117AE3" w:rsidRPr="00A535B2" w:rsidRDefault="00F76877" w:rsidP="006E099E">
      <w:pPr>
        <w:pStyle w:val="NoSpacing"/>
        <w:rPr>
          <w:lang w:val="en-CA"/>
        </w:rPr>
      </w:pPr>
      <w:sdt>
        <w:sdtPr>
          <w:rPr>
            <w:lang w:val="en-CA"/>
          </w:rPr>
          <w:id w:val="177497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15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A7B15" w:rsidRPr="00A535B2">
        <w:rPr>
          <w:lang w:val="en-CA"/>
        </w:rPr>
        <w:t xml:space="preserve">  Black</w:t>
      </w:r>
      <w:r w:rsidR="00470907" w:rsidRPr="00A535B2">
        <w:rPr>
          <w:lang w:val="en-CA"/>
        </w:rPr>
        <w:t xml:space="preserve"> </w:t>
      </w:r>
    </w:p>
    <w:p w14:paraId="247EC982" w14:textId="2BEAE0C0" w:rsidR="006A7B15" w:rsidRPr="00A535B2" w:rsidRDefault="00F76877" w:rsidP="006E099E">
      <w:pPr>
        <w:pStyle w:val="NoSpacing"/>
        <w:rPr>
          <w:lang w:val="en-CA"/>
        </w:rPr>
      </w:pPr>
      <w:sdt>
        <w:sdtPr>
          <w:rPr>
            <w:lang w:val="en-CA"/>
          </w:rPr>
          <w:id w:val="-108892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233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A7B15" w:rsidRPr="00A535B2">
        <w:rPr>
          <w:lang w:val="en-CA"/>
        </w:rPr>
        <w:t xml:space="preserve">  Racialized</w:t>
      </w:r>
    </w:p>
    <w:p w14:paraId="2F054157" w14:textId="31F37929" w:rsidR="006A7B15" w:rsidRPr="00A535B2" w:rsidRDefault="006A7B15" w:rsidP="00940B79">
      <w:pPr>
        <w:rPr>
          <w:lang w:val="en-CA"/>
        </w:rPr>
      </w:pPr>
      <w:r w:rsidRPr="00A535B2">
        <w:rPr>
          <w:lang w:val="en-CA"/>
        </w:rPr>
        <w:t xml:space="preserve">Refers to those of African, Asian, Latin American, </w:t>
      </w:r>
      <w:proofErr w:type="gramStart"/>
      <w:r w:rsidRPr="00A535B2">
        <w:rPr>
          <w:lang w:val="en-CA"/>
        </w:rPr>
        <w:t>West</w:t>
      </w:r>
      <w:proofErr w:type="gramEnd"/>
      <w:r w:rsidRPr="00A535B2">
        <w:rPr>
          <w:lang w:val="en-CA"/>
        </w:rPr>
        <w:t xml:space="preserve"> or Central Asian, Pacific Islander, or mixed heritage that includes one or more of these groups.</w:t>
      </w:r>
    </w:p>
    <w:bookmarkEnd w:id="6"/>
    <w:p w14:paraId="77A87A86" w14:textId="24516C0E" w:rsidR="006A7B15" w:rsidRPr="00A535B2" w:rsidRDefault="006A7B15" w:rsidP="00940B79">
      <w:pPr>
        <w:rPr>
          <w:lang w:val="en-CA"/>
        </w:rPr>
      </w:pPr>
      <w:r w:rsidRPr="00A535B2">
        <w:rPr>
          <w:lang w:val="en-CA"/>
        </w:rPr>
        <w:t>Racialized persons may also describe their racial and ethnic identity in their own words:</w:t>
      </w:r>
    </w:p>
    <w:p w14:paraId="1571514E" w14:textId="77777777" w:rsidR="006A7B15" w:rsidRPr="00A535B2" w:rsidRDefault="006A7B15" w:rsidP="00CA765F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4294967295" distB="4294967295" distL="114300" distR="114300" simplePos="0" relativeHeight="251658264" behindDoc="0" locked="0" layoutInCell="1" allowOverlap="1" wp14:anchorId="5A500BEB" wp14:editId="4BE627E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238875" cy="18201"/>
                <wp:effectExtent l="0" t="0" r="28575" b="20320"/>
                <wp:wrapNone/>
                <wp:docPr id="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8875" cy="182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ADA7C" id="Straight Connector 1" o:spid="_x0000_s1026" alt="&quot;&quot;" style="position:absolute;z-index:251658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2.85pt" to="491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" strokecolor="#d8d8d8">
                <o:lock v:ext="edit" shapetype="f"/>
                <w10:wrap anchorx="margin"/>
              </v:line>
            </w:pict>
          </mc:Fallback>
        </mc:AlternateContent>
      </w:r>
    </w:p>
    <w:p w14:paraId="3748E318" w14:textId="6819FE9F" w:rsidR="006A7B15" w:rsidRPr="00A535B2" w:rsidRDefault="00F76877" w:rsidP="006E099E">
      <w:pPr>
        <w:pStyle w:val="NoSpacing"/>
        <w:rPr>
          <w:lang w:val="en-CA"/>
        </w:rPr>
      </w:pPr>
      <w:sdt>
        <w:sdtPr>
          <w:rPr>
            <w:b/>
            <w:lang w:val="en-CA"/>
          </w:rPr>
          <w:id w:val="4551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15" w:rsidRPr="00A535B2">
            <w:rPr>
              <w:rFonts w:ascii="Segoe UI Symbol" w:hAnsi="Segoe UI Symbol" w:cs="Segoe UI Symbol"/>
              <w:b/>
              <w:lang w:val="en-CA"/>
            </w:rPr>
            <w:t>☐</w:t>
          </w:r>
        </w:sdtContent>
      </w:sdt>
      <w:r w:rsidR="006A7B15" w:rsidRPr="00A535B2">
        <w:rPr>
          <w:b/>
          <w:lang w:val="en-CA"/>
        </w:rPr>
        <w:t xml:space="preserve"> </w:t>
      </w:r>
      <w:r w:rsidR="006A7B15" w:rsidRPr="00A535B2">
        <w:rPr>
          <w:lang w:val="en-CA"/>
        </w:rPr>
        <w:t xml:space="preserve">  Deaf and/or disability</w:t>
      </w:r>
    </w:p>
    <w:p w14:paraId="023CEDAF" w14:textId="6BFFBF58" w:rsidR="006A7B15" w:rsidRPr="00A535B2" w:rsidRDefault="006A7B15" w:rsidP="006A7B15">
      <w:pPr>
        <w:tabs>
          <w:tab w:val="clear" w:pos="360"/>
          <w:tab w:val="clear" w:pos="5400"/>
          <w:tab w:val="clear" w:pos="8460"/>
        </w:tabs>
        <w:spacing w:after="200" w:line="276" w:lineRule="auto"/>
        <w:rPr>
          <w:lang w:val="en-CA"/>
        </w:rPr>
      </w:pPr>
      <w:r w:rsidRPr="00A535B2">
        <w:rPr>
          <w:lang w:val="en-CA"/>
        </w:rPr>
        <w:lastRenderedPageBreak/>
        <w:t>Deaf: People with hearing loss, hard-of-hearing, oral-deaf, deaf-</w:t>
      </w:r>
      <w:proofErr w:type="gramStart"/>
      <w:r w:rsidRPr="00A535B2">
        <w:rPr>
          <w:lang w:val="en-CA"/>
        </w:rPr>
        <w:t>blind</w:t>
      </w:r>
      <w:proofErr w:type="gramEnd"/>
      <w:r w:rsidRPr="00A535B2">
        <w:rPr>
          <w:lang w:val="en-CA"/>
        </w:rPr>
        <w:t xml:space="preserve"> and late-deafened, many of whom identify as Culturally Deaf - sharing distinct sign languages, traditions, histories, and values.</w:t>
      </w:r>
    </w:p>
    <w:p w14:paraId="4DE84124" w14:textId="2E4FB2B8" w:rsidR="006A7B15" w:rsidRPr="00A535B2" w:rsidRDefault="006A7B15" w:rsidP="007A4BB0">
      <w:pPr>
        <w:rPr>
          <w:lang w:val="en-CA"/>
        </w:rPr>
      </w:pPr>
      <w:r w:rsidRPr="00A535B2">
        <w:rPr>
          <w:lang w:val="en-CA"/>
        </w:rPr>
        <w:t xml:space="preserve">Disability: People, with actual or perceived impairments, that experience discrimination and disadvantage, as a direct result of that impairment, or due to social, policy or environmental barriers. Impairments are physical, </w:t>
      </w:r>
      <w:proofErr w:type="gramStart"/>
      <w:r w:rsidRPr="00A535B2">
        <w:rPr>
          <w:lang w:val="en-CA"/>
        </w:rPr>
        <w:t>mental</w:t>
      </w:r>
      <w:proofErr w:type="gramEnd"/>
      <w:r w:rsidRPr="00A535B2">
        <w:rPr>
          <w:lang w:val="en-CA"/>
        </w:rPr>
        <w:t xml:space="preserve"> or learning conditions that have long-term, temporary or fluctuating effects.</w:t>
      </w:r>
    </w:p>
    <w:p w14:paraId="6217D59F" w14:textId="42880201" w:rsidR="006A7B15" w:rsidRPr="00A535B2" w:rsidRDefault="006A7B15" w:rsidP="006E099E">
      <w:pPr>
        <w:pStyle w:val="NoSpacing"/>
        <w:rPr>
          <w:lang w:val="en-CA"/>
        </w:rPr>
      </w:pPr>
      <w:r w:rsidRPr="00A535B2">
        <w:rPr>
          <w:lang w:val="en-CA"/>
        </w:rPr>
        <w:t>Persons who are Deaf and/or have a disability or disabilities may also describe their identity in their own words: </w:t>
      </w:r>
    </w:p>
    <w:p w14:paraId="476B22E8" w14:textId="112787C0" w:rsidR="006A7B15" w:rsidRPr="00A535B2" w:rsidRDefault="006A7B15" w:rsidP="00940B79">
      <w:pPr>
        <w:rPr>
          <w:lang w:val="en-CA"/>
        </w:rPr>
      </w:pPr>
      <w:r w:rsidRPr="00A535B2">
        <w:rPr>
          <w:noProof/>
          <w:lang w:val="en-CA"/>
        </w:rPr>
        <mc:AlternateContent>
          <mc:Choice Requires="wps">
            <w:drawing>
              <wp:anchor distT="4294967295" distB="4294967295" distL="114300" distR="114300" simplePos="0" relativeHeight="251658265" behindDoc="0" locked="0" layoutInCell="1" allowOverlap="1" wp14:anchorId="5795106C" wp14:editId="0CA3DABA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5876925" cy="17779"/>
                <wp:effectExtent l="0" t="0" r="28575" b="20955"/>
                <wp:wrapNone/>
                <wp:docPr id="1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177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921FE" id="Straight Connector 1" o:spid="_x0000_s1026" alt="&quot;&quot;" style="position:absolute;z-index:251658265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11.95pt" to="462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" strokecolor="#d8d8d8">
                <o:lock v:ext="edit" shapetype="f"/>
                <w10:wrap anchorx="margin"/>
              </v:line>
            </w:pict>
          </mc:Fallback>
        </mc:AlternateContent>
      </w:r>
    </w:p>
    <w:p w14:paraId="3AD7F2AA" w14:textId="7ED12411" w:rsidR="00364CE3" w:rsidRPr="00A535B2" w:rsidRDefault="00F76877" w:rsidP="007A4BB0">
      <w:pPr>
        <w:pStyle w:val="NoSpacing"/>
        <w:spacing w:before="240"/>
        <w:rPr>
          <w:rFonts w:cstheme="minorHAnsi"/>
          <w:lang w:val="en-CA"/>
        </w:rPr>
      </w:pPr>
      <w:sdt>
        <w:sdtPr>
          <w:rPr>
            <w:lang w:val="en-CA"/>
          </w:rPr>
          <w:id w:val="-154660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8AB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B57F84" w:rsidRPr="00A535B2">
        <w:rPr>
          <w:lang w:val="en-CA"/>
        </w:rPr>
        <w:t xml:space="preserve">  </w:t>
      </w:r>
      <w:r w:rsidR="00B57F84" w:rsidRPr="00A535B2">
        <w:rPr>
          <w:rFonts w:cstheme="minorHAnsi"/>
          <w:lang w:val="en-CA"/>
        </w:rPr>
        <w:t>Anglophone official</w:t>
      </w:r>
      <w:r w:rsidR="007D13A8" w:rsidRPr="00A535B2">
        <w:rPr>
          <w:rFonts w:cstheme="minorHAnsi"/>
          <w:lang w:val="en-CA"/>
        </w:rPr>
        <w:t xml:space="preserve"> </w:t>
      </w:r>
      <w:r w:rsidR="00B57F84" w:rsidRPr="00A535B2">
        <w:rPr>
          <w:rFonts w:cstheme="minorHAnsi"/>
          <w:lang w:val="en-CA"/>
        </w:rPr>
        <w:t>language minority</w:t>
      </w:r>
      <w:r w:rsidR="00C160E9" w:rsidRPr="00A535B2">
        <w:rPr>
          <w:rFonts w:cstheme="minorHAnsi"/>
          <w:lang w:val="en-CA"/>
        </w:rPr>
        <w:t xml:space="preserve"> </w:t>
      </w:r>
      <w:r w:rsidR="007D13A8" w:rsidRPr="00A535B2">
        <w:rPr>
          <w:rFonts w:cstheme="minorHAnsi"/>
          <w:lang w:val="en-CA"/>
        </w:rPr>
        <w:t>c</w:t>
      </w:r>
      <w:r w:rsidR="00C160E9" w:rsidRPr="00A535B2">
        <w:rPr>
          <w:rFonts w:cstheme="minorHAnsi"/>
          <w:lang w:val="en-CA"/>
        </w:rPr>
        <w:t>ommunities</w:t>
      </w:r>
      <w:r w:rsidR="00B57F84" w:rsidRPr="00A535B2">
        <w:rPr>
          <w:rFonts w:cstheme="minorHAnsi"/>
          <w:lang w:val="en-CA"/>
        </w:rPr>
        <w:t xml:space="preserve"> </w:t>
      </w:r>
    </w:p>
    <w:p w14:paraId="4865E920" w14:textId="1CD2CD1E" w:rsidR="00B57F84" w:rsidRPr="00A535B2" w:rsidRDefault="00C95299" w:rsidP="007A4BB0">
      <w:pPr>
        <w:rPr>
          <w:lang w:val="en-CA"/>
        </w:rPr>
      </w:pPr>
      <w:r w:rsidRPr="00A535B2">
        <w:rPr>
          <w:lang w:val="en-CA"/>
        </w:rPr>
        <w:t>Refers to</w:t>
      </w:r>
      <w:r w:rsidR="00B57F84" w:rsidRPr="00A535B2">
        <w:rPr>
          <w:lang w:val="en-CA"/>
        </w:rPr>
        <w:t xml:space="preserve"> English speaker</w:t>
      </w:r>
      <w:r w:rsidR="00757EDC" w:rsidRPr="00A535B2">
        <w:rPr>
          <w:lang w:val="en-CA"/>
        </w:rPr>
        <w:t>s</w:t>
      </w:r>
      <w:r w:rsidR="00B57F84" w:rsidRPr="00A535B2">
        <w:rPr>
          <w:lang w:val="en-CA"/>
        </w:rPr>
        <w:t xml:space="preserve"> in Quebec</w:t>
      </w:r>
      <w:r w:rsidRPr="00A535B2">
        <w:rPr>
          <w:lang w:val="en-CA"/>
        </w:rPr>
        <w:t>.</w:t>
      </w:r>
    </w:p>
    <w:p w14:paraId="05342A6E" w14:textId="524CC60B" w:rsidR="00E038AB" w:rsidRPr="00A535B2" w:rsidRDefault="00F76877" w:rsidP="006E099E">
      <w:pPr>
        <w:pStyle w:val="NoSpacing"/>
        <w:rPr>
          <w:lang w:val="en-CA"/>
        </w:rPr>
      </w:pPr>
      <w:sdt>
        <w:sdtPr>
          <w:rPr>
            <w:lang w:val="en-CA"/>
          </w:rPr>
          <w:id w:val="-202932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F84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B57F84" w:rsidRPr="00A535B2">
        <w:rPr>
          <w:lang w:val="en-CA"/>
        </w:rPr>
        <w:t xml:space="preserve">  Francophone official-language minority</w:t>
      </w:r>
      <w:r w:rsidR="00670AE9" w:rsidRPr="00A535B2">
        <w:rPr>
          <w:lang w:val="en-CA"/>
        </w:rPr>
        <w:t xml:space="preserve"> </w:t>
      </w:r>
      <w:r w:rsidR="007D13A8" w:rsidRPr="00A535B2">
        <w:rPr>
          <w:lang w:val="en-CA"/>
        </w:rPr>
        <w:t>c</w:t>
      </w:r>
      <w:r w:rsidR="00670AE9" w:rsidRPr="00A535B2">
        <w:rPr>
          <w:lang w:val="en-CA"/>
        </w:rPr>
        <w:t>ommunities</w:t>
      </w:r>
      <w:r w:rsidR="00B57F84" w:rsidRPr="00A535B2">
        <w:rPr>
          <w:lang w:val="en-CA"/>
        </w:rPr>
        <w:t xml:space="preserve"> </w:t>
      </w:r>
    </w:p>
    <w:p w14:paraId="736F81A6" w14:textId="15239EED" w:rsidR="004628E1" w:rsidRPr="00A535B2" w:rsidRDefault="00E038AB" w:rsidP="00845FCB">
      <w:pPr>
        <w:rPr>
          <w:lang w:val="en-CA"/>
        </w:rPr>
      </w:pPr>
      <w:r w:rsidRPr="00A535B2">
        <w:rPr>
          <w:lang w:val="en-CA"/>
        </w:rPr>
        <w:t>Refers to</w:t>
      </w:r>
      <w:r w:rsidR="00B57F84" w:rsidRPr="00A535B2">
        <w:rPr>
          <w:lang w:val="en-CA"/>
        </w:rPr>
        <w:t xml:space="preserve"> French speaker</w:t>
      </w:r>
      <w:r w:rsidR="00436219" w:rsidRPr="00A535B2">
        <w:rPr>
          <w:lang w:val="en-CA"/>
        </w:rPr>
        <w:t>s</w:t>
      </w:r>
      <w:r w:rsidR="00B57F84" w:rsidRPr="00A535B2">
        <w:rPr>
          <w:lang w:val="en-CA"/>
        </w:rPr>
        <w:t xml:space="preserve"> outside Quebec</w:t>
      </w:r>
      <w:r w:rsidRPr="00A535B2">
        <w:rPr>
          <w:lang w:val="en-CA"/>
        </w:rPr>
        <w:t>.</w:t>
      </w:r>
    </w:p>
    <w:p w14:paraId="440A3094" w14:textId="322C88B3" w:rsidR="003B034B" w:rsidRPr="00A535B2" w:rsidRDefault="00F76877" w:rsidP="00862B4D">
      <w:pPr>
        <w:pStyle w:val="NoSpacing"/>
        <w:rPr>
          <w:lang w:val="en-CA"/>
        </w:rPr>
      </w:pPr>
      <w:sdt>
        <w:sdtPr>
          <w:rPr>
            <w:lang w:val="en-CA"/>
          </w:rPr>
          <w:id w:val="-159099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1FF1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451FF1" w:rsidRPr="00A535B2">
        <w:rPr>
          <w:lang w:val="en-CA"/>
        </w:rPr>
        <w:t xml:space="preserve">  2S</w:t>
      </w:r>
      <w:r w:rsidR="001777E3" w:rsidRPr="00A535B2">
        <w:rPr>
          <w:lang w:val="en-CA"/>
        </w:rPr>
        <w:t>L</w:t>
      </w:r>
      <w:r w:rsidR="00451FF1" w:rsidRPr="00A535B2">
        <w:rPr>
          <w:lang w:val="en-CA"/>
        </w:rPr>
        <w:t>G</w:t>
      </w:r>
      <w:r w:rsidR="001777E3" w:rsidRPr="00A535B2">
        <w:rPr>
          <w:lang w:val="en-CA"/>
        </w:rPr>
        <w:t>BTQ</w:t>
      </w:r>
      <w:r w:rsidR="006E099E" w:rsidRPr="00A535B2">
        <w:rPr>
          <w:bCs w:val="0"/>
          <w:lang w:val="en-CA"/>
        </w:rPr>
        <w:t>+</w:t>
      </w:r>
    </w:p>
    <w:p w14:paraId="71E11BB8" w14:textId="1FFCA09A" w:rsidR="00863A5C" w:rsidRPr="00A535B2" w:rsidRDefault="00863A5C" w:rsidP="006E099E">
      <w:pPr>
        <w:rPr>
          <w:lang w:val="en-CA"/>
        </w:rPr>
      </w:pPr>
      <w:r w:rsidRPr="00A535B2">
        <w:rPr>
          <w:lang w:val="en-CA"/>
        </w:rPr>
        <w:t>Refers to</w:t>
      </w:r>
      <w:r w:rsidR="00264F26" w:rsidRPr="00A535B2">
        <w:rPr>
          <w:lang w:val="en-CA"/>
        </w:rPr>
        <w:t xml:space="preserve"> </w:t>
      </w:r>
      <w:r w:rsidR="007F7248" w:rsidRPr="00A535B2">
        <w:rPr>
          <w:lang w:val="en-CA"/>
        </w:rPr>
        <w:t>Two-Spirit, Lesbian, Gay, Bisexual, Transgender, Queer, and other sexual and gender minorities.</w:t>
      </w:r>
    </w:p>
    <w:p w14:paraId="5B23BD98" w14:textId="770954FE" w:rsidR="00681C7A" w:rsidRPr="00A535B2" w:rsidRDefault="00F76877" w:rsidP="006E099E">
      <w:pPr>
        <w:pStyle w:val="NoSpacing"/>
        <w:rPr>
          <w:lang w:val="en-CA"/>
        </w:rPr>
      </w:pPr>
      <w:sdt>
        <w:sdtPr>
          <w:rPr>
            <w:lang w:val="en-CA"/>
          </w:rPr>
          <w:id w:val="162234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4F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9E1E4F" w:rsidRPr="00A535B2">
        <w:rPr>
          <w:lang w:val="en-CA"/>
        </w:rPr>
        <w:t xml:space="preserve">  Gender</w:t>
      </w:r>
      <w:r w:rsidR="0097601F" w:rsidRPr="00A535B2">
        <w:rPr>
          <w:lang w:val="en-CA"/>
        </w:rPr>
        <w:t>-</w:t>
      </w:r>
      <w:r w:rsidR="009E1E4F" w:rsidRPr="00A535B2">
        <w:rPr>
          <w:lang w:val="en-CA"/>
        </w:rPr>
        <w:t>diverse</w:t>
      </w:r>
    </w:p>
    <w:p w14:paraId="5666CEB8" w14:textId="09D022E5" w:rsidR="00BC6F0B" w:rsidRPr="00A535B2" w:rsidRDefault="00FF0698" w:rsidP="006E099E">
      <w:pPr>
        <w:tabs>
          <w:tab w:val="clear" w:pos="360"/>
          <w:tab w:val="clear" w:pos="5400"/>
          <w:tab w:val="clear" w:pos="8460"/>
        </w:tabs>
        <w:spacing w:line="276" w:lineRule="auto"/>
        <w:rPr>
          <w:lang w:val="en-CA"/>
        </w:rPr>
      </w:pPr>
      <w:r w:rsidRPr="00A535B2">
        <w:rPr>
          <w:bCs w:val="0"/>
          <w:lang w:val="en-CA"/>
        </w:rPr>
        <w:t>R</w:t>
      </w:r>
      <w:r w:rsidR="00BC6F0B" w:rsidRPr="00A535B2">
        <w:rPr>
          <w:bCs w:val="0"/>
          <w:lang w:val="en-CA"/>
        </w:rPr>
        <w:t>efers</w:t>
      </w:r>
      <w:r w:rsidR="00BC6F0B" w:rsidRPr="00A535B2">
        <w:rPr>
          <w:lang w:val="en-CA"/>
        </w:rPr>
        <w:t xml:space="preserve"> to those who are trans, non-binary, Two-Spirit, genderqueer</w:t>
      </w:r>
      <w:r w:rsidR="00306901" w:rsidRPr="00A535B2">
        <w:rPr>
          <w:lang w:val="en-CA"/>
        </w:rPr>
        <w:t xml:space="preserve"> or</w:t>
      </w:r>
      <w:r w:rsidR="00BC6F0B" w:rsidRPr="00A535B2">
        <w:rPr>
          <w:lang w:val="en-CA"/>
        </w:rPr>
        <w:t xml:space="preserve"> agender. </w:t>
      </w:r>
    </w:p>
    <w:p w14:paraId="7AB8D3A6" w14:textId="228D55FD" w:rsidR="00300511" w:rsidRPr="00A535B2" w:rsidRDefault="00F76877" w:rsidP="006E099E">
      <w:pPr>
        <w:rPr>
          <w:lang w:val="en-CA"/>
        </w:rPr>
      </w:pPr>
      <w:sdt>
        <w:sdtPr>
          <w:rPr>
            <w:lang w:val="en-CA"/>
          </w:rPr>
          <w:id w:val="-882864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511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300511" w:rsidRPr="00A535B2">
        <w:rPr>
          <w:lang w:val="en-CA"/>
        </w:rPr>
        <w:t xml:space="preserve">  Women</w:t>
      </w:r>
    </w:p>
    <w:p w14:paraId="5E96BE8B" w14:textId="7A5CB8AD" w:rsidR="002D70D5" w:rsidRPr="00A535B2" w:rsidRDefault="00F76877" w:rsidP="006E099E">
      <w:pPr>
        <w:rPr>
          <w:lang w:val="en-CA"/>
        </w:rPr>
      </w:pPr>
      <w:sdt>
        <w:sdtPr>
          <w:rPr>
            <w:lang w:val="en-CA"/>
          </w:rPr>
          <w:id w:val="-21034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B15" w:rsidRPr="00A535B2" w:rsidDel="00FD5697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6A7B15" w:rsidRPr="00A535B2">
        <w:rPr>
          <w:lang w:val="en-CA"/>
        </w:rPr>
        <w:t xml:space="preserve">  Youth</w:t>
      </w:r>
      <w:r w:rsidR="00C2691C" w:rsidRPr="00A535B2">
        <w:rPr>
          <w:lang w:val="en-CA"/>
        </w:rPr>
        <w:t xml:space="preserve"> (</w:t>
      </w:r>
      <w:r w:rsidR="003331E5" w:rsidRPr="00A535B2">
        <w:rPr>
          <w:lang w:val="en-CA"/>
        </w:rPr>
        <w:t xml:space="preserve">35 and </w:t>
      </w:r>
      <w:r w:rsidR="00C2691C" w:rsidRPr="00A535B2">
        <w:rPr>
          <w:lang w:val="en-CA"/>
        </w:rPr>
        <w:t>under</w:t>
      </w:r>
      <w:r w:rsidR="002D0848" w:rsidRPr="00A535B2">
        <w:rPr>
          <w:lang w:val="en-CA"/>
        </w:rPr>
        <w:t>)</w:t>
      </w:r>
    </w:p>
    <w:bookmarkEnd w:id="4"/>
    <w:p w14:paraId="6CE41834" w14:textId="77777777" w:rsidR="006A41E1" w:rsidRPr="00A535B2" w:rsidRDefault="006A41E1" w:rsidP="006A41E1">
      <w:pPr>
        <w:pStyle w:val="Heading4"/>
        <w:rPr>
          <w:lang w:val="en-CA"/>
        </w:rPr>
      </w:pPr>
      <w:r w:rsidRPr="00A535B2">
        <w:rPr>
          <w:lang w:val="en-CA"/>
        </w:rPr>
        <w:t xml:space="preserve">Consent to share information </w:t>
      </w:r>
    </w:p>
    <w:p w14:paraId="05817217" w14:textId="77777777" w:rsidR="006A41E1" w:rsidRPr="00A535B2" w:rsidRDefault="006A41E1" w:rsidP="006A41E1">
      <w:pPr>
        <w:pStyle w:val="ListParagraph"/>
        <w:numPr>
          <w:ilvl w:val="0"/>
          <w:numId w:val="14"/>
        </w:numPr>
        <w:spacing w:after="0"/>
        <w:ind w:left="360"/>
        <w:rPr>
          <w:lang w:val="en-CA"/>
        </w:rPr>
      </w:pPr>
      <w:r w:rsidRPr="00A535B2">
        <w:rPr>
          <w:lang w:val="en-CA"/>
        </w:rPr>
        <w:t xml:space="preserve">Please check </w:t>
      </w:r>
      <w:r w:rsidRPr="00A535B2">
        <w:rPr>
          <w:b/>
          <w:lang w:val="en-CA"/>
        </w:rPr>
        <w:t>one</w:t>
      </w:r>
      <w:r w:rsidRPr="00A535B2">
        <w:rPr>
          <w:lang w:val="en-CA"/>
        </w:rPr>
        <w:t xml:space="preserve"> of the options below:</w:t>
      </w:r>
    </w:p>
    <w:p w14:paraId="52027EBF" w14:textId="53EEF87A" w:rsidR="006A41E1" w:rsidRPr="00A535B2" w:rsidRDefault="00F76877" w:rsidP="006A41E1">
      <w:pPr>
        <w:pStyle w:val="Normalcheckboxes"/>
        <w:tabs>
          <w:tab w:val="clear" w:pos="360"/>
          <w:tab w:val="left" w:pos="720"/>
        </w:tabs>
        <w:ind w:left="720"/>
        <w:rPr>
          <w:lang w:val="en-CA"/>
        </w:rPr>
      </w:pPr>
      <w:sdt>
        <w:sdtPr>
          <w:rPr>
            <w:lang w:val="en-CA"/>
          </w:rPr>
          <w:id w:val="20720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1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6A41E1" w:rsidRPr="00A535B2">
        <w:rPr>
          <w:lang w:val="en-CA"/>
        </w:rPr>
        <w:tab/>
        <w:t>I consent to have the Canada Council for the Arts share my information with other Canadian government departments, organizations, and contractors with whom the Council has a data</w:t>
      </w:r>
      <w:r w:rsidR="00211946" w:rsidRPr="00A535B2">
        <w:rPr>
          <w:lang w:val="en-CA"/>
        </w:rPr>
        <w:t>-</w:t>
      </w:r>
      <w:r w:rsidR="006A41E1" w:rsidRPr="00A535B2">
        <w:rPr>
          <w:lang w:val="en-CA"/>
        </w:rPr>
        <w:t>sharing agreement.</w:t>
      </w:r>
    </w:p>
    <w:p w14:paraId="44C54D89" w14:textId="5F71F0C6" w:rsidR="006A41E1" w:rsidRPr="00A535B2" w:rsidRDefault="00F76877" w:rsidP="006A41E1">
      <w:pPr>
        <w:pStyle w:val="Normalcheckboxes"/>
        <w:tabs>
          <w:tab w:val="clear" w:pos="360"/>
          <w:tab w:val="left" w:pos="720"/>
        </w:tabs>
        <w:ind w:left="720"/>
        <w:rPr>
          <w:lang w:val="en-CA"/>
        </w:rPr>
      </w:pPr>
      <w:sdt>
        <w:sdtPr>
          <w:rPr>
            <w:rFonts w:eastAsia="Segoe UI"/>
            <w:lang w:val="en-CA"/>
          </w:rPr>
          <w:id w:val="-90113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1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6A41E1" w:rsidRPr="00A535B2">
        <w:rPr>
          <w:rFonts w:eastAsia="Segoe UI"/>
          <w:lang w:val="en-CA"/>
        </w:rPr>
        <w:tab/>
        <w:t>I do not consent to have the Canada Council for the Arts share my information with other Canadian government departments, organizations, and contractors with whom the Council has a data</w:t>
      </w:r>
      <w:r w:rsidR="0021549B" w:rsidRPr="00A535B2">
        <w:rPr>
          <w:rFonts w:eastAsia="Segoe UI"/>
          <w:lang w:val="en-CA"/>
        </w:rPr>
        <w:t>-</w:t>
      </w:r>
      <w:r w:rsidR="006A41E1" w:rsidRPr="00A535B2">
        <w:rPr>
          <w:rFonts w:eastAsia="Segoe UI"/>
          <w:lang w:val="en-CA"/>
        </w:rPr>
        <w:t>sharing agreement.</w:t>
      </w:r>
    </w:p>
    <w:p w14:paraId="603C6D0A" w14:textId="77777777" w:rsidR="006A41E1" w:rsidRPr="00A535B2" w:rsidRDefault="006A41E1" w:rsidP="006A41E1">
      <w:pPr>
        <w:pStyle w:val="ListParagraph"/>
        <w:numPr>
          <w:ilvl w:val="0"/>
          <w:numId w:val="14"/>
        </w:numPr>
        <w:spacing w:after="0"/>
        <w:ind w:left="360"/>
        <w:rPr>
          <w:lang w:val="en-CA"/>
        </w:rPr>
      </w:pPr>
      <w:r w:rsidRPr="00A535B2">
        <w:rPr>
          <w:lang w:val="en-CA"/>
        </w:rPr>
        <w:t xml:space="preserve">Please check </w:t>
      </w:r>
      <w:r w:rsidRPr="00A535B2">
        <w:rPr>
          <w:b/>
          <w:lang w:val="en-CA"/>
        </w:rPr>
        <w:t>one</w:t>
      </w:r>
      <w:r w:rsidRPr="00A535B2">
        <w:rPr>
          <w:lang w:val="en-CA"/>
        </w:rPr>
        <w:t xml:space="preserve"> of the options below:</w:t>
      </w:r>
    </w:p>
    <w:p w14:paraId="09300489" w14:textId="77777777" w:rsidR="006A41E1" w:rsidRPr="00A535B2" w:rsidRDefault="00F76877" w:rsidP="006A41E1">
      <w:pPr>
        <w:pStyle w:val="Normalcheckboxes"/>
        <w:tabs>
          <w:tab w:val="clear" w:pos="360"/>
          <w:tab w:val="left" w:pos="720"/>
        </w:tabs>
        <w:ind w:left="720"/>
        <w:rPr>
          <w:lang w:val="en-CA"/>
        </w:rPr>
      </w:pPr>
      <w:sdt>
        <w:sdtPr>
          <w:rPr>
            <w:rFonts w:eastAsia="Segoe UI"/>
            <w:lang w:val="en-CA"/>
          </w:rPr>
          <w:id w:val="-145093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1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6A41E1" w:rsidRPr="00A535B2">
        <w:rPr>
          <w:rFonts w:eastAsia="Segoe UI"/>
          <w:lang w:val="en-CA"/>
        </w:rPr>
        <w:tab/>
      </w:r>
      <w:r w:rsidR="006A41E1" w:rsidRPr="00A535B2">
        <w:rPr>
          <w:lang w:val="en-CA"/>
        </w:rPr>
        <w:t xml:space="preserve">I consent to </w:t>
      </w:r>
      <w:r w:rsidR="006A41E1" w:rsidRPr="00A535B2">
        <w:rPr>
          <w:rFonts w:eastAsia="Segoe UI"/>
          <w:lang w:val="en-CA"/>
        </w:rPr>
        <w:t>have</w:t>
      </w:r>
      <w:r w:rsidR="006A41E1" w:rsidRPr="00A535B2">
        <w:rPr>
          <w:lang w:val="en-CA"/>
        </w:rPr>
        <w:t xml:space="preserve"> the Canada Council for the Arts share my information with clients of the Art Bank’s art rental, exhibitions, and outreach programs.</w:t>
      </w:r>
    </w:p>
    <w:p w14:paraId="122A9E77" w14:textId="0AFC314B" w:rsidR="006A41E1" w:rsidRPr="00A535B2" w:rsidRDefault="00F76877" w:rsidP="006A41E1">
      <w:pPr>
        <w:pStyle w:val="Normalcheckboxes"/>
        <w:tabs>
          <w:tab w:val="clear" w:pos="360"/>
          <w:tab w:val="left" w:pos="720"/>
        </w:tabs>
        <w:ind w:left="720"/>
        <w:rPr>
          <w:lang w:val="en-CA"/>
        </w:rPr>
      </w:pPr>
      <w:sdt>
        <w:sdtPr>
          <w:rPr>
            <w:rFonts w:eastAsia="Segoe UI"/>
            <w:lang w:val="en-CA"/>
          </w:rPr>
          <w:id w:val="-118689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1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6A41E1" w:rsidRPr="00A535B2">
        <w:rPr>
          <w:rFonts w:eastAsia="Segoe UI"/>
          <w:lang w:val="en-CA"/>
        </w:rPr>
        <w:tab/>
        <w:t>I do not consent to have the Canada Council for the Arts share my information with clients of the Art Bank’s art rental, exhibitions, and outreach programs.</w:t>
      </w:r>
    </w:p>
    <w:p w14:paraId="080DF288" w14:textId="77777777" w:rsidR="006A41E1" w:rsidRPr="00A535B2" w:rsidRDefault="006A41E1" w:rsidP="006A41E1">
      <w:pPr>
        <w:spacing w:after="0"/>
        <w:rPr>
          <w:b/>
          <w:bCs w:val="0"/>
          <w:lang w:val="en-CA"/>
        </w:rPr>
      </w:pPr>
      <w:r w:rsidRPr="00A535B2">
        <w:rPr>
          <w:b/>
          <w:lang w:val="en-CA"/>
        </w:rPr>
        <w:t>I confirm that I agree to the following:</w:t>
      </w:r>
    </w:p>
    <w:p w14:paraId="1A1E00D5" w14:textId="77777777" w:rsidR="006A41E1" w:rsidRPr="00A535B2" w:rsidRDefault="00F76877" w:rsidP="006A41E1">
      <w:pPr>
        <w:pStyle w:val="Normalcheckboxes"/>
        <w:tabs>
          <w:tab w:val="clear" w:pos="360"/>
          <w:tab w:val="left" w:pos="720"/>
        </w:tabs>
        <w:ind w:left="720"/>
        <w:rPr>
          <w:rStyle w:val="Hyperlink"/>
          <w:rFonts w:ascii="Segoe UI" w:eastAsiaTheme="minorEastAsia" w:hAnsi="Segoe UI"/>
          <w:color w:val="374D62"/>
          <w:sz w:val="21"/>
          <w:szCs w:val="21"/>
          <w:lang w:val="en-CA"/>
        </w:rPr>
      </w:pPr>
      <w:sdt>
        <w:sdtPr>
          <w:rPr>
            <w:rFonts w:eastAsia="Segoe UI" w:cs="Times New Roman"/>
            <w:color w:val="2470B1"/>
            <w:u w:val="single"/>
            <w:lang w:val="en-CA"/>
          </w:rPr>
          <w:id w:val="-49017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1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6A41E1" w:rsidRPr="00A535B2">
        <w:rPr>
          <w:rFonts w:eastAsia="Segoe UI"/>
          <w:lang w:val="en-CA"/>
        </w:rPr>
        <w:tab/>
      </w:r>
      <w:r w:rsidR="006A41E1" w:rsidRPr="00A535B2">
        <w:rPr>
          <w:lang w:val="en-CA"/>
        </w:rPr>
        <w:t>I have provided the personal information in this form with the understanding that it will be used only for the purposes stated in this form and in the </w:t>
      </w:r>
      <w:hyperlink r:id="rId21" w:tgtFrame="_blank" w:history="1">
        <w:r w:rsidR="006A41E1" w:rsidRPr="00A535B2">
          <w:rPr>
            <w:rStyle w:val="Hyperlink"/>
            <w:rFonts w:eastAsia="Calibri"/>
            <w:lang w:val="en-CA"/>
          </w:rPr>
          <w:t xml:space="preserve">Canada Council’s </w:t>
        </w:r>
        <w:r w:rsidR="006A41E1" w:rsidRPr="00A535B2">
          <w:rPr>
            <w:rStyle w:val="Hyperlink"/>
            <w:rFonts w:eastAsia="Calibri"/>
            <w:i/>
            <w:iCs/>
            <w:lang w:val="en-CA"/>
          </w:rPr>
          <w:t>Privacy Notice</w:t>
        </w:r>
        <w:r w:rsidR="006A41E1" w:rsidRPr="00A535B2">
          <w:rPr>
            <w:rStyle w:val="Hyperlink"/>
            <w:rFonts w:eastAsia="Calibri"/>
            <w:lang w:val="en-CA"/>
          </w:rPr>
          <w:t>.</w:t>
        </w:r>
      </w:hyperlink>
    </w:p>
    <w:p w14:paraId="0C12B26A" w14:textId="77777777" w:rsidR="006A41E1" w:rsidRPr="00A535B2" w:rsidRDefault="00F76877" w:rsidP="006A41E1">
      <w:pPr>
        <w:pStyle w:val="Normalcheckboxes"/>
        <w:tabs>
          <w:tab w:val="clear" w:pos="360"/>
          <w:tab w:val="left" w:pos="720"/>
        </w:tabs>
        <w:ind w:left="720"/>
        <w:rPr>
          <w:lang w:val="en-CA"/>
        </w:rPr>
      </w:pPr>
      <w:sdt>
        <w:sdtPr>
          <w:rPr>
            <w:rFonts w:eastAsia="Segoe UI"/>
            <w:lang w:val="en-CA"/>
          </w:rPr>
          <w:id w:val="81962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41E1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6A41E1" w:rsidRPr="00A535B2">
        <w:rPr>
          <w:rFonts w:eastAsia="Segoe UI"/>
          <w:lang w:val="en-CA"/>
        </w:rPr>
        <w:tab/>
      </w:r>
      <w:r w:rsidR="006A41E1" w:rsidRPr="00A535B2">
        <w:rPr>
          <w:lang w:val="en-CA"/>
        </w:rPr>
        <w:t>The information I have provided is accurate and complete.</w:t>
      </w:r>
    </w:p>
    <w:p w14:paraId="4453477A" w14:textId="6ECFA329" w:rsidR="006A41E1" w:rsidRPr="00A535B2" w:rsidRDefault="006A41E1" w:rsidP="006A41E1">
      <w:pPr>
        <w:keepNext/>
        <w:keepLines/>
        <w:tabs>
          <w:tab w:val="clear" w:pos="8460"/>
        </w:tabs>
        <w:spacing w:before="240" w:after="60"/>
        <w:outlineLvl w:val="2"/>
        <w:rPr>
          <w:rFonts w:ascii="Calibri" w:eastAsia="Calibri" w:hAnsi="Calibri" w:cs="Arial"/>
          <w:color w:val="2474B1"/>
          <w:spacing w:val="5"/>
          <w:kern w:val="28"/>
          <w:sz w:val="32"/>
          <w:szCs w:val="32"/>
          <w:lang w:val="en-CA"/>
        </w:rPr>
      </w:pPr>
      <w:r w:rsidRPr="00A535B2">
        <w:rPr>
          <w:rFonts w:ascii="Calibri" w:eastAsia="Calibri" w:hAnsi="Calibri" w:cs="Arial"/>
          <w:color w:val="2474B1"/>
          <w:spacing w:val="5"/>
          <w:kern w:val="28"/>
          <w:sz w:val="32"/>
          <w:szCs w:val="32"/>
          <w:lang w:val="en-CA"/>
        </w:rPr>
        <w:t xml:space="preserve">Privacy </w:t>
      </w:r>
      <w:r w:rsidR="00A535B2" w:rsidRPr="00A535B2">
        <w:rPr>
          <w:rFonts w:ascii="Calibri" w:eastAsia="Calibri" w:hAnsi="Calibri" w:cs="Arial"/>
          <w:color w:val="2474B1"/>
          <w:spacing w:val="5"/>
          <w:kern w:val="28"/>
          <w:sz w:val="32"/>
          <w:szCs w:val="32"/>
          <w:lang w:val="en-CA"/>
        </w:rPr>
        <w:t>n</w:t>
      </w:r>
      <w:r w:rsidRPr="00A535B2">
        <w:rPr>
          <w:rFonts w:ascii="Calibri" w:eastAsia="Calibri" w:hAnsi="Calibri" w:cs="Arial"/>
          <w:color w:val="2474B1"/>
          <w:spacing w:val="5"/>
          <w:kern w:val="28"/>
          <w:sz w:val="32"/>
          <w:szCs w:val="32"/>
          <w:lang w:val="en-CA"/>
        </w:rPr>
        <w:t>otice</w:t>
      </w:r>
    </w:p>
    <w:p w14:paraId="6768B1BE" w14:textId="5F0C4709" w:rsidR="006D1848" w:rsidRPr="00A535B2" w:rsidRDefault="006D1848" w:rsidP="001E144E">
      <w:pPr>
        <w:rPr>
          <w:color w:val="auto"/>
          <w:lang w:val="en-CA"/>
        </w:rPr>
      </w:pPr>
      <w:r w:rsidRPr="00A535B2">
        <w:rPr>
          <w:color w:val="auto"/>
          <w:lang w:val="en-CA"/>
        </w:rPr>
        <w:t xml:space="preserve">The personal information collected via this form </w:t>
      </w:r>
      <w:r w:rsidRPr="00A535B2">
        <w:rPr>
          <w:shd w:val="clear" w:color="auto" w:fill="FFFFFF"/>
          <w:lang w:val="en-CA"/>
        </w:rPr>
        <w:t>is used to determine eligibility and disburse funds in respect to the acquisition of work of arts from individual artists. It is collected pursuant to subsection 8(1) of the </w:t>
      </w:r>
      <w:hyperlink r:id="rId22" w:history="1">
        <w:r w:rsidRPr="00A535B2">
          <w:rPr>
            <w:rStyle w:val="Hyperlink"/>
            <w:rFonts w:cs="Segoe UI"/>
            <w:i/>
            <w:iCs/>
            <w:shd w:val="clear" w:color="auto" w:fill="FFFFFF"/>
            <w:lang w:val="en-CA"/>
          </w:rPr>
          <w:t>Canada Council for the Arts Act</w:t>
        </w:r>
        <w:r w:rsidRPr="00A535B2">
          <w:rPr>
            <w:rStyle w:val="Hyperlink"/>
            <w:rFonts w:cs="Segoe UI"/>
            <w:shd w:val="clear" w:color="auto" w:fill="FFFFFF"/>
            <w:lang w:val="en-CA"/>
          </w:rPr>
          <w:t>.</w:t>
        </w:r>
      </w:hyperlink>
      <w:r w:rsidRPr="00A535B2">
        <w:rPr>
          <w:color w:val="auto"/>
          <w:lang w:val="en-CA"/>
        </w:rPr>
        <w:t xml:space="preserve"> Your personal information which is under the control of the Canada </w:t>
      </w:r>
      <w:r w:rsidRPr="00A535B2">
        <w:rPr>
          <w:color w:val="auto"/>
          <w:lang w:val="en-CA"/>
        </w:rPr>
        <w:lastRenderedPageBreak/>
        <w:t xml:space="preserve">Council for the Arts is protected by the </w:t>
      </w:r>
      <w:hyperlink r:id="rId23" w:history="1">
        <w:r w:rsidRPr="00A535B2">
          <w:rPr>
            <w:rStyle w:val="Hyperlink"/>
            <w:rFonts w:cs="Segoe UI"/>
            <w:i/>
            <w:iCs/>
            <w:lang w:val="en-CA"/>
          </w:rPr>
          <w:t>Privacy Act</w:t>
        </w:r>
      </w:hyperlink>
      <w:r w:rsidRPr="00A535B2">
        <w:rPr>
          <w:color w:val="auto"/>
          <w:lang w:val="en-CA"/>
        </w:rPr>
        <w:t xml:space="preserve">, and you have the right to request access to it and to request its correction. You also have the right to file a complaint with the </w:t>
      </w:r>
      <w:hyperlink r:id="rId24" w:history="1">
        <w:r w:rsidRPr="00A535B2">
          <w:rPr>
            <w:rStyle w:val="Hyperlink"/>
            <w:rFonts w:cs="Segoe UI"/>
            <w:lang w:val="en-CA"/>
          </w:rPr>
          <w:t>Privacy Commissioner of Canada</w:t>
        </w:r>
      </w:hyperlink>
      <w:r w:rsidRPr="00A535B2">
        <w:rPr>
          <w:color w:val="auto"/>
          <w:lang w:val="en-CA"/>
        </w:rPr>
        <w:t xml:space="preserve"> regarding the collection and handling of your personal information by the Canada Council for the Arts. This personal information is associated with Personal Information Bank </w:t>
      </w:r>
      <w:hyperlink r:id="rId25" w:history="1">
        <w:r w:rsidRPr="00A535B2">
          <w:rPr>
            <w:rStyle w:val="Hyperlink"/>
            <w:rFonts w:cs="Segoe UI"/>
            <w:lang w:val="en-CA"/>
          </w:rPr>
          <w:t>CC PPU 035</w:t>
        </w:r>
      </w:hyperlink>
      <w:r w:rsidRPr="00A535B2">
        <w:rPr>
          <w:color w:val="auto"/>
          <w:lang w:val="en-CA"/>
        </w:rPr>
        <w:t xml:space="preserve">. </w:t>
      </w:r>
    </w:p>
    <w:p w14:paraId="355E83E5" w14:textId="77777777" w:rsidR="003331E5" w:rsidRPr="00A535B2" w:rsidRDefault="003331E5" w:rsidP="001E144E">
      <w:pPr>
        <w:pStyle w:val="Normalnospace"/>
        <w:rPr>
          <w:rFonts w:eastAsia="Segoe UI"/>
          <w:lang w:val="en-CA"/>
        </w:rPr>
      </w:pPr>
      <w:r w:rsidRPr="00A535B2">
        <w:rPr>
          <w:rFonts w:eastAsia="Segoe UI"/>
          <w:lang w:val="en-CA"/>
        </w:rPr>
        <w:t>To request access to your information or to have corrections made to it, contact the Access to Information and Privacy (ATIP) coordinator:</w:t>
      </w:r>
    </w:p>
    <w:p w14:paraId="05F6C3D5" w14:textId="0AB705A8" w:rsidR="003331E5" w:rsidRPr="00A535B2" w:rsidRDefault="00F76877" w:rsidP="003331E5">
      <w:pPr>
        <w:pStyle w:val="NoSpacing"/>
        <w:rPr>
          <w:lang w:val="en-CA"/>
        </w:rPr>
      </w:pPr>
      <w:hyperlink r:id="rId26" w:history="1">
        <w:r w:rsidR="00B17C21" w:rsidRPr="00A535B2">
          <w:rPr>
            <w:rStyle w:val="Hyperlink"/>
            <w:rFonts w:cstheme="minorBidi"/>
            <w:lang w:val="en-CA"/>
          </w:rPr>
          <w:t>atip-aiprp@canadacouncil.ca</w:t>
        </w:r>
      </w:hyperlink>
      <w:r w:rsidR="003331E5" w:rsidRPr="00A535B2">
        <w:rPr>
          <w:lang w:val="en-CA"/>
        </w:rPr>
        <w:t xml:space="preserve">  </w:t>
      </w:r>
    </w:p>
    <w:p w14:paraId="750E018D" w14:textId="0116A72D" w:rsidR="003331E5" w:rsidRPr="00A535B2" w:rsidRDefault="003331E5" w:rsidP="003331E5">
      <w:pPr>
        <w:pStyle w:val="NoSpacing"/>
        <w:rPr>
          <w:lang w:val="en-CA"/>
        </w:rPr>
      </w:pPr>
      <w:r w:rsidRPr="00A535B2">
        <w:rPr>
          <w:lang w:val="en-CA"/>
        </w:rPr>
        <w:t xml:space="preserve">1-800-263-5588 </w:t>
      </w:r>
      <w:r w:rsidR="001F31AE">
        <w:rPr>
          <w:lang w:val="en-CA"/>
        </w:rPr>
        <w:t xml:space="preserve">or </w:t>
      </w:r>
      <w:r w:rsidRPr="00A535B2">
        <w:rPr>
          <w:lang w:val="en-CA"/>
        </w:rPr>
        <w:t xml:space="preserve">613-566-4414, </w:t>
      </w:r>
      <w:r w:rsidR="001F31AE" w:rsidRPr="00A535B2">
        <w:rPr>
          <w:lang w:val="en-CA"/>
        </w:rPr>
        <w:t>ext.</w:t>
      </w:r>
      <w:r w:rsidRPr="00A535B2">
        <w:rPr>
          <w:lang w:val="en-CA"/>
        </w:rPr>
        <w:t xml:space="preserve"> 4015</w:t>
      </w:r>
    </w:p>
    <w:p w14:paraId="0DE1BD38" w14:textId="77777777" w:rsidR="001B51D0" w:rsidRPr="00A535B2" w:rsidRDefault="001B51D0" w:rsidP="001B51D0">
      <w:pPr>
        <w:pStyle w:val="Heading3"/>
        <w:rPr>
          <w:lang w:val="en-CA"/>
        </w:rPr>
      </w:pPr>
      <w:r w:rsidRPr="00A535B2">
        <w:rPr>
          <w:lang w:val="en-CA"/>
        </w:rPr>
        <w:t>Questions</w:t>
      </w:r>
    </w:p>
    <w:p w14:paraId="36DF4B93" w14:textId="5754CA9F" w:rsidR="003331E5" w:rsidRPr="00A535B2" w:rsidRDefault="001B51D0" w:rsidP="00435059">
      <w:pPr>
        <w:rPr>
          <w:lang w:val="en-CA"/>
        </w:rPr>
      </w:pPr>
      <w:r w:rsidRPr="00A535B2">
        <w:rPr>
          <w:lang w:val="en-CA"/>
        </w:rPr>
        <w:t>If you have any questions, please contact the Art Bank</w:t>
      </w:r>
      <w:r w:rsidR="007B597A" w:rsidRPr="00A535B2">
        <w:rPr>
          <w:lang w:val="en-CA"/>
        </w:rPr>
        <w:t>,</w:t>
      </w:r>
      <w:r w:rsidRPr="00A535B2">
        <w:rPr>
          <w:lang w:val="en-CA"/>
        </w:rPr>
        <w:t xml:space="preserve"> at </w:t>
      </w:r>
      <w:hyperlink r:id="rId27" w:history="1">
        <w:r w:rsidRPr="00A535B2">
          <w:rPr>
            <w:rStyle w:val="Hyperlink"/>
            <w:rFonts w:eastAsiaTheme="minorEastAsia"/>
            <w:lang w:val="en-CA"/>
          </w:rPr>
          <w:t>artbank@canadacouncil.ca</w:t>
        </w:r>
      </w:hyperlink>
      <w:r w:rsidRPr="00A535B2">
        <w:rPr>
          <w:lang w:val="en-CA"/>
        </w:rPr>
        <w:t xml:space="preserve"> or 1-800-263-5588</w:t>
      </w:r>
      <w:r w:rsidR="007B597A" w:rsidRPr="00A535B2">
        <w:rPr>
          <w:lang w:val="en-CA"/>
        </w:rPr>
        <w:t>, extension</w:t>
      </w:r>
      <w:r w:rsidRPr="00A535B2">
        <w:rPr>
          <w:lang w:val="en-CA"/>
        </w:rPr>
        <w:t xml:space="preserve"> 4479. If you are Deaf, hard of hearing or a TTY user, please use your preferred MRS (Message Relay Service) or IP (Internet Protocol) service to contact us. </w:t>
      </w:r>
      <w:r w:rsidR="002957E6" w:rsidRPr="00A535B2">
        <w:rPr>
          <w:lang w:val="en-CA"/>
        </w:rPr>
        <w:t xml:space="preserve">The </w:t>
      </w:r>
      <w:r w:rsidRPr="00A535B2">
        <w:rPr>
          <w:lang w:val="en-CA"/>
        </w:rPr>
        <w:t xml:space="preserve">Canada Council also welcomes VRS (Video Relay Service) calls. For more information, please visit the </w:t>
      </w:r>
      <w:r w:rsidR="001D0CA7" w:rsidRPr="00A535B2">
        <w:rPr>
          <w:rFonts w:eastAsiaTheme="minorEastAsia"/>
          <w:lang w:val="en-CA"/>
        </w:rPr>
        <w:t>VRS Canada website</w:t>
      </w:r>
      <w:r w:rsidRPr="00A535B2">
        <w:rPr>
          <w:lang w:val="en-CA"/>
        </w:rPr>
        <w:t xml:space="preserve"> (</w:t>
      </w:r>
      <w:hyperlink r:id="rId28" w:history="1">
        <w:r w:rsidRPr="00A535B2">
          <w:rPr>
            <w:rStyle w:val="Hyperlink"/>
            <w:rFonts w:eastAsiaTheme="minorEastAsia"/>
            <w:lang w:val="en-CA"/>
          </w:rPr>
          <w:t>http://srvcanadavrs.ca/en/</w:t>
        </w:r>
      </w:hyperlink>
      <w:r w:rsidRPr="00A535B2">
        <w:rPr>
          <w:lang w:val="en-CA"/>
        </w:rPr>
        <w:t>).</w:t>
      </w:r>
    </w:p>
    <w:p w14:paraId="74A01FB6" w14:textId="49CAE8FE" w:rsidR="00445D02" w:rsidRPr="00A535B2" w:rsidRDefault="00445D02" w:rsidP="00445D02">
      <w:pPr>
        <w:pStyle w:val="Footnoteline"/>
        <w:rPr>
          <w:lang w:val="en-CA"/>
        </w:rPr>
      </w:pPr>
      <w:r w:rsidRPr="00A535B2">
        <w:rPr>
          <w:lang w:val="en-CA"/>
        </w:rPr>
        <w:t xml:space="preserve">Personal information collected on this form will be stored in </w:t>
      </w:r>
      <w:hyperlink r:id="rId29" w:history="1">
        <w:r w:rsidRPr="00A535B2">
          <w:rPr>
            <w:rStyle w:val="Hyperlink"/>
            <w:rFonts w:cs="Segoe UI"/>
            <w:lang w:val="en-CA"/>
          </w:rPr>
          <w:t>Personal Information Bank</w:t>
        </w:r>
      </w:hyperlink>
      <w:r w:rsidRPr="00A535B2">
        <w:rPr>
          <w:lang w:val="en-CA"/>
        </w:rPr>
        <w:t xml:space="preserve"> </w:t>
      </w:r>
      <w:r w:rsidR="00D53967" w:rsidRPr="00A535B2">
        <w:rPr>
          <w:lang w:val="en-CA"/>
        </w:rPr>
        <w:t xml:space="preserve">CC PPU </w:t>
      </w:r>
      <w:r w:rsidR="00432501" w:rsidRPr="00A535B2">
        <w:rPr>
          <w:lang w:val="en-CA"/>
        </w:rPr>
        <w:t>0</w:t>
      </w:r>
      <w:r w:rsidR="00D53967" w:rsidRPr="00A535B2">
        <w:rPr>
          <w:lang w:val="en-CA"/>
        </w:rPr>
        <w:t xml:space="preserve">20 and </w:t>
      </w:r>
      <w:r w:rsidRPr="00A535B2">
        <w:rPr>
          <w:lang w:val="en-CA"/>
        </w:rPr>
        <w:t>CC PPU 035. Protected</w:t>
      </w:r>
      <w:r w:rsidR="00BA22B3" w:rsidRPr="00A535B2">
        <w:rPr>
          <w:lang w:val="en-CA"/>
        </w:rPr>
        <w:t xml:space="preserve"> B</w:t>
      </w:r>
      <w:r w:rsidRPr="00A535B2">
        <w:rPr>
          <w:lang w:val="en-CA"/>
        </w:rPr>
        <w:t xml:space="preserve"> when completed. </w:t>
      </w:r>
    </w:p>
    <w:p w14:paraId="3E90A6D5" w14:textId="77777777" w:rsidR="00E41039" w:rsidRPr="00A535B2" w:rsidRDefault="00E41039" w:rsidP="00C81D03">
      <w:pPr>
        <w:rPr>
          <w:rFonts w:eastAsia="Calibri"/>
          <w:lang w:val="en-CA"/>
        </w:rPr>
      </w:pPr>
      <w:r w:rsidRPr="00A535B2">
        <w:rPr>
          <w:lang w:val="en-CA"/>
        </w:rPr>
        <w:br w:type="page"/>
      </w:r>
    </w:p>
    <w:p w14:paraId="4D857012" w14:textId="36495A64" w:rsidR="00C3407B" w:rsidRPr="00A535B2" w:rsidRDefault="00C3407B" w:rsidP="00C3407B">
      <w:pPr>
        <w:pStyle w:val="Heading2"/>
        <w:rPr>
          <w:b/>
          <w:lang w:val="en-CA"/>
        </w:rPr>
      </w:pPr>
      <w:r w:rsidRPr="00A535B2">
        <w:rPr>
          <w:lang w:val="en-CA"/>
        </w:rPr>
        <w:lastRenderedPageBreak/>
        <w:t>Checklist</w:t>
      </w:r>
    </w:p>
    <w:p w14:paraId="13294107" w14:textId="77777777" w:rsidR="00C3407B" w:rsidRPr="00A535B2" w:rsidRDefault="00C3407B" w:rsidP="00C3407B">
      <w:pPr>
        <w:rPr>
          <w:rFonts w:eastAsiaTheme="minorHAnsi"/>
          <w:lang w:val="en-CA"/>
        </w:rPr>
      </w:pPr>
      <w:r w:rsidRPr="00A535B2">
        <w:rPr>
          <w:rFonts w:eastAsiaTheme="minorHAnsi"/>
          <w:lang w:val="en-CA"/>
        </w:rPr>
        <w:t xml:space="preserve">Use this checklist to confirm that you have completed all relevant sections of the form and have included all required support material. </w:t>
      </w:r>
    </w:p>
    <w:p w14:paraId="30B05EE5" w14:textId="77777777" w:rsidR="00C3407B" w:rsidRPr="00A535B2" w:rsidRDefault="00C3407B" w:rsidP="00C3407B">
      <w:pPr>
        <w:rPr>
          <w:lang w:val="en-CA"/>
        </w:rPr>
      </w:pPr>
      <w:r w:rsidRPr="00A535B2">
        <w:rPr>
          <w:lang w:val="en-CA"/>
        </w:rPr>
        <w:t xml:space="preserve">You must include the following items in the order shown below. </w:t>
      </w:r>
    </w:p>
    <w:p w14:paraId="79353740" w14:textId="2ADF3A07" w:rsidR="00C3407B" w:rsidRPr="00A535B2" w:rsidRDefault="00F76877" w:rsidP="00D403EA">
      <w:pPr>
        <w:pStyle w:val="Heading4"/>
        <w:rPr>
          <w:lang w:val="en-CA"/>
        </w:rPr>
      </w:pPr>
      <w:sdt>
        <w:sdtPr>
          <w:rPr>
            <w:lang w:val="en-CA"/>
          </w:rPr>
          <w:id w:val="-13457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DB7" w:rsidRPr="00A535B2">
            <w:rPr>
              <w:rFonts w:ascii="MS Gothic" w:eastAsia="MS Gothic" w:hAnsi="MS Gothic"/>
              <w:lang w:val="en-CA"/>
            </w:rPr>
            <w:t>☐</w:t>
          </w:r>
        </w:sdtContent>
      </w:sdt>
      <w:r w:rsidR="00C3407B" w:rsidRPr="00A535B2">
        <w:rPr>
          <w:lang w:val="en-CA"/>
        </w:rPr>
        <w:tab/>
      </w:r>
      <w:r w:rsidR="00D6026B" w:rsidRPr="00A535B2">
        <w:rPr>
          <w:lang w:val="en-CA"/>
        </w:rPr>
        <w:t>Declaration</w:t>
      </w:r>
      <w:r w:rsidR="00C3407B" w:rsidRPr="00A535B2">
        <w:rPr>
          <w:lang w:val="en-CA"/>
        </w:rPr>
        <w:t xml:space="preserve"> form (confidential)</w:t>
      </w:r>
    </w:p>
    <w:p w14:paraId="35E1CE80" w14:textId="006788E6" w:rsidR="00E70AD8" w:rsidRPr="00A535B2" w:rsidRDefault="008D033E" w:rsidP="00C3407B">
      <w:pPr>
        <w:pStyle w:val="Bullet"/>
        <w:rPr>
          <w:lang w:val="en-CA"/>
        </w:rPr>
      </w:pPr>
      <w:r w:rsidRPr="00A535B2">
        <w:rPr>
          <w:lang w:val="en-CA"/>
        </w:rPr>
        <w:t>Artist d</w:t>
      </w:r>
      <w:r w:rsidR="00C3407B" w:rsidRPr="00A535B2">
        <w:rPr>
          <w:lang w:val="en-CA"/>
        </w:rPr>
        <w:t>eclaration</w:t>
      </w:r>
    </w:p>
    <w:p w14:paraId="09959E12" w14:textId="35E93C45" w:rsidR="00C3407B" w:rsidRPr="00A535B2" w:rsidRDefault="008D033E" w:rsidP="00C3407B">
      <w:pPr>
        <w:pStyle w:val="Bullet"/>
        <w:rPr>
          <w:lang w:val="en-CA"/>
        </w:rPr>
      </w:pPr>
      <w:r w:rsidRPr="00A535B2">
        <w:rPr>
          <w:lang w:val="en-CA"/>
        </w:rPr>
        <w:t>Artist representative d</w:t>
      </w:r>
      <w:r w:rsidR="00E70AD8" w:rsidRPr="00A535B2">
        <w:rPr>
          <w:lang w:val="en-CA"/>
        </w:rPr>
        <w:t>eclaration (if applicable)</w:t>
      </w:r>
    </w:p>
    <w:p w14:paraId="4BDDC9EB" w14:textId="77777777" w:rsidR="00C3407B" w:rsidRPr="00A535B2" w:rsidRDefault="00F76877" w:rsidP="00D403EA">
      <w:pPr>
        <w:pStyle w:val="Heading4"/>
        <w:rPr>
          <w:lang w:val="en-CA"/>
        </w:rPr>
      </w:pPr>
      <w:sdt>
        <w:sdtPr>
          <w:rPr>
            <w:lang w:val="en-CA"/>
          </w:rPr>
          <w:id w:val="113821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C3407B" w:rsidRPr="00A535B2">
        <w:rPr>
          <w:lang w:val="en-CA"/>
        </w:rPr>
        <w:tab/>
        <w:t>Application form</w:t>
      </w:r>
    </w:p>
    <w:p w14:paraId="16980AC0" w14:textId="099839C1" w:rsidR="00C3407B" w:rsidRPr="00A535B2" w:rsidRDefault="00C3407B" w:rsidP="00C3407B">
      <w:pPr>
        <w:pStyle w:val="Bullet"/>
        <w:rPr>
          <w:lang w:val="en-CA"/>
        </w:rPr>
      </w:pPr>
      <w:r w:rsidRPr="00A535B2">
        <w:rPr>
          <w:lang w:val="en-CA"/>
        </w:rPr>
        <w:t>Identification of applicant</w:t>
      </w:r>
    </w:p>
    <w:p w14:paraId="61E11B13" w14:textId="2FEC63CD" w:rsidR="00C3407B" w:rsidRPr="00A535B2" w:rsidRDefault="00391D4D" w:rsidP="00C3407B">
      <w:pPr>
        <w:pStyle w:val="Bullet"/>
        <w:rPr>
          <w:lang w:val="en-CA"/>
        </w:rPr>
      </w:pPr>
      <w:r w:rsidRPr="00A535B2">
        <w:rPr>
          <w:lang w:val="en-CA"/>
        </w:rPr>
        <w:t>Information on the artwork, including price</w:t>
      </w:r>
    </w:p>
    <w:p w14:paraId="28D8633A" w14:textId="2BE87A0F" w:rsidR="0029133A" w:rsidRPr="00A535B2" w:rsidRDefault="00361CBF" w:rsidP="00C3407B">
      <w:pPr>
        <w:pStyle w:val="Bullet"/>
        <w:rPr>
          <w:lang w:val="en-CA"/>
        </w:rPr>
      </w:pPr>
      <w:r w:rsidRPr="00A535B2">
        <w:rPr>
          <w:lang w:val="en-CA"/>
        </w:rPr>
        <w:t>Artist voluntary self-identification</w:t>
      </w:r>
      <w:r w:rsidR="00F2423E" w:rsidRPr="00A535B2">
        <w:rPr>
          <w:lang w:val="en-CA"/>
        </w:rPr>
        <w:t xml:space="preserve"> (optional)</w:t>
      </w:r>
    </w:p>
    <w:p w14:paraId="7665EBA1" w14:textId="77777777" w:rsidR="00C3407B" w:rsidRPr="00A535B2" w:rsidRDefault="00F76877" w:rsidP="00D403EA">
      <w:pPr>
        <w:pStyle w:val="Heading4"/>
        <w:rPr>
          <w:lang w:val="en-CA"/>
        </w:rPr>
      </w:pPr>
      <w:sdt>
        <w:sdtPr>
          <w:rPr>
            <w:lang w:val="en-CA"/>
          </w:rPr>
          <w:id w:val="-46673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C3407B" w:rsidRPr="00A535B2">
        <w:rPr>
          <w:lang w:val="en-CA"/>
        </w:rPr>
        <w:tab/>
        <w:t>Required documents</w:t>
      </w:r>
    </w:p>
    <w:p w14:paraId="1AC3C2D2" w14:textId="5F02907F" w:rsidR="00D90924" w:rsidRPr="00A535B2" w:rsidRDefault="00D90924" w:rsidP="00D90924">
      <w:pPr>
        <w:pStyle w:val="Bullet"/>
        <w:rPr>
          <w:lang w:val="en-CA"/>
        </w:rPr>
      </w:pPr>
      <w:bookmarkStart w:id="7" w:name="_Hlk100590313"/>
      <w:r w:rsidRPr="00A535B2">
        <w:rPr>
          <w:lang w:val="en-CA"/>
        </w:rPr>
        <w:t>Artist statement (</w:t>
      </w:r>
      <w:r w:rsidR="00A96EB3" w:rsidRPr="00A535B2">
        <w:rPr>
          <w:lang w:val="en-CA"/>
        </w:rPr>
        <w:t>250</w:t>
      </w:r>
      <w:r w:rsidRPr="00A535B2">
        <w:rPr>
          <w:lang w:val="en-CA"/>
        </w:rPr>
        <w:t xml:space="preserve"> words maximum)</w:t>
      </w:r>
    </w:p>
    <w:p w14:paraId="51E6B1F8" w14:textId="7D5575D1" w:rsidR="00D90924" w:rsidRPr="00A535B2" w:rsidRDefault="00D90924" w:rsidP="00D90924">
      <w:pPr>
        <w:pStyle w:val="Bullet"/>
        <w:rPr>
          <w:lang w:val="en-CA"/>
        </w:rPr>
      </w:pPr>
      <w:r w:rsidRPr="00A535B2">
        <w:rPr>
          <w:lang w:val="en-CA"/>
        </w:rPr>
        <w:t>Artist biography (</w:t>
      </w:r>
      <w:r w:rsidR="00A96EB3" w:rsidRPr="00A535B2">
        <w:rPr>
          <w:lang w:val="en-CA"/>
        </w:rPr>
        <w:t>250</w:t>
      </w:r>
      <w:r w:rsidRPr="00A535B2">
        <w:rPr>
          <w:lang w:val="en-CA"/>
        </w:rPr>
        <w:t xml:space="preserve"> words maximum)</w:t>
      </w:r>
    </w:p>
    <w:p w14:paraId="3F0D7354" w14:textId="1ABD7C47" w:rsidR="00C3407B" w:rsidRPr="00F8526B" w:rsidRDefault="00D90924" w:rsidP="00C3407B">
      <w:pPr>
        <w:pStyle w:val="Bullet"/>
        <w:rPr>
          <w:rFonts w:eastAsia="Calibri"/>
          <w:lang w:val="fr-CA"/>
        </w:rPr>
      </w:pPr>
      <w:r w:rsidRPr="00F8526B">
        <w:rPr>
          <w:rFonts w:eastAsia="Calibri"/>
          <w:lang w:val="fr-CA"/>
        </w:rPr>
        <w:t>Artist c</w:t>
      </w:r>
      <w:r w:rsidR="00C3407B" w:rsidRPr="00F8526B">
        <w:rPr>
          <w:rFonts w:eastAsia="Calibri"/>
          <w:lang w:val="fr-CA"/>
        </w:rPr>
        <w:t>urriculum vitae (3 pages maximum)</w:t>
      </w:r>
      <w:bookmarkEnd w:id="7"/>
    </w:p>
    <w:p w14:paraId="7565FBA0" w14:textId="3ADDDE76" w:rsidR="00C3407B" w:rsidRPr="00A535B2" w:rsidRDefault="00F76877" w:rsidP="00D403EA">
      <w:pPr>
        <w:pStyle w:val="Heading4"/>
        <w:rPr>
          <w:lang w:val="en-CA"/>
        </w:rPr>
      </w:pPr>
      <w:sdt>
        <w:sdtPr>
          <w:rPr>
            <w:lang w:val="en-CA"/>
          </w:rPr>
          <w:id w:val="-53041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07B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C3407B" w:rsidRPr="00A535B2">
        <w:rPr>
          <w:lang w:val="en-CA"/>
        </w:rPr>
        <w:tab/>
      </w:r>
      <w:r w:rsidR="00782872" w:rsidRPr="00A535B2">
        <w:rPr>
          <w:lang w:val="en-CA"/>
        </w:rPr>
        <w:t>Required s</w:t>
      </w:r>
      <w:r w:rsidR="00C3407B" w:rsidRPr="00A535B2">
        <w:rPr>
          <w:lang w:val="en-CA"/>
        </w:rPr>
        <w:t>upport material</w:t>
      </w:r>
    </w:p>
    <w:p w14:paraId="64732462" w14:textId="4767E3B6" w:rsidR="00C3407B" w:rsidRPr="00A535B2" w:rsidRDefault="00FA3220" w:rsidP="00C3407B">
      <w:pPr>
        <w:pStyle w:val="Bullet"/>
        <w:rPr>
          <w:lang w:val="en-CA"/>
        </w:rPr>
      </w:pPr>
      <w:r w:rsidRPr="00A535B2">
        <w:rPr>
          <w:lang w:val="en-CA"/>
        </w:rPr>
        <w:t>D</w:t>
      </w:r>
      <w:r w:rsidR="00C3407B" w:rsidRPr="00A535B2">
        <w:rPr>
          <w:lang w:val="en-CA"/>
        </w:rPr>
        <w:t>igital image</w:t>
      </w:r>
      <w:r w:rsidR="00A50ABD" w:rsidRPr="00A535B2">
        <w:rPr>
          <w:lang w:val="en-CA"/>
        </w:rPr>
        <w:t>(s)</w:t>
      </w:r>
      <w:r w:rsidR="00DF5CB1">
        <w:rPr>
          <w:lang w:val="en-CA"/>
        </w:rPr>
        <w:t xml:space="preserve"> </w:t>
      </w:r>
      <w:r w:rsidR="00845DA9" w:rsidRPr="00A535B2">
        <w:rPr>
          <w:lang w:val="en-CA"/>
        </w:rPr>
        <w:t>of artwork (</w:t>
      </w:r>
      <w:r w:rsidR="00D90924" w:rsidRPr="00A535B2">
        <w:rPr>
          <w:lang w:val="en-CA"/>
        </w:rPr>
        <w:t>5</w:t>
      </w:r>
      <w:r w:rsidRPr="00A535B2">
        <w:rPr>
          <w:lang w:val="en-CA"/>
        </w:rPr>
        <w:t xml:space="preserve"> images</w:t>
      </w:r>
      <w:r w:rsidR="00D90924" w:rsidRPr="00A535B2">
        <w:rPr>
          <w:lang w:val="en-CA"/>
        </w:rPr>
        <w:t xml:space="preserve"> </w:t>
      </w:r>
      <w:r w:rsidR="00845DA9" w:rsidRPr="00A535B2">
        <w:rPr>
          <w:lang w:val="en-CA"/>
        </w:rPr>
        <w:t>maximum</w:t>
      </w:r>
      <w:r w:rsidR="00D90924" w:rsidRPr="00A535B2">
        <w:rPr>
          <w:lang w:val="en-CA"/>
        </w:rPr>
        <w:t>)</w:t>
      </w:r>
    </w:p>
    <w:p w14:paraId="7DCB96DD" w14:textId="497611E1" w:rsidR="000A0C28" w:rsidRPr="00A535B2" w:rsidRDefault="00F76877" w:rsidP="00D403EA">
      <w:pPr>
        <w:pStyle w:val="Heading4"/>
        <w:rPr>
          <w:lang w:val="en-CA"/>
        </w:rPr>
      </w:pPr>
      <w:sdt>
        <w:sdtPr>
          <w:rPr>
            <w:lang w:val="en-CA"/>
          </w:rPr>
          <w:id w:val="-180483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C28" w:rsidRPr="00A535B2">
            <w:rPr>
              <w:rFonts w:ascii="Segoe UI Symbol" w:hAnsi="Segoe UI Symbol" w:cs="Segoe UI Symbol"/>
              <w:lang w:val="en-CA"/>
            </w:rPr>
            <w:t>☐</w:t>
          </w:r>
        </w:sdtContent>
      </w:sdt>
      <w:r w:rsidR="000A0C28" w:rsidRPr="00A535B2">
        <w:rPr>
          <w:lang w:val="en-CA"/>
        </w:rPr>
        <w:tab/>
        <w:t>Optional support material</w:t>
      </w:r>
    </w:p>
    <w:p w14:paraId="48BA2F57" w14:textId="2A4FAD29" w:rsidR="00C3407B" w:rsidRPr="00F8526B" w:rsidRDefault="00FF6DB7" w:rsidP="00E9059B">
      <w:pPr>
        <w:pStyle w:val="Bullet"/>
        <w:spacing w:after="240"/>
        <w:ind w:left="734"/>
        <w:rPr>
          <w:lang w:val="fr-CA"/>
        </w:rPr>
      </w:pPr>
      <w:r w:rsidRPr="00F8526B">
        <w:rPr>
          <w:lang w:val="fr-CA"/>
        </w:rPr>
        <w:t>Digital c</w:t>
      </w:r>
      <w:r w:rsidR="000A0C28" w:rsidRPr="00F8526B">
        <w:rPr>
          <w:lang w:val="fr-CA"/>
        </w:rPr>
        <w:t xml:space="preserve">atalogues or </w:t>
      </w:r>
      <w:proofErr w:type="spellStart"/>
      <w:r w:rsidR="000A0C28" w:rsidRPr="00F8526B">
        <w:rPr>
          <w:lang w:val="fr-CA"/>
        </w:rPr>
        <w:t>other</w:t>
      </w:r>
      <w:proofErr w:type="spellEnd"/>
      <w:r w:rsidR="000A0C28" w:rsidRPr="00F8526B">
        <w:rPr>
          <w:lang w:val="fr-CA"/>
        </w:rPr>
        <w:t xml:space="preserve"> </w:t>
      </w:r>
      <w:r w:rsidRPr="00F8526B">
        <w:rPr>
          <w:lang w:val="fr-CA"/>
        </w:rPr>
        <w:t xml:space="preserve">digital </w:t>
      </w:r>
      <w:r w:rsidR="000A0C28" w:rsidRPr="00F8526B">
        <w:rPr>
          <w:lang w:val="fr-CA"/>
        </w:rPr>
        <w:t xml:space="preserve">publications </w:t>
      </w:r>
      <w:r w:rsidR="00D90924" w:rsidRPr="00F8526B">
        <w:rPr>
          <w:lang w:val="fr-CA"/>
        </w:rPr>
        <w:t>(</w:t>
      </w:r>
      <w:r w:rsidR="00A96EB3" w:rsidRPr="00F8526B">
        <w:rPr>
          <w:lang w:val="fr-CA"/>
        </w:rPr>
        <w:t>10</w:t>
      </w:r>
      <w:r w:rsidR="00D90924" w:rsidRPr="00F8526B">
        <w:rPr>
          <w:lang w:val="fr-CA"/>
        </w:rPr>
        <w:t xml:space="preserve"> pages maximum)</w:t>
      </w:r>
    </w:p>
    <w:p w14:paraId="1F2027F5" w14:textId="7524FAD0" w:rsidR="00D96DA1" w:rsidRDefault="008A4D61" w:rsidP="0001056E">
      <w:pPr>
        <w:tabs>
          <w:tab w:val="clear" w:pos="360"/>
          <w:tab w:val="clear" w:pos="5400"/>
          <w:tab w:val="clear" w:pos="8460"/>
        </w:tabs>
        <w:spacing w:after="0"/>
      </w:pPr>
      <w:r w:rsidRPr="00C321F3">
        <w:rPr>
          <w:bCs w:val="0"/>
          <w:lang w:val="en-CA"/>
        </w:rPr>
        <w:t xml:space="preserve">Submit </w:t>
      </w:r>
      <w:r w:rsidR="00C3407B" w:rsidRPr="00C321F3">
        <w:rPr>
          <w:bCs w:val="0"/>
          <w:lang w:val="en-CA"/>
        </w:rPr>
        <w:t>your completed application form, required documents and support material</w:t>
      </w:r>
      <w:r w:rsidR="00C3407B" w:rsidRPr="00C321F3">
        <w:rPr>
          <w:b/>
          <w:lang w:val="en-CA"/>
        </w:rPr>
        <w:t xml:space="preserve"> </w:t>
      </w:r>
      <w:r w:rsidRPr="00C321F3">
        <w:rPr>
          <w:lang w:val="en-CA"/>
        </w:rPr>
        <w:t xml:space="preserve">by 11:59 p.m. (local time) </w:t>
      </w:r>
      <w:r w:rsidR="00C3407B" w:rsidRPr="00C321F3">
        <w:rPr>
          <w:lang w:val="en-CA"/>
        </w:rPr>
        <w:t>on</w:t>
      </w:r>
      <w:r w:rsidR="00D24F14" w:rsidRPr="00C321F3">
        <w:rPr>
          <w:lang w:val="en-CA"/>
        </w:rPr>
        <w:t xml:space="preserve"> </w:t>
      </w:r>
      <w:r w:rsidR="00C3407B" w:rsidRPr="00C321F3">
        <w:rPr>
          <w:lang w:val="en-CA"/>
        </w:rPr>
        <w:t>or before</w:t>
      </w:r>
      <w:r w:rsidR="00D24F14" w:rsidRPr="00C321F3">
        <w:rPr>
          <w:lang w:val="en-CA"/>
        </w:rPr>
        <w:t xml:space="preserve"> September 14, 2022.</w:t>
      </w:r>
      <w:r w:rsidR="00C3407B" w:rsidRPr="00C321F3">
        <w:rPr>
          <w:lang w:val="en-CA"/>
        </w:rPr>
        <w:t xml:space="preserve"> </w:t>
      </w:r>
      <w:r w:rsidRPr="00C321F3">
        <w:rPr>
          <w:lang w:val="en-CA"/>
        </w:rPr>
        <w:t xml:space="preserve">Send it </w:t>
      </w:r>
      <w:r w:rsidRPr="00C321F3">
        <w:rPr>
          <w:b/>
          <w:bCs w:val="0"/>
          <w:lang w:val="en-CA"/>
        </w:rPr>
        <w:t>as a single email</w:t>
      </w:r>
      <w:r w:rsidRPr="00C321F3">
        <w:rPr>
          <w:lang w:val="en-CA"/>
        </w:rPr>
        <w:t xml:space="preserve"> </w:t>
      </w:r>
      <w:r w:rsidR="000A0C28" w:rsidRPr="00C321F3">
        <w:rPr>
          <w:lang w:val="en-CA"/>
        </w:rPr>
        <w:t xml:space="preserve">to </w:t>
      </w:r>
      <w:hyperlink r:id="rId30" w:history="1">
        <w:r w:rsidR="001035FB">
          <w:rPr>
            <w:rStyle w:val="Hyperlink"/>
          </w:rPr>
          <w:t>b</w:t>
        </w:r>
        <w:r w:rsidR="00C64879">
          <w:rPr>
            <w:rStyle w:val="Hyperlink"/>
          </w:rPr>
          <w:t>anquedartbankacquisitions@</w:t>
        </w:r>
        <w:r w:rsidR="00C64879">
          <w:rPr>
            <w:rStyle w:val="Hyperlink"/>
          </w:rPr>
          <w:t>c</w:t>
        </w:r>
        <w:r w:rsidR="00C64879">
          <w:rPr>
            <w:rStyle w:val="Hyperlink"/>
          </w:rPr>
          <w:t>anadacouncil.ca</w:t>
        </w:r>
      </w:hyperlink>
    </w:p>
    <w:p w14:paraId="274EB7F1" w14:textId="77777777" w:rsidR="00C321F3" w:rsidRPr="00C321F3" w:rsidRDefault="00C321F3" w:rsidP="00C321F3">
      <w:pPr>
        <w:tabs>
          <w:tab w:val="clear" w:pos="360"/>
          <w:tab w:val="clear" w:pos="5400"/>
          <w:tab w:val="clear" w:pos="8460"/>
        </w:tabs>
        <w:spacing w:after="0"/>
        <w:ind w:left="360"/>
        <w:rPr>
          <w:rFonts w:cs="Calibri"/>
          <w:bCs w:val="0"/>
          <w:color w:val="auto"/>
          <w:sz w:val="22"/>
          <w:szCs w:val="22"/>
          <w:lang w:val="fr-CA"/>
        </w:rPr>
      </w:pPr>
    </w:p>
    <w:p w14:paraId="29B6F94B" w14:textId="25E6B7A6" w:rsidR="00C3407B" w:rsidRPr="00A535B2" w:rsidRDefault="00BB6357" w:rsidP="00D96DA1">
      <w:pPr>
        <w:pStyle w:val="Bullet"/>
        <w:rPr>
          <w:lang w:val="en-CA"/>
        </w:rPr>
      </w:pPr>
      <w:r w:rsidRPr="00A535B2">
        <w:rPr>
          <w:lang w:val="en-CA"/>
        </w:rPr>
        <w:t>Please s</w:t>
      </w:r>
      <w:r w:rsidR="00F74DE3" w:rsidRPr="00A535B2">
        <w:rPr>
          <w:lang w:val="en-CA"/>
        </w:rPr>
        <w:t>ubmit one application per email</w:t>
      </w:r>
      <w:r w:rsidR="00611592" w:rsidRPr="00A535B2">
        <w:rPr>
          <w:lang w:val="en-CA"/>
        </w:rPr>
        <w:t>.</w:t>
      </w:r>
    </w:p>
    <w:p w14:paraId="6B86802B" w14:textId="46580E60" w:rsidR="00C3407B" w:rsidRPr="00A535B2" w:rsidRDefault="00C3407B" w:rsidP="00C3407B">
      <w:pPr>
        <w:pStyle w:val="Bullet"/>
        <w:rPr>
          <w:strike/>
          <w:lang w:val="en-CA"/>
        </w:rPr>
      </w:pPr>
      <w:bookmarkStart w:id="8" w:name="_Hlk43454999"/>
      <w:r w:rsidRPr="00A535B2">
        <w:rPr>
          <w:lang w:val="en-CA"/>
        </w:rPr>
        <w:t xml:space="preserve">The maximum </w:t>
      </w:r>
      <w:r w:rsidR="009D74E7" w:rsidRPr="00A535B2">
        <w:rPr>
          <w:lang w:val="en-CA"/>
        </w:rPr>
        <w:t xml:space="preserve">accepted </w:t>
      </w:r>
      <w:r w:rsidRPr="00A535B2">
        <w:rPr>
          <w:lang w:val="en-CA"/>
        </w:rPr>
        <w:t xml:space="preserve">file size is </w:t>
      </w:r>
      <w:r w:rsidR="000F7C23" w:rsidRPr="00A535B2">
        <w:rPr>
          <w:lang w:val="en-CA"/>
        </w:rPr>
        <w:t xml:space="preserve">10 </w:t>
      </w:r>
      <w:r w:rsidRPr="00A535B2">
        <w:rPr>
          <w:lang w:val="en-CA"/>
        </w:rPr>
        <w:t>MB</w:t>
      </w:r>
      <w:r w:rsidR="009D74E7" w:rsidRPr="00A535B2">
        <w:rPr>
          <w:lang w:val="en-CA"/>
        </w:rPr>
        <w:t xml:space="preserve"> (this includes all form</w:t>
      </w:r>
      <w:r w:rsidR="008659FF" w:rsidRPr="00A535B2">
        <w:rPr>
          <w:lang w:val="en-CA"/>
        </w:rPr>
        <w:t>s and images)</w:t>
      </w:r>
      <w:r w:rsidRPr="00A535B2">
        <w:rPr>
          <w:lang w:val="en-CA"/>
        </w:rPr>
        <w:t>.</w:t>
      </w:r>
    </w:p>
    <w:bookmarkEnd w:id="8"/>
    <w:p w14:paraId="21EFEE3B" w14:textId="65028FEE" w:rsidR="00C3407B" w:rsidRPr="00A535B2" w:rsidRDefault="00C3407B" w:rsidP="00C3407B">
      <w:pPr>
        <w:pStyle w:val="Bullet-space"/>
        <w:rPr>
          <w:lang w:val="en-CA"/>
        </w:rPr>
      </w:pPr>
      <w:r w:rsidRPr="00A535B2">
        <w:rPr>
          <w:lang w:val="en-CA"/>
        </w:rPr>
        <w:t>If you do not receive a confirmation email within 3 business days, please contact us.</w:t>
      </w:r>
    </w:p>
    <w:p w14:paraId="0C93039C" w14:textId="77777777" w:rsidR="00C3407B" w:rsidRPr="00A535B2" w:rsidRDefault="00C3407B" w:rsidP="00435059">
      <w:pPr>
        <w:rPr>
          <w:lang w:val="en-CA"/>
        </w:rPr>
      </w:pPr>
      <w:r w:rsidRPr="00A535B2">
        <w:rPr>
          <w:lang w:val="en-CA"/>
        </w:rPr>
        <w:t>Incomplete or late applications will not be assessed.</w:t>
      </w:r>
    </w:p>
    <w:sectPr w:rsidR="00C3407B" w:rsidRPr="00A535B2" w:rsidSect="00502EDA">
      <w:footerReference w:type="default" r:id="rId31"/>
      <w:footerReference w:type="first" r:id="rId32"/>
      <w:pgSz w:w="12240" w:h="15840"/>
      <w:pgMar w:top="907" w:right="994" w:bottom="446" w:left="806" w:header="720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A5D7" w14:textId="77777777" w:rsidR="00F76877" w:rsidRDefault="00F76877" w:rsidP="00122FF4">
      <w:r>
        <w:separator/>
      </w:r>
    </w:p>
    <w:p w14:paraId="0D8F123C" w14:textId="77777777" w:rsidR="00F76877" w:rsidRDefault="00F76877" w:rsidP="00122FF4"/>
  </w:endnote>
  <w:endnote w:type="continuationSeparator" w:id="0">
    <w:p w14:paraId="5CF4E893" w14:textId="77777777" w:rsidR="00F76877" w:rsidRDefault="00F76877" w:rsidP="00122FF4">
      <w:r>
        <w:continuationSeparator/>
      </w:r>
    </w:p>
    <w:p w14:paraId="3A8B43B1" w14:textId="77777777" w:rsidR="00F76877" w:rsidRDefault="00F76877" w:rsidP="00122FF4"/>
  </w:endnote>
  <w:endnote w:type="continuationNotice" w:id="1">
    <w:p w14:paraId="14E4B7F6" w14:textId="77777777" w:rsidR="00F76877" w:rsidRDefault="00F768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2DA9" w14:textId="14FFCA77" w:rsidR="00960F98" w:rsidRPr="00805818" w:rsidRDefault="00805818" w:rsidP="00122FF4">
    <w:pPr>
      <w:pStyle w:val="Footer"/>
      <w:rPr>
        <w:lang w:val="en-US"/>
      </w:rPr>
    </w:pPr>
    <w:r w:rsidRPr="00805818">
      <w:rPr>
        <w:lang w:val="en-US"/>
      </w:rPr>
      <w:t>Canada Council Art Ba</w:t>
    </w:r>
    <w:r>
      <w:rPr>
        <w:lang w:val="en-US"/>
      </w:rPr>
      <w:t>nk Purchase Program</w:t>
    </w:r>
    <w:r w:rsidR="00960F98" w:rsidRPr="00805818">
      <w:rPr>
        <w:lang w:val="en-US"/>
      </w:rPr>
      <w:tab/>
    </w:r>
    <w:r w:rsidR="00960F98" w:rsidRPr="00805818">
      <w:rPr>
        <w:lang w:val="en-US"/>
      </w:rPr>
      <w:tab/>
    </w:r>
    <w:r w:rsidR="00D24F14">
      <w:rPr>
        <w:lang w:val="en-US"/>
      </w:rPr>
      <w:t>1025E 07-22 For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2758" w14:textId="5F4FD565" w:rsidR="00960F98" w:rsidRPr="000971B5" w:rsidRDefault="00940809" w:rsidP="00122FF4">
    <w:pPr>
      <w:pStyle w:val="Footer"/>
      <w:rPr>
        <w:lang w:val="en-US"/>
      </w:rPr>
    </w:pPr>
    <w:r w:rsidRPr="000971B5">
      <w:rPr>
        <w:lang w:val="en-US"/>
      </w:rPr>
      <w:t>Ronald J. Thom Award for Early Design Achievement</w:t>
    </w:r>
    <w:r w:rsidR="00960F98" w:rsidRPr="000971B5">
      <w:rPr>
        <w:lang w:val="en-US"/>
      </w:rPr>
      <w:tab/>
    </w:r>
    <w:r w:rsidR="00960F98" w:rsidRPr="000971B5">
      <w:rPr>
        <w:lang w:val="en-US"/>
      </w:rPr>
      <w:tab/>
      <w:t>PR</w:t>
    </w:r>
    <w:r w:rsidRPr="000971B5">
      <w:rPr>
        <w:lang w:val="en-US"/>
      </w:rPr>
      <w:t>7852</w:t>
    </w:r>
    <w:r w:rsidR="00960F98" w:rsidRPr="000971B5">
      <w:rPr>
        <w:lang w:val="en-US"/>
      </w:rPr>
      <w:t>E 0</w:t>
    </w:r>
    <w:r w:rsidRPr="000971B5">
      <w:rPr>
        <w:lang w:val="en-US"/>
      </w:rPr>
      <w:t>7</w:t>
    </w:r>
    <w:r w:rsidR="00960F98" w:rsidRPr="000971B5">
      <w:rPr>
        <w:lang w:val="en-US"/>
      </w:rPr>
      <w:t xml:space="preserve">-20 | </w:t>
    </w:r>
    <w:sdt>
      <w:sdtPr>
        <w:id w:val="16811612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60F98" w:rsidRPr="00B8258E">
          <w:fldChar w:fldCharType="begin"/>
        </w:r>
        <w:r w:rsidR="00960F98" w:rsidRPr="000971B5">
          <w:rPr>
            <w:lang w:val="en-US"/>
          </w:rPr>
          <w:instrText xml:space="preserve"> PAGE   \* MERGEFORMAT </w:instrText>
        </w:r>
        <w:r w:rsidR="00960F98" w:rsidRPr="00B8258E">
          <w:fldChar w:fldCharType="separate"/>
        </w:r>
        <w:r w:rsidR="00960F98" w:rsidRPr="000971B5">
          <w:rPr>
            <w:lang w:val="en-US"/>
          </w:rPr>
          <w:t>2</w:t>
        </w:r>
        <w:r w:rsidR="00960F98" w:rsidRPr="00B8258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7BF1E" w14:textId="77777777" w:rsidR="00F76877" w:rsidRDefault="00F76877" w:rsidP="00122FF4">
      <w:r>
        <w:separator/>
      </w:r>
    </w:p>
    <w:p w14:paraId="256BD25E" w14:textId="77777777" w:rsidR="00F76877" w:rsidRDefault="00F76877" w:rsidP="00122FF4"/>
  </w:footnote>
  <w:footnote w:type="continuationSeparator" w:id="0">
    <w:p w14:paraId="1B1C481F" w14:textId="77777777" w:rsidR="00F76877" w:rsidRDefault="00F76877" w:rsidP="00122FF4">
      <w:r>
        <w:continuationSeparator/>
      </w:r>
    </w:p>
    <w:p w14:paraId="2707956B" w14:textId="77777777" w:rsidR="00F76877" w:rsidRDefault="00F76877" w:rsidP="00122FF4"/>
  </w:footnote>
  <w:footnote w:type="continuationNotice" w:id="1">
    <w:p w14:paraId="26B15418" w14:textId="77777777" w:rsidR="00F76877" w:rsidRDefault="00F7687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6D4"/>
    <w:multiLevelType w:val="multilevel"/>
    <w:tmpl w:val="AF2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F24C0"/>
    <w:multiLevelType w:val="hybridMultilevel"/>
    <w:tmpl w:val="17186F2E"/>
    <w:lvl w:ilvl="0" w:tplc="AD9E3C50">
      <w:numFmt w:val="bullet"/>
      <w:lvlText w:val=""/>
      <w:lvlJc w:val="left"/>
      <w:pPr>
        <w:ind w:left="326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81E8C42">
      <w:numFmt w:val="bullet"/>
      <w:lvlText w:val="•"/>
      <w:lvlJc w:val="left"/>
      <w:pPr>
        <w:ind w:left="1375" w:hanging="216"/>
      </w:pPr>
      <w:rPr>
        <w:rFonts w:hint="default"/>
      </w:rPr>
    </w:lvl>
    <w:lvl w:ilvl="2" w:tplc="3C120FFE">
      <w:numFmt w:val="bullet"/>
      <w:lvlText w:val="•"/>
      <w:lvlJc w:val="left"/>
      <w:pPr>
        <w:ind w:left="2431" w:hanging="216"/>
      </w:pPr>
      <w:rPr>
        <w:rFonts w:hint="default"/>
      </w:rPr>
    </w:lvl>
    <w:lvl w:ilvl="3" w:tplc="FBCA050E">
      <w:numFmt w:val="bullet"/>
      <w:lvlText w:val="•"/>
      <w:lvlJc w:val="left"/>
      <w:pPr>
        <w:ind w:left="3486" w:hanging="216"/>
      </w:pPr>
      <w:rPr>
        <w:rFonts w:hint="default"/>
      </w:rPr>
    </w:lvl>
    <w:lvl w:ilvl="4" w:tplc="2ADEF8E0">
      <w:numFmt w:val="bullet"/>
      <w:lvlText w:val="•"/>
      <w:lvlJc w:val="left"/>
      <w:pPr>
        <w:ind w:left="4542" w:hanging="216"/>
      </w:pPr>
      <w:rPr>
        <w:rFonts w:hint="default"/>
      </w:rPr>
    </w:lvl>
    <w:lvl w:ilvl="5" w:tplc="6B74BDBC">
      <w:numFmt w:val="bullet"/>
      <w:lvlText w:val="•"/>
      <w:lvlJc w:val="left"/>
      <w:pPr>
        <w:ind w:left="5597" w:hanging="216"/>
      </w:pPr>
      <w:rPr>
        <w:rFonts w:hint="default"/>
      </w:rPr>
    </w:lvl>
    <w:lvl w:ilvl="6" w:tplc="44783FB4">
      <w:numFmt w:val="bullet"/>
      <w:lvlText w:val="•"/>
      <w:lvlJc w:val="left"/>
      <w:pPr>
        <w:ind w:left="6653" w:hanging="216"/>
      </w:pPr>
      <w:rPr>
        <w:rFonts w:hint="default"/>
      </w:rPr>
    </w:lvl>
    <w:lvl w:ilvl="7" w:tplc="2AD4934A">
      <w:numFmt w:val="bullet"/>
      <w:lvlText w:val="•"/>
      <w:lvlJc w:val="left"/>
      <w:pPr>
        <w:ind w:left="7708" w:hanging="216"/>
      </w:pPr>
      <w:rPr>
        <w:rFonts w:hint="default"/>
      </w:rPr>
    </w:lvl>
    <w:lvl w:ilvl="8" w:tplc="0660C95C">
      <w:numFmt w:val="bullet"/>
      <w:lvlText w:val="•"/>
      <w:lvlJc w:val="left"/>
      <w:pPr>
        <w:ind w:left="8764" w:hanging="216"/>
      </w:pPr>
      <w:rPr>
        <w:rFonts w:hint="default"/>
      </w:rPr>
    </w:lvl>
  </w:abstractNum>
  <w:abstractNum w:abstractNumId="3" w15:restartNumberingAfterBreak="0">
    <w:nsid w:val="18F41010"/>
    <w:multiLevelType w:val="hybridMultilevel"/>
    <w:tmpl w:val="DE2C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1997"/>
    <w:multiLevelType w:val="hybridMultilevel"/>
    <w:tmpl w:val="D77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EF"/>
    <w:multiLevelType w:val="hybridMultilevel"/>
    <w:tmpl w:val="41165642"/>
    <w:lvl w:ilvl="0" w:tplc="B888F128">
      <w:numFmt w:val="bullet"/>
      <w:lvlText w:val=""/>
      <w:lvlJc w:val="left"/>
      <w:pPr>
        <w:ind w:left="285" w:hanging="2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2C047A0">
      <w:numFmt w:val="bullet"/>
      <w:lvlText w:val="•"/>
      <w:lvlJc w:val="left"/>
      <w:pPr>
        <w:ind w:left="1024" w:hanging="252"/>
      </w:pPr>
      <w:rPr>
        <w:rFonts w:hint="default"/>
      </w:rPr>
    </w:lvl>
    <w:lvl w:ilvl="2" w:tplc="516E5348">
      <w:numFmt w:val="bullet"/>
      <w:lvlText w:val="•"/>
      <w:lvlJc w:val="left"/>
      <w:pPr>
        <w:ind w:left="1769" w:hanging="252"/>
      </w:pPr>
      <w:rPr>
        <w:rFonts w:hint="default"/>
      </w:rPr>
    </w:lvl>
    <w:lvl w:ilvl="3" w:tplc="484E6044">
      <w:numFmt w:val="bullet"/>
      <w:lvlText w:val="•"/>
      <w:lvlJc w:val="left"/>
      <w:pPr>
        <w:ind w:left="2513" w:hanging="252"/>
      </w:pPr>
      <w:rPr>
        <w:rFonts w:hint="default"/>
      </w:rPr>
    </w:lvl>
    <w:lvl w:ilvl="4" w:tplc="A1DAAA38">
      <w:numFmt w:val="bullet"/>
      <w:lvlText w:val="•"/>
      <w:lvlJc w:val="left"/>
      <w:pPr>
        <w:ind w:left="3258" w:hanging="252"/>
      </w:pPr>
      <w:rPr>
        <w:rFonts w:hint="default"/>
      </w:rPr>
    </w:lvl>
    <w:lvl w:ilvl="5" w:tplc="BEAC7056">
      <w:numFmt w:val="bullet"/>
      <w:lvlText w:val="•"/>
      <w:lvlJc w:val="left"/>
      <w:pPr>
        <w:ind w:left="4002" w:hanging="252"/>
      </w:pPr>
      <w:rPr>
        <w:rFonts w:hint="default"/>
      </w:rPr>
    </w:lvl>
    <w:lvl w:ilvl="6" w:tplc="1C2E9102">
      <w:numFmt w:val="bullet"/>
      <w:lvlText w:val="•"/>
      <w:lvlJc w:val="left"/>
      <w:pPr>
        <w:ind w:left="4747" w:hanging="252"/>
      </w:pPr>
      <w:rPr>
        <w:rFonts w:hint="default"/>
      </w:rPr>
    </w:lvl>
    <w:lvl w:ilvl="7" w:tplc="704CA0C8">
      <w:numFmt w:val="bullet"/>
      <w:lvlText w:val="•"/>
      <w:lvlJc w:val="left"/>
      <w:pPr>
        <w:ind w:left="5491" w:hanging="252"/>
      </w:pPr>
      <w:rPr>
        <w:rFonts w:hint="default"/>
      </w:rPr>
    </w:lvl>
    <w:lvl w:ilvl="8" w:tplc="A45A912C">
      <w:numFmt w:val="bullet"/>
      <w:lvlText w:val="•"/>
      <w:lvlJc w:val="left"/>
      <w:pPr>
        <w:ind w:left="6236" w:hanging="252"/>
      </w:pPr>
      <w:rPr>
        <w:rFonts w:hint="default"/>
      </w:rPr>
    </w:lvl>
  </w:abstractNum>
  <w:abstractNum w:abstractNumId="6" w15:restartNumberingAfterBreak="0">
    <w:nsid w:val="1E8F0B40"/>
    <w:multiLevelType w:val="multilevel"/>
    <w:tmpl w:val="7B4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2406F"/>
    <w:multiLevelType w:val="multilevel"/>
    <w:tmpl w:val="345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87C1B"/>
    <w:multiLevelType w:val="hybridMultilevel"/>
    <w:tmpl w:val="00F2C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1C8C"/>
    <w:multiLevelType w:val="hybridMultilevel"/>
    <w:tmpl w:val="C0B4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22DB8"/>
    <w:multiLevelType w:val="hybridMultilevel"/>
    <w:tmpl w:val="99EC75AA"/>
    <w:lvl w:ilvl="0" w:tplc="98CC79F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440"/>
    <w:multiLevelType w:val="hybridMultilevel"/>
    <w:tmpl w:val="3A868440"/>
    <w:lvl w:ilvl="0" w:tplc="F8A67C5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9E245FA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F0EC3C82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983EEB28"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DA60370C"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273A4A34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04163B84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A5702B40">
      <w:numFmt w:val="bullet"/>
      <w:lvlText w:val="•"/>
      <w:lvlJc w:val="left"/>
      <w:pPr>
        <w:ind w:left="7760" w:hanging="360"/>
      </w:pPr>
      <w:rPr>
        <w:rFonts w:hint="default"/>
      </w:rPr>
    </w:lvl>
    <w:lvl w:ilvl="8" w:tplc="9AE83A44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12" w15:restartNumberingAfterBreak="0">
    <w:nsid w:val="5F1B4A62"/>
    <w:multiLevelType w:val="hybridMultilevel"/>
    <w:tmpl w:val="C6543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E4469"/>
    <w:multiLevelType w:val="multilevel"/>
    <w:tmpl w:val="872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E0EAD"/>
    <w:multiLevelType w:val="hybridMultilevel"/>
    <w:tmpl w:val="50A2CF46"/>
    <w:lvl w:ilvl="0" w:tplc="2AEAC0BE">
      <w:numFmt w:val="bullet"/>
      <w:lvlText w:val=""/>
      <w:lvlJc w:val="left"/>
      <w:pPr>
        <w:ind w:left="381" w:hanging="27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0387792">
      <w:numFmt w:val="bullet"/>
      <w:lvlText w:val="•"/>
      <w:lvlJc w:val="left"/>
      <w:pPr>
        <w:ind w:left="1431" w:hanging="274"/>
      </w:pPr>
      <w:rPr>
        <w:rFonts w:hint="default"/>
      </w:rPr>
    </w:lvl>
    <w:lvl w:ilvl="2" w:tplc="8EBC3868">
      <w:numFmt w:val="bullet"/>
      <w:lvlText w:val="•"/>
      <w:lvlJc w:val="left"/>
      <w:pPr>
        <w:ind w:left="2483" w:hanging="274"/>
      </w:pPr>
      <w:rPr>
        <w:rFonts w:hint="default"/>
      </w:rPr>
    </w:lvl>
    <w:lvl w:ilvl="3" w:tplc="3EFCA9BA">
      <w:numFmt w:val="bullet"/>
      <w:lvlText w:val="•"/>
      <w:lvlJc w:val="left"/>
      <w:pPr>
        <w:ind w:left="3535" w:hanging="274"/>
      </w:pPr>
      <w:rPr>
        <w:rFonts w:hint="default"/>
      </w:rPr>
    </w:lvl>
    <w:lvl w:ilvl="4" w:tplc="C2AA82A8">
      <w:numFmt w:val="bullet"/>
      <w:lvlText w:val="•"/>
      <w:lvlJc w:val="left"/>
      <w:pPr>
        <w:ind w:left="4587" w:hanging="274"/>
      </w:pPr>
      <w:rPr>
        <w:rFonts w:hint="default"/>
      </w:rPr>
    </w:lvl>
    <w:lvl w:ilvl="5" w:tplc="EF180048">
      <w:numFmt w:val="bullet"/>
      <w:lvlText w:val="•"/>
      <w:lvlJc w:val="left"/>
      <w:pPr>
        <w:ind w:left="5639" w:hanging="274"/>
      </w:pPr>
      <w:rPr>
        <w:rFonts w:hint="default"/>
      </w:rPr>
    </w:lvl>
    <w:lvl w:ilvl="6" w:tplc="18E21320">
      <w:numFmt w:val="bullet"/>
      <w:lvlText w:val="•"/>
      <w:lvlJc w:val="left"/>
      <w:pPr>
        <w:ind w:left="6690" w:hanging="274"/>
      </w:pPr>
      <w:rPr>
        <w:rFonts w:hint="default"/>
      </w:rPr>
    </w:lvl>
    <w:lvl w:ilvl="7" w:tplc="1CE84F66">
      <w:numFmt w:val="bullet"/>
      <w:lvlText w:val="•"/>
      <w:lvlJc w:val="left"/>
      <w:pPr>
        <w:ind w:left="7742" w:hanging="274"/>
      </w:pPr>
      <w:rPr>
        <w:rFonts w:hint="default"/>
      </w:rPr>
    </w:lvl>
    <w:lvl w:ilvl="8" w:tplc="8AFEBC28">
      <w:numFmt w:val="bullet"/>
      <w:lvlText w:val="•"/>
      <w:lvlJc w:val="left"/>
      <w:pPr>
        <w:ind w:left="8794" w:hanging="274"/>
      </w:pPr>
      <w:rPr>
        <w:rFonts w:hint="default"/>
      </w:rPr>
    </w:lvl>
  </w:abstractNum>
  <w:abstractNum w:abstractNumId="15" w15:restartNumberingAfterBreak="0">
    <w:nsid w:val="76F4520F"/>
    <w:multiLevelType w:val="hybridMultilevel"/>
    <w:tmpl w:val="1C82F836"/>
    <w:lvl w:ilvl="0" w:tplc="481250A8">
      <w:start w:val="1"/>
      <w:numFmt w:val="bullet"/>
      <w:pStyle w:val="Bullet"/>
      <w:lvlText w:val=""/>
      <w:lvlJc w:val="left"/>
      <w:pPr>
        <w:ind w:left="738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1"/>
  </w:num>
  <w:num w:numId="11">
    <w:abstractNumId w:val="14"/>
  </w:num>
  <w:num w:numId="12">
    <w:abstractNumId w:val="11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15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0FE9"/>
    <w:rsid w:val="00001BA1"/>
    <w:rsid w:val="0000254F"/>
    <w:rsid w:val="0000266B"/>
    <w:rsid w:val="00002C85"/>
    <w:rsid w:val="00002F4F"/>
    <w:rsid w:val="000036E5"/>
    <w:rsid w:val="00006EBB"/>
    <w:rsid w:val="000077C0"/>
    <w:rsid w:val="00007F17"/>
    <w:rsid w:val="0001056E"/>
    <w:rsid w:val="00010BD8"/>
    <w:rsid w:val="00013EEF"/>
    <w:rsid w:val="0001471F"/>
    <w:rsid w:val="00014884"/>
    <w:rsid w:val="00014DBE"/>
    <w:rsid w:val="00016460"/>
    <w:rsid w:val="00021064"/>
    <w:rsid w:val="00021416"/>
    <w:rsid w:val="00021E33"/>
    <w:rsid w:val="000230F6"/>
    <w:rsid w:val="00025922"/>
    <w:rsid w:val="00026E07"/>
    <w:rsid w:val="0003050E"/>
    <w:rsid w:val="00030AFF"/>
    <w:rsid w:val="00030DA8"/>
    <w:rsid w:val="000316D9"/>
    <w:rsid w:val="00031DDF"/>
    <w:rsid w:val="0003327D"/>
    <w:rsid w:val="000335D5"/>
    <w:rsid w:val="00033DF6"/>
    <w:rsid w:val="00035469"/>
    <w:rsid w:val="00036D39"/>
    <w:rsid w:val="0003719F"/>
    <w:rsid w:val="00040895"/>
    <w:rsid w:val="00040AD6"/>
    <w:rsid w:val="00040BFF"/>
    <w:rsid w:val="000435BC"/>
    <w:rsid w:val="000451A2"/>
    <w:rsid w:val="00050267"/>
    <w:rsid w:val="00050668"/>
    <w:rsid w:val="0005556D"/>
    <w:rsid w:val="000565FA"/>
    <w:rsid w:val="00057E26"/>
    <w:rsid w:val="00060751"/>
    <w:rsid w:val="00062E05"/>
    <w:rsid w:val="00064233"/>
    <w:rsid w:val="00064678"/>
    <w:rsid w:val="00065278"/>
    <w:rsid w:val="00066A39"/>
    <w:rsid w:val="00067D61"/>
    <w:rsid w:val="000720E0"/>
    <w:rsid w:val="00072A61"/>
    <w:rsid w:val="000750D3"/>
    <w:rsid w:val="00075405"/>
    <w:rsid w:val="00075830"/>
    <w:rsid w:val="00076D94"/>
    <w:rsid w:val="000806C3"/>
    <w:rsid w:val="000812FC"/>
    <w:rsid w:val="00081584"/>
    <w:rsid w:val="000815B1"/>
    <w:rsid w:val="00081717"/>
    <w:rsid w:val="00082D5A"/>
    <w:rsid w:val="000852F7"/>
    <w:rsid w:val="00086006"/>
    <w:rsid w:val="00086166"/>
    <w:rsid w:val="00086FAF"/>
    <w:rsid w:val="0008757B"/>
    <w:rsid w:val="000876FA"/>
    <w:rsid w:val="00090DFC"/>
    <w:rsid w:val="00092CAC"/>
    <w:rsid w:val="0009320F"/>
    <w:rsid w:val="00093F55"/>
    <w:rsid w:val="0009438C"/>
    <w:rsid w:val="00096BFE"/>
    <w:rsid w:val="000971B5"/>
    <w:rsid w:val="000973A4"/>
    <w:rsid w:val="00097AA5"/>
    <w:rsid w:val="00097B60"/>
    <w:rsid w:val="000A03FE"/>
    <w:rsid w:val="000A0C28"/>
    <w:rsid w:val="000A110B"/>
    <w:rsid w:val="000A1396"/>
    <w:rsid w:val="000A2FBC"/>
    <w:rsid w:val="000A3B5B"/>
    <w:rsid w:val="000A3EE3"/>
    <w:rsid w:val="000A5D5D"/>
    <w:rsid w:val="000A5EB8"/>
    <w:rsid w:val="000A7A27"/>
    <w:rsid w:val="000B0C9D"/>
    <w:rsid w:val="000B1A92"/>
    <w:rsid w:val="000B1AFE"/>
    <w:rsid w:val="000B2EC1"/>
    <w:rsid w:val="000B55B1"/>
    <w:rsid w:val="000B6015"/>
    <w:rsid w:val="000B6146"/>
    <w:rsid w:val="000B61F1"/>
    <w:rsid w:val="000B7F8F"/>
    <w:rsid w:val="000C1845"/>
    <w:rsid w:val="000C1A2F"/>
    <w:rsid w:val="000C2201"/>
    <w:rsid w:val="000C5239"/>
    <w:rsid w:val="000C544A"/>
    <w:rsid w:val="000C5693"/>
    <w:rsid w:val="000C5996"/>
    <w:rsid w:val="000C6462"/>
    <w:rsid w:val="000C6C5C"/>
    <w:rsid w:val="000D23C3"/>
    <w:rsid w:val="000D36AF"/>
    <w:rsid w:val="000D507C"/>
    <w:rsid w:val="000D5B3E"/>
    <w:rsid w:val="000D5D51"/>
    <w:rsid w:val="000D6C94"/>
    <w:rsid w:val="000D6DBC"/>
    <w:rsid w:val="000D750D"/>
    <w:rsid w:val="000E0275"/>
    <w:rsid w:val="000E2B67"/>
    <w:rsid w:val="000E3659"/>
    <w:rsid w:val="000E3E64"/>
    <w:rsid w:val="000E4576"/>
    <w:rsid w:val="000E508D"/>
    <w:rsid w:val="000E5F65"/>
    <w:rsid w:val="000E70E0"/>
    <w:rsid w:val="000E7EF5"/>
    <w:rsid w:val="000F10F8"/>
    <w:rsid w:val="000F1477"/>
    <w:rsid w:val="000F22BF"/>
    <w:rsid w:val="000F27C0"/>
    <w:rsid w:val="000F2CEC"/>
    <w:rsid w:val="000F3362"/>
    <w:rsid w:val="000F4536"/>
    <w:rsid w:val="000F6C2A"/>
    <w:rsid w:val="000F7C23"/>
    <w:rsid w:val="001012F3"/>
    <w:rsid w:val="00101C29"/>
    <w:rsid w:val="001035FB"/>
    <w:rsid w:val="00104337"/>
    <w:rsid w:val="001050A0"/>
    <w:rsid w:val="00106D84"/>
    <w:rsid w:val="00107847"/>
    <w:rsid w:val="00107957"/>
    <w:rsid w:val="0011019C"/>
    <w:rsid w:val="00111044"/>
    <w:rsid w:val="001125BC"/>
    <w:rsid w:val="00112AAA"/>
    <w:rsid w:val="00113622"/>
    <w:rsid w:val="00113F4B"/>
    <w:rsid w:val="0011439A"/>
    <w:rsid w:val="00115CDA"/>
    <w:rsid w:val="00116F6C"/>
    <w:rsid w:val="00117AE3"/>
    <w:rsid w:val="00117B8B"/>
    <w:rsid w:val="00121A9A"/>
    <w:rsid w:val="00121B15"/>
    <w:rsid w:val="00121C31"/>
    <w:rsid w:val="00122D27"/>
    <w:rsid w:val="00122FF4"/>
    <w:rsid w:val="001238B8"/>
    <w:rsid w:val="001240D7"/>
    <w:rsid w:val="0012735F"/>
    <w:rsid w:val="00127940"/>
    <w:rsid w:val="00130017"/>
    <w:rsid w:val="00130055"/>
    <w:rsid w:val="00130D4C"/>
    <w:rsid w:val="001324F2"/>
    <w:rsid w:val="001326FE"/>
    <w:rsid w:val="00132DC2"/>
    <w:rsid w:val="00133092"/>
    <w:rsid w:val="001344CA"/>
    <w:rsid w:val="001410B8"/>
    <w:rsid w:val="00141B3C"/>
    <w:rsid w:val="00142763"/>
    <w:rsid w:val="001429E6"/>
    <w:rsid w:val="00142A5D"/>
    <w:rsid w:val="00143D1B"/>
    <w:rsid w:val="001447FC"/>
    <w:rsid w:val="00144BA1"/>
    <w:rsid w:val="00145105"/>
    <w:rsid w:val="00146231"/>
    <w:rsid w:val="001468DE"/>
    <w:rsid w:val="00146C2B"/>
    <w:rsid w:val="001470F4"/>
    <w:rsid w:val="00152B40"/>
    <w:rsid w:val="00152B58"/>
    <w:rsid w:val="00153A61"/>
    <w:rsid w:val="00153F73"/>
    <w:rsid w:val="001549C3"/>
    <w:rsid w:val="00157B0F"/>
    <w:rsid w:val="001604F3"/>
    <w:rsid w:val="00160B2D"/>
    <w:rsid w:val="00161251"/>
    <w:rsid w:val="00161E9A"/>
    <w:rsid w:val="001623C3"/>
    <w:rsid w:val="001624DC"/>
    <w:rsid w:val="001634FC"/>
    <w:rsid w:val="001704A1"/>
    <w:rsid w:val="00171D9E"/>
    <w:rsid w:val="00171FDC"/>
    <w:rsid w:val="00173BB0"/>
    <w:rsid w:val="00176893"/>
    <w:rsid w:val="0017731C"/>
    <w:rsid w:val="00177717"/>
    <w:rsid w:val="001777E3"/>
    <w:rsid w:val="00177DDE"/>
    <w:rsid w:val="00180231"/>
    <w:rsid w:val="001820D4"/>
    <w:rsid w:val="00183DDA"/>
    <w:rsid w:val="00185F7F"/>
    <w:rsid w:val="0018781B"/>
    <w:rsid w:val="00187969"/>
    <w:rsid w:val="00193BA2"/>
    <w:rsid w:val="00194289"/>
    <w:rsid w:val="001946E4"/>
    <w:rsid w:val="00194A54"/>
    <w:rsid w:val="0019665E"/>
    <w:rsid w:val="00196675"/>
    <w:rsid w:val="00197B39"/>
    <w:rsid w:val="001A0A53"/>
    <w:rsid w:val="001A10C7"/>
    <w:rsid w:val="001A2014"/>
    <w:rsid w:val="001A5E3E"/>
    <w:rsid w:val="001A7B7A"/>
    <w:rsid w:val="001A7CE3"/>
    <w:rsid w:val="001B12BE"/>
    <w:rsid w:val="001B289A"/>
    <w:rsid w:val="001B2A1F"/>
    <w:rsid w:val="001B51A1"/>
    <w:rsid w:val="001B51D0"/>
    <w:rsid w:val="001B5382"/>
    <w:rsid w:val="001B73AE"/>
    <w:rsid w:val="001B7D14"/>
    <w:rsid w:val="001C0C96"/>
    <w:rsid w:val="001C0D15"/>
    <w:rsid w:val="001C0D87"/>
    <w:rsid w:val="001C10B4"/>
    <w:rsid w:val="001C162F"/>
    <w:rsid w:val="001C1E78"/>
    <w:rsid w:val="001C3033"/>
    <w:rsid w:val="001C34F9"/>
    <w:rsid w:val="001C5038"/>
    <w:rsid w:val="001C5970"/>
    <w:rsid w:val="001C5C58"/>
    <w:rsid w:val="001C601B"/>
    <w:rsid w:val="001C6779"/>
    <w:rsid w:val="001D0CA7"/>
    <w:rsid w:val="001D11D9"/>
    <w:rsid w:val="001D4AFA"/>
    <w:rsid w:val="001D4D45"/>
    <w:rsid w:val="001D7B6F"/>
    <w:rsid w:val="001D7F48"/>
    <w:rsid w:val="001E0D16"/>
    <w:rsid w:val="001E144E"/>
    <w:rsid w:val="001E1BCD"/>
    <w:rsid w:val="001E1C94"/>
    <w:rsid w:val="001E342F"/>
    <w:rsid w:val="001E6A84"/>
    <w:rsid w:val="001E6E37"/>
    <w:rsid w:val="001E787E"/>
    <w:rsid w:val="001E7F6B"/>
    <w:rsid w:val="001F0017"/>
    <w:rsid w:val="001F025A"/>
    <w:rsid w:val="001F065D"/>
    <w:rsid w:val="001F1F1E"/>
    <w:rsid w:val="001F2747"/>
    <w:rsid w:val="001F2AF2"/>
    <w:rsid w:val="001F31AE"/>
    <w:rsid w:val="001F5E2B"/>
    <w:rsid w:val="001F73B3"/>
    <w:rsid w:val="001F7991"/>
    <w:rsid w:val="00201921"/>
    <w:rsid w:val="00201A45"/>
    <w:rsid w:val="00203A57"/>
    <w:rsid w:val="002044F3"/>
    <w:rsid w:val="002048A2"/>
    <w:rsid w:val="00204B9B"/>
    <w:rsid w:val="002069F3"/>
    <w:rsid w:val="00207FF5"/>
    <w:rsid w:val="00211068"/>
    <w:rsid w:val="0021109B"/>
    <w:rsid w:val="0021111C"/>
    <w:rsid w:val="00211946"/>
    <w:rsid w:val="0021549B"/>
    <w:rsid w:val="00216084"/>
    <w:rsid w:val="00220585"/>
    <w:rsid w:val="0022063A"/>
    <w:rsid w:val="00221105"/>
    <w:rsid w:val="00222E38"/>
    <w:rsid w:val="00223C98"/>
    <w:rsid w:val="00224332"/>
    <w:rsid w:val="0022532F"/>
    <w:rsid w:val="00226519"/>
    <w:rsid w:val="00232FC4"/>
    <w:rsid w:val="002333E5"/>
    <w:rsid w:val="002348A3"/>
    <w:rsid w:val="00234ACE"/>
    <w:rsid w:val="00235C3E"/>
    <w:rsid w:val="00237D98"/>
    <w:rsid w:val="00240905"/>
    <w:rsid w:val="0024233F"/>
    <w:rsid w:val="002426B6"/>
    <w:rsid w:val="002429F3"/>
    <w:rsid w:val="00243B82"/>
    <w:rsid w:val="00244177"/>
    <w:rsid w:val="0024466A"/>
    <w:rsid w:val="00244DD6"/>
    <w:rsid w:val="00244FF5"/>
    <w:rsid w:val="002459EF"/>
    <w:rsid w:val="00245AED"/>
    <w:rsid w:val="00246B16"/>
    <w:rsid w:val="002472CE"/>
    <w:rsid w:val="00250352"/>
    <w:rsid w:val="002515A6"/>
    <w:rsid w:val="00251A98"/>
    <w:rsid w:val="00252DDC"/>
    <w:rsid w:val="00254CDF"/>
    <w:rsid w:val="00254DA2"/>
    <w:rsid w:val="00255D75"/>
    <w:rsid w:val="00256340"/>
    <w:rsid w:val="00261067"/>
    <w:rsid w:val="00261EAA"/>
    <w:rsid w:val="002630D0"/>
    <w:rsid w:val="00264F26"/>
    <w:rsid w:val="002655E5"/>
    <w:rsid w:val="002666EC"/>
    <w:rsid w:val="00267146"/>
    <w:rsid w:val="002678D9"/>
    <w:rsid w:val="00267C53"/>
    <w:rsid w:val="00270F94"/>
    <w:rsid w:val="0027316F"/>
    <w:rsid w:val="002739EE"/>
    <w:rsid w:val="002743CE"/>
    <w:rsid w:val="002746C2"/>
    <w:rsid w:val="00275BC1"/>
    <w:rsid w:val="0027696A"/>
    <w:rsid w:val="00277892"/>
    <w:rsid w:val="0028023F"/>
    <w:rsid w:val="002867A5"/>
    <w:rsid w:val="002869B4"/>
    <w:rsid w:val="0028701F"/>
    <w:rsid w:val="00287395"/>
    <w:rsid w:val="002906AE"/>
    <w:rsid w:val="0029133A"/>
    <w:rsid w:val="00291D62"/>
    <w:rsid w:val="00291FB6"/>
    <w:rsid w:val="002946AF"/>
    <w:rsid w:val="00294BBC"/>
    <w:rsid w:val="002957E6"/>
    <w:rsid w:val="00296CC4"/>
    <w:rsid w:val="00297285"/>
    <w:rsid w:val="002A2F35"/>
    <w:rsid w:val="002A32AB"/>
    <w:rsid w:val="002A51F9"/>
    <w:rsid w:val="002A6DFB"/>
    <w:rsid w:val="002A7E16"/>
    <w:rsid w:val="002B1F78"/>
    <w:rsid w:val="002B2532"/>
    <w:rsid w:val="002B36B3"/>
    <w:rsid w:val="002B4924"/>
    <w:rsid w:val="002B5B3D"/>
    <w:rsid w:val="002B5C37"/>
    <w:rsid w:val="002B620D"/>
    <w:rsid w:val="002B7453"/>
    <w:rsid w:val="002B7C0A"/>
    <w:rsid w:val="002B7C38"/>
    <w:rsid w:val="002C00D1"/>
    <w:rsid w:val="002C2C96"/>
    <w:rsid w:val="002C3647"/>
    <w:rsid w:val="002C3C35"/>
    <w:rsid w:val="002C3EEF"/>
    <w:rsid w:val="002C4512"/>
    <w:rsid w:val="002C4B74"/>
    <w:rsid w:val="002C5A94"/>
    <w:rsid w:val="002C5D5A"/>
    <w:rsid w:val="002C6E32"/>
    <w:rsid w:val="002C7AD9"/>
    <w:rsid w:val="002D0203"/>
    <w:rsid w:val="002D0314"/>
    <w:rsid w:val="002D0848"/>
    <w:rsid w:val="002D09BD"/>
    <w:rsid w:val="002D2432"/>
    <w:rsid w:val="002D2FE1"/>
    <w:rsid w:val="002D3D74"/>
    <w:rsid w:val="002D56C1"/>
    <w:rsid w:val="002D6129"/>
    <w:rsid w:val="002D70D5"/>
    <w:rsid w:val="002D79CC"/>
    <w:rsid w:val="002E048A"/>
    <w:rsid w:val="002E32A4"/>
    <w:rsid w:val="002E3CD6"/>
    <w:rsid w:val="002E4839"/>
    <w:rsid w:val="002E601C"/>
    <w:rsid w:val="002E697A"/>
    <w:rsid w:val="002E6A2E"/>
    <w:rsid w:val="002F1C11"/>
    <w:rsid w:val="002F6E7D"/>
    <w:rsid w:val="002F7166"/>
    <w:rsid w:val="003000A2"/>
    <w:rsid w:val="003004D4"/>
    <w:rsid w:val="00300511"/>
    <w:rsid w:val="00303599"/>
    <w:rsid w:val="00303F81"/>
    <w:rsid w:val="00304770"/>
    <w:rsid w:val="00305C58"/>
    <w:rsid w:val="00305C90"/>
    <w:rsid w:val="003068AF"/>
    <w:rsid w:val="00306901"/>
    <w:rsid w:val="00306D31"/>
    <w:rsid w:val="00307B1A"/>
    <w:rsid w:val="00311702"/>
    <w:rsid w:val="0031476E"/>
    <w:rsid w:val="00314A6A"/>
    <w:rsid w:val="00315BC3"/>
    <w:rsid w:val="00316370"/>
    <w:rsid w:val="00317A47"/>
    <w:rsid w:val="0032470C"/>
    <w:rsid w:val="00324D38"/>
    <w:rsid w:val="00325793"/>
    <w:rsid w:val="0032661C"/>
    <w:rsid w:val="00330197"/>
    <w:rsid w:val="003301A9"/>
    <w:rsid w:val="003313EB"/>
    <w:rsid w:val="003331E5"/>
    <w:rsid w:val="0033406D"/>
    <w:rsid w:val="00336543"/>
    <w:rsid w:val="003376CA"/>
    <w:rsid w:val="00343565"/>
    <w:rsid w:val="00344152"/>
    <w:rsid w:val="0034480A"/>
    <w:rsid w:val="0034531B"/>
    <w:rsid w:val="00345B2A"/>
    <w:rsid w:val="00346ACD"/>
    <w:rsid w:val="00346BE2"/>
    <w:rsid w:val="00350CC3"/>
    <w:rsid w:val="0035203A"/>
    <w:rsid w:val="0035221B"/>
    <w:rsid w:val="00355561"/>
    <w:rsid w:val="0035611D"/>
    <w:rsid w:val="003565DC"/>
    <w:rsid w:val="003573AA"/>
    <w:rsid w:val="003616C8"/>
    <w:rsid w:val="00361C12"/>
    <w:rsid w:val="00361CBF"/>
    <w:rsid w:val="003627D2"/>
    <w:rsid w:val="00362B16"/>
    <w:rsid w:val="00364CE3"/>
    <w:rsid w:val="003650D2"/>
    <w:rsid w:val="00365A83"/>
    <w:rsid w:val="00366B7D"/>
    <w:rsid w:val="00367532"/>
    <w:rsid w:val="00367C90"/>
    <w:rsid w:val="00367DCF"/>
    <w:rsid w:val="00370709"/>
    <w:rsid w:val="00370ABA"/>
    <w:rsid w:val="00370BAA"/>
    <w:rsid w:val="00370F9B"/>
    <w:rsid w:val="003719FC"/>
    <w:rsid w:val="00374BC1"/>
    <w:rsid w:val="0037509B"/>
    <w:rsid w:val="003750B7"/>
    <w:rsid w:val="0037561A"/>
    <w:rsid w:val="00376443"/>
    <w:rsid w:val="00376F77"/>
    <w:rsid w:val="00377C55"/>
    <w:rsid w:val="0038024D"/>
    <w:rsid w:val="003809FD"/>
    <w:rsid w:val="00383CAE"/>
    <w:rsid w:val="003845F0"/>
    <w:rsid w:val="0038509A"/>
    <w:rsid w:val="00386099"/>
    <w:rsid w:val="00387574"/>
    <w:rsid w:val="00387F07"/>
    <w:rsid w:val="003904FF"/>
    <w:rsid w:val="0039131C"/>
    <w:rsid w:val="00391D4D"/>
    <w:rsid w:val="003938A4"/>
    <w:rsid w:val="00394652"/>
    <w:rsid w:val="00395DD3"/>
    <w:rsid w:val="003970EE"/>
    <w:rsid w:val="00397335"/>
    <w:rsid w:val="003A09FC"/>
    <w:rsid w:val="003A0C6B"/>
    <w:rsid w:val="003A191E"/>
    <w:rsid w:val="003A31D1"/>
    <w:rsid w:val="003A3802"/>
    <w:rsid w:val="003A547A"/>
    <w:rsid w:val="003A5D0A"/>
    <w:rsid w:val="003B02B9"/>
    <w:rsid w:val="003B034B"/>
    <w:rsid w:val="003B1FC3"/>
    <w:rsid w:val="003B2DF2"/>
    <w:rsid w:val="003B450E"/>
    <w:rsid w:val="003B47BE"/>
    <w:rsid w:val="003B4847"/>
    <w:rsid w:val="003B5E6C"/>
    <w:rsid w:val="003B7DFD"/>
    <w:rsid w:val="003C048B"/>
    <w:rsid w:val="003C3ED7"/>
    <w:rsid w:val="003C60F9"/>
    <w:rsid w:val="003D0756"/>
    <w:rsid w:val="003D1858"/>
    <w:rsid w:val="003D2763"/>
    <w:rsid w:val="003D4BD6"/>
    <w:rsid w:val="003E0079"/>
    <w:rsid w:val="003E152E"/>
    <w:rsid w:val="003E1C9E"/>
    <w:rsid w:val="003E65FA"/>
    <w:rsid w:val="003F0348"/>
    <w:rsid w:val="003F13DB"/>
    <w:rsid w:val="003F1F44"/>
    <w:rsid w:val="003F396E"/>
    <w:rsid w:val="003F4FB5"/>
    <w:rsid w:val="003F68B8"/>
    <w:rsid w:val="003F7EE0"/>
    <w:rsid w:val="004010E0"/>
    <w:rsid w:val="00401C4E"/>
    <w:rsid w:val="00402798"/>
    <w:rsid w:val="00402EC2"/>
    <w:rsid w:val="00404A9E"/>
    <w:rsid w:val="00405221"/>
    <w:rsid w:val="0040694F"/>
    <w:rsid w:val="00412ACE"/>
    <w:rsid w:val="0041322E"/>
    <w:rsid w:val="004138BF"/>
    <w:rsid w:val="00415BCA"/>
    <w:rsid w:val="0041644A"/>
    <w:rsid w:val="004164B5"/>
    <w:rsid w:val="004175D1"/>
    <w:rsid w:val="00417632"/>
    <w:rsid w:val="0042012F"/>
    <w:rsid w:val="00420552"/>
    <w:rsid w:val="00420EE9"/>
    <w:rsid w:val="00420FC8"/>
    <w:rsid w:val="004212E5"/>
    <w:rsid w:val="00422F73"/>
    <w:rsid w:val="00423C33"/>
    <w:rsid w:val="004310F9"/>
    <w:rsid w:val="00432501"/>
    <w:rsid w:val="004340E4"/>
    <w:rsid w:val="004341CA"/>
    <w:rsid w:val="00435059"/>
    <w:rsid w:val="004359DC"/>
    <w:rsid w:val="00436219"/>
    <w:rsid w:val="0043657B"/>
    <w:rsid w:val="00437D0F"/>
    <w:rsid w:val="00440837"/>
    <w:rsid w:val="00440EA2"/>
    <w:rsid w:val="00441882"/>
    <w:rsid w:val="0044403A"/>
    <w:rsid w:val="004456CD"/>
    <w:rsid w:val="00445CC7"/>
    <w:rsid w:val="00445D02"/>
    <w:rsid w:val="004474B4"/>
    <w:rsid w:val="00450353"/>
    <w:rsid w:val="0045087D"/>
    <w:rsid w:val="00450A50"/>
    <w:rsid w:val="00450EB3"/>
    <w:rsid w:val="00451C98"/>
    <w:rsid w:val="00451FF1"/>
    <w:rsid w:val="0045204E"/>
    <w:rsid w:val="00452502"/>
    <w:rsid w:val="00455C9A"/>
    <w:rsid w:val="00457882"/>
    <w:rsid w:val="004579FB"/>
    <w:rsid w:val="00457F55"/>
    <w:rsid w:val="00457F66"/>
    <w:rsid w:val="00460BF1"/>
    <w:rsid w:val="00460F42"/>
    <w:rsid w:val="0046133E"/>
    <w:rsid w:val="004614C2"/>
    <w:rsid w:val="00461955"/>
    <w:rsid w:val="0046235D"/>
    <w:rsid w:val="004628E1"/>
    <w:rsid w:val="00462FD4"/>
    <w:rsid w:val="004670C2"/>
    <w:rsid w:val="00467808"/>
    <w:rsid w:val="00470907"/>
    <w:rsid w:val="00472C8C"/>
    <w:rsid w:val="00476CF1"/>
    <w:rsid w:val="004772C7"/>
    <w:rsid w:val="00477B53"/>
    <w:rsid w:val="00477F4C"/>
    <w:rsid w:val="00480E75"/>
    <w:rsid w:val="0048322F"/>
    <w:rsid w:val="0048581C"/>
    <w:rsid w:val="00485B9D"/>
    <w:rsid w:val="0049046F"/>
    <w:rsid w:val="00491034"/>
    <w:rsid w:val="004917A8"/>
    <w:rsid w:val="00492F54"/>
    <w:rsid w:val="004937A9"/>
    <w:rsid w:val="00493F34"/>
    <w:rsid w:val="00494582"/>
    <w:rsid w:val="00496A8E"/>
    <w:rsid w:val="00496EC5"/>
    <w:rsid w:val="004978D1"/>
    <w:rsid w:val="004A0CD3"/>
    <w:rsid w:val="004A16B2"/>
    <w:rsid w:val="004A29E1"/>
    <w:rsid w:val="004A3004"/>
    <w:rsid w:val="004A39F1"/>
    <w:rsid w:val="004A45C8"/>
    <w:rsid w:val="004A4881"/>
    <w:rsid w:val="004A5CC0"/>
    <w:rsid w:val="004B042B"/>
    <w:rsid w:val="004B199F"/>
    <w:rsid w:val="004B1E6A"/>
    <w:rsid w:val="004B5B9A"/>
    <w:rsid w:val="004C1073"/>
    <w:rsid w:val="004C2F00"/>
    <w:rsid w:val="004C4755"/>
    <w:rsid w:val="004C6265"/>
    <w:rsid w:val="004C63A6"/>
    <w:rsid w:val="004C6918"/>
    <w:rsid w:val="004D496F"/>
    <w:rsid w:val="004D4AE9"/>
    <w:rsid w:val="004D4D9F"/>
    <w:rsid w:val="004D5BF5"/>
    <w:rsid w:val="004D6317"/>
    <w:rsid w:val="004D634E"/>
    <w:rsid w:val="004D6B6C"/>
    <w:rsid w:val="004E3A66"/>
    <w:rsid w:val="004E3A73"/>
    <w:rsid w:val="004E408D"/>
    <w:rsid w:val="004E44C2"/>
    <w:rsid w:val="004E4B6F"/>
    <w:rsid w:val="004E5B96"/>
    <w:rsid w:val="004E5C38"/>
    <w:rsid w:val="004E76E6"/>
    <w:rsid w:val="004F3DAF"/>
    <w:rsid w:val="004F5931"/>
    <w:rsid w:val="004F6346"/>
    <w:rsid w:val="004F6772"/>
    <w:rsid w:val="004F76D5"/>
    <w:rsid w:val="004F7EF5"/>
    <w:rsid w:val="005007E7"/>
    <w:rsid w:val="00500966"/>
    <w:rsid w:val="00502EDA"/>
    <w:rsid w:val="00503D2C"/>
    <w:rsid w:val="00504011"/>
    <w:rsid w:val="0050684C"/>
    <w:rsid w:val="00512673"/>
    <w:rsid w:val="00512723"/>
    <w:rsid w:val="005138EF"/>
    <w:rsid w:val="00514353"/>
    <w:rsid w:val="0051583E"/>
    <w:rsid w:val="005166C9"/>
    <w:rsid w:val="00516CD5"/>
    <w:rsid w:val="00516DF1"/>
    <w:rsid w:val="0051751A"/>
    <w:rsid w:val="00517CCD"/>
    <w:rsid w:val="00517DA8"/>
    <w:rsid w:val="005201EE"/>
    <w:rsid w:val="005215A5"/>
    <w:rsid w:val="005224F9"/>
    <w:rsid w:val="00522E7C"/>
    <w:rsid w:val="005249CF"/>
    <w:rsid w:val="005256EB"/>
    <w:rsid w:val="00526085"/>
    <w:rsid w:val="0053143A"/>
    <w:rsid w:val="0053244A"/>
    <w:rsid w:val="00532770"/>
    <w:rsid w:val="0053304D"/>
    <w:rsid w:val="0053310C"/>
    <w:rsid w:val="0053325C"/>
    <w:rsid w:val="00534D68"/>
    <w:rsid w:val="005353AF"/>
    <w:rsid w:val="00537F5C"/>
    <w:rsid w:val="005427FF"/>
    <w:rsid w:val="00546422"/>
    <w:rsid w:val="005473E7"/>
    <w:rsid w:val="00553562"/>
    <w:rsid w:val="00553582"/>
    <w:rsid w:val="00553A63"/>
    <w:rsid w:val="00556F92"/>
    <w:rsid w:val="00557045"/>
    <w:rsid w:val="005603F8"/>
    <w:rsid w:val="00562679"/>
    <w:rsid w:val="00562DAA"/>
    <w:rsid w:val="00564E1A"/>
    <w:rsid w:val="00567E1A"/>
    <w:rsid w:val="00567E5E"/>
    <w:rsid w:val="00572BC1"/>
    <w:rsid w:val="00574502"/>
    <w:rsid w:val="00577D43"/>
    <w:rsid w:val="00577F58"/>
    <w:rsid w:val="00581ADF"/>
    <w:rsid w:val="00582D91"/>
    <w:rsid w:val="00583413"/>
    <w:rsid w:val="00584206"/>
    <w:rsid w:val="0058467C"/>
    <w:rsid w:val="005849E7"/>
    <w:rsid w:val="00584B39"/>
    <w:rsid w:val="005852C8"/>
    <w:rsid w:val="005863F5"/>
    <w:rsid w:val="005872A9"/>
    <w:rsid w:val="005873A1"/>
    <w:rsid w:val="005902D1"/>
    <w:rsid w:val="0059055C"/>
    <w:rsid w:val="005909F0"/>
    <w:rsid w:val="00590F66"/>
    <w:rsid w:val="005911EC"/>
    <w:rsid w:val="00591259"/>
    <w:rsid w:val="00593282"/>
    <w:rsid w:val="0059346C"/>
    <w:rsid w:val="00594BF1"/>
    <w:rsid w:val="00597D9E"/>
    <w:rsid w:val="005A1505"/>
    <w:rsid w:val="005A1891"/>
    <w:rsid w:val="005A3639"/>
    <w:rsid w:val="005A3FDC"/>
    <w:rsid w:val="005A69F0"/>
    <w:rsid w:val="005B0B85"/>
    <w:rsid w:val="005B3409"/>
    <w:rsid w:val="005B3440"/>
    <w:rsid w:val="005B3D73"/>
    <w:rsid w:val="005B57D5"/>
    <w:rsid w:val="005C05C8"/>
    <w:rsid w:val="005C0A5B"/>
    <w:rsid w:val="005C0D53"/>
    <w:rsid w:val="005C4A9E"/>
    <w:rsid w:val="005C52C6"/>
    <w:rsid w:val="005C788C"/>
    <w:rsid w:val="005D1D06"/>
    <w:rsid w:val="005D407C"/>
    <w:rsid w:val="005D41CF"/>
    <w:rsid w:val="005D45ED"/>
    <w:rsid w:val="005D46B0"/>
    <w:rsid w:val="005D4C9F"/>
    <w:rsid w:val="005E1D2E"/>
    <w:rsid w:val="005E48B2"/>
    <w:rsid w:val="005E5218"/>
    <w:rsid w:val="005E66EC"/>
    <w:rsid w:val="005F0312"/>
    <w:rsid w:val="005F6240"/>
    <w:rsid w:val="005F7D5E"/>
    <w:rsid w:val="0060526D"/>
    <w:rsid w:val="00606710"/>
    <w:rsid w:val="00611592"/>
    <w:rsid w:val="00614672"/>
    <w:rsid w:val="00615038"/>
    <w:rsid w:val="00615929"/>
    <w:rsid w:val="006165B1"/>
    <w:rsid w:val="0061748F"/>
    <w:rsid w:val="00617AEA"/>
    <w:rsid w:val="006203D3"/>
    <w:rsid w:val="00620942"/>
    <w:rsid w:val="0062461C"/>
    <w:rsid w:val="00625372"/>
    <w:rsid w:val="00625D55"/>
    <w:rsid w:val="006268C3"/>
    <w:rsid w:val="00627FC9"/>
    <w:rsid w:val="006305BA"/>
    <w:rsid w:val="00630AC7"/>
    <w:rsid w:val="00630F5C"/>
    <w:rsid w:val="006315BC"/>
    <w:rsid w:val="00631A5D"/>
    <w:rsid w:val="00631AA3"/>
    <w:rsid w:val="00632FA9"/>
    <w:rsid w:val="00632FCF"/>
    <w:rsid w:val="006351EB"/>
    <w:rsid w:val="00640E44"/>
    <w:rsid w:val="00643377"/>
    <w:rsid w:val="00644995"/>
    <w:rsid w:val="0065079E"/>
    <w:rsid w:val="0065082E"/>
    <w:rsid w:val="00651166"/>
    <w:rsid w:val="00651DCB"/>
    <w:rsid w:val="00653F5B"/>
    <w:rsid w:val="00654A77"/>
    <w:rsid w:val="00654D0F"/>
    <w:rsid w:val="00656572"/>
    <w:rsid w:val="00656AF6"/>
    <w:rsid w:val="00657807"/>
    <w:rsid w:val="00660F81"/>
    <w:rsid w:val="0066189A"/>
    <w:rsid w:val="006627B6"/>
    <w:rsid w:val="00662873"/>
    <w:rsid w:val="00662A7E"/>
    <w:rsid w:val="00662A87"/>
    <w:rsid w:val="00662D46"/>
    <w:rsid w:val="006631E8"/>
    <w:rsid w:val="006642EC"/>
    <w:rsid w:val="006643E1"/>
    <w:rsid w:val="00667823"/>
    <w:rsid w:val="00670272"/>
    <w:rsid w:val="006704E4"/>
    <w:rsid w:val="00670AE9"/>
    <w:rsid w:val="00670B06"/>
    <w:rsid w:val="00671B89"/>
    <w:rsid w:val="00672D3C"/>
    <w:rsid w:val="006767F2"/>
    <w:rsid w:val="00676F70"/>
    <w:rsid w:val="006807C7"/>
    <w:rsid w:val="00681C7A"/>
    <w:rsid w:val="00682D38"/>
    <w:rsid w:val="006852FF"/>
    <w:rsid w:val="00686268"/>
    <w:rsid w:val="00690949"/>
    <w:rsid w:val="00693A40"/>
    <w:rsid w:val="006951FE"/>
    <w:rsid w:val="006969E7"/>
    <w:rsid w:val="0069786F"/>
    <w:rsid w:val="006A1016"/>
    <w:rsid w:val="006A3528"/>
    <w:rsid w:val="006A41E1"/>
    <w:rsid w:val="006A4F68"/>
    <w:rsid w:val="006A54E6"/>
    <w:rsid w:val="006A650C"/>
    <w:rsid w:val="006A7106"/>
    <w:rsid w:val="006A76FE"/>
    <w:rsid w:val="006A7818"/>
    <w:rsid w:val="006A7AD5"/>
    <w:rsid w:val="006A7B15"/>
    <w:rsid w:val="006A7F99"/>
    <w:rsid w:val="006B14E0"/>
    <w:rsid w:val="006B436E"/>
    <w:rsid w:val="006B4E3E"/>
    <w:rsid w:val="006B768A"/>
    <w:rsid w:val="006B7E06"/>
    <w:rsid w:val="006B7E16"/>
    <w:rsid w:val="006C076C"/>
    <w:rsid w:val="006C1CD9"/>
    <w:rsid w:val="006C2895"/>
    <w:rsid w:val="006C3476"/>
    <w:rsid w:val="006C50B7"/>
    <w:rsid w:val="006C72E1"/>
    <w:rsid w:val="006C7F35"/>
    <w:rsid w:val="006D07E5"/>
    <w:rsid w:val="006D1848"/>
    <w:rsid w:val="006D5618"/>
    <w:rsid w:val="006D7390"/>
    <w:rsid w:val="006E099E"/>
    <w:rsid w:val="006E1A84"/>
    <w:rsid w:val="006E33A5"/>
    <w:rsid w:val="006E567B"/>
    <w:rsid w:val="006E6BA6"/>
    <w:rsid w:val="006E6CBF"/>
    <w:rsid w:val="006F07A0"/>
    <w:rsid w:val="006F0F1C"/>
    <w:rsid w:val="006F13BF"/>
    <w:rsid w:val="006F2CCC"/>
    <w:rsid w:val="006F41B2"/>
    <w:rsid w:val="006F49AB"/>
    <w:rsid w:val="006F4C0C"/>
    <w:rsid w:val="007016C9"/>
    <w:rsid w:val="00704E58"/>
    <w:rsid w:val="00705C46"/>
    <w:rsid w:val="0070746A"/>
    <w:rsid w:val="00707F75"/>
    <w:rsid w:val="00710B3D"/>
    <w:rsid w:val="007110B8"/>
    <w:rsid w:val="00711BF1"/>
    <w:rsid w:val="00711D48"/>
    <w:rsid w:val="007121EA"/>
    <w:rsid w:val="00713ADA"/>
    <w:rsid w:val="007161B9"/>
    <w:rsid w:val="00717CA1"/>
    <w:rsid w:val="00722DCF"/>
    <w:rsid w:val="007257A0"/>
    <w:rsid w:val="00726680"/>
    <w:rsid w:val="007314A3"/>
    <w:rsid w:val="007344CC"/>
    <w:rsid w:val="007345D6"/>
    <w:rsid w:val="00734AA7"/>
    <w:rsid w:val="007358F1"/>
    <w:rsid w:val="00736472"/>
    <w:rsid w:val="00740623"/>
    <w:rsid w:val="007418CB"/>
    <w:rsid w:val="007422DD"/>
    <w:rsid w:val="007434FC"/>
    <w:rsid w:val="00743A29"/>
    <w:rsid w:val="0074503C"/>
    <w:rsid w:val="00745AAE"/>
    <w:rsid w:val="00745B0C"/>
    <w:rsid w:val="007464C1"/>
    <w:rsid w:val="007473CF"/>
    <w:rsid w:val="00747AD0"/>
    <w:rsid w:val="00753BAC"/>
    <w:rsid w:val="00757671"/>
    <w:rsid w:val="00757EDC"/>
    <w:rsid w:val="00760605"/>
    <w:rsid w:val="00762665"/>
    <w:rsid w:val="00766D22"/>
    <w:rsid w:val="00767268"/>
    <w:rsid w:val="00771175"/>
    <w:rsid w:val="00773A66"/>
    <w:rsid w:val="007745B2"/>
    <w:rsid w:val="00774887"/>
    <w:rsid w:val="0077794E"/>
    <w:rsid w:val="00782738"/>
    <w:rsid w:val="00782872"/>
    <w:rsid w:val="00782C89"/>
    <w:rsid w:val="00785D0C"/>
    <w:rsid w:val="0078635A"/>
    <w:rsid w:val="00787A56"/>
    <w:rsid w:val="007907F8"/>
    <w:rsid w:val="00791E43"/>
    <w:rsid w:val="00791E84"/>
    <w:rsid w:val="00792E5B"/>
    <w:rsid w:val="007966B2"/>
    <w:rsid w:val="007A05E7"/>
    <w:rsid w:val="007A3A46"/>
    <w:rsid w:val="007A3AC6"/>
    <w:rsid w:val="007A4BB0"/>
    <w:rsid w:val="007A7EF8"/>
    <w:rsid w:val="007B0441"/>
    <w:rsid w:val="007B18AD"/>
    <w:rsid w:val="007B2E86"/>
    <w:rsid w:val="007B32E3"/>
    <w:rsid w:val="007B33AE"/>
    <w:rsid w:val="007B5849"/>
    <w:rsid w:val="007B597A"/>
    <w:rsid w:val="007B6C54"/>
    <w:rsid w:val="007B7003"/>
    <w:rsid w:val="007C07DB"/>
    <w:rsid w:val="007C18B8"/>
    <w:rsid w:val="007C1E44"/>
    <w:rsid w:val="007C26FE"/>
    <w:rsid w:val="007C3923"/>
    <w:rsid w:val="007C5409"/>
    <w:rsid w:val="007C5FF4"/>
    <w:rsid w:val="007C70AB"/>
    <w:rsid w:val="007C71FE"/>
    <w:rsid w:val="007D10DA"/>
    <w:rsid w:val="007D13A8"/>
    <w:rsid w:val="007D1732"/>
    <w:rsid w:val="007D216A"/>
    <w:rsid w:val="007D5C41"/>
    <w:rsid w:val="007D6257"/>
    <w:rsid w:val="007D7133"/>
    <w:rsid w:val="007E157F"/>
    <w:rsid w:val="007E335E"/>
    <w:rsid w:val="007E3DF4"/>
    <w:rsid w:val="007E443A"/>
    <w:rsid w:val="007E631E"/>
    <w:rsid w:val="007E71D6"/>
    <w:rsid w:val="007E7A47"/>
    <w:rsid w:val="007F0386"/>
    <w:rsid w:val="007F04AB"/>
    <w:rsid w:val="007F0706"/>
    <w:rsid w:val="007F1C61"/>
    <w:rsid w:val="007F395F"/>
    <w:rsid w:val="007F44ED"/>
    <w:rsid w:val="007F51AE"/>
    <w:rsid w:val="007F57FD"/>
    <w:rsid w:val="007F7248"/>
    <w:rsid w:val="007F73FB"/>
    <w:rsid w:val="007F7C02"/>
    <w:rsid w:val="00800F38"/>
    <w:rsid w:val="00801021"/>
    <w:rsid w:val="008017F2"/>
    <w:rsid w:val="00802638"/>
    <w:rsid w:val="00802FDE"/>
    <w:rsid w:val="00805253"/>
    <w:rsid w:val="00805818"/>
    <w:rsid w:val="0080600B"/>
    <w:rsid w:val="00806A2D"/>
    <w:rsid w:val="00806BC7"/>
    <w:rsid w:val="00807295"/>
    <w:rsid w:val="00812EC2"/>
    <w:rsid w:val="00813CE4"/>
    <w:rsid w:val="00814761"/>
    <w:rsid w:val="00815198"/>
    <w:rsid w:val="00822085"/>
    <w:rsid w:val="00824E13"/>
    <w:rsid w:val="008253D7"/>
    <w:rsid w:val="00825E2C"/>
    <w:rsid w:val="008266BA"/>
    <w:rsid w:val="00826D06"/>
    <w:rsid w:val="00830229"/>
    <w:rsid w:val="008302F0"/>
    <w:rsid w:val="00831C4A"/>
    <w:rsid w:val="00833664"/>
    <w:rsid w:val="00833687"/>
    <w:rsid w:val="0084253A"/>
    <w:rsid w:val="0084285C"/>
    <w:rsid w:val="0084549A"/>
    <w:rsid w:val="0084557E"/>
    <w:rsid w:val="00845DA9"/>
    <w:rsid w:val="00845E6A"/>
    <w:rsid w:val="00845FCB"/>
    <w:rsid w:val="0084647F"/>
    <w:rsid w:val="00847BBB"/>
    <w:rsid w:val="00850CC2"/>
    <w:rsid w:val="00852A2D"/>
    <w:rsid w:val="00852A53"/>
    <w:rsid w:val="0085319D"/>
    <w:rsid w:val="0085644F"/>
    <w:rsid w:val="00856B34"/>
    <w:rsid w:val="00857183"/>
    <w:rsid w:val="00860600"/>
    <w:rsid w:val="0086081E"/>
    <w:rsid w:val="0086096E"/>
    <w:rsid w:val="00860E75"/>
    <w:rsid w:val="008617E4"/>
    <w:rsid w:val="00861F6A"/>
    <w:rsid w:val="0086251C"/>
    <w:rsid w:val="00862B4D"/>
    <w:rsid w:val="00863397"/>
    <w:rsid w:val="0086396E"/>
    <w:rsid w:val="00863A5C"/>
    <w:rsid w:val="00863E23"/>
    <w:rsid w:val="008659FF"/>
    <w:rsid w:val="00872872"/>
    <w:rsid w:val="00875E64"/>
    <w:rsid w:val="00876FFB"/>
    <w:rsid w:val="00880669"/>
    <w:rsid w:val="00880C51"/>
    <w:rsid w:val="00883D31"/>
    <w:rsid w:val="0088705D"/>
    <w:rsid w:val="008875C0"/>
    <w:rsid w:val="0089131A"/>
    <w:rsid w:val="008914EF"/>
    <w:rsid w:val="00891594"/>
    <w:rsid w:val="008919AF"/>
    <w:rsid w:val="00892B35"/>
    <w:rsid w:val="00893112"/>
    <w:rsid w:val="0089776B"/>
    <w:rsid w:val="008A0474"/>
    <w:rsid w:val="008A0B30"/>
    <w:rsid w:val="008A14AA"/>
    <w:rsid w:val="008A1823"/>
    <w:rsid w:val="008A28FF"/>
    <w:rsid w:val="008A3A6A"/>
    <w:rsid w:val="008A3BB5"/>
    <w:rsid w:val="008A40EC"/>
    <w:rsid w:val="008A4130"/>
    <w:rsid w:val="008A4D61"/>
    <w:rsid w:val="008A709F"/>
    <w:rsid w:val="008A7F89"/>
    <w:rsid w:val="008B027E"/>
    <w:rsid w:val="008B07CC"/>
    <w:rsid w:val="008B1745"/>
    <w:rsid w:val="008B1AAE"/>
    <w:rsid w:val="008B2547"/>
    <w:rsid w:val="008B28E8"/>
    <w:rsid w:val="008B3709"/>
    <w:rsid w:val="008B6D2A"/>
    <w:rsid w:val="008B73E2"/>
    <w:rsid w:val="008B7BE6"/>
    <w:rsid w:val="008C1048"/>
    <w:rsid w:val="008C19DC"/>
    <w:rsid w:val="008C3C16"/>
    <w:rsid w:val="008C46C5"/>
    <w:rsid w:val="008C4C86"/>
    <w:rsid w:val="008C5904"/>
    <w:rsid w:val="008C69CE"/>
    <w:rsid w:val="008C72D0"/>
    <w:rsid w:val="008D033E"/>
    <w:rsid w:val="008D165B"/>
    <w:rsid w:val="008D31FA"/>
    <w:rsid w:val="008D43BB"/>
    <w:rsid w:val="008D4D20"/>
    <w:rsid w:val="008D7F7D"/>
    <w:rsid w:val="008E137D"/>
    <w:rsid w:val="008E3908"/>
    <w:rsid w:val="008E438A"/>
    <w:rsid w:val="008E50FC"/>
    <w:rsid w:val="008E5749"/>
    <w:rsid w:val="008E5B1B"/>
    <w:rsid w:val="008E69CB"/>
    <w:rsid w:val="008E6C78"/>
    <w:rsid w:val="008E7201"/>
    <w:rsid w:val="008F30C5"/>
    <w:rsid w:val="008F34AD"/>
    <w:rsid w:val="008F38B6"/>
    <w:rsid w:val="008F6272"/>
    <w:rsid w:val="0090315F"/>
    <w:rsid w:val="00903CC4"/>
    <w:rsid w:val="0090467E"/>
    <w:rsid w:val="00904748"/>
    <w:rsid w:val="00905589"/>
    <w:rsid w:val="0090737C"/>
    <w:rsid w:val="0091164F"/>
    <w:rsid w:val="0091171B"/>
    <w:rsid w:val="00913271"/>
    <w:rsid w:val="00914255"/>
    <w:rsid w:val="00914A35"/>
    <w:rsid w:val="00914FF8"/>
    <w:rsid w:val="00915FA9"/>
    <w:rsid w:val="0091644F"/>
    <w:rsid w:val="009167F7"/>
    <w:rsid w:val="00920B2D"/>
    <w:rsid w:val="00921442"/>
    <w:rsid w:val="009217F3"/>
    <w:rsid w:val="00923D88"/>
    <w:rsid w:val="009240D7"/>
    <w:rsid w:val="00924A5E"/>
    <w:rsid w:val="00924FE4"/>
    <w:rsid w:val="00925FBA"/>
    <w:rsid w:val="009267EF"/>
    <w:rsid w:val="00930365"/>
    <w:rsid w:val="00930ABB"/>
    <w:rsid w:val="009324B5"/>
    <w:rsid w:val="00933A76"/>
    <w:rsid w:val="00935AA3"/>
    <w:rsid w:val="00935B11"/>
    <w:rsid w:val="00935F76"/>
    <w:rsid w:val="0093640A"/>
    <w:rsid w:val="009371E0"/>
    <w:rsid w:val="00937579"/>
    <w:rsid w:val="00940809"/>
    <w:rsid w:val="00940B79"/>
    <w:rsid w:val="00940C8C"/>
    <w:rsid w:val="00940DA6"/>
    <w:rsid w:val="00941B68"/>
    <w:rsid w:val="00941F33"/>
    <w:rsid w:val="009420FC"/>
    <w:rsid w:val="009423B3"/>
    <w:rsid w:val="009424E4"/>
    <w:rsid w:val="00942E20"/>
    <w:rsid w:val="00943CFC"/>
    <w:rsid w:val="00945EF8"/>
    <w:rsid w:val="00946E35"/>
    <w:rsid w:val="00951072"/>
    <w:rsid w:val="00951C92"/>
    <w:rsid w:val="00952FAF"/>
    <w:rsid w:val="009544BD"/>
    <w:rsid w:val="00955D36"/>
    <w:rsid w:val="00956B77"/>
    <w:rsid w:val="00957120"/>
    <w:rsid w:val="00960F98"/>
    <w:rsid w:val="009625BB"/>
    <w:rsid w:val="009635FA"/>
    <w:rsid w:val="0096522A"/>
    <w:rsid w:val="00966475"/>
    <w:rsid w:val="00967357"/>
    <w:rsid w:val="0097133C"/>
    <w:rsid w:val="00972267"/>
    <w:rsid w:val="00972F31"/>
    <w:rsid w:val="0097338C"/>
    <w:rsid w:val="009738BD"/>
    <w:rsid w:val="00974FCD"/>
    <w:rsid w:val="00975EC3"/>
    <w:rsid w:val="0097601F"/>
    <w:rsid w:val="00976DB2"/>
    <w:rsid w:val="009837BD"/>
    <w:rsid w:val="009851E9"/>
    <w:rsid w:val="009866EC"/>
    <w:rsid w:val="009906B8"/>
    <w:rsid w:val="00991AF1"/>
    <w:rsid w:val="009927AA"/>
    <w:rsid w:val="00994080"/>
    <w:rsid w:val="009942B1"/>
    <w:rsid w:val="00996C0C"/>
    <w:rsid w:val="009973FC"/>
    <w:rsid w:val="009A1FEB"/>
    <w:rsid w:val="009A246D"/>
    <w:rsid w:val="009A296F"/>
    <w:rsid w:val="009A3C86"/>
    <w:rsid w:val="009A417B"/>
    <w:rsid w:val="009A5EBA"/>
    <w:rsid w:val="009B08DB"/>
    <w:rsid w:val="009B0F18"/>
    <w:rsid w:val="009B0F5D"/>
    <w:rsid w:val="009B1186"/>
    <w:rsid w:val="009B2CFB"/>
    <w:rsid w:val="009B7793"/>
    <w:rsid w:val="009C0829"/>
    <w:rsid w:val="009C151C"/>
    <w:rsid w:val="009C1891"/>
    <w:rsid w:val="009C3886"/>
    <w:rsid w:val="009C3B82"/>
    <w:rsid w:val="009C555D"/>
    <w:rsid w:val="009C6453"/>
    <w:rsid w:val="009C67E0"/>
    <w:rsid w:val="009C74E7"/>
    <w:rsid w:val="009D0E98"/>
    <w:rsid w:val="009D2F96"/>
    <w:rsid w:val="009D3CFC"/>
    <w:rsid w:val="009D43A6"/>
    <w:rsid w:val="009D48EE"/>
    <w:rsid w:val="009D5195"/>
    <w:rsid w:val="009D5CFA"/>
    <w:rsid w:val="009D74E7"/>
    <w:rsid w:val="009E1E4F"/>
    <w:rsid w:val="009E30FE"/>
    <w:rsid w:val="009E3CA9"/>
    <w:rsid w:val="009E3FA3"/>
    <w:rsid w:val="009E421B"/>
    <w:rsid w:val="009E4A0D"/>
    <w:rsid w:val="009E570C"/>
    <w:rsid w:val="009F29A3"/>
    <w:rsid w:val="009F3CE8"/>
    <w:rsid w:val="009F43D0"/>
    <w:rsid w:val="009F4DC3"/>
    <w:rsid w:val="009F52DF"/>
    <w:rsid w:val="00A02DC6"/>
    <w:rsid w:val="00A044DA"/>
    <w:rsid w:val="00A046C8"/>
    <w:rsid w:val="00A05498"/>
    <w:rsid w:val="00A05857"/>
    <w:rsid w:val="00A07884"/>
    <w:rsid w:val="00A108BC"/>
    <w:rsid w:val="00A12898"/>
    <w:rsid w:val="00A12E32"/>
    <w:rsid w:val="00A12E82"/>
    <w:rsid w:val="00A13A21"/>
    <w:rsid w:val="00A20422"/>
    <w:rsid w:val="00A205A7"/>
    <w:rsid w:val="00A219DE"/>
    <w:rsid w:val="00A222CD"/>
    <w:rsid w:val="00A2242A"/>
    <w:rsid w:val="00A24453"/>
    <w:rsid w:val="00A252B4"/>
    <w:rsid w:val="00A25579"/>
    <w:rsid w:val="00A25D94"/>
    <w:rsid w:val="00A26579"/>
    <w:rsid w:val="00A2680B"/>
    <w:rsid w:val="00A27CFC"/>
    <w:rsid w:val="00A31CF9"/>
    <w:rsid w:val="00A320C6"/>
    <w:rsid w:val="00A3223C"/>
    <w:rsid w:val="00A339E0"/>
    <w:rsid w:val="00A34DE8"/>
    <w:rsid w:val="00A35738"/>
    <w:rsid w:val="00A36ECC"/>
    <w:rsid w:val="00A40F37"/>
    <w:rsid w:val="00A41004"/>
    <w:rsid w:val="00A43405"/>
    <w:rsid w:val="00A4448A"/>
    <w:rsid w:val="00A4465A"/>
    <w:rsid w:val="00A46C99"/>
    <w:rsid w:val="00A47CA8"/>
    <w:rsid w:val="00A503FC"/>
    <w:rsid w:val="00A50ABD"/>
    <w:rsid w:val="00A5199A"/>
    <w:rsid w:val="00A52725"/>
    <w:rsid w:val="00A535B2"/>
    <w:rsid w:val="00A5374B"/>
    <w:rsid w:val="00A54868"/>
    <w:rsid w:val="00A54C42"/>
    <w:rsid w:val="00A54E62"/>
    <w:rsid w:val="00A565AE"/>
    <w:rsid w:val="00A56D0C"/>
    <w:rsid w:val="00A56FE6"/>
    <w:rsid w:val="00A61A75"/>
    <w:rsid w:val="00A641D3"/>
    <w:rsid w:val="00A64FF5"/>
    <w:rsid w:val="00A65D2C"/>
    <w:rsid w:val="00A672DF"/>
    <w:rsid w:val="00A67D3A"/>
    <w:rsid w:val="00A72954"/>
    <w:rsid w:val="00A72FE5"/>
    <w:rsid w:val="00A73158"/>
    <w:rsid w:val="00A76078"/>
    <w:rsid w:val="00A775E6"/>
    <w:rsid w:val="00A77E6A"/>
    <w:rsid w:val="00A83750"/>
    <w:rsid w:val="00A84663"/>
    <w:rsid w:val="00A871EE"/>
    <w:rsid w:val="00A87743"/>
    <w:rsid w:val="00A911DA"/>
    <w:rsid w:val="00A91542"/>
    <w:rsid w:val="00A923A6"/>
    <w:rsid w:val="00A92FD1"/>
    <w:rsid w:val="00A93253"/>
    <w:rsid w:val="00A953A2"/>
    <w:rsid w:val="00A964FD"/>
    <w:rsid w:val="00A96EB3"/>
    <w:rsid w:val="00A96FBE"/>
    <w:rsid w:val="00AA6F27"/>
    <w:rsid w:val="00AB0D3F"/>
    <w:rsid w:val="00AB1582"/>
    <w:rsid w:val="00AB2DBB"/>
    <w:rsid w:val="00AB335B"/>
    <w:rsid w:val="00AC043E"/>
    <w:rsid w:val="00AC0AE0"/>
    <w:rsid w:val="00AC0BB7"/>
    <w:rsid w:val="00AC1506"/>
    <w:rsid w:val="00AC19F6"/>
    <w:rsid w:val="00AC1BE1"/>
    <w:rsid w:val="00AC1EB5"/>
    <w:rsid w:val="00AC2E59"/>
    <w:rsid w:val="00AC4308"/>
    <w:rsid w:val="00AC7A23"/>
    <w:rsid w:val="00AD160D"/>
    <w:rsid w:val="00AD213E"/>
    <w:rsid w:val="00AD38E6"/>
    <w:rsid w:val="00AD4D05"/>
    <w:rsid w:val="00AD618A"/>
    <w:rsid w:val="00AD62A1"/>
    <w:rsid w:val="00AD7FBA"/>
    <w:rsid w:val="00AE0F3C"/>
    <w:rsid w:val="00AE1437"/>
    <w:rsid w:val="00AE3FF9"/>
    <w:rsid w:val="00AE436B"/>
    <w:rsid w:val="00AE566A"/>
    <w:rsid w:val="00AE640F"/>
    <w:rsid w:val="00AE6576"/>
    <w:rsid w:val="00AE68D1"/>
    <w:rsid w:val="00AE7360"/>
    <w:rsid w:val="00AF17A9"/>
    <w:rsid w:val="00AF2722"/>
    <w:rsid w:val="00AF3D0E"/>
    <w:rsid w:val="00AF6549"/>
    <w:rsid w:val="00AF73E6"/>
    <w:rsid w:val="00AF7E71"/>
    <w:rsid w:val="00B00007"/>
    <w:rsid w:val="00B02790"/>
    <w:rsid w:val="00B04417"/>
    <w:rsid w:val="00B04A3E"/>
    <w:rsid w:val="00B06AAF"/>
    <w:rsid w:val="00B0721A"/>
    <w:rsid w:val="00B07C74"/>
    <w:rsid w:val="00B07D70"/>
    <w:rsid w:val="00B11225"/>
    <w:rsid w:val="00B13E9F"/>
    <w:rsid w:val="00B14285"/>
    <w:rsid w:val="00B14CF4"/>
    <w:rsid w:val="00B14FB1"/>
    <w:rsid w:val="00B175F3"/>
    <w:rsid w:val="00B17AB9"/>
    <w:rsid w:val="00B17C21"/>
    <w:rsid w:val="00B20F29"/>
    <w:rsid w:val="00B2147D"/>
    <w:rsid w:val="00B222EE"/>
    <w:rsid w:val="00B24191"/>
    <w:rsid w:val="00B24A01"/>
    <w:rsid w:val="00B24FED"/>
    <w:rsid w:val="00B276E8"/>
    <w:rsid w:val="00B27D39"/>
    <w:rsid w:val="00B30739"/>
    <w:rsid w:val="00B3126B"/>
    <w:rsid w:val="00B31B59"/>
    <w:rsid w:val="00B32BB4"/>
    <w:rsid w:val="00B33270"/>
    <w:rsid w:val="00B335FD"/>
    <w:rsid w:val="00B33A7E"/>
    <w:rsid w:val="00B34A11"/>
    <w:rsid w:val="00B352A1"/>
    <w:rsid w:val="00B366CA"/>
    <w:rsid w:val="00B371E1"/>
    <w:rsid w:val="00B40CD2"/>
    <w:rsid w:val="00B419D6"/>
    <w:rsid w:val="00B43FC8"/>
    <w:rsid w:val="00B454AD"/>
    <w:rsid w:val="00B45BF9"/>
    <w:rsid w:val="00B462F9"/>
    <w:rsid w:val="00B46527"/>
    <w:rsid w:val="00B4660A"/>
    <w:rsid w:val="00B468FE"/>
    <w:rsid w:val="00B47C5D"/>
    <w:rsid w:val="00B513EB"/>
    <w:rsid w:val="00B525EC"/>
    <w:rsid w:val="00B52F6D"/>
    <w:rsid w:val="00B5473B"/>
    <w:rsid w:val="00B55D4F"/>
    <w:rsid w:val="00B5610E"/>
    <w:rsid w:val="00B57052"/>
    <w:rsid w:val="00B571EB"/>
    <w:rsid w:val="00B5780B"/>
    <w:rsid w:val="00B57F84"/>
    <w:rsid w:val="00B60310"/>
    <w:rsid w:val="00B6033B"/>
    <w:rsid w:val="00B61447"/>
    <w:rsid w:val="00B61C15"/>
    <w:rsid w:val="00B61F13"/>
    <w:rsid w:val="00B640E3"/>
    <w:rsid w:val="00B65F98"/>
    <w:rsid w:val="00B66EB7"/>
    <w:rsid w:val="00B70236"/>
    <w:rsid w:val="00B70AA6"/>
    <w:rsid w:val="00B73356"/>
    <w:rsid w:val="00B74FE7"/>
    <w:rsid w:val="00B7694D"/>
    <w:rsid w:val="00B80EC3"/>
    <w:rsid w:val="00B8258E"/>
    <w:rsid w:val="00B85511"/>
    <w:rsid w:val="00B85A48"/>
    <w:rsid w:val="00B9014F"/>
    <w:rsid w:val="00B94B25"/>
    <w:rsid w:val="00B95566"/>
    <w:rsid w:val="00B957D7"/>
    <w:rsid w:val="00B96CDB"/>
    <w:rsid w:val="00B96F1B"/>
    <w:rsid w:val="00BA009F"/>
    <w:rsid w:val="00BA0354"/>
    <w:rsid w:val="00BA0D89"/>
    <w:rsid w:val="00BA1597"/>
    <w:rsid w:val="00BA22B3"/>
    <w:rsid w:val="00BA273F"/>
    <w:rsid w:val="00BA2DD2"/>
    <w:rsid w:val="00BA5984"/>
    <w:rsid w:val="00BA6D96"/>
    <w:rsid w:val="00BA7150"/>
    <w:rsid w:val="00BB050D"/>
    <w:rsid w:val="00BB0705"/>
    <w:rsid w:val="00BB10D0"/>
    <w:rsid w:val="00BB1270"/>
    <w:rsid w:val="00BB2D45"/>
    <w:rsid w:val="00BB49BA"/>
    <w:rsid w:val="00BB6357"/>
    <w:rsid w:val="00BB7040"/>
    <w:rsid w:val="00BC15AA"/>
    <w:rsid w:val="00BC348E"/>
    <w:rsid w:val="00BC47F8"/>
    <w:rsid w:val="00BC6F0B"/>
    <w:rsid w:val="00BC7319"/>
    <w:rsid w:val="00BC7A46"/>
    <w:rsid w:val="00BD0290"/>
    <w:rsid w:val="00BD09EA"/>
    <w:rsid w:val="00BD120F"/>
    <w:rsid w:val="00BD1231"/>
    <w:rsid w:val="00BD17B2"/>
    <w:rsid w:val="00BD1EF9"/>
    <w:rsid w:val="00BD3487"/>
    <w:rsid w:val="00BD5F05"/>
    <w:rsid w:val="00BD689F"/>
    <w:rsid w:val="00BD70A0"/>
    <w:rsid w:val="00BE0ABC"/>
    <w:rsid w:val="00BE150B"/>
    <w:rsid w:val="00BE18A0"/>
    <w:rsid w:val="00BE319D"/>
    <w:rsid w:val="00BE3A37"/>
    <w:rsid w:val="00BE48B8"/>
    <w:rsid w:val="00BE6125"/>
    <w:rsid w:val="00BF0D78"/>
    <w:rsid w:val="00BF16C1"/>
    <w:rsid w:val="00BF57D6"/>
    <w:rsid w:val="00BF6084"/>
    <w:rsid w:val="00BF630B"/>
    <w:rsid w:val="00C0035F"/>
    <w:rsid w:val="00C005B8"/>
    <w:rsid w:val="00C01783"/>
    <w:rsid w:val="00C02E30"/>
    <w:rsid w:val="00C0516B"/>
    <w:rsid w:val="00C061C3"/>
    <w:rsid w:val="00C06F04"/>
    <w:rsid w:val="00C07FD1"/>
    <w:rsid w:val="00C105FB"/>
    <w:rsid w:val="00C119CA"/>
    <w:rsid w:val="00C144DE"/>
    <w:rsid w:val="00C14C96"/>
    <w:rsid w:val="00C154B3"/>
    <w:rsid w:val="00C15572"/>
    <w:rsid w:val="00C160E9"/>
    <w:rsid w:val="00C172DD"/>
    <w:rsid w:val="00C20428"/>
    <w:rsid w:val="00C232E2"/>
    <w:rsid w:val="00C235F1"/>
    <w:rsid w:val="00C23B2A"/>
    <w:rsid w:val="00C23EFF"/>
    <w:rsid w:val="00C24020"/>
    <w:rsid w:val="00C2691C"/>
    <w:rsid w:val="00C27E2A"/>
    <w:rsid w:val="00C30B8C"/>
    <w:rsid w:val="00C321F3"/>
    <w:rsid w:val="00C3239A"/>
    <w:rsid w:val="00C3407B"/>
    <w:rsid w:val="00C35922"/>
    <w:rsid w:val="00C3602B"/>
    <w:rsid w:val="00C372F8"/>
    <w:rsid w:val="00C37FF1"/>
    <w:rsid w:val="00C42981"/>
    <w:rsid w:val="00C451B1"/>
    <w:rsid w:val="00C46F31"/>
    <w:rsid w:val="00C47030"/>
    <w:rsid w:val="00C510A1"/>
    <w:rsid w:val="00C522AB"/>
    <w:rsid w:val="00C55414"/>
    <w:rsid w:val="00C57097"/>
    <w:rsid w:val="00C5723A"/>
    <w:rsid w:val="00C601B0"/>
    <w:rsid w:val="00C60B32"/>
    <w:rsid w:val="00C60C2F"/>
    <w:rsid w:val="00C6218E"/>
    <w:rsid w:val="00C631B1"/>
    <w:rsid w:val="00C644EB"/>
    <w:rsid w:val="00C64879"/>
    <w:rsid w:val="00C64DB6"/>
    <w:rsid w:val="00C64EFA"/>
    <w:rsid w:val="00C653A2"/>
    <w:rsid w:val="00C65FA0"/>
    <w:rsid w:val="00C709CB"/>
    <w:rsid w:val="00C70F6C"/>
    <w:rsid w:val="00C71747"/>
    <w:rsid w:val="00C73FBB"/>
    <w:rsid w:val="00C7433C"/>
    <w:rsid w:val="00C76546"/>
    <w:rsid w:val="00C76903"/>
    <w:rsid w:val="00C80DBF"/>
    <w:rsid w:val="00C8187D"/>
    <w:rsid w:val="00C81D03"/>
    <w:rsid w:val="00C835EA"/>
    <w:rsid w:val="00C85847"/>
    <w:rsid w:val="00C8646E"/>
    <w:rsid w:val="00C86F46"/>
    <w:rsid w:val="00C87FAB"/>
    <w:rsid w:val="00C9000B"/>
    <w:rsid w:val="00C9002B"/>
    <w:rsid w:val="00C90285"/>
    <w:rsid w:val="00C90D27"/>
    <w:rsid w:val="00C9214E"/>
    <w:rsid w:val="00C94BEC"/>
    <w:rsid w:val="00C94DBE"/>
    <w:rsid w:val="00C95299"/>
    <w:rsid w:val="00C97987"/>
    <w:rsid w:val="00CA08C6"/>
    <w:rsid w:val="00CA12DB"/>
    <w:rsid w:val="00CA2A47"/>
    <w:rsid w:val="00CA2EFB"/>
    <w:rsid w:val="00CA32CD"/>
    <w:rsid w:val="00CA35B5"/>
    <w:rsid w:val="00CA3CAF"/>
    <w:rsid w:val="00CA5DE4"/>
    <w:rsid w:val="00CA765F"/>
    <w:rsid w:val="00CB14F2"/>
    <w:rsid w:val="00CB1748"/>
    <w:rsid w:val="00CB70E0"/>
    <w:rsid w:val="00CB7971"/>
    <w:rsid w:val="00CB7A41"/>
    <w:rsid w:val="00CC1A99"/>
    <w:rsid w:val="00CC1AA5"/>
    <w:rsid w:val="00CC2589"/>
    <w:rsid w:val="00CC33AB"/>
    <w:rsid w:val="00CC3873"/>
    <w:rsid w:val="00CC401C"/>
    <w:rsid w:val="00CC46E1"/>
    <w:rsid w:val="00CC4D7E"/>
    <w:rsid w:val="00CC50F5"/>
    <w:rsid w:val="00CC5B23"/>
    <w:rsid w:val="00CC7456"/>
    <w:rsid w:val="00CD0513"/>
    <w:rsid w:val="00CD0960"/>
    <w:rsid w:val="00CD0DF5"/>
    <w:rsid w:val="00CD3071"/>
    <w:rsid w:val="00CD3E12"/>
    <w:rsid w:val="00CD4DD8"/>
    <w:rsid w:val="00CD7F10"/>
    <w:rsid w:val="00CE0543"/>
    <w:rsid w:val="00CE2F2E"/>
    <w:rsid w:val="00CE402F"/>
    <w:rsid w:val="00CE4B2E"/>
    <w:rsid w:val="00CE6A43"/>
    <w:rsid w:val="00CE6FCA"/>
    <w:rsid w:val="00CF283B"/>
    <w:rsid w:val="00CF3DFB"/>
    <w:rsid w:val="00CF40D1"/>
    <w:rsid w:val="00CF630B"/>
    <w:rsid w:val="00CF76BF"/>
    <w:rsid w:val="00D009E7"/>
    <w:rsid w:val="00D00E94"/>
    <w:rsid w:val="00D0293B"/>
    <w:rsid w:val="00D03170"/>
    <w:rsid w:val="00D06DF3"/>
    <w:rsid w:val="00D10093"/>
    <w:rsid w:val="00D10A05"/>
    <w:rsid w:val="00D125EE"/>
    <w:rsid w:val="00D141BF"/>
    <w:rsid w:val="00D162CC"/>
    <w:rsid w:val="00D176F2"/>
    <w:rsid w:val="00D200F5"/>
    <w:rsid w:val="00D203FA"/>
    <w:rsid w:val="00D21CAF"/>
    <w:rsid w:val="00D22E67"/>
    <w:rsid w:val="00D23AB7"/>
    <w:rsid w:val="00D23B7B"/>
    <w:rsid w:val="00D24F14"/>
    <w:rsid w:val="00D253D4"/>
    <w:rsid w:val="00D26FED"/>
    <w:rsid w:val="00D31031"/>
    <w:rsid w:val="00D310D2"/>
    <w:rsid w:val="00D32260"/>
    <w:rsid w:val="00D32439"/>
    <w:rsid w:val="00D334A3"/>
    <w:rsid w:val="00D35A0E"/>
    <w:rsid w:val="00D361BE"/>
    <w:rsid w:val="00D4008F"/>
    <w:rsid w:val="00D403EA"/>
    <w:rsid w:val="00D40D1F"/>
    <w:rsid w:val="00D42223"/>
    <w:rsid w:val="00D44CF9"/>
    <w:rsid w:val="00D451D2"/>
    <w:rsid w:val="00D45554"/>
    <w:rsid w:val="00D45B49"/>
    <w:rsid w:val="00D45E7A"/>
    <w:rsid w:val="00D46120"/>
    <w:rsid w:val="00D467CA"/>
    <w:rsid w:val="00D46CBF"/>
    <w:rsid w:val="00D4762D"/>
    <w:rsid w:val="00D47DE6"/>
    <w:rsid w:val="00D502A9"/>
    <w:rsid w:val="00D51006"/>
    <w:rsid w:val="00D53292"/>
    <w:rsid w:val="00D538E1"/>
    <w:rsid w:val="00D53967"/>
    <w:rsid w:val="00D53B1C"/>
    <w:rsid w:val="00D542E2"/>
    <w:rsid w:val="00D54768"/>
    <w:rsid w:val="00D54E9B"/>
    <w:rsid w:val="00D567D4"/>
    <w:rsid w:val="00D6026B"/>
    <w:rsid w:val="00D62700"/>
    <w:rsid w:val="00D64CDC"/>
    <w:rsid w:val="00D64F8C"/>
    <w:rsid w:val="00D661AF"/>
    <w:rsid w:val="00D67F00"/>
    <w:rsid w:val="00D67FC5"/>
    <w:rsid w:val="00D7044E"/>
    <w:rsid w:val="00D70669"/>
    <w:rsid w:val="00D70FD1"/>
    <w:rsid w:val="00D71C0E"/>
    <w:rsid w:val="00D72161"/>
    <w:rsid w:val="00D72323"/>
    <w:rsid w:val="00D7321E"/>
    <w:rsid w:val="00D744B2"/>
    <w:rsid w:val="00D752C6"/>
    <w:rsid w:val="00D7658A"/>
    <w:rsid w:val="00D80CC2"/>
    <w:rsid w:val="00D81452"/>
    <w:rsid w:val="00D81668"/>
    <w:rsid w:val="00D81E26"/>
    <w:rsid w:val="00D82540"/>
    <w:rsid w:val="00D82BFF"/>
    <w:rsid w:val="00D832C6"/>
    <w:rsid w:val="00D835B4"/>
    <w:rsid w:val="00D83D20"/>
    <w:rsid w:val="00D850C3"/>
    <w:rsid w:val="00D85A8F"/>
    <w:rsid w:val="00D85DE1"/>
    <w:rsid w:val="00D86BD2"/>
    <w:rsid w:val="00D871EF"/>
    <w:rsid w:val="00D878C8"/>
    <w:rsid w:val="00D87944"/>
    <w:rsid w:val="00D90699"/>
    <w:rsid w:val="00D90924"/>
    <w:rsid w:val="00D90DDB"/>
    <w:rsid w:val="00D938A0"/>
    <w:rsid w:val="00D96DA1"/>
    <w:rsid w:val="00D97C3D"/>
    <w:rsid w:val="00DA0442"/>
    <w:rsid w:val="00DA251D"/>
    <w:rsid w:val="00DA56A8"/>
    <w:rsid w:val="00DB00A5"/>
    <w:rsid w:val="00DB1460"/>
    <w:rsid w:val="00DB14B1"/>
    <w:rsid w:val="00DB32C1"/>
    <w:rsid w:val="00DB37EA"/>
    <w:rsid w:val="00DB40AC"/>
    <w:rsid w:val="00DC02A5"/>
    <w:rsid w:val="00DC2AEF"/>
    <w:rsid w:val="00DC390F"/>
    <w:rsid w:val="00DC43B6"/>
    <w:rsid w:val="00DC5420"/>
    <w:rsid w:val="00DC7654"/>
    <w:rsid w:val="00DC7676"/>
    <w:rsid w:val="00DC7DE3"/>
    <w:rsid w:val="00DD2560"/>
    <w:rsid w:val="00DD4458"/>
    <w:rsid w:val="00DD7C1A"/>
    <w:rsid w:val="00DD7F10"/>
    <w:rsid w:val="00DE1688"/>
    <w:rsid w:val="00DE2696"/>
    <w:rsid w:val="00DE27CA"/>
    <w:rsid w:val="00DE29EB"/>
    <w:rsid w:val="00DE36E8"/>
    <w:rsid w:val="00DE7181"/>
    <w:rsid w:val="00DE7996"/>
    <w:rsid w:val="00DF0093"/>
    <w:rsid w:val="00DF1CDE"/>
    <w:rsid w:val="00DF39FE"/>
    <w:rsid w:val="00DF41B8"/>
    <w:rsid w:val="00DF5CB1"/>
    <w:rsid w:val="00E00265"/>
    <w:rsid w:val="00E0216E"/>
    <w:rsid w:val="00E0288D"/>
    <w:rsid w:val="00E029BA"/>
    <w:rsid w:val="00E038AB"/>
    <w:rsid w:val="00E03A32"/>
    <w:rsid w:val="00E075DB"/>
    <w:rsid w:val="00E106E7"/>
    <w:rsid w:val="00E136A6"/>
    <w:rsid w:val="00E13A09"/>
    <w:rsid w:val="00E143F8"/>
    <w:rsid w:val="00E15D26"/>
    <w:rsid w:val="00E16835"/>
    <w:rsid w:val="00E17562"/>
    <w:rsid w:val="00E17D37"/>
    <w:rsid w:val="00E21317"/>
    <w:rsid w:val="00E259DF"/>
    <w:rsid w:val="00E25BB1"/>
    <w:rsid w:val="00E26653"/>
    <w:rsid w:val="00E27564"/>
    <w:rsid w:val="00E312CE"/>
    <w:rsid w:val="00E314C6"/>
    <w:rsid w:val="00E31528"/>
    <w:rsid w:val="00E31D13"/>
    <w:rsid w:val="00E32F31"/>
    <w:rsid w:val="00E332EC"/>
    <w:rsid w:val="00E3511A"/>
    <w:rsid w:val="00E361E2"/>
    <w:rsid w:val="00E3631D"/>
    <w:rsid w:val="00E375F0"/>
    <w:rsid w:val="00E379E2"/>
    <w:rsid w:val="00E37F87"/>
    <w:rsid w:val="00E37FD9"/>
    <w:rsid w:val="00E408ED"/>
    <w:rsid w:val="00E41039"/>
    <w:rsid w:val="00E44503"/>
    <w:rsid w:val="00E454CE"/>
    <w:rsid w:val="00E45BAB"/>
    <w:rsid w:val="00E4641E"/>
    <w:rsid w:val="00E46A15"/>
    <w:rsid w:val="00E54EA2"/>
    <w:rsid w:val="00E55597"/>
    <w:rsid w:val="00E56249"/>
    <w:rsid w:val="00E56966"/>
    <w:rsid w:val="00E579BA"/>
    <w:rsid w:val="00E60FFD"/>
    <w:rsid w:val="00E61058"/>
    <w:rsid w:val="00E63285"/>
    <w:rsid w:val="00E634E0"/>
    <w:rsid w:val="00E63FFC"/>
    <w:rsid w:val="00E64288"/>
    <w:rsid w:val="00E6614E"/>
    <w:rsid w:val="00E661EB"/>
    <w:rsid w:val="00E66244"/>
    <w:rsid w:val="00E66328"/>
    <w:rsid w:val="00E675FF"/>
    <w:rsid w:val="00E67EFD"/>
    <w:rsid w:val="00E70AD8"/>
    <w:rsid w:val="00E71F42"/>
    <w:rsid w:val="00E72BED"/>
    <w:rsid w:val="00E74912"/>
    <w:rsid w:val="00E752AF"/>
    <w:rsid w:val="00E75512"/>
    <w:rsid w:val="00E768C2"/>
    <w:rsid w:val="00E77BFA"/>
    <w:rsid w:val="00E82333"/>
    <w:rsid w:val="00E85CAE"/>
    <w:rsid w:val="00E87119"/>
    <w:rsid w:val="00E874B4"/>
    <w:rsid w:val="00E87B37"/>
    <w:rsid w:val="00E9026D"/>
    <w:rsid w:val="00E9059B"/>
    <w:rsid w:val="00E90BD5"/>
    <w:rsid w:val="00E92750"/>
    <w:rsid w:val="00E9286F"/>
    <w:rsid w:val="00E932C8"/>
    <w:rsid w:val="00E94877"/>
    <w:rsid w:val="00E94A79"/>
    <w:rsid w:val="00E96494"/>
    <w:rsid w:val="00E9664B"/>
    <w:rsid w:val="00E975AF"/>
    <w:rsid w:val="00EA0466"/>
    <w:rsid w:val="00EA04FB"/>
    <w:rsid w:val="00EA1B14"/>
    <w:rsid w:val="00EA2659"/>
    <w:rsid w:val="00EA2DAE"/>
    <w:rsid w:val="00EA40EB"/>
    <w:rsid w:val="00EA4640"/>
    <w:rsid w:val="00EA53D8"/>
    <w:rsid w:val="00EA5CDD"/>
    <w:rsid w:val="00EA691E"/>
    <w:rsid w:val="00EA6CFB"/>
    <w:rsid w:val="00EA6FA7"/>
    <w:rsid w:val="00EA709C"/>
    <w:rsid w:val="00EA7364"/>
    <w:rsid w:val="00EA7D09"/>
    <w:rsid w:val="00EB0D3B"/>
    <w:rsid w:val="00EB1079"/>
    <w:rsid w:val="00EB1369"/>
    <w:rsid w:val="00EB2354"/>
    <w:rsid w:val="00EB5BDB"/>
    <w:rsid w:val="00EB5E45"/>
    <w:rsid w:val="00EB6445"/>
    <w:rsid w:val="00EB6C70"/>
    <w:rsid w:val="00EB7CE1"/>
    <w:rsid w:val="00EC00E3"/>
    <w:rsid w:val="00EC0652"/>
    <w:rsid w:val="00EC13CB"/>
    <w:rsid w:val="00EC14E1"/>
    <w:rsid w:val="00EC2BF7"/>
    <w:rsid w:val="00EC2FC0"/>
    <w:rsid w:val="00EC370F"/>
    <w:rsid w:val="00EC4432"/>
    <w:rsid w:val="00EC54DB"/>
    <w:rsid w:val="00EC61CB"/>
    <w:rsid w:val="00EC6EF6"/>
    <w:rsid w:val="00ED0B10"/>
    <w:rsid w:val="00ED2339"/>
    <w:rsid w:val="00ED47AF"/>
    <w:rsid w:val="00ED54D1"/>
    <w:rsid w:val="00ED5549"/>
    <w:rsid w:val="00ED6BB1"/>
    <w:rsid w:val="00ED6F9E"/>
    <w:rsid w:val="00EE082B"/>
    <w:rsid w:val="00EE09A0"/>
    <w:rsid w:val="00EE0F2B"/>
    <w:rsid w:val="00EE1987"/>
    <w:rsid w:val="00EE1D7F"/>
    <w:rsid w:val="00EE2825"/>
    <w:rsid w:val="00EE3A52"/>
    <w:rsid w:val="00EE4340"/>
    <w:rsid w:val="00EE7441"/>
    <w:rsid w:val="00EF43B5"/>
    <w:rsid w:val="00EF5220"/>
    <w:rsid w:val="00EF7516"/>
    <w:rsid w:val="00F00AD4"/>
    <w:rsid w:val="00F00BD5"/>
    <w:rsid w:val="00F04E12"/>
    <w:rsid w:val="00F051D3"/>
    <w:rsid w:val="00F061D8"/>
    <w:rsid w:val="00F074E6"/>
    <w:rsid w:val="00F07DDB"/>
    <w:rsid w:val="00F131C4"/>
    <w:rsid w:val="00F14B18"/>
    <w:rsid w:val="00F2169B"/>
    <w:rsid w:val="00F22075"/>
    <w:rsid w:val="00F23414"/>
    <w:rsid w:val="00F2423E"/>
    <w:rsid w:val="00F24C90"/>
    <w:rsid w:val="00F26FCF"/>
    <w:rsid w:val="00F271F0"/>
    <w:rsid w:val="00F302BC"/>
    <w:rsid w:val="00F31399"/>
    <w:rsid w:val="00F315F5"/>
    <w:rsid w:val="00F31FF5"/>
    <w:rsid w:val="00F3204D"/>
    <w:rsid w:val="00F36CDD"/>
    <w:rsid w:val="00F3725C"/>
    <w:rsid w:val="00F429FC"/>
    <w:rsid w:val="00F44462"/>
    <w:rsid w:val="00F45082"/>
    <w:rsid w:val="00F47704"/>
    <w:rsid w:val="00F479CB"/>
    <w:rsid w:val="00F50F8A"/>
    <w:rsid w:val="00F51F0D"/>
    <w:rsid w:val="00F52085"/>
    <w:rsid w:val="00F543AA"/>
    <w:rsid w:val="00F54C9B"/>
    <w:rsid w:val="00F55A46"/>
    <w:rsid w:val="00F55ED3"/>
    <w:rsid w:val="00F575AB"/>
    <w:rsid w:val="00F57CA1"/>
    <w:rsid w:val="00F60000"/>
    <w:rsid w:val="00F61D73"/>
    <w:rsid w:val="00F61E26"/>
    <w:rsid w:val="00F628B5"/>
    <w:rsid w:val="00F62E58"/>
    <w:rsid w:val="00F63966"/>
    <w:rsid w:val="00F63B7B"/>
    <w:rsid w:val="00F645AA"/>
    <w:rsid w:val="00F64FD6"/>
    <w:rsid w:val="00F66305"/>
    <w:rsid w:val="00F6665C"/>
    <w:rsid w:val="00F67570"/>
    <w:rsid w:val="00F67AE0"/>
    <w:rsid w:val="00F67CAC"/>
    <w:rsid w:val="00F717D4"/>
    <w:rsid w:val="00F733B9"/>
    <w:rsid w:val="00F73E09"/>
    <w:rsid w:val="00F73ED0"/>
    <w:rsid w:val="00F74DE3"/>
    <w:rsid w:val="00F759BB"/>
    <w:rsid w:val="00F75F17"/>
    <w:rsid w:val="00F76877"/>
    <w:rsid w:val="00F77996"/>
    <w:rsid w:val="00F77C7E"/>
    <w:rsid w:val="00F81135"/>
    <w:rsid w:val="00F81779"/>
    <w:rsid w:val="00F81C50"/>
    <w:rsid w:val="00F82106"/>
    <w:rsid w:val="00F83368"/>
    <w:rsid w:val="00F83607"/>
    <w:rsid w:val="00F8377D"/>
    <w:rsid w:val="00F839FD"/>
    <w:rsid w:val="00F83AEE"/>
    <w:rsid w:val="00F843A5"/>
    <w:rsid w:val="00F8526B"/>
    <w:rsid w:val="00F86C10"/>
    <w:rsid w:val="00F86D31"/>
    <w:rsid w:val="00F87B10"/>
    <w:rsid w:val="00F87E27"/>
    <w:rsid w:val="00F9238B"/>
    <w:rsid w:val="00F92A16"/>
    <w:rsid w:val="00F930E7"/>
    <w:rsid w:val="00F93E6E"/>
    <w:rsid w:val="00F94438"/>
    <w:rsid w:val="00F94947"/>
    <w:rsid w:val="00F94980"/>
    <w:rsid w:val="00F9617A"/>
    <w:rsid w:val="00F96196"/>
    <w:rsid w:val="00F976AA"/>
    <w:rsid w:val="00F97D57"/>
    <w:rsid w:val="00FA06CD"/>
    <w:rsid w:val="00FA0F28"/>
    <w:rsid w:val="00FA2424"/>
    <w:rsid w:val="00FA2645"/>
    <w:rsid w:val="00FA2A8E"/>
    <w:rsid w:val="00FA3220"/>
    <w:rsid w:val="00FA4165"/>
    <w:rsid w:val="00FA63EB"/>
    <w:rsid w:val="00FA64C7"/>
    <w:rsid w:val="00FB03B4"/>
    <w:rsid w:val="00FB2CB2"/>
    <w:rsid w:val="00FB35E0"/>
    <w:rsid w:val="00FB3D0E"/>
    <w:rsid w:val="00FB5A30"/>
    <w:rsid w:val="00FB5DD2"/>
    <w:rsid w:val="00FB6503"/>
    <w:rsid w:val="00FB7080"/>
    <w:rsid w:val="00FB717F"/>
    <w:rsid w:val="00FC0BD6"/>
    <w:rsid w:val="00FC0E6A"/>
    <w:rsid w:val="00FC12D0"/>
    <w:rsid w:val="00FC3AEA"/>
    <w:rsid w:val="00FC47E3"/>
    <w:rsid w:val="00FC5326"/>
    <w:rsid w:val="00FC5907"/>
    <w:rsid w:val="00FC6910"/>
    <w:rsid w:val="00FC73D2"/>
    <w:rsid w:val="00FD0522"/>
    <w:rsid w:val="00FD0B34"/>
    <w:rsid w:val="00FD2D9D"/>
    <w:rsid w:val="00FD3E11"/>
    <w:rsid w:val="00FD5697"/>
    <w:rsid w:val="00FD6ADA"/>
    <w:rsid w:val="00FD6EA1"/>
    <w:rsid w:val="00FE17B6"/>
    <w:rsid w:val="00FE1AC5"/>
    <w:rsid w:val="00FE1EE1"/>
    <w:rsid w:val="00FE2243"/>
    <w:rsid w:val="00FE263C"/>
    <w:rsid w:val="00FE31D2"/>
    <w:rsid w:val="00FE3655"/>
    <w:rsid w:val="00FE40F4"/>
    <w:rsid w:val="00FE4EC4"/>
    <w:rsid w:val="00FF0698"/>
    <w:rsid w:val="00FF26F0"/>
    <w:rsid w:val="00FF2F64"/>
    <w:rsid w:val="00FF4035"/>
    <w:rsid w:val="00FF41F2"/>
    <w:rsid w:val="00FF5017"/>
    <w:rsid w:val="00FF6DB7"/>
    <w:rsid w:val="04B3442F"/>
    <w:rsid w:val="11B9BD37"/>
    <w:rsid w:val="1BD0FAE5"/>
    <w:rsid w:val="22F21ADE"/>
    <w:rsid w:val="295F2C97"/>
    <w:rsid w:val="31D0ED88"/>
    <w:rsid w:val="3F90DCEA"/>
    <w:rsid w:val="4A2FA041"/>
    <w:rsid w:val="554C6CCD"/>
    <w:rsid w:val="67448E4B"/>
    <w:rsid w:val="741AA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1C531"/>
  <w15:docId w15:val="{13BFD6C5-7888-4B97-BC47-7E354857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F4"/>
    <w:pPr>
      <w:tabs>
        <w:tab w:val="left" w:pos="360"/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13CE4"/>
    <w:pPr>
      <w:pBdr>
        <w:bottom w:val="single" w:sz="8" w:space="4" w:color="4A7FBB"/>
      </w:pBdr>
      <w:tabs>
        <w:tab w:val="left" w:pos="0"/>
        <w:tab w:val="left" w:pos="6945"/>
        <w:tab w:val="left" w:pos="9195"/>
      </w:tabs>
      <w:spacing w:after="0" w:line="240" w:lineRule="auto"/>
      <w:outlineLvl w:val="0"/>
    </w:pPr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1584"/>
    <w:pPr>
      <w:keepNext/>
      <w:keepLines/>
      <w:tabs>
        <w:tab w:val="clear" w:pos="8460"/>
      </w:tabs>
      <w:spacing w:before="240" w:after="60"/>
      <w:outlineLvl w:val="2"/>
    </w:pPr>
    <w:rPr>
      <w:rFonts w:eastAsia="Calibri" w:cs="Arial"/>
      <w:color w:val="2474B1"/>
      <w:spacing w:val="5"/>
      <w:kern w:val="28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009E7"/>
    <w:pPr>
      <w:suppressAutoHyphens/>
      <w:spacing w:before="120"/>
      <w:outlineLvl w:val="3"/>
    </w:pPr>
    <w:rPr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287395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287395"/>
    <w:rPr>
      <w:rFonts w:eastAsia="Times New Roman" w:cs="Segoe UI"/>
      <w:bCs/>
      <w:color w:val="000000" w:themeColor="text1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customStyle="1" w:styleId="Normalnospace">
    <w:name w:val="Normal no space"/>
    <w:basedOn w:val="Footer"/>
    <w:qFormat/>
    <w:rsid w:val="00BA1597"/>
    <w:pPr>
      <w:spacing w:after="0"/>
    </w:pPr>
    <w:rPr>
      <w:iCs/>
      <w:sz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30739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3073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E4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Bullet"/>
    <w:qFormat/>
    <w:rsid w:val="00CE402F"/>
    <w:pPr>
      <w:spacing w:after="120"/>
    </w:pPr>
  </w:style>
  <w:style w:type="paragraph" w:customStyle="1" w:styleId="Bullet">
    <w:name w:val="Bullet"/>
    <w:basedOn w:val="Normal"/>
    <w:qFormat/>
    <w:rsid w:val="00AB2DBB"/>
    <w:pPr>
      <w:numPr>
        <w:numId w:val="1"/>
      </w:numPr>
      <w:spacing w:after="0"/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81584"/>
    <w:rPr>
      <w:rFonts w:eastAsia="Calibri" w:cs="Arial"/>
      <w:bCs/>
      <w:color w:val="2474B1"/>
      <w:spacing w:val="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09E7"/>
    <w:rPr>
      <w:rFonts w:eastAsia="Calibri" w:cs="Arial"/>
      <w:b/>
      <w:bCs/>
      <w:spacing w:val="5"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line">
    <w:name w:val="Footnote line"/>
    <w:basedOn w:val="Normal"/>
    <w:qFormat/>
    <w:rsid w:val="0066189A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customStyle="1" w:styleId="Normalcheckboxes">
    <w:name w:val="Normal checkboxes"/>
    <w:basedOn w:val="Normal"/>
    <w:qFormat/>
    <w:rsid w:val="001A5E3E"/>
    <w:pPr>
      <w:tabs>
        <w:tab w:val="clear" w:pos="5400"/>
        <w:tab w:val="clear" w:pos="8460"/>
        <w:tab w:val="left" w:pos="1800"/>
        <w:tab w:val="left" w:pos="3600"/>
        <w:tab w:val="left" w:pos="4860"/>
        <w:tab w:val="left" w:pos="6480"/>
      </w:tabs>
      <w:spacing w:after="60"/>
      <w:ind w:left="360" w:hanging="360"/>
    </w:pPr>
  </w:style>
  <w:style w:type="paragraph" w:customStyle="1" w:styleId="Normal-line">
    <w:name w:val="Normal - line"/>
    <w:basedOn w:val="Normal"/>
    <w:qFormat/>
    <w:rsid w:val="001A5E3E"/>
    <w:pPr>
      <w:pBdr>
        <w:bottom w:val="single" w:sz="4" w:space="10" w:color="2474B1"/>
      </w:pBdr>
    </w:pPr>
  </w:style>
  <w:style w:type="paragraph" w:customStyle="1" w:styleId="bullet0">
    <w:name w:val="bullet"/>
    <w:basedOn w:val="Normal"/>
    <w:rsid w:val="000D23C3"/>
    <w:pPr>
      <w:tabs>
        <w:tab w:val="clear" w:pos="5400"/>
        <w:tab w:val="clear" w:pos="8460"/>
        <w:tab w:val="num" w:pos="360"/>
      </w:tabs>
      <w:spacing w:after="0"/>
      <w:ind w:left="738"/>
    </w:pPr>
    <w:rPr>
      <w:rFonts w:ascii="Calibri" w:eastAsiaTheme="minorEastAsia" w:hAnsi="Calibri" w:cs="Calibri"/>
      <w:bCs w:val="0"/>
      <w:color w:val="000000"/>
      <w:lang w:eastAsia="ko-KR"/>
    </w:rPr>
  </w:style>
  <w:style w:type="paragraph" w:styleId="CommentText">
    <w:name w:val="annotation text"/>
    <w:basedOn w:val="Normal"/>
    <w:link w:val="CommentTextChar"/>
    <w:uiPriority w:val="99"/>
    <w:unhideWhenUsed/>
    <w:rsid w:val="002B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532"/>
    <w:rPr>
      <w:rFonts w:eastAsia="Times New Roman" w:cs="Segoe UI"/>
      <w:bCs/>
      <w:color w:val="000000" w:themeColor="text1"/>
      <w:sz w:val="20"/>
      <w:szCs w:val="20"/>
    </w:rPr>
  </w:style>
  <w:style w:type="paragraph" w:customStyle="1" w:styleId="Default">
    <w:name w:val="Default"/>
    <w:rsid w:val="002B253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CA"/>
    </w:rPr>
  </w:style>
  <w:style w:type="paragraph" w:customStyle="1" w:styleId="CoverNormal">
    <w:name w:val="Cover Normal"/>
    <w:basedOn w:val="Default"/>
    <w:next w:val="Default"/>
    <w:uiPriority w:val="99"/>
    <w:rsid w:val="002B2532"/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9851E9"/>
    <w:pPr>
      <w:tabs>
        <w:tab w:val="clear" w:pos="360"/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CA" w:eastAsia="en-CA"/>
    </w:rPr>
  </w:style>
  <w:style w:type="character" w:styleId="Strong">
    <w:name w:val="Strong"/>
    <w:basedOn w:val="DefaultParagraphFont"/>
    <w:uiPriority w:val="22"/>
    <w:qFormat/>
    <w:rsid w:val="009851E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E27CA"/>
    <w:pPr>
      <w:widowControl w:val="0"/>
      <w:tabs>
        <w:tab w:val="clear" w:pos="360"/>
        <w:tab w:val="clear" w:pos="5400"/>
        <w:tab w:val="clear" w:pos="8460"/>
      </w:tabs>
      <w:autoSpaceDE w:val="0"/>
      <w:autoSpaceDN w:val="0"/>
      <w:spacing w:after="0"/>
    </w:pPr>
    <w:rPr>
      <w:rFonts w:ascii="Garamond" w:eastAsia="Garamond" w:hAnsi="Garamond" w:cs="Garamond"/>
      <w:bCs w:val="0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31E8"/>
    <w:pPr>
      <w:tabs>
        <w:tab w:val="clear" w:pos="360"/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31E8"/>
    <w:rPr>
      <w:rFonts w:eastAsia="Times New Roman" w:cs="Segoe UI"/>
      <w:bCs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468FE"/>
    <w:pPr>
      <w:numPr>
        <w:numId w:val="15"/>
      </w:numPr>
      <w:shd w:val="clear" w:color="auto" w:fill="FFFFFF" w:themeFill="background1"/>
      <w:spacing w:before="120"/>
      <w:ind w:left="360"/>
      <w:contextualSpacing/>
    </w:pPr>
    <w:rPr>
      <w:rFonts w:cstheme="minorHAnsi"/>
      <w:color w:val="333333"/>
      <w:lang w:val="fr-CA"/>
    </w:rPr>
  </w:style>
  <w:style w:type="paragraph" w:styleId="NoSpacing">
    <w:name w:val="No Spacing"/>
    <w:uiPriority w:val="1"/>
    <w:qFormat/>
    <w:rsid w:val="00B468FE"/>
    <w:pPr>
      <w:tabs>
        <w:tab w:val="left" w:pos="360"/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871EE"/>
    <w:pPr>
      <w:spacing w:after="0" w:line="240" w:lineRule="auto"/>
    </w:pPr>
    <w:rPr>
      <w:rFonts w:eastAsia="Times New Roman" w:cs="Segoe UI"/>
      <w:bCs/>
      <w:color w:val="000000" w:themeColor="text1"/>
      <w:sz w:val="24"/>
      <w:szCs w:val="24"/>
    </w:rPr>
  </w:style>
  <w:style w:type="paragraph" w:customStyle="1" w:styleId="Normal1">
    <w:name w:val="Normal1"/>
    <w:uiPriority w:val="99"/>
    <w:rsid w:val="003B4847"/>
    <w:pPr>
      <w:spacing w:after="120" w:line="264" w:lineRule="auto"/>
    </w:pPr>
    <w:rPr>
      <w:rFonts w:eastAsiaTheme="minorEastAsia"/>
      <w:sz w:val="24"/>
      <w:szCs w:val="24"/>
      <w:lang w:val="en-CA" w:eastAsia="en-CA"/>
    </w:rPr>
  </w:style>
  <w:style w:type="paragraph" w:customStyle="1" w:styleId="Normal6pt">
    <w:name w:val="Normal 6 pt"/>
    <w:basedOn w:val="Normal"/>
    <w:qFormat/>
    <w:rsid w:val="007C26FE"/>
    <w:pPr>
      <w:tabs>
        <w:tab w:val="clear" w:pos="360"/>
        <w:tab w:val="clear" w:pos="5400"/>
        <w:tab w:val="clear" w:pos="8460"/>
      </w:tabs>
      <w:spacing w:after="200" w:line="276" w:lineRule="auto"/>
    </w:pPr>
    <w:rPr>
      <w:rFonts w:eastAsia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bank.us12.list-manage.com/subscribe?u=5eab2c5c7220c21b8dec12b1e&amp;id=70ba18449b" TargetMode="External"/><Relationship Id="rId18" Type="http://schemas.openxmlformats.org/officeDocument/2006/relationships/hyperlink" Target="https://laws-lois.justice.gc.ca/eng/acts/A-1/index.html" TargetMode="External"/><Relationship Id="rId26" Type="http://schemas.openxmlformats.org/officeDocument/2006/relationships/hyperlink" Target="mailto:atip-aiprp@canadacouncil.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anadacouncil.ca/about/public-accountability/privacy-notic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rtbank.us12.list-manage.com/subscribe?u=5eab2c5c7220c21b8dec12b1e&amp;id=70ba18449b" TargetMode="External"/><Relationship Id="rId17" Type="http://schemas.openxmlformats.org/officeDocument/2006/relationships/hyperlink" Target="https://artbank.ca/our-collection/guidelines-art-bank-purchase-program" TargetMode="External"/><Relationship Id="rId25" Type="http://schemas.openxmlformats.org/officeDocument/2006/relationships/hyperlink" Target="https://canadacouncil.ca/about/public-accountability/info-sourc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aws-lois.justice.gc.ca/eng/acts/P-21/FullText.html" TargetMode="External"/><Relationship Id="rId20" Type="http://schemas.openxmlformats.org/officeDocument/2006/relationships/hyperlink" Target="https://canadacouncil.ca/about/public-accountability/info-source" TargetMode="External"/><Relationship Id="rId29" Type="http://schemas.openxmlformats.org/officeDocument/2006/relationships/hyperlink" Target="https://canadacouncil.ca/about/public-accountability/info-sour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priv.gc.ca/en/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aws-lois.justice.gc.ca/eng/acts/A-1/index.html" TargetMode="External"/><Relationship Id="rId23" Type="http://schemas.openxmlformats.org/officeDocument/2006/relationships/hyperlink" Target="https://laws-lois.justice.gc.ca/eng/acts/P-21/FullText.htm" TargetMode="External"/><Relationship Id="rId28" Type="http://schemas.openxmlformats.org/officeDocument/2006/relationships/hyperlink" Target="http://srvcanadavrs.ca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aws-lois.justice.gc.ca/eng/acts/P-21/FullText.html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tbank.ca/our-collection/guidelines-art-bank-purchase-program" TargetMode="External"/><Relationship Id="rId22" Type="http://schemas.openxmlformats.org/officeDocument/2006/relationships/hyperlink" Target="https://laws-lois.justice.gc.ca/eng/acts/C-2/FullText.html" TargetMode="External"/><Relationship Id="rId27" Type="http://schemas.openxmlformats.org/officeDocument/2006/relationships/hyperlink" Target="mailto:artbank@canadacouncil.ca" TargetMode="External"/><Relationship Id="rId30" Type="http://schemas.openxmlformats.org/officeDocument/2006/relationships/hyperlink" Target="mailto:Banquedartbankacquisitions@canadacouncil.ca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fc7618-9a7f-4e3d-b8e6-8165af9aa14c">
      <Value>12</Value>
      <Value>15</Value>
      <Value>1</Value>
    </TaxCatchAll>
    <a59f859cc1234f61a5d63ee58ae7d773 xmlns="fc471a7d-baaf-40bd-b043-19cac2e8d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In Progress</TermName>
          <TermId xmlns="http://schemas.microsoft.com/office/infopath/2007/PartnerControls">3d5ac462-f491-48af-bdbe-4562a98b26b5</TermId>
        </TermInfo>
      </Terms>
    </a59f859cc1234f61a5d63ee58ae7d773>
    <_Flow_SignoffStatus xmlns="6eb6e627-201c-48b5-8a3b-98f1b5283272" xsi:nil="true"/>
    <g05d5457cf1f440cb448a55207450f44 xmlns="fc471a7d-baaf-40bd-b043-19cac2e8d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023</TermName>
          <TermId xmlns="http://schemas.microsoft.com/office/infopath/2007/PartnerControls">53caac20-a9a5-47b7-bbe9-ae2f1558cf56</TermId>
        </TermInfo>
      </Terms>
    </g05d5457cf1f440cb448a55207450f44>
    <cd58ed57fa024fa9a2c51fe9297cf74d xmlns="fc471a7d-baaf-40bd-b043-19cac2e8d1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quisitions</TermName>
          <TermId xmlns="http://schemas.microsoft.com/office/infopath/2007/PartnerControls">365b06bd-fb7c-4f3d-8f6f-465612e1f937</TermId>
        </TermInfo>
      </Terms>
    </cd58ed57fa024fa9a2c51fe9297cf74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llection Management Document" ma:contentTypeID="0x01010015B05D4CA28E4E6D8AE171E5617559706E00EB74DFB1A35C604BB610AA4C1D5D401C" ma:contentTypeVersion="12" ma:contentTypeDescription=" " ma:contentTypeScope="" ma:versionID="da5efc4b3b6d372dd8cb2b38c2183d75">
  <xsd:schema xmlns:xsd="http://www.w3.org/2001/XMLSchema" xmlns:xs="http://www.w3.org/2001/XMLSchema" xmlns:p="http://schemas.microsoft.com/office/2006/metadata/properties" xmlns:ns2="fc471a7d-baaf-40bd-b043-19cac2e8d115" xmlns:ns3="2efc7618-9a7f-4e3d-b8e6-8165af9aa14c" xmlns:ns4="6eb6e627-201c-48b5-8a3b-98f1b5283272" targetNamespace="http://schemas.microsoft.com/office/2006/metadata/properties" ma:root="true" ma:fieldsID="be9ff886844157bff5dbfc71d029a6f3" ns2:_="" ns3:_="" ns4:_="">
    <xsd:import namespace="fc471a7d-baaf-40bd-b043-19cac2e8d115"/>
    <xsd:import namespace="2efc7618-9a7f-4e3d-b8e6-8165af9aa14c"/>
    <xsd:import namespace="6eb6e627-201c-48b5-8a3b-98f1b5283272"/>
    <xsd:element name="properties">
      <xsd:complexType>
        <xsd:sequence>
          <xsd:element name="documentManagement">
            <xsd:complexType>
              <xsd:all>
                <xsd:element ref="ns2:a59f859cc1234f61a5d63ee58ae7d773" minOccurs="0"/>
                <xsd:element ref="ns3:TaxCatchAll" minOccurs="0"/>
                <xsd:element ref="ns3:TaxCatchAllLabel" minOccurs="0"/>
                <xsd:element ref="ns2:g05d5457cf1f440cb448a55207450f44" minOccurs="0"/>
                <xsd:element ref="ns2:cd58ed57fa024fa9a2c51fe9297cf74d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71a7d-baaf-40bd-b043-19cac2e8d115" elementFormDefault="qualified">
    <xsd:import namespace="http://schemas.microsoft.com/office/2006/documentManagement/types"/>
    <xsd:import namespace="http://schemas.microsoft.com/office/infopath/2007/PartnerControls"/>
    <xsd:element name="a59f859cc1234f61a5d63ee58ae7d773" ma:index="8" ma:taxonomy="true" ma:internalName="a59f859cc1234f61a5d63ee58ae7d773" ma:taxonomyFieldName="Document_x0020_Status" ma:displayName="Document Status" ma:readOnly="false" ma:default="1;#Work In Progress|3d5ac462-f491-48af-bdbe-4562a98b26b5" ma:fieldId="{a59f859c-c123-4f61-a5d6-3ee58ae7d773}" ma:sspId="541aa58e-fece-4210-aba4-4e1a3c46cbca" ma:termSetId="9686f07e-f161-4886-a726-6f728c0de0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5d5457cf1f440cb448a55207450f44" ma:index="12" ma:taxonomy="true" ma:internalName="g05d5457cf1f440cb448a55207450f44" ma:taxonomyFieldName="Fiscal_x0020_Year" ma:displayName="Fiscal Year" ma:readOnly="false" ma:default="2;#2021-2022|76a63645-c667-46eb-8310-50200f9e0ef4" ma:fieldId="{005d5457-cf1f-440c-b448-a55207450f44}" ma:sspId="541aa58e-fece-4210-aba4-4e1a3c46cbca" ma:termSetId="75960d9f-bd43-41f8-8a9f-5e07e1845a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58ed57fa024fa9a2c51fe9297cf74d" ma:index="14" ma:taxonomy="true" ma:internalName="cd58ed57fa024fa9a2c51fe9297cf74d" ma:taxonomyFieldName="Collection_x0020_Management_x0020_Activity" ma:displayName="Activity" ma:readOnly="false" ma:default="" ma:fieldId="{cd58ed57-fa02-4fa9-a2c5-1fe9297cf74d}" ma:sspId="541aa58e-fece-4210-aba4-4e1a3c46cbca" ma:termSetId="e1ad5f9c-4f4f-4bca-80e9-56353216897e" ma:anchorId="e07a395b-e6da-4513-8590-95a90b6b83de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c7618-9a7f-4e3d-b8e6-8165af9aa14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2ceb956-c5e2-47a8-a2d1-bae91b5cf68c}" ma:internalName="TaxCatchAll" ma:showField="CatchAllData" ma:web="fc471a7d-baaf-40bd-b043-19cac2e8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2ceb956-c5e2-47a8-a2d1-bae91b5cf68c}" ma:internalName="TaxCatchAllLabel" ma:readOnly="true" ma:showField="CatchAllDataLabel" ma:web="fc471a7d-baaf-40bd-b043-19cac2e8d1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e627-201c-48b5-8a3b-98f1b5283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1677-3E6E-4169-9BBB-19CC6589A2F9}">
  <ds:schemaRefs>
    <ds:schemaRef ds:uri="http://schemas.microsoft.com/office/2006/metadata/properties"/>
    <ds:schemaRef ds:uri="http://schemas.microsoft.com/office/infopath/2007/PartnerControls"/>
    <ds:schemaRef ds:uri="2efc7618-9a7f-4e3d-b8e6-8165af9aa14c"/>
    <ds:schemaRef ds:uri="fc471a7d-baaf-40bd-b043-19cac2e8d115"/>
    <ds:schemaRef ds:uri="6eb6e627-201c-48b5-8a3b-98f1b5283272"/>
  </ds:schemaRefs>
</ds:datastoreItem>
</file>

<file path=customXml/itemProps2.xml><?xml version="1.0" encoding="utf-8"?>
<ds:datastoreItem xmlns:ds="http://schemas.openxmlformats.org/officeDocument/2006/customXml" ds:itemID="{57C5DF20-5633-4705-A5EE-E73DBA447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71a7d-baaf-40bd-b043-19cac2e8d115"/>
    <ds:schemaRef ds:uri="2efc7618-9a7f-4e3d-b8e6-8165af9aa14c"/>
    <ds:schemaRef ds:uri="6eb6e627-201c-48b5-8a3b-98f1b5283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7942C-3E67-4568-828F-ECB5C6A7A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E30B2-7761-4711-8501-4777931C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urchase Program Application - Draft</vt:lpstr>
    </vt:vector>
  </TitlesOfParts>
  <Company>Canada Council for the Arts</Company>
  <LinksUpToDate>false</LinksUpToDate>
  <CharactersWithSpaces>15958</CharactersWithSpaces>
  <SharedDoc>false</SharedDoc>
  <HLinks>
    <vt:vector size="108" baseType="variant">
      <vt:variant>
        <vt:i4>5963788</vt:i4>
      </vt:variant>
      <vt:variant>
        <vt:i4>48</vt:i4>
      </vt:variant>
      <vt:variant>
        <vt:i4>0</vt:i4>
      </vt:variant>
      <vt:variant>
        <vt:i4>5</vt:i4>
      </vt:variant>
      <vt:variant>
        <vt:lpwstr>https://canadacouncil.ca/about/public-accountability/info-source</vt:lpwstr>
      </vt:variant>
      <vt:variant>
        <vt:lpwstr/>
      </vt:variant>
      <vt:variant>
        <vt:i4>5898300</vt:i4>
      </vt:variant>
      <vt:variant>
        <vt:i4>45</vt:i4>
      </vt:variant>
      <vt:variant>
        <vt:i4>0</vt:i4>
      </vt:variant>
      <vt:variant>
        <vt:i4>5</vt:i4>
      </vt:variant>
      <vt:variant>
        <vt:lpwstr>mailto:atip-aiprp@canadacouncil.ca</vt:lpwstr>
      </vt:variant>
      <vt:variant>
        <vt:lpwstr/>
      </vt:variant>
      <vt:variant>
        <vt:i4>3670069</vt:i4>
      </vt:variant>
      <vt:variant>
        <vt:i4>42</vt:i4>
      </vt:variant>
      <vt:variant>
        <vt:i4>0</vt:i4>
      </vt:variant>
      <vt:variant>
        <vt:i4>5</vt:i4>
      </vt:variant>
      <vt:variant>
        <vt:lpwstr>http://srvcanadavrs.ca/en/</vt:lpwstr>
      </vt:variant>
      <vt:variant>
        <vt:lpwstr/>
      </vt:variant>
      <vt:variant>
        <vt:i4>3670069</vt:i4>
      </vt:variant>
      <vt:variant>
        <vt:i4>39</vt:i4>
      </vt:variant>
      <vt:variant>
        <vt:i4>0</vt:i4>
      </vt:variant>
      <vt:variant>
        <vt:i4>5</vt:i4>
      </vt:variant>
      <vt:variant>
        <vt:lpwstr>http://srvcanadavrs.ca/en/</vt:lpwstr>
      </vt:variant>
      <vt:variant>
        <vt:lpwstr/>
      </vt:variant>
      <vt:variant>
        <vt:i4>7209043</vt:i4>
      </vt:variant>
      <vt:variant>
        <vt:i4>36</vt:i4>
      </vt:variant>
      <vt:variant>
        <vt:i4>0</vt:i4>
      </vt:variant>
      <vt:variant>
        <vt:i4>5</vt:i4>
      </vt:variant>
      <vt:variant>
        <vt:lpwstr>mailto:artbank@canadacouncil.ca</vt:lpwstr>
      </vt:variant>
      <vt:variant>
        <vt:lpwstr/>
      </vt:variant>
      <vt:variant>
        <vt:i4>5963788</vt:i4>
      </vt:variant>
      <vt:variant>
        <vt:i4>33</vt:i4>
      </vt:variant>
      <vt:variant>
        <vt:i4>0</vt:i4>
      </vt:variant>
      <vt:variant>
        <vt:i4>5</vt:i4>
      </vt:variant>
      <vt:variant>
        <vt:lpwstr>https://canadacouncil.ca/about/public-accountability/info-source</vt:lpwstr>
      </vt:variant>
      <vt:variant>
        <vt:lpwstr/>
      </vt:variant>
      <vt:variant>
        <vt:i4>3014710</vt:i4>
      </vt:variant>
      <vt:variant>
        <vt:i4>30</vt:i4>
      </vt:variant>
      <vt:variant>
        <vt:i4>0</vt:i4>
      </vt:variant>
      <vt:variant>
        <vt:i4>5</vt:i4>
      </vt:variant>
      <vt:variant>
        <vt:lpwstr>https://www.priv.gc.ca/en/</vt:lpwstr>
      </vt:variant>
      <vt:variant>
        <vt:lpwstr/>
      </vt:variant>
      <vt:variant>
        <vt:i4>7995439</vt:i4>
      </vt:variant>
      <vt:variant>
        <vt:i4>27</vt:i4>
      </vt:variant>
      <vt:variant>
        <vt:i4>0</vt:i4>
      </vt:variant>
      <vt:variant>
        <vt:i4>5</vt:i4>
      </vt:variant>
      <vt:variant>
        <vt:lpwstr>https://laws-lois.justice.gc.ca/eng/acts/P-21/FullText.htm</vt:lpwstr>
      </vt:variant>
      <vt:variant>
        <vt:lpwstr/>
      </vt:variant>
      <vt:variant>
        <vt:i4>8061024</vt:i4>
      </vt:variant>
      <vt:variant>
        <vt:i4>24</vt:i4>
      </vt:variant>
      <vt:variant>
        <vt:i4>0</vt:i4>
      </vt:variant>
      <vt:variant>
        <vt:i4>5</vt:i4>
      </vt:variant>
      <vt:variant>
        <vt:lpwstr>https://laws-lois.justice.gc.ca/eng/acts/C-2/FullText.html</vt:lpwstr>
      </vt:variant>
      <vt:variant>
        <vt:lpwstr/>
      </vt:variant>
      <vt:variant>
        <vt:i4>2752609</vt:i4>
      </vt:variant>
      <vt:variant>
        <vt:i4>21</vt:i4>
      </vt:variant>
      <vt:variant>
        <vt:i4>0</vt:i4>
      </vt:variant>
      <vt:variant>
        <vt:i4>5</vt:i4>
      </vt:variant>
      <vt:variant>
        <vt:lpwstr>http://canadacouncil.ca/about/public-accountability/privacy-notice</vt:lpwstr>
      </vt:variant>
      <vt:variant>
        <vt:lpwstr/>
      </vt:variant>
      <vt:variant>
        <vt:i4>5963788</vt:i4>
      </vt:variant>
      <vt:variant>
        <vt:i4>18</vt:i4>
      </vt:variant>
      <vt:variant>
        <vt:i4>0</vt:i4>
      </vt:variant>
      <vt:variant>
        <vt:i4>5</vt:i4>
      </vt:variant>
      <vt:variant>
        <vt:lpwstr>https://canadacouncil.ca/about/public-accountability/info-source</vt:lpwstr>
      </vt:variant>
      <vt:variant>
        <vt:lpwstr/>
      </vt:variant>
      <vt:variant>
        <vt:i4>7995439</vt:i4>
      </vt:variant>
      <vt:variant>
        <vt:i4>15</vt:i4>
      </vt:variant>
      <vt:variant>
        <vt:i4>0</vt:i4>
      </vt:variant>
      <vt:variant>
        <vt:i4>5</vt:i4>
      </vt:variant>
      <vt:variant>
        <vt:lpwstr>https://laws-lois.justice.gc.ca/eng/acts/P-21/FullText.html</vt:lpwstr>
      </vt:variant>
      <vt:variant>
        <vt:lpwstr/>
      </vt:variant>
      <vt:variant>
        <vt:i4>3801148</vt:i4>
      </vt:variant>
      <vt:variant>
        <vt:i4>12</vt:i4>
      </vt:variant>
      <vt:variant>
        <vt:i4>0</vt:i4>
      </vt:variant>
      <vt:variant>
        <vt:i4>5</vt:i4>
      </vt:variant>
      <vt:variant>
        <vt:lpwstr>https://laws-lois.justice.gc.ca/eng/acts/A-1/index.html</vt:lpwstr>
      </vt:variant>
      <vt:variant>
        <vt:lpwstr/>
      </vt:variant>
      <vt:variant>
        <vt:i4>7995439</vt:i4>
      </vt:variant>
      <vt:variant>
        <vt:i4>9</vt:i4>
      </vt:variant>
      <vt:variant>
        <vt:i4>0</vt:i4>
      </vt:variant>
      <vt:variant>
        <vt:i4>5</vt:i4>
      </vt:variant>
      <vt:variant>
        <vt:lpwstr>https://laws-lois.justice.gc.ca/eng/acts/P-21/FullText.html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s://laws-lois.justice.gc.ca/eng/acts/A-1/index.html</vt:lpwstr>
      </vt:variant>
      <vt:variant>
        <vt:lpwstr/>
      </vt:variant>
      <vt:variant>
        <vt:i4>5636172</vt:i4>
      </vt:variant>
      <vt:variant>
        <vt:i4>3</vt:i4>
      </vt:variant>
      <vt:variant>
        <vt:i4>0</vt:i4>
      </vt:variant>
      <vt:variant>
        <vt:i4>5</vt:i4>
      </vt:variant>
      <vt:variant>
        <vt:lpwstr>https://artbank.us12.list-manage.com/subscribe?u=5eab2c5c7220c21b8dec12b1e&amp;id=70ba18449b</vt:lpwstr>
      </vt:variant>
      <vt:variant>
        <vt:lpwstr/>
      </vt:variant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s://artbank.us12.list-manage.com/subscribe?u=5eab2c5c7220c21b8dec12b1e&amp;id=70ba18449b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canadacouncil.ca/about/public-accountability/info-sour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urchase Program Application - Draft</dc:title>
  <dc:subject/>
  <dc:creator>Stanley, Michèle</dc:creator>
  <cp:keywords/>
  <dc:description/>
  <cp:lastModifiedBy>Young, Martha</cp:lastModifiedBy>
  <cp:revision>9</cp:revision>
  <cp:lastPrinted>2022-05-11T21:07:00Z</cp:lastPrinted>
  <dcterms:created xsi:type="dcterms:W3CDTF">2022-07-11T21:01:00Z</dcterms:created>
  <dcterms:modified xsi:type="dcterms:W3CDTF">2022-07-14T17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05D4CA28E4E6D8AE171E5617559706E00EB74DFB1A35C604BB610AA4C1D5D401C</vt:lpwstr>
  </property>
  <property fmtid="{D5CDD505-2E9C-101B-9397-08002B2CF9AE}" pid="3" name="Collection Management Activity">
    <vt:lpwstr>12;#Acquisitions|365b06bd-fb7c-4f3d-8f6f-465612e1f937</vt:lpwstr>
  </property>
  <property fmtid="{D5CDD505-2E9C-101B-9397-08002B2CF9AE}" pid="4" name="Fiscal Year">
    <vt:lpwstr>15;#2022-2023|53caac20-a9a5-47b7-bbe9-ae2f1558cf56</vt:lpwstr>
  </property>
  <property fmtid="{D5CDD505-2E9C-101B-9397-08002B2CF9AE}" pid="5" name="Document Status">
    <vt:lpwstr>1;#Work In Progress|3d5ac462-f491-48af-bdbe-4562a98b26b5</vt:lpwstr>
  </property>
</Properties>
</file>